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F0B49" w14:textId="12E58A8F" w:rsidR="004111A5" w:rsidRPr="00092D1D" w:rsidRDefault="0018249D" w:rsidP="00092D1D">
      <w:pPr>
        <w:pStyle w:val="Title"/>
      </w:pPr>
      <w:r w:rsidRPr="00E6068B">
        <w:t>Final Report</w:t>
      </w:r>
    </w:p>
    <w:p w14:paraId="5AA70B07" w14:textId="3E7D9AF9" w:rsidR="0018249D" w:rsidRPr="0018249D" w:rsidRDefault="0018249D" w:rsidP="00E6068B">
      <w:pPr>
        <w:pStyle w:val="Heading1"/>
      </w:pPr>
      <w:bookmarkStart w:id="0" w:name="_Toc37932434"/>
      <w:bookmarkStart w:id="1" w:name="_Toc38476783"/>
      <w:bookmarkStart w:id="2" w:name="_Toc38563037"/>
      <w:r w:rsidRPr="0018249D">
        <w:t>Title page</w:t>
      </w:r>
      <w:bookmarkEnd w:id="0"/>
      <w:bookmarkEnd w:id="1"/>
      <w:bookmarkEnd w:id="2"/>
    </w:p>
    <w:p w14:paraId="5BE737CD" w14:textId="77777777" w:rsidR="008D4634" w:rsidRDefault="008D4634" w:rsidP="0018249D">
      <w:pPr>
        <w:shd w:val="clear" w:color="auto" w:fill="FFFFFF"/>
        <w:spacing w:after="100" w:afterAutospacing="1" w:line="240" w:lineRule="auto"/>
        <w:rPr>
          <w:rFonts w:ascii="Segoe UI" w:eastAsia="Times New Roman" w:hAnsi="Segoe UI" w:cs="Segoe UI"/>
          <w:color w:val="AEAAAA" w:themeColor="background2" w:themeShade="BF"/>
          <w:sz w:val="23"/>
          <w:szCs w:val="23"/>
        </w:rPr>
      </w:pPr>
    </w:p>
    <w:p w14:paraId="1F7A747D" w14:textId="0F8E29D3" w:rsidR="00ED3A27" w:rsidRPr="004F2812" w:rsidRDefault="00782619" w:rsidP="0018249D">
      <w:pPr>
        <w:shd w:val="clear" w:color="auto" w:fill="FFFFFF"/>
        <w:spacing w:after="100" w:afterAutospacing="1" w:line="240" w:lineRule="auto"/>
        <w:rPr>
          <w:rFonts w:ascii="Segoe UI" w:eastAsia="Times New Roman" w:hAnsi="Segoe UI" w:cs="Segoe UI"/>
          <w:sz w:val="23"/>
          <w:szCs w:val="23"/>
        </w:rPr>
      </w:pPr>
      <w:r w:rsidRPr="004F2812">
        <w:rPr>
          <w:rFonts w:ascii="Segoe UI" w:eastAsia="Times New Roman" w:hAnsi="Segoe UI" w:cs="Segoe UI"/>
          <w:sz w:val="23"/>
          <w:szCs w:val="23"/>
        </w:rPr>
        <w:t>Name: Thomas Wenham</w:t>
      </w:r>
    </w:p>
    <w:p w14:paraId="19B68087" w14:textId="77F462CF" w:rsidR="00782619" w:rsidRPr="004F2812" w:rsidRDefault="00782619" w:rsidP="0018249D">
      <w:pPr>
        <w:shd w:val="clear" w:color="auto" w:fill="FFFFFF"/>
        <w:spacing w:after="100" w:afterAutospacing="1" w:line="240" w:lineRule="auto"/>
        <w:rPr>
          <w:rFonts w:ascii="Segoe UI" w:eastAsia="Times New Roman" w:hAnsi="Segoe UI" w:cs="Segoe UI"/>
          <w:sz w:val="23"/>
          <w:szCs w:val="23"/>
        </w:rPr>
      </w:pPr>
      <w:r w:rsidRPr="004F2812">
        <w:rPr>
          <w:rFonts w:ascii="Segoe UI" w:eastAsia="Times New Roman" w:hAnsi="Segoe UI" w:cs="Segoe UI"/>
          <w:sz w:val="23"/>
          <w:szCs w:val="23"/>
        </w:rPr>
        <w:t>Registration Number: 1704969</w:t>
      </w:r>
    </w:p>
    <w:p w14:paraId="757FA039" w14:textId="1DF05BF3" w:rsidR="00782619" w:rsidRPr="004F2812" w:rsidRDefault="00782619" w:rsidP="0018249D">
      <w:pPr>
        <w:shd w:val="clear" w:color="auto" w:fill="FFFFFF"/>
        <w:spacing w:after="100" w:afterAutospacing="1" w:line="240" w:lineRule="auto"/>
        <w:rPr>
          <w:rFonts w:ascii="Segoe UI" w:eastAsia="Times New Roman" w:hAnsi="Segoe UI" w:cs="Segoe UI"/>
          <w:sz w:val="23"/>
          <w:szCs w:val="23"/>
        </w:rPr>
      </w:pPr>
      <w:r w:rsidRPr="004F2812">
        <w:rPr>
          <w:rFonts w:ascii="Segoe UI" w:eastAsia="Times New Roman" w:hAnsi="Segoe UI" w:cs="Segoe UI"/>
          <w:sz w:val="23"/>
          <w:szCs w:val="23"/>
        </w:rPr>
        <w:t>Supervisor: Joseph Walton-Rivers</w:t>
      </w:r>
    </w:p>
    <w:p w14:paraId="29044482" w14:textId="4A09E43C" w:rsidR="00782619" w:rsidRPr="004F2812" w:rsidRDefault="00EC06AD" w:rsidP="0018249D">
      <w:pPr>
        <w:shd w:val="clear" w:color="auto" w:fill="FFFFFF"/>
        <w:spacing w:after="100" w:afterAutospacing="1" w:line="240" w:lineRule="auto"/>
        <w:rPr>
          <w:rFonts w:ascii="Segoe UI" w:eastAsia="Times New Roman" w:hAnsi="Segoe UI" w:cs="Segoe UI"/>
          <w:sz w:val="23"/>
          <w:szCs w:val="23"/>
        </w:rPr>
      </w:pPr>
      <w:r w:rsidRPr="004F2812">
        <w:rPr>
          <w:rFonts w:ascii="Segoe UI" w:eastAsia="Times New Roman" w:hAnsi="Segoe UI" w:cs="Segoe UI"/>
          <w:sz w:val="23"/>
          <w:szCs w:val="23"/>
        </w:rPr>
        <w:t>Second Assessor:</w:t>
      </w:r>
      <w:r w:rsidR="00B34466">
        <w:rPr>
          <w:rFonts w:ascii="Segoe UI" w:eastAsia="Times New Roman" w:hAnsi="Segoe UI" w:cs="Segoe UI"/>
          <w:sz w:val="23"/>
          <w:szCs w:val="23"/>
        </w:rPr>
        <w:t xml:space="preserve"> Liu, Zilong</w:t>
      </w:r>
    </w:p>
    <w:p w14:paraId="6E39224F" w14:textId="5AAE34AB" w:rsidR="0032061A" w:rsidRPr="004F2812" w:rsidRDefault="0032061A" w:rsidP="0018249D">
      <w:pPr>
        <w:shd w:val="clear" w:color="auto" w:fill="FFFFFF"/>
        <w:spacing w:after="100" w:afterAutospacing="1" w:line="240" w:lineRule="auto"/>
        <w:rPr>
          <w:rFonts w:ascii="Segoe UI" w:eastAsia="Times New Roman" w:hAnsi="Segoe UI" w:cs="Segoe UI"/>
          <w:sz w:val="23"/>
          <w:szCs w:val="23"/>
        </w:rPr>
      </w:pPr>
      <w:r w:rsidRPr="004F2812">
        <w:rPr>
          <w:rFonts w:ascii="Segoe UI" w:eastAsia="Times New Roman" w:hAnsi="Segoe UI" w:cs="Segoe UI"/>
          <w:sz w:val="23"/>
          <w:szCs w:val="23"/>
        </w:rPr>
        <w:t>Degree Course: Computer Science (Computer Games)</w:t>
      </w:r>
    </w:p>
    <w:p w14:paraId="69E4FF95" w14:textId="77777777" w:rsidR="001875C9" w:rsidRDefault="001875C9">
      <w:pPr>
        <w:rPr>
          <w:rFonts w:ascii="Segoe UI" w:eastAsia="Times New Roman" w:hAnsi="Segoe UI" w:cs="Segoe UI"/>
          <w:b/>
          <w:bCs/>
          <w:i/>
          <w:iCs/>
          <w:color w:val="373A3C"/>
          <w:sz w:val="23"/>
          <w:szCs w:val="23"/>
        </w:rPr>
      </w:pPr>
      <w:r>
        <w:rPr>
          <w:rFonts w:ascii="Segoe UI" w:eastAsia="Times New Roman" w:hAnsi="Segoe UI" w:cs="Segoe UI"/>
          <w:b/>
          <w:bCs/>
          <w:i/>
          <w:iCs/>
          <w:color w:val="373A3C"/>
          <w:sz w:val="23"/>
          <w:szCs w:val="23"/>
        </w:rPr>
        <w:br w:type="page"/>
      </w:r>
    </w:p>
    <w:p w14:paraId="393B9C9B" w14:textId="35827C3D" w:rsidR="0018249D" w:rsidRPr="0018249D" w:rsidRDefault="0018249D" w:rsidP="00E6068B">
      <w:pPr>
        <w:pStyle w:val="Heading1"/>
      </w:pPr>
      <w:bookmarkStart w:id="3" w:name="_Toc37932435"/>
      <w:bookmarkStart w:id="4" w:name="_Toc38476784"/>
      <w:bookmarkStart w:id="5" w:name="_Toc38563038"/>
      <w:r w:rsidRPr="0018249D">
        <w:lastRenderedPageBreak/>
        <w:t>Acknowledgements</w:t>
      </w:r>
      <w:bookmarkEnd w:id="3"/>
      <w:bookmarkEnd w:id="4"/>
      <w:bookmarkEnd w:id="5"/>
    </w:p>
    <w:p w14:paraId="6B217897" w14:textId="77777777" w:rsidR="000A4CC7" w:rsidRDefault="000A4CC7" w:rsidP="00CE197C">
      <w:pPr>
        <w:shd w:val="clear" w:color="auto" w:fill="FFFFFF"/>
        <w:spacing w:after="100" w:afterAutospacing="1" w:line="240" w:lineRule="auto"/>
        <w:rPr>
          <w:rFonts w:ascii="Segoe UI" w:eastAsia="Times New Roman" w:hAnsi="Segoe UI" w:cs="Segoe UI"/>
          <w:color w:val="AEAAAA" w:themeColor="background2" w:themeShade="BF"/>
          <w:sz w:val="23"/>
          <w:szCs w:val="23"/>
        </w:rPr>
      </w:pPr>
    </w:p>
    <w:p w14:paraId="7303DACE" w14:textId="72E8B460" w:rsidR="00CE197C" w:rsidRPr="004F2812" w:rsidRDefault="00CE197C" w:rsidP="00CE197C">
      <w:pPr>
        <w:shd w:val="clear" w:color="auto" w:fill="FFFFFF"/>
        <w:spacing w:after="100" w:afterAutospacing="1" w:line="240" w:lineRule="auto"/>
        <w:rPr>
          <w:rFonts w:ascii="Segoe UI" w:eastAsia="Times New Roman" w:hAnsi="Segoe UI" w:cs="Segoe UI"/>
          <w:sz w:val="23"/>
          <w:szCs w:val="23"/>
        </w:rPr>
      </w:pPr>
      <w:r w:rsidRPr="004F2812">
        <w:rPr>
          <w:rFonts w:ascii="Segoe UI" w:eastAsia="Times New Roman" w:hAnsi="Segoe UI" w:cs="Segoe UI"/>
          <w:sz w:val="23"/>
          <w:szCs w:val="23"/>
        </w:rPr>
        <w:t>Joseph Walton-Rivers</w:t>
      </w:r>
      <w:r>
        <w:rPr>
          <w:rFonts w:ascii="Segoe UI" w:eastAsia="Times New Roman" w:hAnsi="Segoe UI" w:cs="Segoe UI"/>
          <w:sz w:val="23"/>
          <w:szCs w:val="23"/>
        </w:rPr>
        <w:t xml:space="preserve"> (</w:t>
      </w:r>
      <w:r w:rsidRPr="004F2812">
        <w:rPr>
          <w:rFonts w:ascii="Segoe UI" w:eastAsia="Times New Roman" w:hAnsi="Segoe UI" w:cs="Segoe UI"/>
          <w:sz w:val="23"/>
          <w:szCs w:val="23"/>
        </w:rPr>
        <w:t>Supervisor</w:t>
      </w:r>
      <w:r>
        <w:rPr>
          <w:rFonts w:ascii="Segoe UI" w:eastAsia="Times New Roman" w:hAnsi="Segoe UI" w:cs="Segoe UI"/>
          <w:sz w:val="23"/>
          <w:szCs w:val="23"/>
        </w:rPr>
        <w:t xml:space="preserve">) – </w:t>
      </w:r>
      <w:r w:rsidR="00017A63">
        <w:rPr>
          <w:rFonts w:ascii="Segoe UI" w:eastAsia="Times New Roman" w:hAnsi="Segoe UI" w:cs="Segoe UI"/>
          <w:sz w:val="23"/>
          <w:szCs w:val="23"/>
        </w:rPr>
        <w:t>Advice, ideas and misc. programming support.</w:t>
      </w:r>
    </w:p>
    <w:p w14:paraId="22E08E24" w14:textId="77777777" w:rsidR="00B16BF7" w:rsidRPr="0018249D" w:rsidRDefault="00B16BF7" w:rsidP="0018249D">
      <w:pPr>
        <w:shd w:val="clear" w:color="auto" w:fill="FFFFFF"/>
        <w:spacing w:after="100" w:afterAutospacing="1" w:line="240" w:lineRule="auto"/>
        <w:rPr>
          <w:rFonts w:ascii="Segoe UI" w:eastAsia="Times New Roman" w:hAnsi="Segoe UI" w:cs="Segoe UI"/>
          <w:color w:val="AEAAAA" w:themeColor="background2" w:themeShade="BF"/>
          <w:sz w:val="23"/>
          <w:szCs w:val="23"/>
        </w:rPr>
      </w:pPr>
    </w:p>
    <w:p w14:paraId="28CFE813" w14:textId="77777777" w:rsidR="001875C9" w:rsidRDefault="001875C9">
      <w:pPr>
        <w:rPr>
          <w:rFonts w:ascii="Segoe UI" w:eastAsia="Times New Roman" w:hAnsi="Segoe UI" w:cs="Segoe UI"/>
          <w:b/>
          <w:bCs/>
          <w:i/>
          <w:iCs/>
          <w:color w:val="373A3C"/>
          <w:sz w:val="23"/>
          <w:szCs w:val="23"/>
        </w:rPr>
      </w:pPr>
      <w:r>
        <w:rPr>
          <w:rFonts w:ascii="Segoe UI" w:eastAsia="Times New Roman" w:hAnsi="Segoe UI" w:cs="Segoe UI"/>
          <w:b/>
          <w:bCs/>
          <w:i/>
          <w:iCs/>
          <w:color w:val="373A3C"/>
          <w:sz w:val="23"/>
          <w:szCs w:val="23"/>
        </w:rPr>
        <w:br w:type="page"/>
      </w:r>
    </w:p>
    <w:p w14:paraId="24B84AAA" w14:textId="112DE5A7" w:rsidR="0018249D" w:rsidRPr="0018249D" w:rsidRDefault="0018249D" w:rsidP="00E6068B">
      <w:pPr>
        <w:pStyle w:val="Heading1"/>
      </w:pPr>
      <w:bookmarkStart w:id="6" w:name="_Toc37932436"/>
      <w:bookmarkStart w:id="7" w:name="_Toc38476785"/>
      <w:bookmarkStart w:id="8" w:name="_Toc38563039"/>
      <w:r w:rsidRPr="0018249D">
        <w:lastRenderedPageBreak/>
        <w:t>Abstract / Summary</w:t>
      </w:r>
      <w:bookmarkEnd w:id="6"/>
      <w:bookmarkEnd w:id="7"/>
      <w:bookmarkEnd w:id="8"/>
    </w:p>
    <w:p w14:paraId="3510CB53" w14:textId="336B95FE" w:rsidR="00755D74" w:rsidRPr="00ED273A" w:rsidRDefault="008423DC" w:rsidP="000F292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is document details the</w:t>
      </w:r>
      <w:r w:rsidR="00755D74" w:rsidRPr="00ED273A">
        <w:rPr>
          <w:rStyle w:val="normaltextrun"/>
          <w:rFonts w:ascii="Calibri" w:hAnsi="Calibri" w:cs="Calibri"/>
          <w:sz w:val="22"/>
          <w:szCs w:val="22"/>
        </w:rPr>
        <w:t xml:space="preserve"> Tile-based RPG</w:t>
      </w:r>
      <w:r>
        <w:rPr>
          <w:rStyle w:val="normaltextrun"/>
          <w:rFonts w:ascii="Calibri" w:hAnsi="Calibri" w:cs="Calibri"/>
          <w:sz w:val="22"/>
          <w:szCs w:val="22"/>
        </w:rPr>
        <w:t xml:space="preserve"> that </w:t>
      </w:r>
      <w:r w:rsidR="00053EB9">
        <w:rPr>
          <w:rStyle w:val="normaltextrun"/>
          <w:rFonts w:ascii="Calibri" w:hAnsi="Calibri" w:cs="Calibri"/>
          <w:sz w:val="22"/>
          <w:szCs w:val="22"/>
        </w:rPr>
        <w:t>I have created</w:t>
      </w:r>
      <w:r w:rsidR="00755D74" w:rsidRPr="00ED273A">
        <w:rPr>
          <w:rStyle w:val="normaltextrun"/>
          <w:rFonts w:ascii="Calibri" w:hAnsi="Calibri" w:cs="Calibri"/>
          <w:sz w:val="22"/>
          <w:szCs w:val="22"/>
        </w:rPr>
        <w:t>. It is written from scratch </w:t>
      </w:r>
      <w:r w:rsidR="002C3E19">
        <w:rPr>
          <w:rStyle w:val="normaltextrun"/>
          <w:rFonts w:ascii="Calibri" w:hAnsi="Calibri" w:cs="Calibri"/>
          <w:sz w:val="22"/>
          <w:szCs w:val="22"/>
        </w:rPr>
        <w:t>– a custom game engine – meaning that all</w:t>
      </w:r>
      <w:r w:rsidR="0027247A">
        <w:rPr>
          <w:rStyle w:val="normaltextrun"/>
          <w:rFonts w:ascii="Calibri" w:hAnsi="Calibri" w:cs="Calibri"/>
          <w:sz w:val="22"/>
          <w:szCs w:val="22"/>
        </w:rPr>
        <w:t xml:space="preserve"> the code is either detailed in the technical </w:t>
      </w:r>
      <w:r w:rsidR="0030084E">
        <w:rPr>
          <w:rStyle w:val="normaltextrun"/>
          <w:rFonts w:ascii="Calibri" w:hAnsi="Calibri" w:cs="Calibri"/>
          <w:sz w:val="22"/>
          <w:szCs w:val="22"/>
        </w:rPr>
        <w:t>documentation or</w:t>
      </w:r>
      <w:r w:rsidR="0027247A">
        <w:rPr>
          <w:rStyle w:val="normaltextrun"/>
          <w:rFonts w:ascii="Calibri" w:hAnsi="Calibri" w:cs="Calibri"/>
          <w:sz w:val="22"/>
          <w:szCs w:val="22"/>
        </w:rPr>
        <w:t xml:space="preserve"> is part of the Java language</w:t>
      </w:r>
      <w:r w:rsidR="00755D74" w:rsidRPr="00ED273A">
        <w:rPr>
          <w:rStyle w:val="normaltextrun"/>
          <w:rFonts w:ascii="Calibri" w:hAnsi="Calibri" w:cs="Calibri"/>
          <w:sz w:val="22"/>
          <w:szCs w:val="22"/>
        </w:rPr>
        <w:t>. The game is played on a freely explorable grid-based world viewed from a top-down perspective. The player has access to a range of abilities with which to defeat enemies – using different equipment, they can use </w:t>
      </w:r>
      <w:r w:rsidR="00755D74" w:rsidRPr="00ED273A">
        <w:rPr>
          <w:rStyle w:val="contextualspellingandgrammarerror"/>
          <w:rFonts w:ascii="Calibri" w:eastAsiaTheme="majorEastAsia" w:hAnsi="Calibri" w:cs="Calibri"/>
          <w:sz w:val="22"/>
          <w:szCs w:val="22"/>
        </w:rPr>
        <w:t>short and long range</w:t>
      </w:r>
      <w:r w:rsidR="00755D74" w:rsidRPr="00ED273A">
        <w:rPr>
          <w:rStyle w:val="normaltextrun"/>
          <w:rFonts w:ascii="Calibri" w:hAnsi="Calibri" w:cs="Calibri"/>
          <w:sz w:val="22"/>
          <w:szCs w:val="22"/>
        </w:rPr>
        <w:t xml:space="preserve"> attacks with different effects.  Enemies </w:t>
      </w:r>
      <w:r w:rsidR="00692DD2">
        <w:rPr>
          <w:rStyle w:val="normaltextrun"/>
          <w:rFonts w:ascii="Calibri" w:hAnsi="Calibri" w:cs="Calibri"/>
          <w:sz w:val="22"/>
          <w:szCs w:val="22"/>
        </w:rPr>
        <w:t>are controlled by a simple</w:t>
      </w:r>
      <w:r w:rsidR="00755D74" w:rsidRPr="00ED273A">
        <w:rPr>
          <w:rStyle w:val="normaltextrun"/>
          <w:rFonts w:ascii="Calibri" w:hAnsi="Calibri" w:cs="Calibri"/>
          <w:sz w:val="22"/>
          <w:szCs w:val="22"/>
        </w:rPr>
        <w:t xml:space="preserve"> artificial intelligence that </w:t>
      </w:r>
      <w:r w:rsidR="00FB1B22">
        <w:rPr>
          <w:rStyle w:val="normaltextrun"/>
          <w:rFonts w:ascii="Calibri" w:hAnsi="Calibri" w:cs="Calibri"/>
          <w:sz w:val="22"/>
          <w:szCs w:val="22"/>
        </w:rPr>
        <w:t>decides how</w:t>
      </w:r>
      <w:r w:rsidR="006C2A5F">
        <w:rPr>
          <w:rStyle w:val="normaltextrun"/>
          <w:rFonts w:ascii="Calibri" w:hAnsi="Calibri" w:cs="Calibri"/>
          <w:sz w:val="22"/>
          <w:szCs w:val="22"/>
        </w:rPr>
        <w:t xml:space="preserve"> the</w:t>
      </w:r>
      <w:r w:rsidR="00FB1B22">
        <w:rPr>
          <w:rStyle w:val="normaltextrun"/>
          <w:rFonts w:ascii="Calibri" w:hAnsi="Calibri" w:cs="Calibri"/>
          <w:sz w:val="22"/>
          <w:szCs w:val="22"/>
        </w:rPr>
        <w:t>y should</w:t>
      </w:r>
      <w:r w:rsidR="006C2A5F">
        <w:rPr>
          <w:rStyle w:val="normaltextrun"/>
          <w:rFonts w:ascii="Calibri" w:hAnsi="Calibri" w:cs="Calibri"/>
          <w:sz w:val="22"/>
          <w:szCs w:val="22"/>
        </w:rPr>
        <w:t xml:space="preserve"> move and </w:t>
      </w:r>
      <w:r w:rsidR="00FB1B22">
        <w:rPr>
          <w:rStyle w:val="normaltextrun"/>
          <w:rFonts w:ascii="Calibri" w:hAnsi="Calibri" w:cs="Calibri"/>
          <w:sz w:val="22"/>
          <w:szCs w:val="22"/>
        </w:rPr>
        <w:t>attack the player</w:t>
      </w:r>
      <w:r w:rsidR="00755D74" w:rsidRPr="00ED273A">
        <w:rPr>
          <w:rStyle w:val="normaltextrun"/>
          <w:rFonts w:ascii="Calibri" w:hAnsi="Calibri" w:cs="Calibri"/>
          <w:sz w:val="22"/>
          <w:szCs w:val="22"/>
        </w:rPr>
        <w:t xml:space="preserve">. There is a system for loading levels; text files of a special format can be read to populate the game’s grid system. All graphics are drawn by me; static objects were made to </w:t>
      </w:r>
      <w:r w:rsidR="00825065">
        <w:rPr>
          <w:rStyle w:val="normaltextrun"/>
          <w:rFonts w:ascii="Calibri" w:hAnsi="Calibri" w:cs="Calibri"/>
          <w:sz w:val="22"/>
          <w:szCs w:val="22"/>
        </w:rPr>
        <w:t>be repeating when put together</w:t>
      </w:r>
      <w:r w:rsidR="00621A1A">
        <w:rPr>
          <w:rStyle w:val="normaltextrun"/>
          <w:rFonts w:ascii="Calibri" w:hAnsi="Calibri" w:cs="Calibri"/>
          <w:sz w:val="22"/>
          <w:szCs w:val="22"/>
        </w:rPr>
        <w:t>.</w:t>
      </w:r>
      <w:r w:rsidR="00621A1A" w:rsidRPr="00ED273A">
        <w:rPr>
          <w:rStyle w:val="normaltextrun"/>
          <w:rFonts w:ascii="Calibri" w:hAnsi="Calibri" w:cs="Calibri"/>
          <w:sz w:val="22"/>
          <w:szCs w:val="22"/>
        </w:rPr>
        <w:t xml:space="preserve"> </w:t>
      </w:r>
      <w:r w:rsidR="00755D74" w:rsidRPr="00ED273A">
        <w:rPr>
          <w:rStyle w:val="normaltextrun"/>
          <w:rFonts w:ascii="Calibri" w:hAnsi="Calibri" w:cs="Calibri"/>
          <w:sz w:val="22"/>
          <w:szCs w:val="22"/>
        </w:rPr>
        <w:t xml:space="preserve">There is a menu system that allows the creation of </w:t>
      </w:r>
      <w:r w:rsidR="00621A1A">
        <w:rPr>
          <w:rStyle w:val="normaltextrun"/>
          <w:rFonts w:ascii="Calibri" w:hAnsi="Calibri" w:cs="Calibri"/>
          <w:sz w:val="22"/>
          <w:szCs w:val="22"/>
        </w:rPr>
        <w:t>hierarchical menus</w:t>
      </w:r>
      <w:r w:rsidR="00E00A0A">
        <w:rPr>
          <w:rStyle w:val="normaltextrun"/>
          <w:rFonts w:ascii="Calibri" w:hAnsi="Calibri" w:cs="Calibri"/>
          <w:sz w:val="22"/>
          <w:szCs w:val="22"/>
        </w:rPr>
        <w:t xml:space="preserve"> and a user to navigate </w:t>
      </w:r>
      <w:r w:rsidR="004B4067">
        <w:rPr>
          <w:rStyle w:val="normaltextrun"/>
          <w:rFonts w:ascii="Calibri" w:hAnsi="Calibri" w:cs="Calibri"/>
          <w:sz w:val="22"/>
          <w:szCs w:val="22"/>
        </w:rPr>
        <w:t>the menus.</w:t>
      </w:r>
      <w:r w:rsidR="00755D74" w:rsidRPr="00ED273A">
        <w:rPr>
          <w:rStyle w:val="normaltextrun"/>
          <w:rFonts w:ascii="Calibri" w:hAnsi="Calibri" w:cs="Calibri"/>
          <w:sz w:val="22"/>
          <w:szCs w:val="22"/>
        </w:rPr>
        <w:t> In the game, this is used for an inventory that the player uses to view their items.</w:t>
      </w:r>
      <w:r w:rsidR="00755D74" w:rsidRPr="00ED273A">
        <w:rPr>
          <w:rStyle w:val="eop"/>
          <w:rFonts w:ascii="Calibri" w:hAnsi="Calibri" w:cs="Calibri"/>
          <w:sz w:val="22"/>
          <w:szCs w:val="22"/>
        </w:rPr>
        <w:t> </w:t>
      </w:r>
      <w:r w:rsidR="00452B33">
        <w:rPr>
          <w:rStyle w:val="eop"/>
          <w:rFonts w:ascii="Calibri" w:hAnsi="Calibri" w:cs="Calibri"/>
          <w:sz w:val="22"/>
          <w:szCs w:val="22"/>
        </w:rPr>
        <w:t>The final outcome is a game that incorporates all of these elements.</w:t>
      </w:r>
    </w:p>
    <w:p w14:paraId="53BBE6F2" w14:textId="77777777" w:rsidR="00755D74" w:rsidRPr="0018249D" w:rsidRDefault="00755D74" w:rsidP="0018249D">
      <w:pPr>
        <w:shd w:val="clear" w:color="auto" w:fill="FFFFFF"/>
        <w:spacing w:after="100" w:afterAutospacing="1" w:line="240" w:lineRule="auto"/>
        <w:rPr>
          <w:rFonts w:ascii="Segoe UI" w:eastAsia="Times New Roman" w:hAnsi="Segoe UI" w:cs="Segoe UI"/>
          <w:color w:val="AEAAAA" w:themeColor="background2" w:themeShade="BF"/>
          <w:sz w:val="23"/>
          <w:szCs w:val="23"/>
        </w:rPr>
      </w:pPr>
    </w:p>
    <w:p w14:paraId="51302162" w14:textId="77777777" w:rsidR="004111A5" w:rsidRDefault="004111A5">
      <w:pPr>
        <w:rPr>
          <w:rFonts w:ascii="Segoe UI" w:eastAsia="Times New Roman" w:hAnsi="Segoe UI" w:cs="Segoe UI"/>
          <w:b/>
          <w:bCs/>
          <w:i/>
          <w:iCs/>
          <w:color w:val="373A3C"/>
          <w:sz w:val="23"/>
          <w:szCs w:val="23"/>
        </w:rPr>
      </w:pPr>
      <w:r>
        <w:rPr>
          <w:rFonts w:ascii="Segoe UI" w:eastAsia="Times New Roman" w:hAnsi="Segoe UI" w:cs="Segoe UI"/>
          <w:b/>
          <w:bCs/>
          <w:i/>
          <w:iCs/>
          <w:color w:val="373A3C"/>
          <w:sz w:val="23"/>
          <w:szCs w:val="23"/>
        </w:rPr>
        <w:br w:type="page"/>
      </w:r>
    </w:p>
    <w:p w14:paraId="3F0CBEE8" w14:textId="5270EC90" w:rsidR="0018249D" w:rsidRPr="00D62FF2" w:rsidRDefault="0018249D" w:rsidP="00E6068B">
      <w:pPr>
        <w:pStyle w:val="Heading1"/>
        <w:rPr>
          <w:i/>
          <w:iCs/>
          <w:color w:val="auto"/>
          <w:sz w:val="28"/>
          <w:szCs w:val="28"/>
        </w:rPr>
      </w:pPr>
      <w:bookmarkStart w:id="9" w:name="_Toc37932437"/>
      <w:bookmarkStart w:id="10" w:name="_Toc38476786"/>
      <w:bookmarkStart w:id="11" w:name="_Toc38563040"/>
      <w:r w:rsidRPr="00D62FF2">
        <w:rPr>
          <w:i/>
          <w:iCs/>
          <w:color w:val="auto"/>
          <w:sz w:val="28"/>
          <w:szCs w:val="28"/>
        </w:rPr>
        <w:lastRenderedPageBreak/>
        <w:t>Table of contents</w:t>
      </w:r>
      <w:bookmarkEnd w:id="9"/>
      <w:bookmarkEnd w:id="10"/>
      <w:bookmarkEnd w:id="11"/>
    </w:p>
    <w:sdt>
      <w:sdtPr>
        <w:rPr>
          <w:rFonts w:asciiTheme="minorHAnsi" w:eastAsiaTheme="minorEastAsia" w:hAnsiTheme="minorHAnsi" w:cstheme="minorBidi"/>
          <w:color w:val="auto"/>
          <w:sz w:val="22"/>
          <w:szCs w:val="22"/>
          <w:lang w:val="en-GB" w:eastAsia="ja-JP"/>
        </w:rPr>
        <w:id w:val="9807508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eastAsia="en-US"/>
        </w:rPr>
      </w:sdtEndPr>
      <w:sdtContent>
        <w:p w14:paraId="32B70A4E" w14:textId="760A2D7B" w:rsidR="00C22FA2" w:rsidRPr="00B47CDE" w:rsidRDefault="00965B09" w:rsidP="00965B09">
          <w:pPr>
            <w:pStyle w:val="TOCHeading"/>
            <w:rPr>
              <w:noProof/>
            </w:rPr>
          </w:pPr>
          <w:r w:rsidRPr="00B47CDE">
            <w:fldChar w:fldCharType="begin"/>
          </w:r>
          <w:r w:rsidRPr="00B47CDE">
            <w:instrText xml:space="preserve"> TOC \o "1-3" \h \z \u </w:instrText>
          </w:r>
          <w:r w:rsidRPr="00B47CDE">
            <w:fldChar w:fldCharType="separate"/>
          </w:r>
        </w:p>
        <w:p w14:paraId="2076BA83" w14:textId="3C692EFF" w:rsidR="00C22FA2" w:rsidRPr="00B47CDE" w:rsidRDefault="00C22FA2">
          <w:pPr>
            <w:pStyle w:val="TOC1"/>
            <w:rPr>
              <w:i w:val="0"/>
              <w:iCs w:val="0"/>
            </w:rPr>
          </w:pPr>
          <w:hyperlink w:anchor="_Toc38563041" w:history="1">
            <w:r w:rsidRPr="00B47CDE">
              <w:rPr>
                <w:rStyle w:val="Hyperlink"/>
                <w:i w:val="0"/>
                <w:iCs w:val="0"/>
              </w:rPr>
              <w:t>1.</w:t>
            </w:r>
            <w:r w:rsidRPr="00B47CDE">
              <w:rPr>
                <w:i w:val="0"/>
                <w:iCs w:val="0"/>
              </w:rPr>
              <w:tab/>
            </w:r>
            <w:r w:rsidRPr="00B47CDE">
              <w:rPr>
                <w:rStyle w:val="Hyperlink"/>
                <w:i w:val="0"/>
                <w:iCs w:val="0"/>
              </w:rPr>
              <w:t>List of symbols</w:t>
            </w:r>
            <w:r w:rsidRPr="00B47CDE">
              <w:rPr>
                <w:i w:val="0"/>
                <w:iCs w:val="0"/>
                <w:webHidden/>
              </w:rPr>
              <w:tab/>
            </w:r>
            <w:r w:rsidRPr="00B47CDE">
              <w:rPr>
                <w:i w:val="0"/>
                <w:iCs w:val="0"/>
                <w:webHidden/>
              </w:rPr>
              <w:fldChar w:fldCharType="begin"/>
            </w:r>
            <w:r w:rsidRPr="00B47CDE">
              <w:rPr>
                <w:i w:val="0"/>
                <w:iCs w:val="0"/>
                <w:webHidden/>
              </w:rPr>
              <w:instrText xml:space="preserve"> PAGEREF _Toc38563041 \h </w:instrText>
            </w:r>
            <w:r w:rsidRPr="00B47CDE">
              <w:rPr>
                <w:i w:val="0"/>
                <w:iCs w:val="0"/>
                <w:webHidden/>
              </w:rPr>
            </w:r>
            <w:r w:rsidRPr="00B47CDE">
              <w:rPr>
                <w:i w:val="0"/>
                <w:iCs w:val="0"/>
                <w:webHidden/>
              </w:rPr>
              <w:fldChar w:fldCharType="separate"/>
            </w:r>
            <w:r w:rsidR="00A666F6">
              <w:rPr>
                <w:i w:val="0"/>
                <w:iCs w:val="0"/>
                <w:webHidden/>
              </w:rPr>
              <w:t>1</w:t>
            </w:r>
            <w:r w:rsidRPr="00B47CDE">
              <w:rPr>
                <w:i w:val="0"/>
                <w:iCs w:val="0"/>
                <w:webHidden/>
              </w:rPr>
              <w:fldChar w:fldCharType="end"/>
            </w:r>
          </w:hyperlink>
        </w:p>
        <w:p w14:paraId="05DDEA37" w14:textId="15C0575B" w:rsidR="00C22FA2" w:rsidRPr="00B47CDE" w:rsidRDefault="00C22FA2">
          <w:pPr>
            <w:pStyle w:val="TOC1"/>
            <w:rPr>
              <w:i w:val="0"/>
              <w:iCs w:val="0"/>
            </w:rPr>
          </w:pPr>
          <w:hyperlink w:anchor="_Toc38563042" w:history="1">
            <w:r w:rsidRPr="00B47CDE">
              <w:rPr>
                <w:rStyle w:val="Hyperlink"/>
                <w:i w:val="0"/>
                <w:iCs w:val="0"/>
              </w:rPr>
              <w:t>2.</w:t>
            </w:r>
            <w:r w:rsidRPr="00B47CDE">
              <w:rPr>
                <w:i w:val="0"/>
                <w:iCs w:val="0"/>
              </w:rPr>
              <w:tab/>
            </w:r>
            <w:r w:rsidRPr="00B47CDE">
              <w:rPr>
                <w:rStyle w:val="Hyperlink"/>
                <w:i w:val="0"/>
                <w:iCs w:val="0"/>
              </w:rPr>
              <w:t>Main Text</w:t>
            </w:r>
            <w:r w:rsidRPr="00B47CDE">
              <w:rPr>
                <w:i w:val="0"/>
                <w:iCs w:val="0"/>
                <w:webHidden/>
              </w:rPr>
              <w:tab/>
            </w:r>
            <w:r w:rsidRPr="00B47CDE">
              <w:rPr>
                <w:i w:val="0"/>
                <w:iCs w:val="0"/>
                <w:webHidden/>
              </w:rPr>
              <w:fldChar w:fldCharType="begin"/>
            </w:r>
            <w:r w:rsidRPr="00B47CDE">
              <w:rPr>
                <w:i w:val="0"/>
                <w:iCs w:val="0"/>
                <w:webHidden/>
              </w:rPr>
              <w:instrText xml:space="preserve"> PAGEREF _Toc38563042 \h </w:instrText>
            </w:r>
            <w:r w:rsidRPr="00B47CDE">
              <w:rPr>
                <w:i w:val="0"/>
                <w:iCs w:val="0"/>
                <w:webHidden/>
              </w:rPr>
            </w:r>
            <w:r w:rsidRPr="00B47CDE">
              <w:rPr>
                <w:i w:val="0"/>
                <w:iCs w:val="0"/>
                <w:webHidden/>
              </w:rPr>
              <w:fldChar w:fldCharType="separate"/>
            </w:r>
            <w:r w:rsidR="00A666F6">
              <w:rPr>
                <w:i w:val="0"/>
                <w:iCs w:val="0"/>
                <w:webHidden/>
              </w:rPr>
              <w:t>2</w:t>
            </w:r>
            <w:r w:rsidRPr="00B47CDE">
              <w:rPr>
                <w:i w:val="0"/>
                <w:iCs w:val="0"/>
                <w:webHidden/>
              </w:rPr>
              <w:fldChar w:fldCharType="end"/>
            </w:r>
          </w:hyperlink>
        </w:p>
        <w:p w14:paraId="2D6F036B" w14:textId="5D731B60" w:rsidR="00C22FA2" w:rsidRPr="00B47CDE" w:rsidRDefault="00C22FA2">
          <w:pPr>
            <w:pStyle w:val="TOC2"/>
            <w:tabs>
              <w:tab w:val="left" w:pos="880"/>
              <w:tab w:val="right" w:leader="dot" w:pos="9016"/>
            </w:tabs>
            <w:rPr>
              <w:noProof/>
            </w:rPr>
          </w:pPr>
          <w:hyperlink w:anchor="_Toc38563043" w:history="1">
            <w:r w:rsidRPr="00B47CDE">
              <w:rPr>
                <w:rStyle w:val="Hyperlink"/>
                <w:noProof/>
              </w:rPr>
              <w:t>2.1.</w:t>
            </w:r>
            <w:r w:rsidRPr="00B47CDE">
              <w:rPr>
                <w:noProof/>
              </w:rPr>
              <w:tab/>
            </w:r>
            <w:r w:rsidRPr="00B47CDE">
              <w:rPr>
                <w:rStyle w:val="Hyperlink"/>
                <w:noProof/>
              </w:rPr>
              <w:t>Context</w:t>
            </w:r>
            <w:r w:rsidRPr="00B47CDE">
              <w:rPr>
                <w:noProof/>
                <w:webHidden/>
              </w:rPr>
              <w:tab/>
            </w:r>
            <w:r w:rsidRPr="00B47CDE">
              <w:rPr>
                <w:noProof/>
                <w:webHidden/>
              </w:rPr>
              <w:fldChar w:fldCharType="begin"/>
            </w:r>
            <w:r w:rsidRPr="00B47CDE">
              <w:rPr>
                <w:noProof/>
                <w:webHidden/>
              </w:rPr>
              <w:instrText xml:space="preserve"> PAGEREF _Toc38563043 \h </w:instrText>
            </w:r>
            <w:r w:rsidRPr="00B47CDE">
              <w:rPr>
                <w:noProof/>
                <w:webHidden/>
              </w:rPr>
            </w:r>
            <w:r w:rsidRPr="00B47CDE">
              <w:rPr>
                <w:noProof/>
                <w:webHidden/>
              </w:rPr>
              <w:fldChar w:fldCharType="separate"/>
            </w:r>
            <w:r w:rsidR="00A666F6">
              <w:rPr>
                <w:noProof/>
                <w:webHidden/>
              </w:rPr>
              <w:t>2</w:t>
            </w:r>
            <w:r w:rsidRPr="00B47CDE">
              <w:rPr>
                <w:noProof/>
                <w:webHidden/>
              </w:rPr>
              <w:fldChar w:fldCharType="end"/>
            </w:r>
          </w:hyperlink>
        </w:p>
        <w:p w14:paraId="16E2E5A2" w14:textId="7F834ECB" w:rsidR="00C22FA2" w:rsidRPr="00B47CDE" w:rsidRDefault="00C22FA2">
          <w:pPr>
            <w:pStyle w:val="TOC3"/>
            <w:tabs>
              <w:tab w:val="left" w:pos="1320"/>
              <w:tab w:val="right" w:leader="dot" w:pos="9016"/>
            </w:tabs>
            <w:rPr>
              <w:noProof/>
            </w:rPr>
          </w:pPr>
          <w:hyperlink w:anchor="_Toc38563044" w:history="1">
            <w:r w:rsidRPr="00B47CDE">
              <w:rPr>
                <w:rStyle w:val="Hyperlink"/>
                <w:noProof/>
              </w:rPr>
              <w:t>2.1.1.</w:t>
            </w:r>
            <w:r w:rsidRPr="00B47CDE">
              <w:rPr>
                <w:noProof/>
              </w:rPr>
              <w:tab/>
            </w:r>
            <w:r w:rsidRPr="00B47CDE">
              <w:rPr>
                <w:rStyle w:val="Hyperlink"/>
                <w:noProof/>
              </w:rPr>
              <w:t>General Game Design</w:t>
            </w:r>
            <w:r w:rsidRPr="00B47CDE">
              <w:rPr>
                <w:noProof/>
                <w:webHidden/>
              </w:rPr>
              <w:tab/>
            </w:r>
            <w:r w:rsidRPr="00B47CDE">
              <w:rPr>
                <w:noProof/>
                <w:webHidden/>
              </w:rPr>
              <w:fldChar w:fldCharType="begin"/>
            </w:r>
            <w:r w:rsidRPr="00B47CDE">
              <w:rPr>
                <w:noProof/>
                <w:webHidden/>
              </w:rPr>
              <w:instrText xml:space="preserve"> PAGEREF _Toc38563044 \h </w:instrText>
            </w:r>
            <w:r w:rsidRPr="00B47CDE">
              <w:rPr>
                <w:noProof/>
                <w:webHidden/>
              </w:rPr>
            </w:r>
            <w:r w:rsidRPr="00B47CDE">
              <w:rPr>
                <w:noProof/>
                <w:webHidden/>
              </w:rPr>
              <w:fldChar w:fldCharType="separate"/>
            </w:r>
            <w:r w:rsidR="00A666F6">
              <w:rPr>
                <w:noProof/>
                <w:webHidden/>
              </w:rPr>
              <w:t>2</w:t>
            </w:r>
            <w:r w:rsidRPr="00B47CDE">
              <w:rPr>
                <w:noProof/>
                <w:webHidden/>
              </w:rPr>
              <w:fldChar w:fldCharType="end"/>
            </w:r>
          </w:hyperlink>
        </w:p>
        <w:p w14:paraId="19902F73" w14:textId="2CE634AF" w:rsidR="00C22FA2" w:rsidRPr="00B47CDE" w:rsidRDefault="00C22FA2">
          <w:pPr>
            <w:pStyle w:val="TOC3"/>
            <w:tabs>
              <w:tab w:val="left" w:pos="1320"/>
              <w:tab w:val="right" w:leader="dot" w:pos="9016"/>
            </w:tabs>
            <w:rPr>
              <w:noProof/>
            </w:rPr>
          </w:pPr>
          <w:hyperlink w:anchor="_Toc38563045" w:history="1">
            <w:r w:rsidRPr="00B47CDE">
              <w:rPr>
                <w:rStyle w:val="Hyperlink"/>
                <w:noProof/>
              </w:rPr>
              <w:t>2.1.2.</w:t>
            </w:r>
            <w:r w:rsidRPr="00B47CDE">
              <w:rPr>
                <w:noProof/>
              </w:rPr>
              <w:tab/>
            </w:r>
            <w:r w:rsidRPr="00B47CDE">
              <w:rPr>
                <w:rStyle w:val="Hyperlink"/>
                <w:noProof/>
              </w:rPr>
              <w:t>Artificial Intelligence and Games</w:t>
            </w:r>
            <w:r w:rsidRPr="00B47CDE">
              <w:rPr>
                <w:noProof/>
                <w:webHidden/>
              </w:rPr>
              <w:tab/>
            </w:r>
            <w:r w:rsidRPr="00B47CDE">
              <w:rPr>
                <w:noProof/>
                <w:webHidden/>
              </w:rPr>
              <w:fldChar w:fldCharType="begin"/>
            </w:r>
            <w:r w:rsidRPr="00B47CDE">
              <w:rPr>
                <w:noProof/>
                <w:webHidden/>
              </w:rPr>
              <w:instrText xml:space="preserve"> PAGEREF _Toc38563045 \h </w:instrText>
            </w:r>
            <w:r w:rsidRPr="00B47CDE">
              <w:rPr>
                <w:noProof/>
                <w:webHidden/>
              </w:rPr>
            </w:r>
            <w:r w:rsidRPr="00B47CDE">
              <w:rPr>
                <w:noProof/>
                <w:webHidden/>
              </w:rPr>
              <w:fldChar w:fldCharType="separate"/>
            </w:r>
            <w:r w:rsidR="00A666F6">
              <w:rPr>
                <w:noProof/>
                <w:webHidden/>
              </w:rPr>
              <w:t>2</w:t>
            </w:r>
            <w:r w:rsidRPr="00B47CDE">
              <w:rPr>
                <w:noProof/>
                <w:webHidden/>
              </w:rPr>
              <w:fldChar w:fldCharType="end"/>
            </w:r>
          </w:hyperlink>
        </w:p>
        <w:p w14:paraId="4B792013" w14:textId="431313E9" w:rsidR="00C22FA2" w:rsidRPr="00B47CDE" w:rsidRDefault="00C22FA2">
          <w:pPr>
            <w:pStyle w:val="TOC3"/>
            <w:tabs>
              <w:tab w:val="left" w:pos="1320"/>
              <w:tab w:val="right" w:leader="dot" w:pos="9016"/>
            </w:tabs>
            <w:rPr>
              <w:noProof/>
            </w:rPr>
          </w:pPr>
          <w:hyperlink w:anchor="_Toc38563046" w:history="1">
            <w:r w:rsidRPr="00B47CDE">
              <w:rPr>
                <w:rStyle w:val="Hyperlink"/>
                <w:noProof/>
              </w:rPr>
              <w:t>2.1.3.</w:t>
            </w:r>
            <w:r w:rsidRPr="00B47CDE">
              <w:rPr>
                <w:noProof/>
              </w:rPr>
              <w:tab/>
            </w:r>
            <w:r w:rsidRPr="00B47CDE">
              <w:rPr>
                <w:rStyle w:val="Hyperlink"/>
                <w:noProof/>
              </w:rPr>
              <w:t>Similar Games</w:t>
            </w:r>
            <w:r w:rsidRPr="00B47CDE">
              <w:rPr>
                <w:noProof/>
                <w:webHidden/>
              </w:rPr>
              <w:tab/>
            </w:r>
            <w:r w:rsidRPr="00B47CDE">
              <w:rPr>
                <w:noProof/>
                <w:webHidden/>
              </w:rPr>
              <w:fldChar w:fldCharType="begin"/>
            </w:r>
            <w:r w:rsidRPr="00B47CDE">
              <w:rPr>
                <w:noProof/>
                <w:webHidden/>
              </w:rPr>
              <w:instrText xml:space="preserve"> PAGEREF _Toc38563046 \h </w:instrText>
            </w:r>
            <w:r w:rsidRPr="00B47CDE">
              <w:rPr>
                <w:noProof/>
                <w:webHidden/>
              </w:rPr>
            </w:r>
            <w:r w:rsidRPr="00B47CDE">
              <w:rPr>
                <w:noProof/>
                <w:webHidden/>
              </w:rPr>
              <w:fldChar w:fldCharType="separate"/>
            </w:r>
            <w:r w:rsidR="00A666F6">
              <w:rPr>
                <w:noProof/>
                <w:webHidden/>
              </w:rPr>
              <w:t>3</w:t>
            </w:r>
            <w:r w:rsidRPr="00B47CDE">
              <w:rPr>
                <w:noProof/>
                <w:webHidden/>
              </w:rPr>
              <w:fldChar w:fldCharType="end"/>
            </w:r>
          </w:hyperlink>
        </w:p>
        <w:p w14:paraId="00D055D1" w14:textId="7BACE715" w:rsidR="00C22FA2" w:rsidRPr="00B47CDE" w:rsidRDefault="00C22FA2">
          <w:pPr>
            <w:pStyle w:val="TOC3"/>
            <w:tabs>
              <w:tab w:val="left" w:pos="1320"/>
              <w:tab w:val="right" w:leader="dot" w:pos="9016"/>
            </w:tabs>
            <w:rPr>
              <w:noProof/>
            </w:rPr>
          </w:pPr>
          <w:hyperlink w:anchor="_Toc38563047" w:history="1">
            <w:r w:rsidRPr="00B47CDE">
              <w:rPr>
                <w:rStyle w:val="Hyperlink"/>
                <w:noProof/>
              </w:rPr>
              <w:t>2.1.4.</w:t>
            </w:r>
            <w:r w:rsidRPr="00B47CDE">
              <w:rPr>
                <w:noProof/>
              </w:rPr>
              <w:tab/>
            </w:r>
            <w:r w:rsidRPr="00B47CDE">
              <w:rPr>
                <w:rStyle w:val="Hyperlink"/>
                <w:noProof/>
              </w:rPr>
              <w:t>In Society</w:t>
            </w:r>
            <w:r w:rsidRPr="00B47CDE">
              <w:rPr>
                <w:noProof/>
                <w:webHidden/>
              </w:rPr>
              <w:tab/>
            </w:r>
            <w:r w:rsidRPr="00B47CDE">
              <w:rPr>
                <w:noProof/>
                <w:webHidden/>
              </w:rPr>
              <w:fldChar w:fldCharType="begin"/>
            </w:r>
            <w:r w:rsidRPr="00B47CDE">
              <w:rPr>
                <w:noProof/>
                <w:webHidden/>
              </w:rPr>
              <w:instrText xml:space="preserve"> PAGEREF _Toc38563047 \h </w:instrText>
            </w:r>
            <w:r w:rsidRPr="00B47CDE">
              <w:rPr>
                <w:noProof/>
                <w:webHidden/>
              </w:rPr>
            </w:r>
            <w:r w:rsidRPr="00B47CDE">
              <w:rPr>
                <w:noProof/>
                <w:webHidden/>
              </w:rPr>
              <w:fldChar w:fldCharType="separate"/>
            </w:r>
            <w:r w:rsidR="00A666F6">
              <w:rPr>
                <w:noProof/>
                <w:webHidden/>
              </w:rPr>
              <w:t>3</w:t>
            </w:r>
            <w:r w:rsidRPr="00B47CDE">
              <w:rPr>
                <w:noProof/>
                <w:webHidden/>
              </w:rPr>
              <w:fldChar w:fldCharType="end"/>
            </w:r>
          </w:hyperlink>
        </w:p>
        <w:p w14:paraId="5378EF64" w14:textId="6E1FA0C8" w:rsidR="00C22FA2" w:rsidRPr="00B47CDE" w:rsidRDefault="00C22FA2">
          <w:pPr>
            <w:pStyle w:val="TOC2"/>
            <w:tabs>
              <w:tab w:val="left" w:pos="880"/>
              <w:tab w:val="right" w:leader="dot" w:pos="9016"/>
            </w:tabs>
            <w:rPr>
              <w:noProof/>
            </w:rPr>
          </w:pPr>
          <w:hyperlink w:anchor="_Toc38563048" w:history="1">
            <w:r w:rsidRPr="00B47CDE">
              <w:rPr>
                <w:rStyle w:val="Hyperlink"/>
                <w:noProof/>
              </w:rPr>
              <w:t>2.2.</w:t>
            </w:r>
            <w:r w:rsidRPr="00B47CDE">
              <w:rPr>
                <w:noProof/>
              </w:rPr>
              <w:tab/>
            </w:r>
            <w:r w:rsidRPr="00B47CDE">
              <w:rPr>
                <w:rStyle w:val="Hyperlink"/>
                <w:noProof/>
              </w:rPr>
              <w:t>Objectives</w:t>
            </w:r>
            <w:r w:rsidRPr="00B47CDE">
              <w:rPr>
                <w:noProof/>
                <w:webHidden/>
              </w:rPr>
              <w:tab/>
            </w:r>
            <w:r w:rsidRPr="00B47CDE">
              <w:rPr>
                <w:noProof/>
                <w:webHidden/>
              </w:rPr>
              <w:fldChar w:fldCharType="begin"/>
            </w:r>
            <w:r w:rsidRPr="00B47CDE">
              <w:rPr>
                <w:noProof/>
                <w:webHidden/>
              </w:rPr>
              <w:instrText xml:space="preserve"> PAGEREF _Toc38563048 \h </w:instrText>
            </w:r>
            <w:r w:rsidRPr="00B47CDE">
              <w:rPr>
                <w:noProof/>
                <w:webHidden/>
              </w:rPr>
            </w:r>
            <w:r w:rsidRPr="00B47CDE">
              <w:rPr>
                <w:noProof/>
                <w:webHidden/>
              </w:rPr>
              <w:fldChar w:fldCharType="separate"/>
            </w:r>
            <w:r w:rsidR="00A666F6">
              <w:rPr>
                <w:noProof/>
                <w:webHidden/>
              </w:rPr>
              <w:t>3</w:t>
            </w:r>
            <w:r w:rsidRPr="00B47CDE">
              <w:rPr>
                <w:noProof/>
                <w:webHidden/>
              </w:rPr>
              <w:fldChar w:fldCharType="end"/>
            </w:r>
          </w:hyperlink>
        </w:p>
        <w:p w14:paraId="6184BF92" w14:textId="07ABC2FC" w:rsidR="00C22FA2" w:rsidRPr="00B47CDE" w:rsidRDefault="00C22FA2">
          <w:pPr>
            <w:pStyle w:val="TOC2"/>
            <w:tabs>
              <w:tab w:val="left" w:pos="880"/>
              <w:tab w:val="right" w:leader="dot" w:pos="9016"/>
            </w:tabs>
            <w:rPr>
              <w:noProof/>
            </w:rPr>
          </w:pPr>
          <w:hyperlink w:anchor="_Toc38563049" w:history="1">
            <w:r w:rsidRPr="00B47CDE">
              <w:rPr>
                <w:rStyle w:val="Hyperlink"/>
                <w:noProof/>
              </w:rPr>
              <w:t>2.3.</w:t>
            </w:r>
            <w:r w:rsidRPr="00B47CDE">
              <w:rPr>
                <w:noProof/>
              </w:rPr>
              <w:tab/>
            </w:r>
            <w:r w:rsidRPr="00B47CDE">
              <w:rPr>
                <w:rStyle w:val="Hyperlink"/>
                <w:noProof/>
              </w:rPr>
              <w:t>Specification</w:t>
            </w:r>
            <w:r w:rsidRPr="00B47CDE">
              <w:rPr>
                <w:noProof/>
                <w:webHidden/>
              </w:rPr>
              <w:tab/>
            </w:r>
            <w:r w:rsidRPr="00B47CDE">
              <w:rPr>
                <w:noProof/>
                <w:webHidden/>
              </w:rPr>
              <w:fldChar w:fldCharType="begin"/>
            </w:r>
            <w:r w:rsidRPr="00B47CDE">
              <w:rPr>
                <w:noProof/>
                <w:webHidden/>
              </w:rPr>
              <w:instrText xml:space="preserve"> PAGEREF _Toc38563049 \h </w:instrText>
            </w:r>
            <w:r w:rsidRPr="00B47CDE">
              <w:rPr>
                <w:noProof/>
                <w:webHidden/>
              </w:rPr>
            </w:r>
            <w:r w:rsidRPr="00B47CDE">
              <w:rPr>
                <w:noProof/>
                <w:webHidden/>
              </w:rPr>
              <w:fldChar w:fldCharType="separate"/>
            </w:r>
            <w:r w:rsidR="00A666F6">
              <w:rPr>
                <w:noProof/>
                <w:webHidden/>
              </w:rPr>
              <w:t>4</w:t>
            </w:r>
            <w:r w:rsidRPr="00B47CDE">
              <w:rPr>
                <w:noProof/>
                <w:webHidden/>
              </w:rPr>
              <w:fldChar w:fldCharType="end"/>
            </w:r>
          </w:hyperlink>
        </w:p>
        <w:p w14:paraId="3CB62D17" w14:textId="0BE5E792" w:rsidR="00C22FA2" w:rsidRPr="00B47CDE" w:rsidRDefault="00C22FA2">
          <w:pPr>
            <w:pStyle w:val="TOC3"/>
            <w:tabs>
              <w:tab w:val="left" w:pos="1320"/>
              <w:tab w:val="right" w:leader="dot" w:pos="9016"/>
            </w:tabs>
            <w:rPr>
              <w:noProof/>
            </w:rPr>
          </w:pPr>
          <w:hyperlink w:anchor="_Toc38563050" w:history="1">
            <w:r w:rsidRPr="00B47CDE">
              <w:rPr>
                <w:rStyle w:val="Hyperlink"/>
                <w:rFonts w:eastAsiaTheme="majorEastAsia" w:cstheme="minorHAnsi"/>
                <w:noProof/>
              </w:rPr>
              <w:t>2.3.1.</w:t>
            </w:r>
            <w:r w:rsidRPr="00B47CDE">
              <w:rPr>
                <w:noProof/>
              </w:rPr>
              <w:tab/>
            </w:r>
            <w:r w:rsidRPr="00B47CDE">
              <w:rPr>
                <w:rStyle w:val="Hyperlink"/>
                <w:rFonts w:eastAsiaTheme="majorEastAsia" w:cstheme="minorHAnsi"/>
                <w:noProof/>
              </w:rPr>
              <w:t>Game Logic</w:t>
            </w:r>
            <w:r w:rsidRPr="00B47CDE">
              <w:rPr>
                <w:noProof/>
                <w:webHidden/>
              </w:rPr>
              <w:tab/>
            </w:r>
            <w:r w:rsidRPr="00B47CDE">
              <w:rPr>
                <w:noProof/>
                <w:webHidden/>
              </w:rPr>
              <w:fldChar w:fldCharType="begin"/>
            </w:r>
            <w:r w:rsidRPr="00B47CDE">
              <w:rPr>
                <w:noProof/>
                <w:webHidden/>
              </w:rPr>
              <w:instrText xml:space="preserve"> PAGEREF _Toc38563050 \h </w:instrText>
            </w:r>
            <w:r w:rsidRPr="00B47CDE">
              <w:rPr>
                <w:noProof/>
                <w:webHidden/>
              </w:rPr>
            </w:r>
            <w:r w:rsidRPr="00B47CDE">
              <w:rPr>
                <w:noProof/>
                <w:webHidden/>
              </w:rPr>
              <w:fldChar w:fldCharType="separate"/>
            </w:r>
            <w:r w:rsidR="00A666F6">
              <w:rPr>
                <w:noProof/>
                <w:webHidden/>
              </w:rPr>
              <w:t>4</w:t>
            </w:r>
            <w:r w:rsidRPr="00B47CDE">
              <w:rPr>
                <w:noProof/>
                <w:webHidden/>
              </w:rPr>
              <w:fldChar w:fldCharType="end"/>
            </w:r>
          </w:hyperlink>
        </w:p>
        <w:p w14:paraId="33EC9828" w14:textId="061D0C77" w:rsidR="00C22FA2" w:rsidRPr="00B47CDE" w:rsidRDefault="00C22FA2">
          <w:pPr>
            <w:pStyle w:val="TOC3"/>
            <w:tabs>
              <w:tab w:val="left" w:pos="1320"/>
              <w:tab w:val="right" w:leader="dot" w:pos="9016"/>
            </w:tabs>
            <w:rPr>
              <w:noProof/>
            </w:rPr>
          </w:pPr>
          <w:hyperlink w:anchor="_Toc38563051" w:history="1">
            <w:r w:rsidRPr="00B47CDE">
              <w:rPr>
                <w:rStyle w:val="Hyperlink"/>
                <w:noProof/>
              </w:rPr>
              <w:t>2.3.2.</w:t>
            </w:r>
            <w:r w:rsidRPr="00B47CDE">
              <w:rPr>
                <w:noProof/>
              </w:rPr>
              <w:tab/>
            </w:r>
            <w:r w:rsidRPr="00B47CDE">
              <w:rPr>
                <w:rStyle w:val="Hyperlink"/>
                <w:noProof/>
              </w:rPr>
              <w:t>Game World Representation</w:t>
            </w:r>
            <w:r w:rsidRPr="00B47CDE">
              <w:rPr>
                <w:noProof/>
                <w:webHidden/>
              </w:rPr>
              <w:tab/>
            </w:r>
            <w:r w:rsidRPr="00B47CDE">
              <w:rPr>
                <w:noProof/>
                <w:webHidden/>
              </w:rPr>
              <w:fldChar w:fldCharType="begin"/>
            </w:r>
            <w:r w:rsidRPr="00B47CDE">
              <w:rPr>
                <w:noProof/>
                <w:webHidden/>
              </w:rPr>
              <w:instrText xml:space="preserve"> PAGEREF _Toc38563051 \h </w:instrText>
            </w:r>
            <w:r w:rsidRPr="00B47CDE">
              <w:rPr>
                <w:noProof/>
                <w:webHidden/>
              </w:rPr>
            </w:r>
            <w:r w:rsidRPr="00B47CDE">
              <w:rPr>
                <w:noProof/>
                <w:webHidden/>
              </w:rPr>
              <w:fldChar w:fldCharType="separate"/>
            </w:r>
            <w:r w:rsidR="00A666F6">
              <w:rPr>
                <w:noProof/>
                <w:webHidden/>
              </w:rPr>
              <w:t>4</w:t>
            </w:r>
            <w:r w:rsidRPr="00B47CDE">
              <w:rPr>
                <w:noProof/>
                <w:webHidden/>
              </w:rPr>
              <w:fldChar w:fldCharType="end"/>
            </w:r>
          </w:hyperlink>
        </w:p>
        <w:p w14:paraId="16961757" w14:textId="2D930287" w:rsidR="00C22FA2" w:rsidRPr="00B47CDE" w:rsidRDefault="00C22FA2">
          <w:pPr>
            <w:pStyle w:val="TOC3"/>
            <w:tabs>
              <w:tab w:val="left" w:pos="1320"/>
              <w:tab w:val="right" w:leader="dot" w:pos="9016"/>
            </w:tabs>
            <w:rPr>
              <w:noProof/>
            </w:rPr>
          </w:pPr>
          <w:hyperlink w:anchor="_Toc38563052" w:history="1">
            <w:r w:rsidRPr="00B47CDE">
              <w:rPr>
                <w:rStyle w:val="Hyperlink"/>
                <w:noProof/>
              </w:rPr>
              <w:t>2.3.3.</w:t>
            </w:r>
            <w:r w:rsidRPr="00B47CDE">
              <w:rPr>
                <w:noProof/>
              </w:rPr>
              <w:tab/>
            </w:r>
            <w:r w:rsidRPr="00B47CDE">
              <w:rPr>
                <w:rStyle w:val="Hyperlink"/>
                <w:noProof/>
              </w:rPr>
              <w:t>Game Objects</w:t>
            </w:r>
            <w:r w:rsidRPr="00B47CDE">
              <w:rPr>
                <w:noProof/>
                <w:webHidden/>
              </w:rPr>
              <w:tab/>
            </w:r>
            <w:r w:rsidRPr="00B47CDE">
              <w:rPr>
                <w:noProof/>
                <w:webHidden/>
              </w:rPr>
              <w:fldChar w:fldCharType="begin"/>
            </w:r>
            <w:r w:rsidRPr="00B47CDE">
              <w:rPr>
                <w:noProof/>
                <w:webHidden/>
              </w:rPr>
              <w:instrText xml:space="preserve"> PAGEREF _Toc38563052 \h </w:instrText>
            </w:r>
            <w:r w:rsidRPr="00B47CDE">
              <w:rPr>
                <w:noProof/>
                <w:webHidden/>
              </w:rPr>
            </w:r>
            <w:r w:rsidRPr="00B47CDE">
              <w:rPr>
                <w:noProof/>
                <w:webHidden/>
              </w:rPr>
              <w:fldChar w:fldCharType="separate"/>
            </w:r>
            <w:r w:rsidR="00A666F6">
              <w:rPr>
                <w:noProof/>
                <w:webHidden/>
              </w:rPr>
              <w:t>5</w:t>
            </w:r>
            <w:r w:rsidRPr="00B47CDE">
              <w:rPr>
                <w:noProof/>
                <w:webHidden/>
              </w:rPr>
              <w:fldChar w:fldCharType="end"/>
            </w:r>
          </w:hyperlink>
        </w:p>
        <w:p w14:paraId="170A3229" w14:textId="293A9D84" w:rsidR="00C22FA2" w:rsidRPr="00B47CDE" w:rsidRDefault="00C22FA2">
          <w:pPr>
            <w:pStyle w:val="TOC3"/>
            <w:tabs>
              <w:tab w:val="left" w:pos="1320"/>
              <w:tab w:val="right" w:leader="dot" w:pos="9016"/>
            </w:tabs>
            <w:rPr>
              <w:noProof/>
            </w:rPr>
          </w:pPr>
          <w:hyperlink w:anchor="_Toc38563053" w:history="1">
            <w:r w:rsidRPr="00B47CDE">
              <w:rPr>
                <w:rStyle w:val="Hyperlink"/>
                <w:noProof/>
              </w:rPr>
              <w:t>2.3.4.</w:t>
            </w:r>
            <w:r w:rsidRPr="00B47CDE">
              <w:rPr>
                <w:noProof/>
              </w:rPr>
              <w:tab/>
            </w:r>
            <w:r w:rsidRPr="00B47CDE">
              <w:rPr>
                <w:rStyle w:val="Hyperlink"/>
                <w:noProof/>
              </w:rPr>
              <w:t>Menu System</w:t>
            </w:r>
            <w:r w:rsidRPr="00B47CDE">
              <w:rPr>
                <w:noProof/>
                <w:webHidden/>
              </w:rPr>
              <w:tab/>
            </w:r>
            <w:r w:rsidRPr="00B47CDE">
              <w:rPr>
                <w:noProof/>
                <w:webHidden/>
              </w:rPr>
              <w:fldChar w:fldCharType="begin"/>
            </w:r>
            <w:r w:rsidRPr="00B47CDE">
              <w:rPr>
                <w:noProof/>
                <w:webHidden/>
              </w:rPr>
              <w:instrText xml:space="preserve"> PAGEREF _Toc38563053 \h </w:instrText>
            </w:r>
            <w:r w:rsidRPr="00B47CDE">
              <w:rPr>
                <w:noProof/>
                <w:webHidden/>
              </w:rPr>
            </w:r>
            <w:r w:rsidRPr="00B47CDE">
              <w:rPr>
                <w:noProof/>
                <w:webHidden/>
              </w:rPr>
              <w:fldChar w:fldCharType="separate"/>
            </w:r>
            <w:r w:rsidR="00A666F6">
              <w:rPr>
                <w:noProof/>
                <w:webHidden/>
              </w:rPr>
              <w:t>5</w:t>
            </w:r>
            <w:r w:rsidRPr="00B47CDE">
              <w:rPr>
                <w:noProof/>
                <w:webHidden/>
              </w:rPr>
              <w:fldChar w:fldCharType="end"/>
            </w:r>
          </w:hyperlink>
        </w:p>
        <w:p w14:paraId="7D33024B" w14:textId="11C3AE7F" w:rsidR="00C22FA2" w:rsidRPr="00B47CDE" w:rsidRDefault="00C22FA2">
          <w:pPr>
            <w:pStyle w:val="TOC3"/>
            <w:tabs>
              <w:tab w:val="left" w:pos="1320"/>
              <w:tab w:val="right" w:leader="dot" w:pos="9016"/>
            </w:tabs>
            <w:rPr>
              <w:noProof/>
            </w:rPr>
          </w:pPr>
          <w:hyperlink w:anchor="_Toc38563054" w:history="1">
            <w:r w:rsidRPr="00B47CDE">
              <w:rPr>
                <w:rStyle w:val="Hyperlink"/>
                <w:noProof/>
              </w:rPr>
              <w:t>2.3.5.</w:t>
            </w:r>
            <w:r w:rsidRPr="00B47CDE">
              <w:rPr>
                <w:noProof/>
              </w:rPr>
              <w:tab/>
            </w:r>
            <w:r w:rsidRPr="00B47CDE">
              <w:rPr>
                <w:rStyle w:val="Hyperlink"/>
                <w:noProof/>
              </w:rPr>
              <w:t>In-Game Menus</w:t>
            </w:r>
            <w:r w:rsidRPr="00B47CDE">
              <w:rPr>
                <w:noProof/>
                <w:webHidden/>
              </w:rPr>
              <w:tab/>
            </w:r>
            <w:r w:rsidRPr="00B47CDE">
              <w:rPr>
                <w:noProof/>
                <w:webHidden/>
              </w:rPr>
              <w:fldChar w:fldCharType="begin"/>
            </w:r>
            <w:r w:rsidRPr="00B47CDE">
              <w:rPr>
                <w:noProof/>
                <w:webHidden/>
              </w:rPr>
              <w:instrText xml:space="preserve"> PAGEREF _Toc38563054 \h </w:instrText>
            </w:r>
            <w:r w:rsidRPr="00B47CDE">
              <w:rPr>
                <w:noProof/>
                <w:webHidden/>
              </w:rPr>
            </w:r>
            <w:r w:rsidRPr="00B47CDE">
              <w:rPr>
                <w:noProof/>
                <w:webHidden/>
              </w:rPr>
              <w:fldChar w:fldCharType="separate"/>
            </w:r>
            <w:r w:rsidR="00A666F6">
              <w:rPr>
                <w:noProof/>
                <w:webHidden/>
              </w:rPr>
              <w:t>6</w:t>
            </w:r>
            <w:r w:rsidRPr="00B47CDE">
              <w:rPr>
                <w:noProof/>
                <w:webHidden/>
              </w:rPr>
              <w:fldChar w:fldCharType="end"/>
            </w:r>
          </w:hyperlink>
        </w:p>
        <w:p w14:paraId="28EBE851" w14:textId="680B1FC2" w:rsidR="00C22FA2" w:rsidRPr="00B47CDE" w:rsidRDefault="00C22FA2">
          <w:pPr>
            <w:pStyle w:val="TOC3"/>
            <w:tabs>
              <w:tab w:val="left" w:pos="1320"/>
              <w:tab w:val="right" w:leader="dot" w:pos="9016"/>
            </w:tabs>
            <w:rPr>
              <w:noProof/>
            </w:rPr>
          </w:pPr>
          <w:hyperlink w:anchor="_Toc38563055" w:history="1">
            <w:r w:rsidRPr="00B47CDE">
              <w:rPr>
                <w:rStyle w:val="Hyperlink"/>
                <w:noProof/>
              </w:rPr>
              <w:t>2.3.6.</w:t>
            </w:r>
            <w:r w:rsidRPr="00B47CDE">
              <w:rPr>
                <w:noProof/>
              </w:rPr>
              <w:tab/>
            </w:r>
            <w:r w:rsidRPr="00B47CDE">
              <w:rPr>
                <w:rStyle w:val="Hyperlink"/>
                <w:noProof/>
              </w:rPr>
              <w:t>Rendering</w:t>
            </w:r>
            <w:r w:rsidRPr="00B47CDE">
              <w:rPr>
                <w:noProof/>
                <w:webHidden/>
              </w:rPr>
              <w:tab/>
            </w:r>
            <w:r w:rsidRPr="00B47CDE">
              <w:rPr>
                <w:noProof/>
                <w:webHidden/>
              </w:rPr>
              <w:fldChar w:fldCharType="begin"/>
            </w:r>
            <w:r w:rsidRPr="00B47CDE">
              <w:rPr>
                <w:noProof/>
                <w:webHidden/>
              </w:rPr>
              <w:instrText xml:space="preserve"> PAGEREF _Toc38563055 \h </w:instrText>
            </w:r>
            <w:r w:rsidRPr="00B47CDE">
              <w:rPr>
                <w:noProof/>
                <w:webHidden/>
              </w:rPr>
            </w:r>
            <w:r w:rsidRPr="00B47CDE">
              <w:rPr>
                <w:noProof/>
                <w:webHidden/>
              </w:rPr>
              <w:fldChar w:fldCharType="separate"/>
            </w:r>
            <w:r w:rsidR="00A666F6">
              <w:rPr>
                <w:noProof/>
                <w:webHidden/>
              </w:rPr>
              <w:t>7</w:t>
            </w:r>
            <w:r w:rsidRPr="00B47CDE">
              <w:rPr>
                <w:noProof/>
                <w:webHidden/>
              </w:rPr>
              <w:fldChar w:fldCharType="end"/>
            </w:r>
          </w:hyperlink>
        </w:p>
        <w:p w14:paraId="7D3C22A5" w14:textId="3A3F04FF" w:rsidR="00C22FA2" w:rsidRPr="00B47CDE" w:rsidRDefault="00C22FA2">
          <w:pPr>
            <w:pStyle w:val="TOC3"/>
            <w:tabs>
              <w:tab w:val="left" w:pos="1320"/>
              <w:tab w:val="right" w:leader="dot" w:pos="9016"/>
            </w:tabs>
            <w:rPr>
              <w:noProof/>
            </w:rPr>
          </w:pPr>
          <w:hyperlink w:anchor="_Toc38563056" w:history="1">
            <w:r w:rsidRPr="00B47CDE">
              <w:rPr>
                <w:rStyle w:val="Hyperlink"/>
                <w:noProof/>
              </w:rPr>
              <w:t>2.3.7.</w:t>
            </w:r>
            <w:r w:rsidRPr="00B47CDE">
              <w:rPr>
                <w:noProof/>
              </w:rPr>
              <w:tab/>
            </w:r>
            <w:r w:rsidRPr="00B47CDE">
              <w:rPr>
                <w:rStyle w:val="Hyperlink"/>
                <w:noProof/>
              </w:rPr>
              <w:t>Utilities and Other</w:t>
            </w:r>
            <w:r w:rsidRPr="00B47CDE">
              <w:rPr>
                <w:noProof/>
                <w:webHidden/>
              </w:rPr>
              <w:tab/>
            </w:r>
            <w:r w:rsidRPr="00B47CDE">
              <w:rPr>
                <w:noProof/>
                <w:webHidden/>
              </w:rPr>
              <w:fldChar w:fldCharType="begin"/>
            </w:r>
            <w:r w:rsidRPr="00B47CDE">
              <w:rPr>
                <w:noProof/>
                <w:webHidden/>
              </w:rPr>
              <w:instrText xml:space="preserve"> PAGEREF _Toc38563056 \h </w:instrText>
            </w:r>
            <w:r w:rsidRPr="00B47CDE">
              <w:rPr>
                <w:noProof/>
                <w:webHidden/>
              </w:rPr>
            </w:r>
            <w:r w:rsidRPr="00B47CDE">
              <w:rPr>
                <w:noProof/>
                <w:webHidden/>
              </w:rPr>
              <w:fldChar w:fldCharType="separate"/>
            </w:r>
            <w:r w:rsidR="00A666F6">
              <w:rPr>
                <w:noProof/>
                <w:webHidden/>
              </w:rPr>
              <w:t>7</w:t>
            </w:r>
            <w:r w:rsidRPr="00B47CDE">
              <w:rPr>
                <w:noProof/>
                <w:webHidden/>
              </w:rPr>
              <w:fldChar w:fldCharType="end"/>
            </w:r>
          </w:hyperlink>
        </w:p>
        <w:p w14:paraId="070A0F21" w14:textId="4B15F50C" w:rsidR="00C22FA2" w:rsidRPr="00B47CDE" w:rsidRDefault="00C22FA2">
          <w:pPr>
            <w:pStyle w:val="TOC2"/>
            <w:tabs>
              <w:tab w:val="left" w:pos="880"/>
              <w:tab w:val="right" w:leader="dot" w:pos="9016"/>
            </w:tabs>
            <w:rPr>
              <w:noProof/>
            </w:rPr>
          </w:pPr>
          <w:hyperlink w:anchor="_Toc38563057" w:history="1">
            <w:r w:rsidRPr="00B47CDE">
              <w:rPr>
                <w:rStyle w:val="Hyperlink"/>
                <w:noProof/>
              </w:rPr>
              <w:t>2.4.</w:t>
            </w:r>
            <w:r w:rsidRPr="00B47CDE">
              <w:rPr>
                <w:noProof/>
              </w:rPr>
              <w:tab/>
            </w:r>
            <w:r w:rsidRPr="00B47CDE">
              <w:rPr>
                <w:rStyle w:val="Hyperlink"/>
                <w:noProof/>
              </w:rPr>
              <w:t>Testing</w:t>
            </w:r>
            <w:r w:rsidRPr="00B47CDE">
              <w:rPr>
                <w:noProof/>
                <w:webHidden/>
              </w:rPr>
              <w:tab/>
            </w:r>
            <w:r w:rsidRPr="00B47CDE">
              <w:rPr>
                <w:noProof/>
                <w:webHidden/>
              </w:rPr>
              <w:fldChar w:fldCharType="begin"/>
            </w:r>
            <w:r w:rsidRPr="00B47CDE">
              <w:rPr>
                <w:noProof/>
                <w:webHidden/>
              </w:rPr>
              <w:instrText xml:space="preserve"> PAGEREF _Toc38563057 \h </w:instrText>
            </w:r>
            <w:r w:rsidRPr="00B47CDE">
              <w:rPr>
                <w:noProof/>
                <w:webHidden/>
              </w:rPr>
            </w:r>
            <w:r w:rsidRPr="00B47CDE">
              <w:rPr>
                <w:noProof/>
                <w:webHidden/>
              </w:rPr>
              <w:fldChar w:fldCharType="separate"/>
            </w:r>
            <w:r w:rsidR="00A666F6">
              <w:rPr>
                <w:noProof/>
                <w:webHidden/>
              </w:rPr>
              <w:t>8</w:t>
            </w:r>
            <w:r w:rsidRPr="00B47CDE">
              <w:rPr>
                <w:noProof/>
                <w:webHidden/>
              </w:rPr>
              <w:fldChar w:fldCharType="end"/>
            </w:r>
          </w:hyperlink>
        </w:p>
        <w:p w14:paraId="27F309C8" w14:textId="13A184C0" w:rsidR="00C22FA2" w:rsidRPr="00B47CDE" w:rsidRDefault="00C22FA2">
          <w:pPr>
            <w:pStyle w:val="TOC3"/>
            <w:tabs>
              <w:tab w:val="left" w:pos="1320"/>
              <w:tab w:val="right" w:leader="dot" w:pos="9016"/>
            </w:tabs>
            <w:rPr>
              <w:noProof/>
            </w:rPr>
          </w:pPr>
          <w:hyperlink w:anchor="_Toc38563058" w:history="1">
            <w:r w:rsidRPr="00B47CDE">
              <w:rPr>
                <w:rStyle w:val="Hyperlink"/>
                <w:noProof/>
              </w:rPr>
              <w:t>2.4.1.</w:t>
            </w:r>
            <w:r w:rsidRPr="00B47CDE">
              <w:rPr>
                <w:noProof/>
              </w:rPr>
              <w:tab/>
            </w:r>
            <w:r w:rsidRPr="00B47CDE">
              <w:rPr>
                <w:rStyle w:val="Hyperlink"/>
                <w:noProof/>
              </w:rPr>
              <w:t>Development Testing</w:t>
            </w:r>
            <w:r w:rsidRPr="00B47CDE">
              <w:rPr>
                <w:noProof/>
                <w:webHidden/>
              </w:rPr>
              <w:tab/>
            </w:r>
            <w:r w:rsidRPr="00B47CDE">
              <w:rPr>
                <w:noProof/>
                <w:webHidden/>
              </w:rPr>
              <w:fldChar w:fldCharType="begin"/>
            </w:r>
            <w:r w:rsidRPr="00B47CDE">
              <w:rPr>
                <w:noProof/>
                <w:webHidden/>
              </w:rPr>
              <w:instrText xml:space="preserve"> PAGEREF _Toc38563058 \h </w:instrText>
            </w:r>
            <w:r w:rsidRPr="00B47CDE">
              <w:rPr>
                <w:noProof/>
                <w:webHidden/>
              </w:rPr>
            </w:r>
            <w:r w:rsidRPr="00B47CDE">
              <w:rPr>
                <w:noProof/>
                <w:webHidden/>
              </w:rPr>
              <w:fldChar w:fldCharType="separate"/>
            </w:r>
            <w:r w:rsidR="00A666F6">
              <w:rPr>
                <w:noProof/>
                <w:webHidden/>
              </w:rPr>
              <w:t>8</w:t>
            </w:r>
            <w:r w:rsidRPr="00B47CDE">
              <w:rPr>
                <w:noProof/>
                <w:webHidden/>
              </w:rPr>
              <w:fldChar w:fldCharType="end"/>
            </w:r>
          </w:hyperlink>
        </w:p>
        <w:p w14:paraId="31CAF840" w14:textId="476C4434" w:rsidR="00C22FA2" w:rsidRPr="00B47CDE" w:rsidRDefault="00C22FA2">
          <w:pPr>
            <w:pStyle w:val="TOC3"/>
            <w:tabs>
              <w:tab w:val="left" w:pos="1320"/>
              <w:tab w:val="right" w:leader="dot" w:pos="9016"/>
            </w:tabs>
            <w:rPr>
              <w:noProof/>
            </w:rPr>
          </w:pPr>
          <w:hyperlink w:anchor="_Toc38563059" w:history="1">
            <w:r w:rsidRPr="00B47CDE">
              <w:rPr>
                <w:rStyle w:val="Hyperlink"/>
                <w:noProof/>
              </w:rPr>
              <w:t>2.4.2.</w:t>
            </w:r>
            <w:r w:rsidRPr="00B47CDE">
              <w:rPr>
                <w:noProof/>
              </w:rPr>
              <w:tab/>
            </w:r>
            <w:r w:rsidRPr="00B47CDE">
              <w:rPr>
                <w:rStyle w:val="Hyperlink"/>
                <w:noProof/>
              </w:rPr>
              <w:t>Play Testing</w:t>
            </w:r>
            <w:r w:rsidRPr="00B47CDE">
              <w:rPr>
                <w:noProof/>
                <w:webHidden/>
              </w:rPr>
              <w:tab/>
            </w:r>
            <w:r w:rsidRPr="00B47CDE">
              <w:rPr>
                <w:noProof/>
                <w:webHidden/>
              </w:rPr>
              <w:fldChar w:fldCharType="begin"/>
            </w:r>
            <w:r w:rsidRPr="00B47CDE">
              <w:rPr>
                <w:noProof/>
                <w:webHidden/>
              </w:rPr>
              <w:instrText xml:space="preserve"> PAGEREF _Toc38563059 \h </w:instrText>
            </w:r>
            <w:r w:rsidRPr="00B47CDE">
              <w:rPr>
                <w:noProof/>
                <w:webHidden/>
              </w:rPr>
            </w:r>
            <w:r w:rsidRPr="00B47CDE">
              <w:rPr>
                <w:noProof/>
                <w:webHidden/>
              </w:rPr>
              <w:fldChar w:fldCharType="separate"/>
            </w:r>
            <w:r w:rsidR="00A666F6">
              <w:rPr>
                <w:noProof/>
                <w:webHidden/>
              </w:rPr>
              <w:t>8</w:t>
            </w:r>
            <w:r w:rsidRPr="00B47CDE">
              <w:rPr>
                <w:noProof/>
                <w:webHidden/>
              </w:rPr>
              <w:fldChar w:fldCharType="end"/>
            </w:r>
          </w:hyperlink>
        </w:p>
        <w:p w14:paraId="52A28ABD" w14:textId="42B9B2A3" w:rsidR="00C22FA2" w:rsidRPr="00B47CDE" w:rsidRDefault="00C22FA2">
          <w:pPr>
            <w:pStyle w:val="TOC3"/>
            <w:tabs>
              <w:tab w:val="left" w:pos="1320"/>
              <w:tab w:val="right" w:leader="dot" w:pos="9016"/>
            </w:tabs>
            <w:rPr>
              <w:noProof/>
            </w:rPr>
          </w:pPr>
          <w:hyperlink w:anchor="_Toc38563060" w:history="1">
            <w:r w:rsidRPr="00B47CDE">
              <w:rPr>
                <w:rStyle w:val="Hyperlink"/>
                <w:noProof/>
              </w:rPr>
              <w:t>2.4.3.</w:t>
            </w:r>
            <w:r w:rsidRPr="00B47CDE">
              <w:rPr>
                <w:noProof/>
              </w:rPr>
              <w:tab/>
            </w:r>
            <w:r w:rsidRPr="00B47CDE">
              <w:rPr>
                <w:rStyle w:val="Hyperlink"/>
                <w:noProof/>
              </w:rPr>
              <w:t>Designed Tests</w:t>
            </w:r>
            <w:r w:rsidRPr="00B47CDE">
              <w:rPr>
                <w:noProof/>
                <w:webHidden/>
              </w:rPr>
              <w:tab/>
            </w:r>
            <w:r w:rsidRPr="00B47CDE">
              <w:rPr>
                <w:noProof/>
                <w:webHidden/>
              </w:rPr>
              <w:fldChar w:fldCharType="begin"/>
            </w:r>
            <w:r w:rsidRPr="00B47CDE">
              <w:rPr>
                <w:noProof/>
                <w:webHidden/>
              </w:rPr>
              <w:instrText xml:space="preserve"> PAGEREF _Toc38563060 \h </w:instrText>
            </w:r>
            <w:r w:rsidRPr="00B47CDE">
              <w:rPr>
                <w:noProof/>
                <w:webHidden/>
              </w:rPr>
            </w:r>
            <w:r w:rsidRPr="00B47CDE">
              <w:rPr>
                <w:noProof/>
                <w:webHidden/>
              </w:rPr>
              <w:fldChar w:fldCharType="separate"/>
            </w:r>
            <w:r w:rsidR="00A666F6">
              <w:rPr>
                <w:noProof/>
                <w:webHidden/>
              </w:rPr>
              <w:t>9</w:t>
            </w:r>
            <w:r w:rsidRPr="00B47CDE">
              <w:rPr>
                <w:noProof/>
                <w:webHidden/>
              </w:rPr>
              <w:fldChar w:fldCharType="end"/>
            </w:r>
          </w:hyperlink>
        </w:p>
        <w:p w14:paraId="40B1462F" w14:textId="49ED3CAC" w:rsidR="00C22FA2" w:rsidRPr="00B47CDE" w:rsidRDefault="00C22FA2">
          <w:pPr>
            <w:pStyle w:val="TOC1"/>
            <w:rPr>
              <w:i w:val="0"/>
              <w:iCs w:val="0"/>
            </w:rPr>
          </w:pPr>
          <w:hyperlink w:anchor="_Toc38563061" w:history="1">
            <w:r w:rsidRPr="00B47CDE">
              <w:rPr>
                <w:rStyle w:val="Hyperlink"/>
                <w:i w:val="0"/>
                <w:iCs w:val="0"/>
              </w:rPr>
              <w:t>3.</w:t>
            </w:r>
            <w:r w:rsidRPr="00B47CDE">
              <w:rPr>
                <w:i w:val="0"/>
                <w:iCs w:val="0"/>
              </w:rPr>
              <w:tab/>
            </w:r>
            <w:r w:rsidRPr="00B47CDE">
              <w:rPr>
                <w:rStyle w:val="Hyperlink"/>
                <w:i w:val="0"/>
                <w:iCs w:val="0"/>
              </w:rPr>
              <w:t>Project Planning</w:t>
            </w:r>
            <w:r w:rsidRPr="00B47CDE">
              <w:rPr>
                <w:i w:val="0"/>
                <w:iCs w:val="0"/>
                <w:webHidden/>
              </w:rPr>
              <w:tab/>
            </w:r>
            <w:r w:rsidRPr="00B47CDE">
              <w:rPr>
                <w:i w:val="0"/>
                <w:iCs w:val="0"/>
                <w:webHidden/>
              </w:rPr>
              <w:fldChar w:fldCharType="begin"/>
            </w:r>
            <w:r w:rsidRPr="00B47CDE">
              <w:rPr>
                <w:i w:val="0"/>
                <w:iCs w:val="0"/>
                <w:webHidden/>
              </w:rPr>
              <w:instrText xml:space="preserve"> PAGEREF _Toc38563061 \h </w:instrText>
            </w:r>
            <w:r w:rsidRPr="00B47CDE">
              <w:rPr>
                <w:i w:val="0"/>
                <w:iCs w:val="0"/>
                <w:webHidden/>
              </w:rPr>
            </w:r>
            <w:r w:rsidRPr="00B47CDE">
              <w:rPr>
                <w:i w:val="0"/>
                <w:iCs w:val="0"/>
                <w:webHidden/>
              </w:rPr>
              <w:fldChar w:fldCharType="separate"/>
            </w:r>
            <w:r w:rsidR="00A666F6">
              <w:rPr>
                <w:i w:val="0"/>
                <w:iCs w:val="0"/>
                <w:webHidden/>
              </w:rPr>
              <w:t>10</w:t>
            </w:r>
            <w:r w:rsidRPr="00B47CDE">
              <w:rPr>
                <w:i w:val="0"/>
                <w:iCs w:val="0"/>
                <w:webHidden/>
              </w:rPr>
              <w:fldChar w:fldCharType="end"/>
            </w:r>
          </w:hyperlink>
        </w:p>
        <w:p w14:paraId="6BDE4486" w14:textId="28D8F92C" w:rsidR="00C22FA2" w:rsidRPr="00B47CDE" w:rsidRDefault="00C22FA2">
          <w:pPr>
            <w:pStyle w:val="TOC2"/>
            <w:tabs>
              <w:tab w:val="left" w:pos="880"/>
              <w:tab w:val="right" w:leader="dot" w:pos="9016"/>
            </w:tabs>
            <w:rPr>
              <w:noProof/>
            </w:rPr>
          </w:pPr>
          <w:hyperlink w:anchor="_Toc38563062" w:history="1">
            <w:r w:rsidRPr="00B47CDE">
              <w:rPr>
                <w:rStyle w:val="Hyperlink"/>
                <w:noProof/>
              </w:rPr>
              <w:t>3.1.</w:t>
            </w:r>
            <w:r w:rsidRPr="00B47CDE">
              <w:rPr>
                <w:noProof/>
              </w:rPr>
              <w:tab/>
            </w:r>
            <w:r w:rsidRPr="00B47CDE">
              <w:rPr>
                <w:rStyle w:val="Hyperlink"/>
                <w:noProof/>
              </w:rPr>
              <w:t>Maintaining Momentum and Adapting to Change</w:t>
            </w:r>
            <w:r w:rsidRPr="00B47CDE">
              <w:rPr>
                <w:noProof/>
                <w:webHidden/>
              </w:rPr>
              <w:tab/>
            </w:r>
            <w:r w:rsidRPr="00B47CDE">
              <w:rPr>
                <w:noProof/>
                <w:webHidden/>
              </w:rPr>
              <w:fldChar w:fldCharType="begin"/>
            </w:r>
            <w:r w:rsidRPr="00B47CDE">
              <w:rPr>
                <w:noProof/>
                <w:webHidden/>
              </w:rPr>
              <w:instrText xml:space="preserve"> PAGEREF _Toc38563062 \h </w:instrText>
            </w:r>
            <w:r w:rsidRPr="00B47CDE">
              <w:rPr>
                <w:noProof/>
                <w:webHidden/>
              </w:rPr>
            </w:r>
            <w:r w:rsidRPr="00B47CDE">
              <w:rPr>
                <w:noProof/>
                <w:webHidden/>
              </w:rPr>
              <w:fldChar w:fldCharType="separate"/>
            </w:r>
            <w:r w:rsidR="00A666F6">
              <w:rPr>
                <w:noProof/>
                <w:webHidden/>
              </w:rPr>
              <w:t>10</w:t>
            </w:r>
            <w:r w:rsidRPr="00B47CDE">
              <w:rPr>
                <w:noProof/>
                <w:webHidden/>
              </w:rPr>
              <w:fldChar w:fldCharType="end"/>
            </w:r>
          </w:hyperlink>
        </w:p>
        <w:p w14:paraId="48F7C583" w14:textId="58257885" w:rsidR="00C22FA2" w:rsidRPr="00B47CDE" w:rsidRDefault="00C22FA2">
          <w:pPr>
            <w:pStyle w:val="TOC2"/>
            <w:tabs>
              <w:tab w:val="left" w:pos="880"/>
              <w:tab w:val="right" w:leader="dot" w:pos="9016"/>
            </w:tabs>
            <w:rPr>
              <w:noProof/>
            </w:rPr>
          </w:pPr>
          <w:hyperlink w:anchor="_Toc38563063" w:history="1">
            <w:r w:rsidRPr="00B47CDE">
              <w:rPr>
                <w:rStyle w:val="Hyperlink"/>
                <w:noProof/>
              </w:rPr>
              <w:t>3.2.</w:t>
            </w:r>
            <w:r w:rsidRPr="00B47CDE">
              <w:rPr>
                <w:noProof/>
              </w:rPr>
              <w:tab/>
            </w:r>
            <w:r w:rsidRPr="00B47CDE">
              <w:rPr>
                <w:rStyle w:val="Hyperlink"/>
                <w:noProof/>
              </w:rPr>
              <w:t>Identifying and Dealing with Risks.</w:t>
            </w:r>
            <w:r w:rsidRPr="00B47CDE">
              <w:rPr>
                <w:noProof/>
                <w:webHidden/>
              </w:rPr>
              <w:tab/>
            </w:r>
            <w:r w:rsidRPr="00B47CDE">
              <w:rPr>
                <w:noProof/>
                <w:webHidden/>
              </w:rPr>
              <w:fldChar w:fldCharType="begin"/>
            </w:r>
            <w:r w:rsidRPr="00B47CDE">
              <w:rPr>
                <w:noProof/>
                <w:webHidden/>
              </w:rPr>
              <w:instrText xml:space="preserve"> PAGEREF _Toc38563063 \h </w:instrText>
            </w:r>
            <w:r w:rsidRPr="00B47CDE">
              <w:rPr>
                <w:noProof/>
                <w:webHidden/>
              </w:rPr>
            </w:r>
            <w:r w:rsidRPr="00B47CDE">
              <w:rPr>
                <w:noProof/>
                <w:webHidden/>
              </w:rPr>
              <w:fldChar w:fldCharType="separate"/>
            </w:r>
            <w:r w:rsidR="00A666F6">
              <w:rPr>
                <w:noProof/>
                <w:webHidden/>
              </w:rPr>
              <w:t>10</w:t>
            </w:r>
            <w:r w:rsidRPr="00B47CDE">
              <w:rPr>
                <w:noProof/>
                <w:webHidden/>
              </w:rPr>
              <w:fldChar w:fldCharType="end"/>
            </w:r>
          </w:hyperlink>
        </w:p>
        <w:p w14:paraId="6460FDBE" w14:textId="3C919A7A" w:rsidR="00C22FA2" w:rsidRPr="00B47CDE" w:rsidRDefault="00C22FA2">
          <w:pPr>
            <w:pStyle w:val="TOC2"/>
            <w:tabs>
              <w:tab w:val="left" w:pos="880"/>
              <w:tab w:val="right" w:leader="dot" w:pos="9016"/>
            </w:tabs>
            <w:rPr>
              <w:noProof/>
            </w:rPr>
          </w:pPr>
          <w:hyperlink w:anchor="_Toc38563064" w:history="1">
            <w:r w:rsidRPr="00B47CDE">
              <w:rPr>
                <w:rStyle w:val="Hyperlink"/>
                <w:noProof/>
              </w:rPr>
              <w:t>3.3.</w:t>
            </w:r>
            <w:r w:rsidRPr="00B47CDE">
              <w:rPr>
                <w:noProof/>
              </w:rPr>
              <w:tab/>
            </w:r>
            <w:r w:rsidRPr="00B47CDE">
              <w:rPr>
                <w:rStyle w:val="Hyperlink"/>
                <w:noProof/>
              </w:rPr>
              <w:t>What I Have Learnt</w:t>
            </w:r>
            <w:r w:rsidRPr="00B47CDE">
              <w:rPr>
                <w:noProof/>
                <w:webHidden/>
              </w:rPr>
              <w:tab/>
            </w:r>
            <w:r w:rsidRPr="00B47CDE">
              <w:rPr>
                <w:noProof/>
                <w:webHidden/>
              </w:rPr>
              <w:fldChar w:fldCharType="begin"/>
            </w:r>
            <w:r w:rsidRPr="00B47CDE">
              <w:rPr>
                <w:noProof/>
                <w:webHidden/>
              </w:rPr>
              <w:instrText xml:space="preserve"> PAGEREF _Toc38563064 \h </w:instrText>
            </w:r>
            <w:r w:rsidRPr="00B47CDE">
              <w:rPr>
                <w:noProof/>
                <w:webHidden/>
              </w:rPr>
            </w:r>
            <w:r w:rsidRPr="00B47CDE">
              <w:rPr>
                <w:noProof/>
                <w:webHidden/>
              </w:rPr>
              <w:fldChar w:fldCharType="separate"/>
            </w:r>
            <w:r w:rsidR="00A666F6">
              <w:rPr>
                <w:noProof/>
                <w:webHidden/>
              </w:rPr>
              <w:t>10</w:t>
            </w:r>
            <w:r w:rsidRPr="00B47CDE">
              <w:rPr>
                <w:noProof/>
                <w:webHidden/>
              </w:rPr>
              <w:fldChar w:fldCharType="end"/>
            </w:r>
          </w:hyperlink>
        </w:p>
        <w:p w14:paraId="77F342FA" w14:textId="071BFE73" w:rsidR="00C22FA2" w:rsidRPr="00B47CDE" w:rsidRDefault="00C22FA2">
          <w:pPr>
            <w:pStyle w:val="TOC2"/>
            <w:tabs>
              <w:tab w:val="left" w:pos="880"/>
              <w:tab w:val="right" w:leader="dot" w:pos="9016"/>
            </w:tabs>
            <w:rPr>
              <w:noProof/>
            </w:rPr>
          </w:pPr>
          <w:hyperlink w:anchor="_Toc38563065" w:history="1">
            <w:r w:rsidRPr="00B47CDE">
              <w:rPr>
                <w:rStyle w:val="Hyperlink"/>
                <w:noProof/>
              </w:rPr>
              <w:t>3.4.</w:t>
            </w:r>
            <w:r w:rsidRPr="00B47CDE">
              <w:rPr>
                <w:noProof/>
              </w:rPr>
              <w:tab/>
            </w:r>
            <w:r w:rsidRPr="00B47CDE">
              <w:rPr>
                <w:rStyle w:val="Hyperlink"/>
                <w:noProof/>
              </w:rPr>
              <w:t>Methodology</w:t>
            </w:r>
            <w:r w:rsidRPr="00B47CDE">
              <w:rPr>
                <w:noProof/>
                <w:webHidden/>
              </w:rPr>
              <w:tab/>
            </w:r>
            <w:r w:rsidRPr="00B47CDE">
              <w:rPr>
                <w:noProof/>
                <w:webHidden/>
              </w:rPr>
              <w:fldChar w:fldCharType="begin"/>
            </w:r>
            <w:r w:rsidRPr="00B47CDE">
              <w:rPr>
                <w:noProof/>
                <w:webHidden/>
              </w:rPr>
              <w:instrText xml:space="preserve"> PAGEREF _Toc38563065 \h </w:instrText>
            </w:r>
            <w:r w:rsidRPr="00B47CDE">
              <w:rPr>
                <w:noProof/>
                <w:webHidden/>
              </w:rPr>
            </w:r>
            <w:r w:rsidRPr="00B47CDE">
              <w:rPr>
                <w:noProof/>
                <w:webHidden/>
              </w:rPr>
              <w:fldChar w:fldCharType="separate"/>
            </w:r>
            <w:r w:rsidR="00A666F6">
              <w:rPr>
                <w:noProof/>
                <w:webHidden/>
              </w:rPr>
              <w:t>11</w:t>
            </w:r>
            <w:r w:rsidRPr="00B47CDE">
              <w:rPr>
                <w:noProof/>
                <w:webHidden/>
              </w:rPr>
              <w:fldChar w:fldCharType="end"/>
            </w:r>
          </w:hyperlink>
        </w:p>
        <w:p w14:paraId="4A5D72AC" w14:textId="29274252" w:rsidR="00C22FA2" w:rsidRPr="00B47CDE" w:rsidRDefault="00C22FA2">
          <w:pPr>
            <w:pStyle w:val="TOC1"/>
            <w:rPr>
              <w:i w:val="0"/>
              <w:iCs w:val="0"/>
            </w:rPr>
          </w:pPr>
          <w:hyperlink w:anchor="_Toc38563066" w:history="1">
            <w:r w:rsidRPr="00B47CDE">
              <w:rPr>
                <w:rStyle w:val="Hyperlink"/>
                <w:i w:val="0"/>
                <w:iCs w:val="0"/>
              </w:rPr>
              <w:t>4.</w:t>
            </w:r>
            <w:r w:rsidRPr="00B47CDE">
              <w:rPr>
                <w:i w:val="0"/>
                <w:iCs w:val="0"/>
              </w:rPr>
              <w:tab/>
            </w:r>
            <w:r w:rsidRPr="00B47CDE">
              <w:rPr>
                <w:rStyle w:val="Hyperlink"/>
                <w:i w:val="0"/>
                <w:iCs w:val="0"/>
              </w:rPr>
              <w:t>Conclusions</w:t>
            </w:r>
            <w:r w:rsidRPr="00B47CDE">
              <w:rPr>
                <w:i w:val="0"/>
                <w:iCs w:val="0"/>
                <w:webHidden/>
              </w:rPr>
              <w:tab/>
            </w:r>
            <w:r w:rsidRPr="00B47CDE">
              <w:rPr>
                <w:i w:val="0"/>
                <w:iCs w:val="0"/>
                <w:webHidden/>
              </w:rPr>
              <w:fldChar w:fldCharType="begin"/>
            </w:r>
            <w:r w:rsidRPr="00B47CDE">
              <w:rPr>
                <w:i w:val="0"/>
                <w:iCs w:val="0"/>
                <w:webHidden/>
              </w:rPr>
              <w:instrText xml:space="preserve"> PAGEREF _Toc38563066 \h </w:instrText>
            </w:r>
            <w:r w:rsidRPr="00B47CDE">
              <w:rPr>
                <w:i w:val="0"/>
                <w:iCs w:val="0"/>
                <w:webHidden/>
              </w:rPr>
            </w:r>
            <w:r w:rsidRPr="00B47CDE">
              <w:rPr>
                <w:i w:val="0"/>
                <w:iCs w:val="0"/>
                <w:webHidden/>
              </w:rPr>
              <w:fldChar w:fldCharType="separate"/>
            </w:r>
            <w:r w:rsidR="00A666F6">
              <w:rPr>
                <w:i w:val="0"/>
                <w:iCs w:val="0"/>
                <w:webHidden/>
              </w:rPr>
              <w:t>12</w:t>
            </w:r>
            <w:r w:rsidRPr="00B47CDE">
              <w:rPr>
                <w:i w:val="0"/>
                <w:iCs w:val="0"/>
                <w:webHidden/>
              </w:rPr>
              <w:fldChar w:fldCharType="end"/>
            </w:r>
          </w:hyperlink>
        </w:p>
        <w:p w14:paraId="7E050214" w14:textId="347EE3C5" w:rsidR="00C22FA2" w:rsidRPr="00B47CDE" w:rsidRDefault="00C22FA2">
          <w:pPr>
            <w:pStyle w:val="TOC2"/>
            <w:tabs>
              <w:tab w:val="left" w:pos="880"/>
              <w:tab w:val="right" w:leader="dot" w:pos="9016"/>
            </w:tabs>
            <w:rPr>
              <w:noProof/>
            </w:rPr>
          </w:pPr>
          <w:hyperlink w:anchor="_Toc38563067" w:history="1">
            <w:r w:rsidRPr="00B47CDE">
              <w:rPr>
                <w:rStyle w:val="Hyperlink"/>
                <w:noProof/>
              </w:rPr>
              <w:t>4.1.</w:t>
            </w:r>
            <w:r w:rsidRPr="00B47CDE">
              <w:rPr>
                <w:noProof/>
              </w:rPr>
              <w:tab/>
            </w:r>
            <w:r w:rsidRPr="00B47CDE">
              <w:rPr>
                <w:rStyle w:val="Hyperlink"/>
                <w:noProof/>
              </w:rPr>
              <w:t>Comparison to Objectives</w:t>
            </w:r>
            <w:r w:rsidRPr="00B47CDE">
              <w:rPr>
                <w:noProof/>
                <w:webHidden/>
              </w:rPr>
              <w:tab/>
            </w:r>
            <w:r w:rsidRPr="00B47CDE">
              <w:rPr>
                <w:noProof/>
                <w:webHidden/>
              </w:rPr>
              <w:fldChar w:fldCharType="begin"/>
            </w:r>
            <w:r w:rsidRPr="00B47CDE">
              <w:rPr>
                <w:noProof/>
                <w:webHidden/>
              </w:rPr>
              <w:instrText xml:space="preserve"> PAGEREF _Toc38563067 \h </w:instrText>
            </w:r>
            <w:r w:rsidRPr="00B47CDE">
              <w:rPr>
                <w:noProof/>
                <w:webHidden/>
              </w:rPr>
            </w:r>
            <w:r w:rsidRPr="00B47CDE">
              <w:rPr>
                <w:noProof/>
                <w:webHidden/>
              </w:rPr>
              <w:fldChar w:fldCharType="separate"/>
            </w:r>
            <w:r w:rsidR="00A666F6">
              <w:rPr>
                <w:noProof/>
                <w:webHidden/>
              </w:rPr>
              <w:t>12</w:t>
            </w:r>
            <w:r w:rsidRPr="00B47CDE">
              <w:rPr>
                <w:noProof/>
                <w:webHidden/>
              </w:rPr>
              <w:fldChar w:fldCharType="end"/>
            </w:r>
          </w:hyperlink>
        </w:p>
        <w:p w14:paraId="212DB20D" w14:textId="04343814" w:rsidR="00C22FA2" w:rsidRPr="00B47CDE" w:rsidRDefault="00C22FA2">
          <w:pPr>
            <w:pStyle w:val="TOC3"/>
            <w:tabs>
              <w:tab w:val="right" w:leader="dot" w:pos="9016"/>
            </w:tabs>
            <w:rPr>
              <w:noProof/>
            </w:rPr>
          </w:pPr>
          <w:hyperlink w:anchor="_Toc38563068" w:history="1">
            <w:r w:rsidRPr="00B47CDE">
              <w:rPr>
                <w:rStyle w:val="Hyperlink"/>
                <w:noProof/>
              </w:rPr>
              <w:t>4.1.1.</w:t>
            </w:r>
            <w:r w:rsidRPr="00B47CDE">
              <w:rPr>
                <w:noProof/>
                <w:webHidden/>
              </w:rPr>
              <w:tab/>
            </w:r>
            <w:r w:rsidRPr="00B47CDE">
              <w:rPr>
                <w:noProof/>
                <w:webHidden/>
              </w:rPr>
              <w:fldChar w:fldCharType="begin"/>
            </w:r>
            <w:r w:rsidRPr="00B47CDE">
              <w:rPr>
                <w:noProof/>
                <w:webHidden/>
              </w:rPr>
              <w:instrText xml:space="preserve"> PAGEREF _Toc38563068 \h </w:instrText>
            </w:r>
            <w:r w:rsidRPr="00B47CDE">
              <w:rPr>
                <w:noProof/>
                <w:webHidden/>
              </w:rPr>
            </w:r>
            <w:r w:rsidRPr="00B47CDE">
              <w:rPr>
                <w:noProof/>
                <w:webHidden/>
              </w:rPr>
              <w:fldChar w:fldCharType="separate"/>
            </w:r>
            <w:r w:rsidR="00A666F6">
              <w:rPr>
                <w:noProof/>
                <w:webHidden/>
              </w:rPr>
              <w:t>12</w:t>
            </w:r>
            <w:r w:rsidRPr="00B47CDE">
              <w:rPr>
                <w:noProof/>
                <w:webHidden/>
              </w:rPr>
              <w:fldChar w:fldCharType="end"/>
            </w:r>
          </w:hyperlink>
        </w:p>
        <w:p w14:paraId="71146F11" w14:textId="6941A56D" w:rsidR="00C22FA2" w:rsidRPr="00B47CDE" w:rsidRDefault="00C22FA2">
          <w:pPr>
            <w:pStyle w:val="TOC3"/>
            <w:tabs>
              <w:tab w:val="right" w:leader="dot" w:pos="9016"/>
            </w:tabs>
            <w:rPr>
              <w:noProof/>
            </w:rPr>
          </w:pPr>
          <w:hyperlink w:anchor="_Toc38563069" w:history="1">
            <w:r w:rsidRPr="00B47CDE">
              <w:rPr>
                <w:rStyle w:val="Hyperlink"/>
                <w:noProof/>
              </w:rPr>
              <w:t>4.1.2.</w:t>
            </w:r>
            <w:r w:rsidRPr="00B47CDE">
              <w:rPr>
                <w:noProof/>
                <w:webHidden/>
              </w:rPr>
              <w:tab/>
            </w:r>
            <w:r w:rsidRPr="00B47CDE">
              <w:rPr>
                <w:noProof/>
                <w:webHidden/>
              </w:rPr>
              <w:fldChar w:fldCharType="begin"/>
            </w:r>
            <w:r w:rsidRPr="00B47CDE">
              <w:rPr>
                <w:noProof/>
                <w:webHidden/>
              </w:rPr>
              <w:instrText xml:space="preserve"> PAGEREF _Toc38563069 \h </w:instrText>
            </w:r>
            <w:r w:rsidRPr="00B47CDE">
              <w:rPr>
                <w:noProof/>
                <w:webHidden/>
              </w:rPr>
            </w:r>
            <w:r w:rsidRPr="00B47CDE">
              <w:rPr>
                <w:noProof/>
                <w:webHidden/>
              </w:rPr>
              <w:fldChar w:fldCharType="separate"/>
            </w:r>
            <w:r w:rsidR="00A666F6">
              <w:rPr>
                <w:noProof/>
                <w:webHidden/>
              </w:rPr>
              <w:t>12</w:t>
            </w:r>
            <w:r w:rsidRPr="00B47CDE">
              <w:rPr>
                <w:noProof/>
                <w:webHidden/>
              </w:rPr>
              <w:fldChar w:fldCharType="end"/>
            </w:r>
          </w:hyperlink>
        </w:p>
        <w:p w14:paraId="37F5D0EB" w14:textId="014C4C02" w:rsidR="00C22FA2" w:rsidRPr="00B47CDE" w:rsidRDefault="00C22FA2">
          <w:pPr>
            <w:pStyle w:val="TOC3"/>
            <w:tabs>
              <w:tab w:val="right" w:leader="dot" w:pos="9016"/>
            </w:tabs>
            <w:rPr>
              <w:noProof/>
            </w:rPr>
          </w:pPr>
          <w:hyperlink w:anchor="_Toc38563070" w:history="1">
            <w:r w:rsidRPr="00B47CDE">
              <w:rPr>
                <w:rStyle w:val="Hyperlink"/>
                <w:noProof/>
              </w:rPr>
              <w:t>4.1.3.</w:t>
            </w:r>
            <w:r w:rsidRPr="00B47CDE">
              <w:rPr>
                <w:noProof/>
                <w:webHidden/>
              </w:rPr>
              <w:tab/>
            </w:r>
            <w:r w:rsidRPr="00B47CDE">
              <w:rPr>
                <w:noProof/>
                <w:webHidden/>
              </w:rPr>
              <w:fldChar w:fldCharType="begin"/>
            </w:r>
            <w:r w:rsidRPr="00B47CDE">
              <w:rPr>
                <w:noProof/>
                <w:webHidden/>
              </w:rPr>
              <w:instrText xml:space="preserve"> PAGEREF _Toc38563070 \h </w:instrText>
            </w:r>
            <w:r w:rsidRPr="00B47CDE">
              <w:rPr>
                <w:noProof/>
                <w:webHidden/>
              </w:rPr>
            </w:r>
            <w:r w:rsidRPr="00B47CDE">
              <w:rPr>
                <w:noProof/>
                <w:webHidden/>
              </w:rPr>
              <w:fldChar w:fldCharType="separate"/>
            </w:r>
            <w:r w:rsidR="00A666F6">
              <w:rPr>
                <w:noProof/>
                <w:webHidden/>
              </w:rPr>
              <w:t>12</w:t>
            </w:r>
            <w:r w:rsidRPr="00B47CDE">
              <w:rPr>
                <w:noProof/>
                <w:webHidden/>
              </w:rPr>
              <w:fldChar w:fldCharType="end"/>
            </w:r>
          </w:hyperlink>
        </w:p>
        <w:p w14:paraId="6C5C9704" w14:textId="6A30244B" w:rsidR="00C22FA2" w:rsidRPr="00B47CDE" w:rsidRDefault="00C22FA2">
          <w:pPr>
            <w:pStyle w:val="TOC3"/>
            <w:tabs>
              <w:tab w:val="right" w:leader="dot" w:pos="9016"/>
            </w:tabs>
            <w:rPr>
              <w:noProof/>
            </w:rPr>
          </w:pPr>
          <w:hyperlink w:anchor="_Toc38563071" w:history="1">
            <w:r w:rsidRPr="00B47CDE">
              <w:rPr>
                <w:rStyle w:val="Hyperlink"/>
                <w:noProof/>
              </w:rPr>
              <w:t>4.1.4.</w:t>
            </w:r>
            <w:r w:rsidRPr="00B47CDE">
              <w:rPr>
                <w:noProof/>
                <w:webHidden/>
              </w:rPr>
              <w:tab/>
            </w:r>
            <w:r w:rsidRPr="00B47CDE">
              <w:rPr>
                <w:noProof/>
                <w:webHidden/>
              </w:rPr>
              <w:fldChar w:fldCharType="begin"/>
            </w:r>
            <w:r w:rsidRPr="00B47CDE">
              <w:rPr>
                <w:noProof/>
                <w:webHidden/>
              </w:rPr>
              <w:instrText xml:space="preserve"> PAGEREF _Toc38563071 \h </w:instrText>
            </w:r>
            <w:r w:rsidRPr="00B47CDE">
              <w:rPr>
                <w:noProof/>
                <w:webHidden/>
              </w:rPr>
            </w:r>
            <w:r w:rsidRPr="00B47CDE">
              <w:rPr>
                <w:noProof/>
                <w:webHidden/>
              </w:rPr>
              <w:fldChar w:fldCharType="separate"/>
            </w:r>
            <w:r w:rsidR="00A666F6">
              <w:rPr>
                <w:noProof/>
                <w:webHidden/>
              </w:rPr>
              <w:t>12</w:t>
            </w:r>
            <w:r w:rsidRPr="00B47CDE">
              <w:rPr>
                <w:noProof/>
                <w:webHidden/>
              </w:rPr>
              <w:fldChar w:fldCharType="end"/>
            </w:r>
          </w:hyperlink>
        </w:p>
        <w:p w14:paraId="371A77E1" w14:textId="50DF0B85" w:rsidR="00C22FA2" w:rsidRPr="00B47CDE" w:rsidRDefault="00C22FA2">
          <w:pPr>
            <w:pStyle w:val="TOC3"/>
            <w:tabs>
              <w:tab w:val="right" w:leader="dot" w:pos="9016"/>
            </w:tabs>
            <w:rPr>
              <w:noProof/>
            </w:rPr>
          </w:pPr>
          <w:hyperlink w:anchor="_Toc38563072" w:history="1">
            <w:r w:rsidRPr="00B47CDE">
              <w:rPr>
                <w:rStyle w:val="Hyperlink"/>
                <w:noProof/>
              </w:rPr>
              <w:t>4.1.5.</w:t>
            </w:r>
            <w:r w:rsidRPr="00B47CDE">
              <w:rPr>
                <w:noProof/>
                <w:webHidden/>
              </w:rPr>
              <w:tab/>
            </w:r>
            <w:r w:rsidRPr="00B47CDE">
              <w:rPr>
                <w:noProof/>
                <w:webHidden/>
              </w:rPr>
              <w:fldChar w:fldCharType="begin"/>
            </w:r>
            <w:r w:rsidRPr="00B47CDE">
              <w:rPr>
                <w:noProof/>
                <w:webHidden/>
              </w:rPr>
              <w:instrText xml:space="preserve"> PAGEREF _Toc38563072 \h </w:instrText>
            </w:r>
            <w:r w:rsidRPr="00B47CDE">
              <w:rPr>
                <w:noProof/>
                <w:webHidden/>
              </w:rPr>
            </w:r>
            <w:r w:rsidRPr="00B47CDE">
              <w:rPr>
                <w:noProof/>
                <w:webHidden/>
              </w:rPr>
              <w:fldChar w:fldCharType="separate"/>
            </w:r>
            <w:r w:rsidR="00A666F6">
              <w:rPr>
                <w:noProof/>
                <w:webHidden/>
              </w:rPr>
              <w:t>13</w:t>
            </w:r>
            <w:r w:rsidRPr="00B47CDE">
              <w:rPr>
                <w:noProof/>
                <w:webHidden/>
              </w:rPr>
              <w:fldChar w:fldCharType="end"/>
            </w:r>
          </w:hyperlink>
        </w:p>
        <w:p w14:paraId="0D75BD4C" w14:textId="33E15015" w:rsidR="00C22FA2" w:rsidRPr="00B47CDE" w:rsidRDefault="00C22FA2">
          <w:pPr>
            <w:pStyle w:val="TOC3"/>
            <w:tabs>
              <w:tab w:val="right" w:leader="dot" w:pos="9016"/>
            </w:tabs>
            <w:rPr>
              <w:noProof/>
            </w:rPr>
          </w:pPr>
          <w:hyperlink w:anchor="_Toc38563073" w:history="1">
            <w:r w:rsidRPr="00B47CDE">
              <w:rPr>
                <w:rStyle w:val="Hyperlink"/>
                <w:noProof/>
              </w:rPr>
              <w:t>4.1.6.</w:t>
            </w:r>
            <w:r w:rsidRPr="00B47CDE">
              <w:rPr>
                <w:noProof/>
                <w:webHidden/>
              </w:rPr>
              <w:tab/>
            </w:r>
            <w:r w:rsidRPr="00B47CDE">
              <w:rPr>
                <w:noProof/>
                <w:webHidden/>
              </w:rPr>
              <w:fldChar w:fldCharType="begin"/>
            </w:r>
            <w:r w:rsidRPr="00B47CDE">
              <w:rPr>
                <w:noProof/>
                <w:webHidden/>
              </w:rPr>
              <w:instrText xml:space="preserve"> PAGEREF _Toc38563073 \h </w:instrText>
            </w:r>
            <w:r w:rsidRPr="00B47CDE">
              <w:rPr>
                <w:noProof/>
                <w:webHidden/>
              </w:rPr>
            </w:r>
            <w:r w:rsidRPr="00B47CDE">
              <w:rPr>
                <w:noProof/>
                <w:webHidden/>
              </w:rPr>
              <w:fldChar w:fldCharType="separate"/>
            </w:r>
            <w:r w:rsidR="00A666F6">
              <w:rPr>
                <w:noProof/>
                <w:webHidden/>
              </w:rPr>
              <w:t>13</w:t>
            </w:r>
            <w:r w:rsidRPr="00B47CDE">
              <w:rPr>
                <w:noProof/>
                <w:webHidden/>
              </w:rPr>
              <w:fldChar w:fldCharType="end"/>
            </w:r>
          </w:hyperlink>
        </w:p>
        <w:p w14:paraId="78EBB5D1" w14:textId="125050D3" w:rsidR="00C22FA2" w:rsidRPr="00B47CDE" w:rsidRDefault="00C22FA2">
          <w:pPr>
            <w:pStyle w:val="TOC3"/>
            <w:tabs>
              <w:tab w:val="right" w:leader="dot" w:pos="9016"/>
            </w:tabs>
            <w:rPr>
              <w:noProof/>
            </w:rPr>
          </w:pPr>
          <w:hyperlink w:anchor="_Toc38563074" w:history="1">
            <w:r w:rsidRPr="00B47CDE">
              <w:rPr>
                <w:rStyle w:val="Hyperlink"/>
                <w:noProof/>
              </w:rPr>
              <w:t>4.1.7.</w:t>
            </w:r>
            <w:r w:rsidRPr="00B47CDE">
              <w:rPr>
                <w:noProof/>
                <w:webHidden/>
              </w:rPr>
              <w:tab/>
            </w:r>
            <w:r w:rsidRPr="00B47CDE">
              <w:rPr>
                <w:noProof/>
                <w:webHidden/>
              </w:rPr>
              <w:fldChar w:fldCharType="begin"/>
            </w:r>
            <w:r w:rsidRPr="00B47CDE">
              <w:rPr>
                <w:noProof/>
                <w:webHidden/>
              </w:rPr>
              <w:instrText xml:space="preserve"> PAGEREF _Toc38563074 \h </w:instrText>
            </w:r>
            <w:r w:rsidRPr="00B47CDE">
              <w:rPr>
                <w:noProof/>
                <w:webHidden/>
              </w:rPr>
            </w:r>
            <w:r w:rsidRPr="00B47CDE">
              <w:rPr>
                <w:noProof/>
                <w:webHidden/>
              </w:rPr>
              <w:fldChar w:fldCharType="separate"/>
            </w:r>
            <w:r w:rsidR="00A666F6">
              <w:rPr>
                <w:noProof/>
                <w:webHidden/>
              </w:rPr>
              <w:t>13</w:t>
            </w:r>
            <w:r w:rsidRPr="00B47CDE">
              <w:rPr>
                <w:noProof/>
                <w:webHidden/>
              </w:rPr>
              <w:fldChar w:fldCharType="end"/>
            </w:r>
          </w:hyperlink>
        </w:p>
        <w:p w14:paraId="05AB0F63" w14:textId="68F52EFD" w:rsidR="00C22FA2" w:rsidRPr="00B47CDE" w:rsidRDefault="00C22FA2">
          <w:pPr>
            <w:pStyle w:val="TOC3"/>
            <w:tabs>
              <w:tab w:val="right" w:leader="dot" w:pos="9016"/>
            </w:tabs>
            <w:rPr>
              <w:noProof/>
            </w:rPr>
          </w:pPr>
          <w:hyperlink w:anchor="_Toc38563075" w:history="1">
            <w:r w:rsidRPr="00B47CDE">
              <w:rPr>
                <w:rStyle w:val="Hyperlink"/>
                <w:noProof/>
              </w:rPr>
              <w:t>4.1.8.</w:t>
            </w:r>
            <w:r w:rsidRPr="00B47CDE">
              <w:rPr>
                <w:noProof/>
                <w:webHidden/>
              </w:rPr>
              <w:tab/>
            </w:r>
            <w:r w:rsidRPr="00B47CDE">
              <w:rPr>
                <w:noProof/>
                <w:webHidden/>
              </w:rPr>
              <w:fldChar w:fldCharType="begin"/>
            </w:r>
            <w:r w:rsidRPr="00B47CDE">
              <w:rPr>
                <w:noProof/>
                <w:webHidden/>
              </w:rPr>
              <w:instrText xml:space="preserve"> PAGEREF _Toc38563075 \h </w:instrText>
            </w:r>
            <w:r w:rsidRPr="00B47CDE">
              <w:rPr>
                <w:noProof/>
                <w:webHidden/>
              </w:rPr>
            </w:r>
            <w:r w:rsidRPr="00B47CDE">
              <w:rPr>
                <w:noProof/>
                <w:webHidden/>
              </w:rPr>
              <w:fldChar w:fldCharType="separate"/>
            </w:r>
            <w:r w:rsidR="00A666F6">
              <w:rPr>
                <w:noProof/>
                <w:webHidden/>
              </w:rPr>
              <w:t>13</w:t>
            </w:r>
            <w:r w:rsidRPr="00B47CDE">
              <w:rPr>
                <w:noProof/>
                <w:webHidden/>
              </w:rPr>
              <w:fldChar w:fldCharType="end"/>
            </w:r>
          </w:hyperlink>
        </w:p>
        <w:p w14:paraId="0E79F134" w14:textId="4536F313" w:rsidR="00C22FA2" w:rsidRPr="00B47CDE" w:rsidRDefault="00C22FA2">
          <w:pPr>
            <w:pStyle w:val="TOC3"/>
            <w:tabs>
              <w:tab w:val="right" w:leader="dot" w:pos="9016"/>
            </w:tabs>
            <w:rPr>
              <w:noProof/>
            </w:rPr>
          </w:pPr>
          <w:hyperlink w:anchor="_Toc38563076" w:history="1">
            <w:r w:rsidRPr="00B47CDE">
              <w:rPr>
                <w:rStyle w:val="Hyperlink"/>
                <w:noProof/>
              </w:rPr>
              <w:t>4.1.9.</w:t>
            </w:r>
            <w:r w:rsidRPr="00B47CDE">
              <w:rPr>
                <w:noProof/>
                <w:webHidden/>
              </w:rPr>
              <w:tab/>
            </w:r>
            <w:r w:rsidRPr="00B47CDE">
              <w:rPr>
                <w:noProof/>
                <w:webHidden/>
              </w:rPr>
              <w:fldChar w:fldCharType="begin"/>
            </w:r>
            <w:r w:rsidRPr="00B47CDE">
              <w:rPr>
                <w:noProof/>
                <w:webHidden/>
              </w:rPr>
              <w:instrText xml:space="preserve"> PAGEREF _Toc38563076 \h </w:instrText>
            </w:r>
            <w:r w:rsidRPr="00B47CDE">
              <w:rPr>
                <w:noProof/>
                <w:webHidden/>
              </w:rPr>
            </w:r>
            <w:r w:rsidRPr="00B47CDE">
              <w:rPr>
                <w:noProof/>
                <w:webHidden/>
              </w:rPr>
              <w:fldChar w:fldCharType="separate"/>
            </w:r>
            <w:r w:rsidR="00A666F6">
              <w:rPr>
                <w:noProof/>
                <w:webHidden/>
              </w:rPr>
              <w:t>14</w:t>
            </w:r>
            <w:r w:rsidRPr="00B47CDE">
              <w:rPr>
                <w:noProof/>
                <w:webHidden/>
              </w:rPr>
              <w:fldChar w:fldCharType="end"/>
            </w:r>
          </w:hyperlink>
        </w:p>
        <w:p w14:paraId="7727201E" w14:textId="7A730417" w:rsidR="00C22FA2" w:rsidRPr="00B47CDE" w:rsidRDefault="00C22FA2">
          <w:pPr>
            <w:pStyle w:val="TOC2"/>
            <w:tabs>
              <w:tab w:val="left" w:pos="880"/>
              <w:tab w:val="right" w:leader="dot" w:pos="9016"/>
            </w:tabs>
            <w:rPr>
              <w:noProof/>
            </w:rPr>
          </w:pPr>
          <w:hyperlink w:anchor="_Toc38563077" w:history="1">
            <w:r w:rsidRPr="00B47CDE">
              <w:rPr>
                <w:rStyle w:val="Hyperlink"/>
                <w:noProof/>
              </w:rPr>
              <w:t>4.2.</w:t>
            </w:r>
            <w:r w:rsidRPr="00B47CDE">
              <w:rPr>
                <w:noProof/>
              </w:rPr>
              <w:tab/>
            </w:r>
            <w:r w:rsidRPr="00B47CDE">
              <w:rPr>
                <w:rStyle w:val="Hyperlink"/>
                <w:noProof/>
              </w:rPr>
              <w:t>Overall Results</w:t>
            </w:r>
            <w:r w:rsidRPr="00B47CDE">
              <w:rPr>
                <w:noProof/>
                <w:webHidden/>
              </w:rPr>
              <w:tab/>
            </w:r>
            <w:r w:rsidRPr="00B47CDE">
              <w:rPr>
                <w:noProof/>
                <w:webHidden/>
              </w:rPr>
              <w:fldChar w:fldCharType="begin"/>
            </w:r>
            <w:r w:rsidRPr="00B47CDE">
              <w:rPr>
                <w:noProof/>
                <w:webHidden/>
              </w:rPr>
              <w:instrText xml:space="preserve"> PAGEREF _Toc38563077 \h </w:instrText>
            </w:r>
            <w:r w:rsidRPr="00B47CDE">
              <w:rPr>
                <w:noProof/>
                <w:webHidden/>
              </w:rPr>
            </w:r>
            <w:r w:rsidRPr="00B47CDE">
              <w:rPr>
                <w:noProof/>
                <w:webHidden/>
              </w:rPr>
              <w:fldChar w:fldCharType="separate"/>
            </w:r>
            <w:r w:rsidR="00A666F6">
              <w:rPr>
                <w:noProof/>
                <w:webHidden/>
              </w:rPr>
              <w:t>14</w:t>
            </w:r>
            <w:r w:rsidRPr="00B47CDE">
              <w:rPr>
                <w:noProof/>
                <w:webHidden/>
              </w:rPr>
              <w:fldChar w:fldCharType="end"/>
            </w:r>
          </w:hyperlink>
        </w:p>
        <w:p w14:paraId="33082300" w14:textId="6938E57D" w:rsidR="00C22FA2" w:rsidRPr="00B47CDE" w:rsidRDefault="00C22FA2">
          <w:pPr>
            <w:pStyle w:val="TOC2"/>
            <w:tabs>
              <w:tab w:val="left" w:pos="880"/>
              <w:tab w:val="right" w:leader="dot" w:pos="9016"/>
            </w:tabs>
            <w:rPr>
              <w:noProof/>
            </w:rPr>
          </w:pPr>
          <w:hyperlink w:anchor="_Toc38563078" w:history="1">
            <w:r w:rsidRPr="00B47CDE">
              <w:rPr>
                <w:rStyle w:val="Hyperlink"/>
                <w:noProof/>
              </w:rPr>
              <w:t>4.3.</w:t>
            </w:r>
            <w:r w:rsidRPr="00B47CDE">
              <w:rPr>
                <w:noProof/>
              </w:rPr>
              <w:tab/>
            </w:r>
            <w:r w:rsidRPr="00B47CDE">
              <w:rPr>
                <w:rStyle w:val="Hyperlink"/>
                <w:noProof/>
              </w:rPr>
              <w:t>Future Development</w:t>
            </w:r>
            <w:r w:rsidRPr="00B47CDE">
              <w:rPr>
                <w:noProof/>
                <w:webHidden/>
              </w:rPr>
              <w:tab/>
            </w:r>
            <w:r w:rsidRPr="00B47CDE">
              <w:rPr>
                <w:noProof/>
                <w:webHidden/>
              </w:rPr>
              <w:fldChar w:fldCharType="begin"/>
            </w:r>
            <w:r w:rsidRPr="00B47CDE">
              <w:rPr>
                <w:noProof/>
                <w:webHidden/>
              </w:rPr>
              <w:instrText xml:space="preserve"> PAGEREF _Toc38563078 \h </w:instrText>
            </w:r>
            <w:r w:rsidRPr="00B47CDE">
              <w:rPr>
                <w:noProof/>
                <w:webHidden/>
              </w:rPr>
            </w:r>
            <w:r w:rsidRPr="00B47CDE">
              <w:rPr>
                <w:noProof/>
                <w:webHidden/>
              </w:rPr>
              <w:fldChar w:fldCharType="separate"/>
            </w:r>
            <w:r w:rsidR="00A666F6">
              <w:rPr>
                <w:noProof/>
                <w:webHidden/>
              </w:rPr>
              <w:t>14</w:t>
            </w:r>
            <w:r w:rsidRPr="00B47CDE">
              <w:rPr>
                <w:noProof/>
                <w:webHidden/>
              </w:rPr>
              <w:fldChar w:fldCharType="end"/>
            </w:r>
          </w:hyperlink>
        </w:p>
        <w:p w14:paraId="5A337377" w14:textId="24CB38FA" w:rsidR="00C22FA2" w:rsidRPr="00B47CDE" w:rsidRDefault="00C22FA2">
          <w:pPr>
            <w:pStyle w:val="TOC3"/>
            <w:tabs>
              <w:tab w:val="left" w:pos="1320"/>
              <w:tab w:val="right" w:leader="dot" w:pos="9016"/>
            </w:tabs>
            <w:rPr>
              <w:noProof/>
            </w:rPr>
          </w:pPr>
          <w:hyperlink w:anchor="_Toc38563079" w:history="1">
            <w:r w:rsidRPr="00B47CDE">
              <w:rPr>
                <w:rStyle w:val="Hyperlink"/>
                <w:noProof/>
              </w:rPr>
              <w:t>4.3.1.</w:t>
            </w:r>
            <w:r w:rsidRPr="00B47CDE">
              <w:rPr>
                <w:noProof/>
              </w:rPr>
              <w:tab/>
            </w:r>
            <w:r w:rsidRPr="00B47CDE">
              <w:rPr>
                <w:rStyle w:val="Hyperlink"/>
                <w:noProof/>
              </w:rPr>
              <w:t>Short Term</w:t>
            </w:r>
            <w:r w:rsidRPr="00B47CDE">
              <w:rPr>
                <w:noProof/>
                <w:webHidden/>
              </w:rPr>
              <w:tab/>
            </w:r>
            <w:r w:rsidRPr="00B47CDE">
              <w:rPr>
                <w:noProof/>
                <w:webHidden/>
              </w:rPr>
              <w:fldChar w:fldCharType="begin"/>
            </w:r>
            <w:r w:rsidRPr="00B47CDE">
              <w:rPr>
                <w:noProof/>
                <w:webHidden/>
              </w:rPr>
              <w:instrText xml:space="preserve"> PAGEREF _Toc38563079 \h </w:instrText>
            </w:r>
            <w:r w:rsidRPr="00B47CDE">
              <w:rPr>
                <w:noProof/>
                <w:webHidden/>
              </w:rPr>
            </w:r>
            <w:r w:rsidRPr="00B47CDE">
              <w:rPr>
                <w:noProof/>
                <w:webHidden/>
              </w:rPr>
              <w:fldChar w:fldCharType="separate"/>
            </w:r>
            <w:r w:rsidR="00A666F6">
              <w:rPr>
                <w:noProof/>
                <w:webHidden/>
              </w:rPr>
              <w:t>14</w:t>
            </w:r>
            <w:r w:rsidRPr="00B47CDE">
              <w:rPr>
                <w:noProof/>
                <w:webHidden/>
              </w:rPr>
              <w:fldChar w:fldCharType="end"/>
            </w:r>
          </w:hyperlink>
        </w:p>
        <w:p w14:paraId="02E18C7A" w14:textId="25852BFA" w:rsidR="00C22FA2" w:rsidRPr="00B47CDE" w:rsidRDefault="00C22FA2">
          <w:pPr>
            <w:pStyle w:val="TOC3"/>
            <w:tabs>
              <w:tab w:val="left" w:pos="1320"/>
              <w:tab w:val="right" w:leader="dot" w:pos="9016"/>
            </w:tabs>
            <w:rPr>
              <w:noProof/>
            </w:rPr>
          </w:pPr>
          <w:hyperlink w:anchor="_Toc38563080" w:history="1">
            <w:r w:rsidRPr="00B47CDE">
              <w:rPr>
                <w:rStyle w:val="Hyperlink"/>
                <w:noProof/>
              </w:rPr>
              <w:t>4.3.2.</w:t>
            </w:r>
            <w:r w:rsidRPr="00B47CDE">
              <w:rPr>
                <w:noProof/>
              </w:rPr>
              <w:tab/>
            </w:r>
            <w:r w:rsidRPr="00B47CDE">
              <w:rPr>
                <w:rStyle w:val="Hyperlink"/>
                <w:noProof/>
              </w:rPr>
              <w:t>Long Term</w:t>
            </w:r>
            <w:r w:rsidRPr="00B47CDE">
              <w:rPr>
                <w:noProof/>
                <w:webHidden/>
              </w:rPr>
              <w:tab/>
            </w:r>
            <w:r w:rsidRPr="00B47CDE">
              <w:rPr>
                <w:noProof/>
                <w:webHidden/>
              </w:rPr>
              <w:fldChar w:fldCharType="begin"/>
            </w:r>
            <w:r w:rsidRPr="00B47CDE">
              <w:rPr>
                <w:noProof/>
                <w:webHidden/>
              </w:rPr>
              <w:instrText xml:space="preserve"> PAGEREF _Toc38563080 \h </w:instrText>
            </w:r>
            <w:r w:rsidRPr="00B47CDE">
              <w:rPr>
                <w:noProof/>
                <w:webHidden/>
              </w:rPr>
            </w:r>
            <w:r w:rsidRPr="00B47CDE">
              <w:rPr>
                <w:noProof/>
                <w:webHidden/>
              </w:rPr>
              <w:fldChar w:fldCharType="separate"/>
            </w:r>
            <w:r w:rsidR="00A666F6">
              <w:rPr>
                <w:noProof/>
                <w:webHidden/>
              </w:rPr>
              <w:t>14</w:t>
            </w:r>
            <w:r w:rsidRPr="00B47CDE">
              <w:rPr>
                <w:noProof/>
                <w:webHidden/>
              </w:rPr>
              <w:fldChar w:fldCharType="end"/>
            </w:r>
          </w:hyperlink>
        </w:p>
        <w:p w14:paraId="21D6DB8B" w14:textId="4DA9AE70" w:rsidR="00C22FA2" w:rsidRPr="00B47CDE" w:rsidRDefault="00C22FA2">
          <w:pPr>
            <w:pStyle w:val="TOC3"/>
            <w:tabs>
              <w:tab w:val="left" w:pos="1320"/>
              <w:tab w:val="right" w:leader="dot" w:pos="9016"/>
            </w:tabs>
            <w:rPr>
              <w:noProof/>
            </w:rPr>
          </w:pPr>
          <w:hyperlink w:anchor="_Toc38563081" w:history="1">
            <w:r w:rsidRPr="00B47CDE">
              <w:rPr>
                <w:rStyle w:val="Hyperlink"/>
                <w:noProof/>
              </w:rPr>
              <w:t>4.3.3.</w:t>
            </w:r>
            <w:r w:rsidRPr="00B47CDE">
              <w:rPr>
                <w:noProof/>
              </w:rPr>
              <w:tab/>
            </w:r>
            <w:r w:rsidRPr="00B47CDE">
              <w:rPr>
                <w:rStyle w:val="Hyperlink"/>
                <w:noProof/>
              </w:rPr>
              <w:t>Far Future</w:t>
            </w:r>
            <w:r w:rsidRPr="00B47CDE">
              <w:rPr>
                <w:noProof/>
                <w:webHidden/>
              </w:rPr>
              <w:tab/>
            </w:r>
            <w:r w:rsidRPr="00B47CDE">
              <w:rPr>
                <w:noProof/>
                <w:webHidden/>
              </w:rPr>
              <w:fldChar w:fldCharType="begin"/>
            </w:r>
            <w:r w:rsidRPr="00B47CDE">
              <w:rPr>
                <w:noProof/>
                <w:webHidden/>
              </w:rPr>
              <w:instrText xml:space="preserve"> PAGEREF _Toc38563081 \h </w:instrText>
            </w:r>
            <w:r w:rsidRPr="00B47CDE">
              <w:rPr>
                <w:noProof/>
                <w:webHidden/>
              </w:rPr>
            </w:r>
            <w:r w:rsidRPr="00B47CDE">
              <w:rPr>
                <w:noProof/>
                <w:webHidden/>
              </w:rPr>
              <w:fldChar w:fldCharType="separate"/>
            </w:r>
            <w:r w:rsidR="00A666F6">
              <w:rPr>
                <w:noProof/>
                <w:webHidden/>
              </w:rPr>
              <w:t>14</w:t>
            </w:r>
            <w:r w:rsidRPr="00B47CDE">
              <w:rPr>
                <w:noProof/>
                <w:webHidden/>
              </w:rPr>
              <w:fldChar w:fldCharType="end"/>
            </w:r>
          </w:hyperlink>
        </w:p>
        <w:p w14:paraId="4AB13851" w14:textId="6FEACA49" w:rsidR="00C22FA2" w:rsidRPr="00B47CDE" w:rsidRDefault="00C22FA2">
          <w:pPr>
            <w:pStyle w:val="TOC1"/>
            <w:rPr>
              <w:i w:val="0"/>
              <w:iCs w:val="0"/>
            </w:rPr>
          </w:pPr>
          <w:hyperlink w:anchor="_Toc38563082" w:history="1">
            <w:r w:rsidRPr="00B47CDE">
              <w:rPr>
                <w:rStyle w:val="Hyperlink"/>
                <w:i w:val="0"/>
                <w:iCs w:val="0"/>
              </w:rPr>
              <w:t>5.</w:t>
            </w:r>
            <w:r w:rsidRPr="00B47CDE">
              <w:rPr>
                <w:i w:val="0"/>
                <w:iCs w:val="0"/>
              </w:rPr>
              <w:tab/>
            </w:r>
            <w:r w:rsidRPr="00B47CDE">
              <w:rPr>
                <w:rStyle w:val="Hyperlink"/>
                <w:i w:val="0"/>
                <w:iCs w:val="0"/>
              </w:rPr>
              <w:t>References</w:t>
            </w:r>
            <w:r w:rsidRPr="00B47CDE">
              <w:rPr>
                <w:i w:val="0"/>
                <w:iCs w:val="0"/>
                <w:webHidden/>
              </w:rPr>
              <w:tab/>
            </w:r>
            <w:r w:rsidRPr="00B47CDE">
              <w:rPr>
                <w:i w:val="0"/>
                <w:iCs w:val="0"/>
                <w:webHidden/>
              </w:rPr>
              <w:fldChar w:fldCharType="begin"/>
            </w:r>
            <w:r w:rsidRPr="00B47CDE">
              <w:rPr>
                <w:i w:val="0"/>
                <w:iCs w:val="0"/>
                <w:webHidden/>
              </w:rPr>
              <w:instrText xml:space="preserve"> PAGEREF _Toc38563082 \h </w:instrText>
            </w:r>
            <w:r w:rsidRPr="00B47CDE">
              <w:rPr>
                <w:i w:val="0"/>
                <w:iCs w:val="0"/>
                <w:webHidden/>
              </w:rPr>
            </w:r>
            <w:r w:rsidRPr="00B47CDE">
              <w:rPr>
                <w:i w:val="0"/>
                <w:iCs w:val="0"/>
                <w:webHidden/>
              </w:rPr>
              <w:fldChar w:fldCharType="separate"/>
            </w:r>
            <w:r w:rsidR="00A666F6">
              <w:rPr>
                <w:i w:val="0"/>
                <w:iCs w:val="0"/>
                <w:webHidden/>
              </w:rPr>
              <w:t>16</w:t>
            </w:r>
            <w:r w:rsidRPr="00B47CDE">
              <w:rPr>
                <w:i w:val="0"/>
                <w:iCs w:val="0"/>
                <w:webHidden/>
              </w:rPr>
              <w:fldChar w:fldCharType="end"/>
            </w:r>
          </w:hyperlink>
        </w:p>
        <w:p w14:paraId="0BCA5D96" w14:textId="68F60E88" w:rsidR="00C22FA2" w:rsidRPr="00B47CDE" w:rsidRDefault="00C22FA2">
          <w:pPr>
            <w:pStyle w:val="TOC1"/>
            <w:rPr>
              <w:i w:val="0"/>
              <w:iCs w:val="0"/>
            </w:rPr>
          </w:pPr>
          <w:hyperlink w:anchor="_Toc38563083" w:history="1">
            <w:r w:rsidRPr="00B47CDE">
              <w:rPr>
                <w:rStyle w:val="Hyperlink"/>
                <w:i w:val="0"/>
                <w:iCs w:val="0"/>
              </w:rPr>
              <w:t>6.</w:t>
            </w:r>
            <w:r w:rsidRPr="00B47CDE">
              <w:rPr>
                <w:i w:val="0"/>
                <w:iCs w:val="0"/>
              </w:rPr>
              <w:tab/>
            </w:r>
            <w:r w:rsidRPr="00B47CDE">
              <w:rPr>
                <w:rStyle w:val="Hyperlink"/>
                <w:i w:val="0"/>
                <w:iCs w:val="0"/>
              </w:rPr>
              <w:t>Tables, graphs, figures and equations</w:t>
            </w:r>
            <w:r w:rsidRPr="00B47CDE">
              <w:rPr>
                <w:i w:val="0"/>
                <w:iCs w:val="0"/>
                <w:webHidden/>
              </w:rPr>
              <w:tab/>
            </w:r>
            <w:r w:rsidRPr="00B47CDE">
              <w:rPr>
                <w:i w:val="0"/>
                <w:iCs w:val="0"/>
                <w:webHidden/>
              </w:rPr>
              <w:fldChar w:fldCharType="begin"/>
            </w:r>
            <w:r w:rsidRPr="00B47CDE">
              <w:rPr>
                <w:i w:val="0"/>
                <w:iCs w:val="0"/>
                <w:webHidden/>
              </w:rPr>
              <w:instrText xml:space="preserve"> PAGEREF _Toc38563083 \h </w:instrText>
            </w:r>
            <w:r w:rsidRPr="00B47CDE">
              <w:rPr>
                <w:i w:val="0"/>
                <w:iCs w:val="0"/>
                <w:webHidden/>
              </w:rPr>
            </w:r>
            <w:r w:rsidRPr="00B47CDE">
              <w:rPr>
                <w:i w:val="0"/>
                <w:iCs w:val="0"/>
                <w:webHidden/>
              </w:rPr>
              <w:fldChar w:fldCharType="separate"/>
            </w:r>
            <w:r w:rsidR="00A666F6">
              <w:rPr>
                <w:i w:val="0"/>
                <w:iCs w:val="0"/>
                <w:webHidden/>
              </w:rPr>
              <w:t>17</w:t>
            </w:r>
            <w:r w:rsidRPr="00B47CDE">
              <w:rPr>
                <w:i w:val="0"/>
                <w:iCs w:val="0"/>
                <w:webHidden/>
              </w:rPr>
              <w:fldChar w:fldCharType="end"/>
            </w:r>
          </w:hyperlink>
        </w:p>
        <w:p w14:paraId="4279FB71" w14:textId="68342374" w:rsidR="004111A5" w:rsidRPr="00B47CDE" w:rsidRDefault="00965B09" w:rsidP="00965B09">
          <w:pPr>
            <w:pStyle w:val="TOCHeading"/>
          </w:pPr>
          <w:r w:rsidRPr="00B47CDE">
            <w:fldChar w:fldCharType="end"/>
          </w:r>
        </w:p>
      </w:sdtContent>
    </w:sdt>
    <w:p w14:paraId="4F202F48" w14:textId="77777777" w:rsidR="001875C9" w:rsidRDefault="001875C9" w:rsidP="005E4C25">
      <w:pPr>
        <w:pStyle w:val="Heading1"/>
        <w:numPr>
          <w:ilvl w:val="0"/>
          <w:numId w:val="2"/>
        </w:numPr>
        <w:sectPr w:rsidR="001875C9" w:rsidSect="001875C9">
          <w:pgSz w:w="11906" w:h="16838"/>
          <w:pgMar w:top="1440" w:right="1440" w:bottom="1440" w:left="1440" w:header="737" w:footer="708" w:gutter="0"/>
          <w:pgNumType w:start="1"/>
          <w:cols w:space="708"/>
          <w:docGrid w:linePitch="360"/>
        </w:sectPr>
      </w:pPr>
    </w:p>
    <w:p w14:paraId="34EB8F89" w14:textId="46CB33A8" w:rsidR="0018249D" w:rsidRDefault="0018249D" w:rsidP="005E4C25">
      <w:pPr>
        <w:pStyle w:val="Heading1"/>
        <w:numPr>
          <w:ilvl w:val="0"/>
          <w:numId w:val="2"/>
        </w:numPr>
      </w:pPr>
      <w:bookmarkStart w:id="12" w:name="_Toc38563041"/>
      <w:r w:rsidRPr="0018249D">
        <w:lastRenderedPageBreak/>
        <w:t>List of symbols</w:t>
      </w:r>
      <w:bookmarkEnd w:id="12"/>
    </w:p>
    <w:p w14:paraId="7C898939" w14:textId="5B83BE66" w:rsidR="00CF5918" w:rsidRPr="00CF5918" w:rsidRDefault="00CF5918" w:rsidP="00CF5918">
      <w:r>
        <w:t xml:space="preserve">The following is a list of </w:t>
      </w:r>
      <w:r w:rsidR="00552971">
        <w:t xml:space="preserve">abbreviations </w:t>
      </w:r>
      <w:r w:rsidR="00ED4989">
        <w:t>and</w:t>
      </w:r>
      <w:r w:rsidR="00BF07EA">
        <w:t xml:space="preserve"> words with</w:t>
      </w:r>
      <w:r w:rsidR="00ED4989">
        <w:t xml:space="preserve"> non-standard meanings</w:t>
      </w:r>
      <w:r w:rsidR="00BF07EA">
        <w:t>; that are used in this document.</w:t>
      </w:r>
    </w:p>
    <w:p w14:paraId="7D442717" w14:textId="77777777" w:rsidR="008D4634" w:rsidRDefault="008D4634" w:rsidP="008D4634"/>
    <w:p w14:paraId="4FC18782" w14:textId="300CFC9F" w:rsidR="001C5757" w:rsidRDefault="00E42521" w:rsidP="005E4C25">
      <w:pPr>
        <w:pStyle w:val="ListParagraph"/>
        <w:numPr>
          <w:ilvl w:val="0"/>
          <w:numId w:val="18"/>
        </w:numPr>
      </w:pPr>
      <w:r>
        <w:t>RPG</w:t>
      </w:r>
    </w:p>
    <w:p w14:paraId="5A7B9A7A" w14:textId="754988E5" w:rsidR="00E42521" w:rsidRDefault="00E42521" w:rsidP="00E42521">
      <w:pPr>
        <w:pStyle w:val="ListParagraph"/>
      </w:pPr>
      <w:r>
        <w:t>Role-playing game</w:t>
      </w:r>
      <w:r w:rsidR="00C4093F">
        <w:t xml:space="preserve">. </w:t>
      </w:r>
      <w:r w:rsidR="00FD3770">
        <w:t>In this document</w:t>
      </w:r>
      <w:r w:rsidR="00444EAE">
        <w:t>, RPG</w:t>
      </w:r>
      <w:r w:rsidR="00FD3770">
        <w:t xml:space="preserve"> </w:t>
      </w:r>
      <w:r w:rsidR="006F6832">
        <w:t>will refer to</w:t>
      </w:r>
      <w:r w:rsidR="00444EAE">
        <w:t xml:space="preserve"> the genre of video games</w:t>
      </w:r>
      <w:r w:rsidR="00802398">
        <w:t>, typified by its use of</w:t>
      </w:r>
      <w:r w:rsidR="00A879F2">
        <w:t xml:space="preserve"> quests from which characters gain experience </w:t>
      </w:r>
      <w:r w:rsidR="00296760">
        <w:t>points to improve various attributes</w:t>
      </w:r>
      <w:sdt>
        <w:sdtPr>
          <w:id w:val="-1312322941"/>
          <w:citation/>
        </w:sdtPr>
        <w:sdtEndPr/>
        <w:sdtContent>
          <w:r w:rsidR="00B86B34">
            <w:fldChar w:fldCharType="begin"/>
          </w:r>
          <w:r w:rsidR="00B86B34">
            <w:instrText xml:space="preserve"> CITATION crpgEB19 \l 2057 </w:instrText>
          </w:r>
          <w:r w:rsidR="00B86B34">
            <w:fldChar w:fldCharType="separate"/>
          </w:r>
          <w:r w:rsidR="00D11DA4">
            <w:rPr>
              <w:noProof/>
            </w:rPr>
            <w:t xml:space="preserve"> </w:t>
          </w:r>
          <w:r w:rsidR="00D11DA4" w:rsidRPr="00D11DA4">
            <w:rPr>
              <w:noProof/>
            </w:rPr>
            <w:t>[1]</w:t>
          </w:r>
          <w:r w:rsidR="00B86B34">
            <w:fldChar w:fldCharType="end"/>
          </w:r>
        </w:sdtContent>
      </w:sdt>
      <w:r w:rsidR="00296760">
        <w:t xml:space="preserve"> </w:t>
      </w:r>
      <w:r w:rsidR="00B86B34">
        <w:t>–</w:t>
      </w:r>
      <w:r w:rsidR="00296760">
        <w:t xml:space="preserve"> </w:t>
      </w:r>
      <w:r w:rsidR="00B86B34">
        <w:t xml:space="preserve">such systems coming from role playing board games, specifically </w:t>
      </w:r>
      <w:r w:rsidR="00B86B34">
        <w:rPr>
          <w:i/>
          <w:iCs/>
        </w:rPr>
        <w:t xml:space="preserve">Dungeons &amp; Dragons </w:t>
      </w:r>
      <w:r w:rsidR="00B86B34">
        <w:t xml:space="preserve">(1974). </w:t>
      </w:r>
      <w:r w:rsidR="006F6832">
        <w:t xml:space="preserve"> </w:t>
      </w:r>
    </w:p>
    <w:p w14:paraId="1536B86B" w14:textId="57ACEA68" w:rsidR="00AC2A0C" w:rsidRDefault="00AC2A0C" w:rsidP="00E42521">
      <w:pPr>
        <w:pStyle w:val="ListParagraph"/>
      </w:pPr>
    </w:p>
    <w:p w14:paraId="1FA98986" w14:textId="222ABA00" w:rsidR="00AC2A0C" w:rsidRDefault="00AC2A0C" w:rsidP="005E4C25">
      <w:pPr>
        <w:pStyle w:val="ListParagraph"/>
        <w:numPr>
          <w:ilvl w:val="0"/>
          <w:numId w:val="18"/>
        </w:numPr>
      </w:pPr>
      <w:r>
        <w:t>Game, the Game</w:t>
      </w:r>
    </w:p>
    <w:p w14:paraId="5C2E5489" w14:textId="729613D5" w:rsidR="00BF2A0B" w:rsidRDefault="00BF2A0B" w:rsidP="00BF2A0B">
      <w:pPr>
        <w:pStyle w:val="ListParagraph"/>
      </w:pPr>
      <w:r>
        <w:t xml:space="preserve">Depending on the context it is used in, may refer to either </w:t>
      </w:r>
      <w:r w:rsidR="008340DD">
        <w:t xml:space="preserve">the whole </w:t>
      </w:r>
      <w:r w:rsidR="00756C1B">
        <w:t>developed product, the software that makes it up, the specific Game class</w:t>
      </w:r>
      <w:r w:rsidR="0044259D">
        <w:t xml:space="preserve"> in code</w:t>
      </w:r>
      <w:r w:rsidR="00756C1B">
        <w:t xml:space="preserve">, or </w:t>
      </w:r>
      <w:r w:rsidR="00706DB6">
        <w:t xml:space="preserve">as an instance of the program </w:t>
      </w:r>
      <w:r w:rsidR="0044259D">
        <w:t>running such that a person could play it.</w:t>
      </w:r>
    </w:p>
    <w:p w14:paraId="3D1EE8F0" w14:textId="6D994975" w:rsidR="00954740" w:rsidRDefault="00954740" w:rsidP="00E42521">
      <w:pPr>
        <w:pStyle w:val="ListParagraph"/>
      </w:pPr>
    </w:p>
    <w:p w14:paraId="2CA3F4C2" w14:textId="3374FE4C" w:rsidR="00954740" w:rsidRDefault="00F214C3" w:rsidP="005E4C25">
      <w:pPr>
        <w:pStyle w:val="ListParagraph"/>
        <w:numPr>
          <w:ilvl w:val="0"/>
          <w:numId w:val="18"/>
        </w:numPr>
      </w:pPr>
      <w:r>
        <w:t>GO</w:t>
      </w:r>
    </w:p>
    <w:p w14:paraId="2A4C6A46" w14:textId="576F7E52" w:rsidR="00F214C3" w:rsidRDefault="00F214C3" w:rsidP="00F214C3">
      <w:pPr>
        <w:pStyle w:val="ListParagraph"/>
      </w:pPr>
      <w:r>
        <w:t>For brevity</w:t>
      </w:r>
      <w:r w:rsidR="00750286">
        <w:t>,</w:t>
      </w:r>
      <w:r>
        <w:t xml:space="preserve"> GameObject is </w:t>
      </w:r>
      <w:r w:rsidR="00750286">
        <w:t xml:space="preserve">sometimes </w:t>
      </w:r>
      <w:r>
        <w:t xml:space="preserve">abbreviated to GO. </w:t>
      </w:r>
      <w:r w:rsidR="00BE3226">
        <w:t xml:space="preserve">GameObject itself is a Class of Java object </w:t>
      </w:r>
      <w:r w:rsidR="006F6E22">
        <w:t>specific to the game. Full definition of GameObject is proved in the Specification.</w:t>
      </w:r>
    </w:p>
    <w:p w14:paraId="6B4DFD68" w14:textId="29FF7505" w:rsidR="00C77C71" w:rsidRDefault="00C77C71" w:rsidP="00F214C3">
      <w:pPr>
        <w:pStyle w:val="ListParagraph"/>
      </w:pPr>
    </w:p>
    <w:p w14:paraId="48390C92" w14:textId="05A7FDB0" w:rsidR="00C77C71" w:rsidRDefault="00C77C71" w:rsidP="005E4C25">
      <w:pPr>
        <w:pStyle w:val="ListParagraph"/>
        <w:numPr>
          <w:ilvl w:val="0"/>
          <w:numId w:val="18"/>
        </w:numPr>
      </w:pPr>
      <w:r>
        <w:t>NPC</w:t>
      </w:r>
    </w:p>
    <w:p w14:paraId="21A13C21" w14:textId="5FAC3874" w:rsidR="00961911" w:rsidRDefault="00C77C71" w:rsidP="00961911">
      <w:pPr>
        <w:pStyle w:val="ListParagraph"/>
      </w:pPr>
      <w:r>
        <w:t xml:space="preserve">Non-player character. </w:t>
      </w:r>
      <w:r w:rsidR="00C27ADA">
        <w:t>In-game characters that are not controlled directly by the player.</w:t>
      </w:r>
    </w:p>
    <w:p w14:paraId="6CFE91A8" w14:textId="77777777" w:rsidR="00961911" w:rsidRDefault="00961911" w:rsidP="00961911">
      <w:pPr>
        <w:pStyle w:val="ListParagraph"/>
      </w:pPr>
    </w:p>
    <w:p w14:paraId="33FADADC" w14:textId="2F6450F1" w:rsidR="00961911" w:rsidRDefault="00961911" w:rsidP="00961911">
      <w:pPr>
        <w:pStyle w:val="ListParagraph"/>
        <w:numPr>
          <w:ilvl w:val="0"/>
          <w:numId w:val="18"/>
        </w:numPr>
      </w:pPr>
      <w:r>
        <w:t>Lag</w:t>
      </w:r>
    </w:p>
    <w:p w14:paraId="3681E85F" w14:textId="74D72B42" w:rsidR="00961911" w:rsidRDefault="00470E23" w:rsidP="00961911">
      <w:pPr>
        <w:ind w:left="720"/>
      </w:pPr>
      <w:r>
        <w:t>In this document, lag refers</w:t>
      </w:r>
      <w:r w:rsidR="00B32F18">
        <w:t xml:space="preserve"> to time spent waiting after performing an action (in-game)</w:t>
      </w:r>
      <w:r w:rsidR="00304E01">
        <w:t xml:space="preserve">. </w:t>
      </w:r>
      <w:r w:rsidR="005F62C9">
        <w:t>Related to but d</w:t>
      </w:r>
      <w:r w:rsidR="00304E01">
        <w:t>istinct from</w:t>
      </w:r>
      <w:r w:rsidR="005F62C9">
        <w:t xml:space="preserve"> standard definitions</w:t>
      </w:r>
      <w:r w:rsidR="00993B54">
        <w:t>, since in terms of games it usually</w:t>
      </w:r>
      <w:r w:rsidR="00E87003">
        <w:t xml:space="preserve"> refers to </w:t>
      </w:r>
      <w:r w:rsidR="00523A95">
        <w:t xml:space="preserve">a delay </w:t>
      </w:r>
      <w:r w:rsidR="00003F82">
        <w:t>of</w:t>
      </w:r>
      <w:r w:rsidR="00523A95">
        <w:t xml:space="preserve"> an action occurring after it should, for example of players in an online game.</w:t>
      </w:r>
      <w:r w:rsidR="00003F82">
        <w:t xml:space="preserve"> </w:t>
      </w:r>
      <w:r w:rsidR="00117EAC">
        <w:t>Whereas this definition originates from the Super Smash Bros. community</w:t>
      </w:r>
      <w:r w:rsidR="00C75421">
        <w:t xml:space="preserve"> </w:t>
      </w:r>
      <w:sdt>
        <w:sdtPr>
          <w:id w:val="-1983775132"/>
          <w:citation/>
        </w:sdtPr>
        <w:sdtContent>
          <w:r w:rsidR="00C75421">
            <w:fldChar w:fldCharType="begin"/>
          </w:r>
          <w:r w:rsidR="00C75421">
            <w:instrText xml:space="preserve"> CITATION Sma20 \l 2057 </w:instrText>
          </w:r>
          <w:r w:rsidR="00C75421">
            <w:fldChar w:fldCharType="separate"/>
          </w:r>
          <w:r w:rsidR="00C75421" w:rsidRPr="00C75421">
            <w:rPr>
              <w:noProof/>
            </w:rPr>
            <w:t>[2]</w:t>
          </w:r>
          <w:r w:rsidR="00C75421">
            <w:fldChar w:fldCharType="end"/>
          </w:r>
        </w:sdtContent>
      </w:sdt>
      <w:r w:rsidR="00117EAC">
        <w:t>.</w:t>
      </w:r>
      <w:r w:rsidR="00523A95">
        <w:t xml:space="preserve"> </w:t>
      </w:r>
      <w:r w:rsidR="00C75421">
        <w:t xml:space="preserve">This may be referred to as cooldown or recovery </w:t>
      </w:r>
      <w:r w:rsidR="001251D4">
        <w:t>in other games.</w:t>
      </w:r>
      <w:r w:rsidR="00B32F18">
        <w:t xml:space="preserve"> </w:t>
      </w:r>
    </w:p>
    <w:p w14:paraId="4DF1CB79" w14:textId="77777777" w:rsidR="00961911" w:rsidRPr="001777F6" w:rsidRDefault="00961911" w:rsidP="00C77C71">
      <w:pPr>
        <w:pStyle w:val="ListParagraph"/>
      </w:pPr>
    </w:p>
    <w:p w14:paraId="4BFFB885" w14:textId="77777777" w:rsidR="001875C9" w:rsidRDefault="001875C9">
      <w:pPr>
        <w:rPr>
          <w:rFonts w:asciiTheme="majorHAnsi" w:eastAsiaTheme="majorEastAsia" w:hAnsiTheme="majorHAnsi" w:cstheme="majorBidi"/>
          <w:color w:val="2F5496" w:themeColor="accent1" w:themeShade="BF"/>
          <w:sz w:val="32"/>
          <w:szCs w:val="32"/>
        </w:rPr>
      </w:pPr>
      <w:r>
        <w:br w:type="page"/>
      </w:r>
    </w:p>
    <w:p w14:paraId="439721B5" w14:textId="2D4505E4" w:rsidR="004111A5" w:rsidRDefault="0018249D" w:rsidP="005E4C25">
      <w:pPr>
        <w:pStyle w:val="Heading1"/>
        <w:numPr>
          <w:ilvl w:val="0"/>
          <w:numId w:val="2"/>
        </w:numPr>
      </w:pPr>
      <w:bookmarkStart w:id="13" w:name="_Toc38563042"/>
      <w:r w:rsidRPr="0018249D">
        <w:lastRenderedPageBreak/>
        <w:t>Main Text</w:t>
      </w:r>
      <w:bookmarkEnd w:id="13"/>
      <w:r w:rsidRPr="0018249D">
        <w:t xml:space="preserve"> </w:t>
      </w:r>
    </w:p>
    <w:p w14:paraId="1363D92E" w14:textId="77777777" w:rsidR="008D4634" w:rsidRDefault="008D4634" w:rsidP="008D4634">
      <w:pPr>
        <w:pStyle w:val="Heading2"/>
        <w:numPr>
          <w:ilvl w:val="1"/>
          <w:numId w:val="2"/>
        </w:numPr>
      </w:pPr>
      <w:bookmarkStart w:id="14" w:name="_Toc38563043"/>
      <w:r>
        <w:t>Context</w:t>
      </w:r>
      <w:bookmarkEnd w:id="14"/>
    </w:p>
    <w:p w14:paraId="788F75CD" w14:textId="682F6936" w:rsidR="008D4634" w:rsidRDefault="008D4634" w:rsidP="008D4634">
      <w:r>
        <w:t xml:space="preserve">The problem </w:t>
      </w:r>
      <w:r w:rsidR="009C76F4">
        <w:t xml:space="preserve">to be solved is ‘How do you create a Tile-Based RPG’. </w:t>
      </w:r>
      <w:r w:rsidR="00445DC4">
        <w:t xml:space="preserve">In order to solve </w:t>
      </w:r>
      <w:r w:rsidR="00FA2D36">
        <w:t>this,</w:t>
      </w:r>
      <w:r w:rsidR="00CB33F7">
        <w:t xml:space="preserve"> I will look at the context </w:t>
      </w:r>
      <w:r w:rsidR="00B91B1B">
        <w:t xml:space="preserve">of </w:t>
      </w:r>
      <w:r w:rsidR="00C4419A">
        <w:t xml:space="preserve">how </w:t>
      </w:r>
      <w:r w:rsidR="00B91B1B">
        <w:t>game design</w:t>
      </w:r>
      <w:r w:rsidR="00C4419A">
        <w:t xml:space="preserve"> concepts</w:t>
      </w:r>
      <w:r w:rsidR="00B91B1B">
        <w:t xml:space="preserve"> AI</w:t>
      </w:r>
      <w:r w:rsidR="00C4419A">
        <w:t xml:space="preserve"> are</w:t>
      </w:r>
      <w:r w:rsidR="00B91B1B">
        <w:t xml:space="preserve"> used in recent games</w:t>
      </w:r>
      <w:r w:rsidR="00C4419A">
        <w:t>, show its importance by looking at similar games and consider</w:t>
      </w:r>
      <w:r w:rsidR="004F1961">
        <w:t xml:space="preserve"> important social factors.</w:t>
      </w:r>
    </w:p>
    <w:p w14:paraId="32A72D3D" w14:textId="77777777" w:rsidR="008D4634" w:rsidRDefault="008D4634" w:rsidP="008D4634">
      <w:pPr>
        <w:pStyle w:val="Heading3"/>
        <w:numPr>
          <w:ilvl w:val="2"/>
          <w:numId w:val="2"/>
        </w:numPr>
      </w:pPr>
      <w:bookmarkStart w:id="15" w:name="_Toc38563044"/>
      <w:r>
        <w:t>General Game Design</w:t>
      </w:r>
      <w:bookmarkEnd w:id="15"/>
    </w:p>
    <w:p w14:paraId="527F4910" w14:textId="77777777" w:rsidR="008D4634" w:rsidRPr="0062315C" w:rsidRDefault="008D4634" w:rsidP="008D4634">
      <w:pPr>
        <w:rPr>
          <w:rFonts w:cstheme="minorHAnsi"/>
        </w:rPr>
      </w:pPr>
      <w:r>
        <w:t xml:space="preserve">The game has real time combat, so I had to look how the problems when designing combat were solved in other games. While developing </w:t>
      </w:r>
      <w:r w:rsidRPr="0062315C">
        <w:rPr>
          <w:rFonts w:eastAsia="Calibri" w:cstheme="minorHAnsi"/>
          <w:i/>
          <w:iCs/>
        </w:rPr>
        <w:t>God of War</w:t>
      </w:r>
      <w:r w:rsidRPr="0062315C">
        <w:rPr>
          <w:rFonts w:eastAsia="Calibri" w:cstheme="minorHAnsi"/>
        </w:rPr>
        <w:t xml:space="preserve"> (2018), Mihir Sheth </w:t>
      </w:r>
      <w:r>
        <w:rPr>
          <w:rFonts w:eastAsia="Calibri" w:cstheme="minorHAnsi"/>
        </w:rPr>
        <w:t>(</w:t>
      </w:r>
      <w:r w:rsidRPr="0062315C">
        <w:rPr>
          <w:rFonts w:eastAsia="Calibri" w:cstheme="minorHAnsi"/>
        </w:rPr>
        <w:t>Sony Santa Monica Studios</w:t>
      </w:r>
      <w:r>
        <w:rPr>
          <w:rFonts w:eastAsia="Calibri" w:cstheme="minorHAnsi"/>
        </w:rPr>
        <w:t xml:space="preserve">) </w:t>
      </w:r>
      <w:sdt>
        <w:sdtPr>
          <w:rPr>
            <w:rFonts w:eastAsia="Calibri" w:cstheme="minorHAnsi"/>
          </w:rPr>
          <w:id w:val="-1229447579"/>
          <w:citation/>
        </w:sdtPr>
        <w:sdtContent>
          <w:r w:rsidRPr="0062315C">
            <w:rPr>
              <w:rFonts w:eastAsia="Calibri" w:cstheme="minorHAnsi"/>
            </w:rPr>
            <w:fldChar w:fldCharType="begin"/>
          </w:r>
          <w:r>
            <w:rPr>
              <w:rFonts w:eastAsia="Calibri" w:cstheme="minorHAnsi"/>
            </w:rPr>
            <w:instrText xml:space="preserve">CITATION Mih19 \l 2057 </w:instrText>
          </w:r>
          <w:r w:rsidRPr="0062315C">
            <w:rPr>
              <w:rFonts w:eastAsia="Calibri" w:cstheme="minorHAnsi"/>
            </w:rPr>
            <w:fldChar w:fldCharType="separate"/>
          </w:r>
          <w:r w:rsidRPr="00D11DA4">
            <w:rPr>
              <w:rFonts w:eastAsia="Calibri" w:cstheme="minorHAnsi"/>
              <w:noProof/>
            </w:rPr>
            <w:t>[2]</w:t>
          </w:r>
          <w:r w:rsidRPr="0062315C">
            <w:rPr>
              <w:rFonts w:eastAsia="Calibri" w:cstheme="minorHAnsi"/>
            </w:rPr>
            <w:fldChar w:fldCharType="end"/>
          </w:r>
        </w:sdtContent>
      </w:sdt>
      <w:r w:rsidRPr="0062315C">
        <w:rPr>
          <w:rFonts w:eastAsia="Calibri" w:cstheme="minorHAnsi"/>
        </w:rPr>
        <w:t xml:space="preserve"> identified 4 key features of combat. These were: </w:t>
      </w:r>
    </w:p>
    <w:p w14:paraId="7822C4B9" w14:textId="77777777" w:rsidR="008D4634" w:rsidRPr="009077EF" w:rsidRDefault="008D4634" w:rsidP="008D4634">
      <w:pPr>
        <w:pStyle w:val="ListParagraph"/>
        <w:numPr>
          <w:ilvl w:val="0"/>
          <w:numId w:val="17"/>
        </w:numPr>
        <w:rPr>
          <w:rFonts w:cstheme="minorHAnsi"/>
        </w:rPr>
      </w:pPr>
      <w:r w:rsidRPr="009077EF">
        <w:rPr>
          <w:rFonts w:eastAsia="Calibri" w:cstheme="minorHAnsi"/>
        </w:rPr>
        <w:t>“Responsive and combo-oriented gameplay</w:t>
      </w:r>
      <w:r>
        <w:rPr>
          <w:rFonts w:eastAsia="Calibri" w:cstheme="minorHAnsi"/>
        </w:rPr>
        <w:t>”</w:t>
      </w:r>
    </w:p>
    <w:p w14:paraId="68E1EC35" w14:textId="77777777" w:rsidR="008D4634" w:rsidRPr="009077EF" w:rsidRDefault="008D4634" w:rsidP="008D4634">
      <w:pPr>
        <w:pStyle w:val="ListParagraph"/>
        <w:numPr>
          <w:ilvl w:val="1"/>
          <w:numId w:val="17"/>
        </w:numPr>
        <w:rPr>
          <w:rFonts w:cstheme="minorHAnsi"/>
        </w:rPr>
      </w:pPr>
      <w:r w:rsidRPr="009077EF">
        <w:rPr>
          <w:rFonts w:eastAsia="Calibri" w:cstheme="minorHAnsi"/>
        </w:rPr>
        <w:t>The player</w:t>
      </w:r>
      <w:r>
        <w:rPr>
          <w:rFonts w:eastAsia="Calibri" w:cstheme="minorHAnsi"/>
        </w:rPr>
        <w:t xml:space="preserve"> should</w:t>
      </w:r>
      <w:r w:rsidRPr="009077EF">
        <w:rPr>
          <w:rFonts w:eastAsia="Calibri" w:cstheme="minorHAnsi"/>
        </w:rPr>
        <w:t xml:space="preserve"> </w:t>
      </w:r>
      <w:r>
        <w:rPr>
          <w:rFonts w:eastAsia="Calibri" w:cstheme="minorHAnsi"/>
        </w:rPr>
        <w:t>receive</w:t>
      </w:r>
      <w:r w:rsidRPr="009077EF">
        <w:rPr>
          <w:rFonts w:eastAsia="Calibri" w:cstheme="minorHAnsi"/>
        </w:rPr>
        <w:t xml:space="preserve"> immediate feedback </w:t>
      </w:r>
      <w:r>
        <w:rPr>
          <w:rFonts w:eastAsia="Calibri" w:cstheme="minorHAnsi"/>
        </w:rPr>
        <w:t>and</w:t>
      </w:r>
      <w:r w:rsidRPr="009077EF">
        <w:rPr>
          <w:rFonts w:eastAsia="Calibri" w:cstheme="minorHAnsi"/>
        </w:rPr>
        <w:t xml:space="preserve"> rewarded for playing well </w:t>
      </w:r>
      <w:r>
        <w:rPr>
          <w:rFonts w:eastAsia="Calibri" w:cstheme="minorHAnsi"/>
        </w:rPr>
        <w:t>e.g. with combos</w:t>
      </w:r>
    </w:p>
    <w:p w14:paraId="3E2FA8F6" w14:textId="77777777" w:rsidR="008D4634" w:rsidRPr="009077EF" w:rsidRDefault="008D4634" w:rsidP="008D4634">
      <w:pPr>
        <w:pStyle w:val="ListParagraph"/>
        <w:numPr>
          <w:ilvl w:val="0"/>
          <w:numId w:val="17"/>
        </w:numPr>
        <w:rPr>
          <w:rFonts w:cstheme="minorHAnsi"/>
        </w:rPr>
      </w:pPr>
      <w:r w:rsidRPr="009077EF">
        <w:rPr>
          <w:rFonts w:eastAsia="Calibri" w:cstheme="minorHAnsi"/>
        </w:rPr>
        <w:t>Fighting groups of enemies</w:t>
      </w:r>
    </w:p>
    <w:p w14:paraId="4571BAEF" w14:textId="77777777" w:rsidR="008D4634" w:rsidRPr="009077EF" w:rsidRDefault="008D4634" w:rsidP="008D4634">
      <w:pPr>
        <w:pStyle w:val="ListParagraph"/>
        <w:numPr>
          <w:ilvl w:val="1"/>
          <w:numId w:val="17"/>
        </w:numPr>
        <w:rPr>
          <w:rFonts w:cstheme="minorHAnsi"/>
        </w:rPr>
      </w:pPr>
      <w:r>
        <w:rPr>
          <w:rFonts w:eastAsia="Calibri" w:cstheme="minorHAnsi"/>
        </w:rPr>
        <w:t>The player should be able to split attention to fighting many enemies and not follow certain games with</w:t>
      </w:r>
      <w:r w:rsidRPr="009077EF">
        <w:rPr>
          <w:rFonts w:eastAsia="Calibri" w:cstheme="minorHAnsi"/>
        </w:rPr>
        <w:t xml:space="preserve"> slow and defensive 1 on 1 combat</w:t>
      </w:r>
      <w:r>
        <w:rPr>
          <w:rFonts w:eastAsia="Calibri" w:cstheme="minorHAnsi"/>
        </w:rPr>
        <w:t>.</w:t>
      </w:r>
    </w:p>
    <w:p w14:paraId="371D4D4C" w14:textId="77777777" w:rsidR="008D4634" w:rsidRPr="009077EF" w:rsidRDefault="008D4634" w:rsidP="008D4634">
      <w:pPr>
        <w:pStyle w:val="ListParagraph"/>
        <w:numPr>
          <w:ilvl w:val="0"/>
          <w:numId w:val="17"/>
        </w:numPr>
        <w:rPr>
          <w:rFonts w:cstheme="minorHAnsi"/>
        </w:rPr>
      </w:pPr>
      <w:r>
        <w:rPr>
          <w:rFonts w:cstheme="minorHAnsi"/>
        </w:rPr>
        <w:t>Having a</w:t>
      </w:r>
      <w:r w:rsidRPr="009077EF">
        <w:rPr>
          <w:rFonts w:cstheme="minorHAnsi"/>
        </w:rPr>
        <w:t>ttacks that “move you forward physically through the space”</w:t>
      </w:r>
    </w:p>
    <w:p w14:paraId="7A2B3AB7" w14:textId="77777777" w:rsidR="008D4634" w:rsidRPr="009077EF" w:rsidRDefault="008D4634" w:rsidP="008D4634">
      <w:pPr>
        <w:pStyle w:val="ListParagraph"/>
        <w:numPr>
          <w:ilvl w:val="1"/>
          <w:numId w:val="17"/>
        </w:numPr>
        <w:rPr>
          <w:rFonts w:cstheme="minorHAnsi"/>
        </w:rPr>
      </w:pPr>
      <w:r>
        <w:rPr>
          <w:rFonts w:cstheme="minorHAnsi"/>
        </w:rPr>
        <w:t>When fighting a group, being able to push the enemies back and build momentum</w:t>
      </w:r>
    </w:p>
    <w:p w14:paraId="67788413" w14:textId="77777777" w:rsidR="008D4634" w:rsidRPr="009077EF" w:rsidRDefault="008D4634" w:rsidP="008D4634">
      <w:pPr>
        <w:pStyle w:val="ListParagraph"/>
        <w:numPr>
          <w:ilvl w:val="0"/>
          <w:numId w:val="17"/>
        </w:numPr>
        <w:rPr>
          <w:rFonts w:cstheme="minorHAnsi"/>
        </w:rPr>
      </w:pPr>
      <w:r w:rsidRPr="009077EF">
        <w:rPr>
          <w:rFonts w:cstheme="minorHAnsi"/>
        </w:rPr>
        <w:t>“Gameplay and controls are accessible, hassle free and are on the player’s side”</w:t>
      </w:r>
    </w:p>
    <w:p w14:paraId="156FC803" w14:textId="77777777" w:rsidR="008D4634" w:rsidRDefault="008D4634" w:rsidP="008D4634">
      <w:pPr>
        <w:pStyle w:val="ListParagraph"/>
        <w:numPr>
          <w:ilvl w:val="1"/>
          <w:numId w:val="17"/>
        </w:numPr>
        <w:rPr>
          <w:rFonts w:cstheme="minorHAnsi"/>
        </w:rPr>
      </w:pPr>
      <w:r>
        <w:rPr>
          <w:rFonts w:cstheme="minorHAnsi"/>
        </w:rPr>
        <w:t>Of course, the controls should be good</w:t>
      </w:r>
    </w:p>
    <w:p w14:paraId="7C58DF45" w14:textId="77777777" w:rsidR="008D4634" w:rsidRDefault="008D4634" w:rsidP="008D4634">
      <w:pPr>
        <w:rPr>
          <w:rFonts w:cstheme="minorHAnsi"/>
        </w:rPr>
      </w:pPr>
      <w:r>
        <w:rPr>
          <w:rFonts w:cstheme="minorHAnsi"/>
        </w:rPr>
        <w:t xml:space="preserve">While </w:t>
      </w:r>
      <w:r>
        <w:rPr>
          <w:rFonts w:cstheme="minorHAnsi"/>
          <w:i/>
          <w:iCs/>
        </w:rPr>
        <w:t xml:space="preserve">God of War </w:t>
      </w:r>
      <w:r>
        <w:rPr>
          <w:rFonts w:cstheme="minorHAnsi"/>
        </w:rPr>
        <w:t>is a 3D over-the-shoulder action game, these concepts can be applied to the combat in a 2D top-down view game.</w:t>
      </w:r>
    </w:p>
    <w:p w14:paraId="787A6581" w14:textId="77777777" w:rsidR="008D4634" w:rsidRDefault="008D4634" w:rsidP="008D4634">
      <w:pPr>
        <w:rPr>
          <w:rFonts w:cstheme="minorHAnsi"/>
        </w:rPr>
      </w:pPr>
    </w:p>
    <w:p w14:paraId="0A95076B" w14:textId="77777777" w:rsidR="008D4634" w:rsidRPr="0045202C" w:rsidRDefault="008D4634" w:rsidP="008D4634">
      <w:pPr>
        <w:rPr>
          <w:rFonts w:cstheme="minorHAnsi"/>
        </w:rPr>
      </w:pPr>
      <w:r>
        <w:rPr>
          <w:rFonts w:cstheme="minorHAnsi"/>
        </w:rPr>
        <w:t xml:space="preserve">While </w:t>
      </w:r>
      <w:r>
        <w:rPr>
          <w:rFonts w:cstheme="minorHAnsi"/>
          <w:i/>
          <w:iCs/>
        </w:rPr>
        <w:t xml:space="preserve">Horizon Zero Dawn </w:t>
      </w:r>
      <w:r>
        <w:rPr>
          <w:rFonts w:cstheme="minorHAnsi"/>
        </w:rPr>
        <w:t xml:space="preserve">(2017) is another modern 3D action game, the level design is another transferrable element. As Blake Rebouche (Guerrilla Games) discusses </w:t>
      </w:r>
      <w:sdt>
        <w:sdtPr>
          <w:rPr>
            <w:rFonts w:cstheme="minorHAnsi"/>
          </w:rPr>
          <w:id w:val="1688871423"/>
          <w:citation/>
        </w:sdtPr>
        <w:sdtContent>
          <w:r>
            <w:rPr>
              <w:rFonts w:cstheme="minorHAnsi"/>
            </w:rPr>
            <w:fldChar w:fldCharType="begin"/>
          </w:r>
          <w:r>
            <w:rPr>
              <w:rFonts w:cstheme="minorHAnsi"/>
            </w:rPr>
            <w:instrText xml:space="preserve"> CITATION Bla \l 2057 </w:instrText>
          </w:r>
          <w:r>
            <w:rPr>
              <w:rFonts w:cstheme="minorHAnsi"/>
            </w:rPr>
            <w:fldChar w:fldCharType="separate"/>
          </w:r>
          <w:r w:rsidRPr="00D11DA4">
            <w:rPr>
              <w:rFonts w:cstheme="minorHAnsi"/>
              <w:noProof/>
            </w:rPr>
            <w:t>[3]</w:t>
          </w:r>
          <w:r>
            <w:rPr>
              <w:rFonts w:cstheme="minorHAnsi"/>
            </w:rPr>
            <w:fldChar w:fldCharType="end"/>
          </w:r>
        </w:sdtContent>
      </w:sdt>
      <w:r>
        <w:rPr>
          <w:rFonts w:cstheme="minorHAnsi"/>
        </w:rPr>
        <w:t>, the purpose of level design in an open world game is to provide a wide area where the player has to figure out how to traverse it, using level geometry to “funnel” the player towards important areas.  He also talks of “m</w:t>
      </w:r>
      <w:r w:rsidRPr="009077EF">
        <w:rPr>
          <w:rFonts w:eastAsia="Calibri" w:cstheme="minorHAnsi"/>
        </w:rPr>
        <w:t>acro level design</w:t>
      </w:r>
      <w:r>
        <w:rPr>
          <w:rFonts w:eastAsia="Calibri" w:cstheme="minorHAnsi"/>
        </w:rPr>
        <w:t>”</w:t>
      </w:r>
      <w:r w:rsidRPr="009077EF">
        <w:rPr>
          <w:rFonts w:eastAsia="Calibri" w:cstheme="minorHAnsi"/>
        </w:rPr>
        <w:t xml:space="preserve"> </w:t>
      </w:r>
      <w:r>
        <w:rPr>
          <w:rFonts w:eastAsia="Calibri" w:cstheme="minorHAnsi"/>
        </w:rPr>
        <w:t>-- connecting</w:t>
      </w:r>
      <w:r w:rsidRPr="009077EF">
        <w:rPr>
          <w:rFonts w:eastAsia="Calibri" w:cstheme="minorHAnsi"/>
        </w:rPr>
        <w:t xml:space="preserve"> open spaces</w:t>
      </w:r>
      <w:r>
        <w:rPr>
          <w:rFonts w:eastAsia="Calibri" w:cstheme="minorHAnsi"/>
        </w:rPr>
        <w:t xml:space="preserve"> with corridor to be able to control the player’s experience and</w:t>
      </w:r>
      <w:r w:rsidRPr="009077EF">
        <w:rPr>
          <w:rFonts w:eastAsia="Calibri" w:cstheme="minorHAnsi"/>
        </w:rPr>
        <w:t xml:space="preserve"> </w:t>
      </w:r>
      <w:r>
        <w:rPr>
          <w:rFonts w:eastAsia="Calibri" w:cstheme="minorHAnsi"/>
        </w:rPr>
        <w:t>“</w:t>
      </w:r>
      <w:r w:rsidRPr="009077EF">
        <w:rPr>
          <w:rFonts w:eastAsia="Calibri" w:cstheme="minorHAnsi"/>
        </w:rPr>
        <w:t>micro level design</w:t>
      </w:r>
      <w:r>
        <w:rPr>
          <w:rFonts w:eastAsia="Calibri" w:cstheme="minorHAnsi"/>
        </w:rPr>
        <w:t>” -- to</w:t>
      </w:r>
      <w:r w:rsidRPr="009077EF">
        <w:rPr>
          <w:rFonts w:eastAsia="Calibri" w:cstheme="minorHAnsi"/>
        </w:rPr>
        <w:t xml:space="preserve"> create the </w:t>
      </w:r>
      <w:r>
        <w:rPr>
          <w:rFonts w:eastAsia="Calibri" w:cstheme="minorHAnsi"/>
        </w:rPr>
        <w:t xml:space="preserve">open </w:t>
      </w:r>
      <w:r w:rsidRPr="009077EF">
        <w:rPr>
          <w:rFonts w:eastAsia="Calibri" w:cstheme="minorHAnsi"/>
        </w:rPr>
        <w:t>spaces</w:t>
      </w:r>
      <w:r>
        <w:rPr>
          <w:rFonts w:eastAsia="Calibri" w:cstheme="minorHAnsi"/>
        </w:rPr>
        <w:t xml:space="preserve"> with multiple paths through</w:t>
      </w:r>
      <w:r w:rsidRPr="009077EF">
        <w:rPr>
          <w:rFonts w:eastAsia="Calibri" w:cstheme="minorHAnsi"/>
        </w:rPr>
        <w:t xml:space="preserve"> </w:t>
      </w:r>
      <w:r>
        <w:rPr>
          <w:rFonts w:eastAsia="Calibri" w:cstheme="minorHAnsi"/>
        </w:rPr>
        <w:t>to give players freedom</w:t>
      </w:r>
      <w:r w:rsidRPr="009077EF">
        <w:rPr>
          <w:rFonts w:eastAsia="Calibri" w:cstheme="minorHAnsi"/>
        </w:rPr>
        <w:t>.</w:t>
      </w:r>
    </w:p>
    <w:p w14:paraId="124A4999" w14:textId="77777777" w:rsidR="008D4634" w:rsidRDefault="008D4634" w:rsidP="008D4634"/>
    <w:p w14:paraId="46F62F20" w14:textId="77777777" w:rsidR="008D4634" w:rsidRDefault="008D4634" w:rsidP="008D4634">
      <w:pPr>
        <w:pStyle w:val="Heading3"/>
        <w:numPr>
          <w:ilvl w:val="2"/>
          <w:numId w:val="2"/>
        </w:numPr>
      </w:pPr>
      <w:bookmarkStart w:id="16" w:name="_Toc38563045"/>
      <w:r>
        <w:t>Artificial Intelligence and Games</w:t>
      </w:r>
      <w:bookmarkEnd w:id="16"/>
    </w:p>
    <w:p w14:paraId="6D7AAF78" w14:textId="77777777" w:rsidR="008D4634" w:rsidRDefault="008D4634" w:rsidP="008D4634">
      <w:r>
        <w:t>Although AI is not a focus of the developed product, there is a wealth of AI research. Some of it by academics researching its use in games and also independently by game developers.</w:t>
      </w:r>
    </w:p>
    <w:p w14:paraId="16AA8E6D" w14:textId="77777777" w:rsidR="008D4634" w:rsidRDefault="008D4634" w:rsidP="008D4634">
      <w:pPr>
        <w:rPr>
          <w:rFonts w:eastAsia="Calibri" w:cstheme="minorHAnsi"/>
        </w:rPr>
      </w:pPr>
      <w:r>
        <w:t xml:space="preserve">For example, the behaviour of enemies in </w:t>
      </w:r>
      <w:r w:rsidRPr="0062315C">
        <w:rPr>
          <w:rFonts w:eastAsia="Calibri" w:cstheme="minorHAnsi"/>
          <w:i/>
          <w:iCs/>
        </w:rPr>
        <w:t>God of War</w:t>
      </w:r>
      <w:r w:rsidRPr="0062315C">
        <w:rPr>
          <w:rFonts w:eastAsia="Calibri" w:cstheme="minorHAnsi"/>
        </w:rPr>
        <w:t xml:space="preserve"> (2018)</w:t>
      </w:r>
      <w:sdt>
        <w:sdtPr>
          <w:rPr>
            <w:rFonts w:eastAsia="Calibri" w:cstheme="minorHAnsi"/>
          </w:rPr>
          <w:id w:val="-1388246678"/>
          <w:citation/>
        </w:sdtPr>
        <w:sdtContent>
          <w:r>
            <w:rPr>
              <w:rFonts w:eastAsia="Calibri" w:cstheme="minorHAnsi"/>
            </w:rPr>
            <w:fldChar w:fldCharType="begin"/>
          </w:r>
          <w:r>
            <w:rPr>
              <w:rFonts w:eastAsia="Calibri" w:cstheme="minorHAnsi"/>
            </w:rPr>
            <w:instrText xml:space="preserve"> CITATION Mih19 \l 2057 </w:instrText>
          </w:r>
          <w:r>
            <w:rPr>
              <w:rFonts w:eastAsia="Calibri" w:cstheme="minorHAnsi"/>
            </w:rPr>
            <w:fldChar w:fldCharType="separate"/>
          </w:r>
          <w:r>
            <w:rPr>
              <w:rFonts w:eastAsia="Calibri" w:cstheme="minorHAnsi"/>
              <w:noProof/>
            </w:rPr>
            <w:t xml:space="preserve"> </w:t>
          </w:r>
          <w:r w:rsidRPr="00D11DA4">
            <w:rPr>
              <w:rFonts w:eastAsia="Calibri" w:cstheme="minorHAnsi"/>
              <w:noProof/>
            </w:rPr>
            <w:t>[2]</w:t>
          </w:r>
          <w:r>
            <w:rPr>
              <w:rFonts w:eastAsia="Calibri" w:cstheme="minorHAnsi"/>
            </w:rPr>
            <w:fldChar w:fldCharType="end"/>
          </w:r>
        </w:sdtContent>
      </w:sdt>
      <w:r>
        <w:rPr>
          <w:rFonts w:eastAsia="Calibri" w:cstheme="minorHAnsi"/>
        </w:rPr>
        <w:t xml:space="preserve"> has enemies avoid clustering together so that they are always visible to the player. It also has a token system for enemy aggression so that combat is kept fair for the player. While in </w:t>
      </w:r>
      <w:r>
        <w:rPr>
          <w:rFonts w:eastAsia="Calibri" w:cstheme="minorHAnsi"/>
          <w:i/>
          <w:iCs/>
        </w:rPr>
        <w:t xml:space="preserve">Uncharted 4 </w:t>
      </w:r>
      <w:r>
        <w:rPr>
          <w:rFonts w:eastAsia="Calibri" w:cstheme="minorHAnsi"/>
        </w:rPr>
        <w:t xml:space="preserve">(2016) combined scripted behaviours and automated decision making </w:t>
      </w:r>
      <w:sdt>
        <w:sdtPr>
          <w:rPr>
            <w:rFonts w:eastAsia="Calibri" w:cstheme="minorHAnsi"/>
          </w:rPr>
          <w:id w:val="-699861218"/>
          <w:citation/>
        </w:sdtPr>
        <w:sdtContent>
          <w:r>
            <w:rPr>
              <w:rFonts w:eastAsia="Calibri" w:cstheme="minorHAnsi"/>
            </w:rPr>
            <w:fldChar w:fldCharType="begin"/>
          </w:r>
          <w:r>
            <w:rPr>
              <w:rFonts w:eastAsia="Calibri" w:cstheme="minorHAnsi"/>
            </w:rPr>
            <w:instrText xml:space="preserve"> CITATION Gal \l 2057 </w:instrText>
          </w:r>
          <w:r>
            <w:rPr>
              <w:rFonts w:eastAsia="Calibri" w:cstheme="minorHAnsi"/>
            </w:rPr>
            <w:fldChar w:fldCharType="separate"/>
          </w:r>
          <w:r w:rsidRPr="00D11DA4">
            <w:rPr>
              <w:rFonts w:eastAsia="Calibri" w:cstheme="minorHAnsi"/>
              <w:noProof/>
            </w:rPr>
            <w:t>[4]</w:t>
          </w:r>
          <w:r>
            <w:rPr>
              <w:rFonts w:eastAsia="Calibri" w:cstheme="minorHAnsi"/>
            </w:rPr>
            <w:fldChar w:fldCharType="end"/>
          </w:r>
        </w:sdtContent>
      </w:sdt>
      <w:r>
        <w:rPr>
          <w:rFonts w:eastAsia="Calibri" w:cstheme="minorHAnsi"/>
        </w:rPr>
        <w:t xml:space="preserve">. Naughty Dog used many different techniques such as a ‘Heat’ system -- </w:t>
      </w:r>
      <w:r w:rsidRPr="009077EF">
        <w:rPr>
          <w:rFonts w:eastAsia="Calibri" w:cstheme="minorHAnsi"/>
        </w:rPr>
        <w:t>places player might be are ‘hot’, in the NPCs vision is ‘cool’</w:t>
      </w:r>
      <w:r>
        <w:rPr>
          <w:rFonts w:eastAsia="Calibri" w:cstheme="minorHAnsi"/>
        </w:rPr>
        <w:t>, defining limits on the number of enemies at certain points to prevent clustering and giving enemies different roles so that decision making can be varied.</w:t>
      </w:r>
    </w:p>
    <w:p w14:paraId="28269A94" w14:textId="77777777" w:rsidR="008D4634" w:rsidRDefault="008D4634" w:rsidP="008D4634">
      <w:pPr>
        <w:rPr>
          <w:rFonts w:eastAsia="Calibri" w:cstheme="minorHAnsi"/>
        </w:rPr>
      </w:pPr>
      <w:r>
        <w:rPr>
          <w:rFonts w:eastAsia="Calibri" w:cstheme="minorHAnsi"/>
        </w:rPr>
        <w:lastRenderedPageBreak/>
        <w:t xml:space="preserve">As described by Yannakakis et al </w:t>
      </w:r>
      <w:sdt>
        <w:sdtPr>
          <w:rPr>
            <w:rFonts w:eastAsia="Calibri" w:cstheme="minorHAnsi"/>
          </w:rPr>
          <w:id w:val="978111697"/>
          <w:citation/>
        </w:sdtPr>
        <w:sdtContent>
          <w:r>
            <w:rPr>
              <w:rFonts w:eastAsia="Calibri" w:cstheme="minorHAnsi"/>
            </w:rPr>
            <w:fldChar w:fldCharType="begin"/>
          </w:r>
          <w:r>
            <w:rPr>
              <w:rFonts w:eastAsia="Calibri" w:cstheme="minorHAnsi"/>
            </w:rPr>
            <w:instrText xml:space="preserve"> CITATION Yan15 \l 2057 </w:instrText>
          </w:r>
          <w:r>
            <w:rPr>
              <w:rFonts w:eastAsia="Calibri" w:cstheme="minorHAnsi"/>
            </w:rPr>
            <w:fldChar w:fldCharType="separate"/>
          </w:r>
          <w:r w:rsidRPr="00D11DA4">
            <w:rPr>
              <w:rFonts w:eastAsia="Calibri" w:cstheme="minorHAnsi"/>
              <w:noProof/>
            </w:rPr>
            <w:t>[5]</w:t>
          </w:r>
          <w:r>
            <w:rPr>
              <w:rFonts w:eastAsia="Calibri" w:cstheme="minorHAnsi"/>
            </w:rPr>
            <w:fldChar w:fldCharType="end"/>
          </w:r>
        </w:sdtContent>
      </w:sdt>
      <w:r>
        <w:rPr>
          <w:rFonts w:eastAsia="Calibri" w:cstheme="minorHAnsi"/>
        </w:rPr>
        <w:t xml:space="preserve"> , the use of planning algorithms and procedural content generation can produce more interesting gameplay such as in </w:t>
      </w:r>
      <w:r>
        <w:rPr>
          <w:rFonts w:eastAsia="Calibri" w:cstheme="minorHAnsi"/>
          <w:i/>
          <w:iCs/>
        </w:rPr>
        <w:t>F.E.A.R. (2005)</w:t>
      </w:r>
      <w:r>
        <w:rPr>
          <w:rFonts w:eastAsia="Calibri" w:cstheme="minorHAnsi"/>
        </w:rPr>
        <w:t xml:space="preserve"> and </w:t>
      </w:r>
      <w:r>
        <w:rPr>
          <w:rFonts w:eastAsia="Calibri" w:cstheme="minorHAnsi"/>
          <w:i/>
          <w:iCs/>
        </w:rPr>
        <w:t>Fallout 3 (2008)</w:t>
      </w:r>
      <w:r>
        <w:rPr>
          <w:rFonts w:eastAsia="Calibri" w:cstheme="minorHAnsi"/>
        </w:rPr>
        <w:t xml:space="preserve"> and that procedural content generation is found in many critically and commercially successful games such as </w:t>
      </w:r>
      <w:r>
        <w:rPr>
          <w:rFonts w:eastAsia="Calibri" w:cstheme="minorHAnsi"/>
          <w:i/>
          <w:iCs/>
        </w:rPr>
        <w:t>Spelunky (2008)</w:t>
      </w:r>
      <w:r>
        <w:rPr>
          <w:rFonts w:eastAsia="Calibri" w:cstheme="minorHAnsi"/>
        </w:rPr>
        <w:t xml:space="preserve">, </w:t>
      </w:r>
      <w:r>
        <w:rPr>
          <w:rFonts w:eastAsia="Calibri" w:cstheme="minorHAnsi"/>
          <w:i/>
          <w:iCs/>
        </w:rPr>
        <w:t>Minecraft (2011)</w:t>
      </w:r>
      <w:r>
        <w:rPr>
          <w:rFonts w:eastAsia="Calibri" w:cstheme="minorHAnsi"/>
        </w:rPr>
        <w:t xml:space="preserve">, </w:t>
      </w:r>
      <w:r>
        <w:rPr>
          <w:rFonts w:eastAsia="Calibri" w:cstheme="minorHAnsi"/>
          <w:i/>
          <w:iCs/>
        </w:rPr>
        <w:t xml:space="preserve">Diablo 3 (2012) </w:t>
      </w:r>
      <w:r>
        <w:rPr>
          <w:rFonts w:eastAsia="Calibri" w:cstheme="minorHAnsi"/>
        </w:rPr>
        <w:t xml:space="preserve"> and </w:t>
      </w:r>
      <w:r>
        <w:rPr>
          <w:rFonts w:eastAsia="Calibri" w:cstheme="minorHAnsi"/>
          <w:i/>
          <w:iCs/>
        </w:rPr>
        <w:t>Civilization V (2010)</w:t>
      </w:r>
      <w:r>
        <w:rPr>
          <w:rFonts w:eastAsia="Calibri" w:cstheme="minorHAnsi"/>
        </w:rPr>
        <w:t>.</w:t>
      </w:r>
    </w:p>
    <w:p w14:paraId="6C04F555" w14:textId="77777777" w:rsidR="008D4634" w:rsidRPr="00F83492" w:rsidRDefault="008D4634" w:rsidP="008D4634">
      <w:pPr>
        <w:rPr>
          <w:rFonts w:eastAsia="Calibri" w:cstheme="minorHAnsi"/>
        </w:rPr>
      </w:pPr>
      <w:r>
        <w:rPr>
          <w:rFonts w:eastAsia="Calibri" w:cstheme="minorHAnsi"/>
        </w:rPr>
        <w:t xml:space="preserve">Van der Linden et al </w:t>
      </w:r>
      <w:sdt>
        <w:sdtPr>
          <w:rPr>
            <w:rFonts w:eastAsia="Calibri" w:cstheme="minorHAnsi"/>
          </w:rPr>
          <w:id w:val="1272743508"/>
          <w:citation/>
        </w:sdtPr>
        <w:sdtContent>
          <w:r>
            <w:rPr>
              <w:rFonts w:eastAsia="Calibri" w:cstheme="minorHAnsi"/>
            </w:rPr>
            <w:fldChar w:fldCharType="begin"/>
          </w:r>
          <w:r>
            <w:rPr>
              <w:rFonts w:eastAsia="Calibri" w:cstheme="minorHAnsi"/>
            </w:rPr>
            <w:instrText xml:space="preserve">CITATION Lin14 \l 2057 </w:instrText>
          </w:r>
          <w:r>
            <w:rPr>
              <w:rFonts w:eastAsia="Calibri" w:cstheme="minorHAnsi"/>
            </w:rPr>
            <w:fldChar w:fldCharType="separate"/>
          </w:r>
          <w:r w:rsidRPr="00D11DA4">
            <w:rPr>
              <w:rFonts w:eastAsia="Calibri" w:cstheme="minorHAnsi"/>
              <w:noProof/>
            </w:rPr>
            <w:t>[6]</w:t>
          </w:r>
          <w:r>
            <w:rPr>
              <w:rFonts w:eastAsia="Calibri" w:cstheme="minorHAnsi"/>
            </w:rPr>
            <w:fldChar w:fldCharType="end"/>
          </w:r>
        </w:sdtContent>
      </w:sdt>
      <w:r>
        <w:rPr>
          <w:rFonts w:eastAsia="Calibri" w:cstheme="minorHAnsi"/>
        </w:rPr>
        <w:t xml:space="preserve"> explain some approaches to the procedural generation of a ‘dungeon’ level such as </w:t>
      </w:r>
      <w:r w:rsidRPr="00106BE1">
        <w:rPr>
          <w:rStyle w:val="blue-tooltip"/>
          <w:rFonts w:cstheme="minorHAnsi"/>
          <w:color w:val="333333"/>
          <w:shd w:val="clear" w:color="auto" w:fill="FFFFFF"/>
        </w:rPr>
        <w:t>Cellular Automata</w:t>
      </w:r>
      <w:r>
        <w:rPr>
          <w:rStyle w:val="blue-tooltip"/>
          <w:rFonts w:cstheme="minorHAnsi"/>
          <w:color w:val="333333"/>
          <w:shd w:val="clear" w:color="auto" w:fill="FFFFFF"/>
        </w:rPr>
        <w:t xml:space="preserve">, </w:t>
      </w:r>
      <w:r w:rsidRPr="00106BE1">
        <w:rPr>
          <w:rStyle w:val="blue-tooltip"/>
          <w:rFonts w:cstheme="minorHAnsi"/>
          <w:color w:val="333333"/>
          <w:shd w:val="clear" w:color="auto" w:fill="FFFFFF"/>
        </w:rPr>
        <w:t>Generative Grammars</w:t>
      </w:r>
      <w:r>
        <w:rPr>
          <w:rStyle w:val="blue-tooltip"/>
          <w:rFonts w:cstheme="minorHAnsi"/>
          <w:color w:val="333333"/>
          <w:shd w:val="clear" w:color="auto" w:fill="FFFFFF"/>
        </w:rPr>
        <w:t xml:space="preserve"> and </w:t>
      </w:r>
      <w:r w:rsidRPr="00106BE1">
        <w:rPr>
          <w:rStyle w:val="blue-tooltip"/>
          <w:rFonts w:cstheme="minorHAnsi"/>
          <w:color w:val="333333"/>
          <w:shd w:val="clear" w:color="auto" w:fill="FFFFFF"/>
        </w:rPr>
        <w:t>Genetic Algorithms</w:t>
      </w:r>
      <w:r>
        <w:rPr>
          <w:rStyle w:val="blue-tooltip"/>
          <w:rFonts w:cstheme="minorHAnsi"/>
          <w:color w:val="333333"/>
          <w:shd w:val="clear" w:color="auto" w:fill="FFFFFF"/>
        </w:rPr>
        <w:t>.</w:t>
      </w:r>
    </w:p>
    <w:p w14:paraId="1544A85B" w14:textId="77777777" w:rsidR="008D4634" w:rsidRPr="002067A7" w:rsidRDefault="008D4634" w:rsidP="008D4634"/>
    <w:p w14:paraId="05FB62E2" w14:textId="77777777" w:rsidR="008D4634" w:rsidRDefault="008D4634" w:rsidP="008D4634">
      <w:pPr>
        <w:pStyle w:val="Heading3"/>
        <w:numPr>
          <w:ilvl w:val="2"/>
          <w:numId w:val="2"/>
        </w:numPr>
      </w:pPr>
      <w:bookmarkStart w:id="17" w:name="_Toc38563046"/>
      <w:r>
        <w:t>Similar Games</w:t>
      </w:r>
      <w:bookmarkEnd w:id="17"/>
    </w:p>
    <w:p w14:paraId="180D37F1" w14:textId="77777777" w:rsidR="008D4634" w:rsidRDefault="008D4634" w:rsidP="008D4634">
      <w:pPr>
        <w:rPr>
          <w:i/>
          <w:iCs/>
        </w:rPr>
      </w:pPr>
      <w:r w:rsidRPr="002D3A3C">
        <w:rPr>
          <w:i/>
          <w:iCs/>
        </w:rPr>
        <w:t>The Legend of Zelda</w:t>
      </w:r>
      <w:r>
        <w:rPr>
          <w:i/>
          <w:iCs/>
        </w:rPr>
        <w:t xml:space="preserve"> (1986) </w:t>
      </w:r>
      <w:sdt>
        <w:sdtPr>
          <w:id w:val="1934169353"/>
          <w:citation/>
        </w:sdtPr>
        <w:sdtContent>
          <w:r w:rsidRPr="00C44A79">
            <w:fldChar w:fldCharType="begin"/>
          </w:r>
          <w:r w:rsidRPr="00C44A79">
            <w:instrText xml:space="preserve">CITATION zelda86 \l 2057 </w:instrText>
          </w:r>
          <w:r w:rsidRPr="00C44A79">
            <w:fldChar w:fldCharType="separate"/>
          </w:r>
          <w:r w:rsidRPr="00D11DA4">
            <w:rPr>
              <w:noProof/>
            </w:rPr>
            <w:t>[7]</w:t>
          </w:r>
          <w:r w:rsidRPr="00C44A79">
            <w:fldChar w:fldCharType="end"/>
          </w:r>
        </w:sdtContent>
      </w:sdt>
      <w:r>
        <w:t xml:space="preserve"> is a major inspiration for this game. Despite lacking traditional RPG mechanics such as experience, it is considered as a spiritual predecessor of modern action RPGs and open world games. Common elements include the 2D top-down view, tile-based map (although Link is not restricted to the grid) attacks such as Link’s sword, arrows, bombs, key-door puzzles as well as the general openness and aesthetic.</w:t>
      </w:r>
    </w:p>
    <w:p w14:paraId="4E27E919" w14:textId="77777777" w:rsidR="008D4634" w:rsidRDefault="008D4634" w:rsidP="008D4634">
      <w:r w:rsidRPr="00626852">
        <w:rPr>
          <w:i/>
          <w:iCs/>
        </w:rPr>
        <w:t>Legend of Grimrock 2</w:t>
      </w:r>
      <w:r>
        <w:rPr>
          <w:i/>
          <w:iCs/>
        </w:rPr>
        <w:t xml:space="preserve"> (2014)</w:t>
      </w:r>
      <w:r w:rsidRPr="007721C5">
        <w:t xml:space="preserve"> </w:t>
      </w:r>
      <w:sdt>
        <w:sdtPr>
          <w:id w:val="-1011368847"/>
          <w:citation/>
        </w:sdtPr>
        <w:sdtContent>
          <w:r w:rsidRPr="007721C5">
            <w:fldChar w:fldCharType="begin"/>
          </w:r>
          <w:r w:rsidRPr="007721C5">
            <w:instrText xml:space="preserve"> CITATION log14 \l 2057 </w:instrText>
          </w:r>
          <w:r w:rsidRPr="007721C5">
            <w:fldChar w:fldCharType="separate"/>
          </w:r>
          <w:r w:rsidRPr="00D11DA4">
            <w:rPr>
              <w:noProof/>
            </w:rPr>
            <w:t>[8]</w:t>
          </w:r>
          <w:r w:rsidRPr="007721C5">
            <w:fldChar w:fldCharType="end"/>
          </w:r>
        </w:sdtContent>
      </w:sdt>
      <w:r>
        <w:t xml:space="preserve"> is another action RPG although it is rendered in 3D with a first-person perspective. The similarities are its non-linear gameplay, the strict grid-based movement but also real-time combat.</w:t>
      </w:r>
    </w:p>
    <w:p w14:paraId="6C264809" w14:textId="4FD1697C" w:rsidR="008D4634" w:rsidRPr="00F874C5" w:rsidRDefault="008D4634" w:rsidP="008D4634">
      <w:r>
        <w:rPr>
          <w:i/>
          <w:iCs/>
        </w:rPr>
        <w:t>Crypt of the NecroDancer (2015)</w:t>
      </w:r>
      <w:r>
        <w:t xml:space="preserve"> </w:t>
      </w:r>
      <w:sdt>
        <w:sdtPr>
          <w:id w:val="-669707780"/>
          <w:citation/>
        </w:sdtPr>
        <w:sdtContent>
          <w:r>
            <w:fldChar w:fldCharType="begin"/>
          </w:r>
          <w:r>
            <w:instrText xml:space="preserve">CITATION CotND15 \l 2057 </w:instrText>
          </w:r>
          <w:r>
            <w:fldChar w:fldCharType="separate"/>
          </w:r>
          <w:r w:rsidRPr="00D11DA4">
            <w:rPr>
              <w:noProof/>
            </w:rPr>
            <w:t>[9]</w:t>
          </w:r>
          <w:r>
            <w:fldChar w:fldCharType="end"/>
          </w:r>
        </w:sdtContent>
      </w:sdt>
      <w:r w:rsidR="00D828CF">
        <w:t xml:space="preserve"> </w:t>
      </w:r>
      <w:r>
        <w:t xml:space="preserve">is also a 2D top-down game with grid-based movement, with combat and enemies fitting similarly to the grid. The difference </w:t>
      </w:r>
      <w:r w:rsidRPr="00D00847">
        <w:t>is that it is</w:t>
      </w:r>
      <w:r>
        <w:t xml:space="preserve"> also rhythm, which the developed game is definitely not. Furthermore, </w:t>
      </w:r>
      <w:r>
        <w:rPr>
          <w:i/>
          <w:iCs/>
        </w:rPr>
        <w:t>Crypt of the NecroDancer</w:t>
      </w:r>
      <w:r>
        <w:t xml:space="preserve"> is a roguelike</w:t>
      </w:r>
      <w:sdt>
        <w:sdtPr>
          <w:id w:val="-2047055410"/>
          <w:citation/>
        </w:sdtPr>
        <w:sdtContent>
          <w:r>
            <w:fldChar w:fldCharType="begin"/>
          </w:r>
          <w:r>
            <w:instrText xml:space="preserve"> CITATION roguelikeWiki20 \l 2057 </w:instrText>
          </w:r>
          <w:r>
            <w:fldChar w:fldCharType="separate"/>
          </w:r>
          <w:r>
            <w:rPr>
              <w:noProof/>
            </w:rPr>
            <w:t xml:space="preserve"> </w:t>
          </w:r>
          <w:r w:rsidRPr="00D11DA4">
            <w:rPr>
              <w:noProof/>
            </w:rPr>
            <w:t>[10]</w:t>
          </w:r>
          <w:r>
            <w:fldChar w:fldCharType="end"/>
          </w:r>
        </w:sdtContent>
      </w:sdt>
      <w:r>
        <w:t xml:space="preserve"> game rather than being an open adventure.</w:t>
      </w:r>
    </w:p>
    <w:p w14:paraId="13A666F3" w14:textId="77777777" w:rsidR="008D4634" w:rsidRDefault="008D4634" w:rsidP="008D4634">
      <w:pPr>
        <w:pStyle w:val="Heading3"/>
        <w:numPr>
          <w:ilvl w:val="2"/>
          <w:numId w:val="2"/>
        </w:numPr>
      </w:pPr>
      <w:bookmarkStart w:id="18" w:name="_Toc38563047"/>
      <w:r>
        <w:t>In Society</w:t>
      </w:r>
      <w:bookmarkEnd w:id="18"/>
    </w:p>
    <w:p w14:paraId="71C83E7C" w14:textId="182351DF" w:rsidR="008D4634" w:rsidRDefault="008D4634" w:rsidP="008D4634">
      <w:r>
        <w:t xml:space="preserve">Accessibility: The developed product has some issues regarding accessibility. Only keyboard input is natively supported, meaning that it </w:t>
      </w:r>
      <w:r w:rsidR="00F553F4">
        <w:t>would not</w:t>
      </w:r>
      <w:r>
        <w:t xml:space="preserve"> be possible (or requires external software) to play if one </w:t>
      </w:r>
      <w:r w:rsidR="004F1961">
        <w:t>cannot</w:t>
      </w:r>
      <w:r>
        <w:t xml:space="preserve"> use a keyboard. Furthermore, two hands are intended to be used to player, so if one can only use one hand, it makes the game more difficult to play. Another issue is that text is not scaled well, meaning that it may be too small for some people to read. </w:t>
      </w:r>
    </w:p>
    <w:p w14:paraId="2A11FC75" w14:textId="77777777" w:rsidR="008D4634" w:rsidRDefault="008D4634" w:rsidP="008D4634">
      <w:r>
        <w:t>Legal: Some assets that have been created take heavy inspiration from outside sources and may be infringing on a 3</w:t>
      </w:r>
      <w:r w:rsidRPr="00953A2C">
        <w:rPr>
          <w:vertAlign w:val="superscript"/>
        </w:rPr>
        <w:t>rd</w:t>
      </w:r>
      <w:r>
        <w:t xml:space="preserve"> party’s copyright. There could be other copyright issues if graphics or music were added from other artists – does the designs and assets become mine as the ‘owner’ of the game or do the original artists maintain their Intellectual Property? Also, there could be a legal issue if I were to distribute the game to minors since it has not age-rated by an agency such as the VSC (Video Standards Council) Rating Board. </w:t>
      </w:r>
    </w:p>
    <w:p w14:paraId="28F0A921" w14:textId="3F1BB5EF" w:rsidR="00B26B49" w:rsidRDefault="001F5FDE" w:rsidP="005E4C25">
      <w:pPr>
        <w:pStyle w:val="Heading2"/>
        <w:numPr>
          <w:ilvl w:val="1"/>
          <w:numId w:val="2"/>
        </w:numPr>
      </w:pPr>
      <w:bookmarkStart w:id="19" w:name="_Toc38563048"/>
      <w:r>
        <w:t>Objectives</w:t>
      </w:r>
      <w:bookmarkEnd w:id="19"/>
    </w:p>
    <w:p w14:paraId="72AC07F9" w14:textId="4CBACB66" w:rsidR="000572B2" w:rsidRDefault="000572B2" w:rsidP="000572B2">
      <w:pPr>
        <w:pStyle w:val="paragraph"/>
        <w:spacing w:before="0" w:beforeAutospacing="0" w:after="0" w:afterAutospacing="0"/>
        <w:textAlignment w:val="baseline"/>
        <w:rPr>
          <w:rStyle w:val="eop"/>
          <w:rFonts w:ascii="Calibri" w:eastAsiaTheme="majorEastAsia" w:hAnsi="Calibri" w:cs="Calibri"/>
          <w:sz w:val="22"/>
          <w:szCs w:val="22"/>
        </w:rPr>
      </w:pPr>
    </w:p>
    <w:p w14:paraId="3519F048" w14:textId="54EC0D56" w:rsidR="000572B2" w:rsidRDefault="000572B2" w:rsidP="000572B2">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following are the objectives</w:t>
      </w:r>
      <w:r w:rsidR="0059446B">
        <w:rPr>
          <w:rStyle w:val="eop"/>
          <w:rFonts w:ascii="Calibri" w:eastAsiaTheme="majorEastAsia" w:hAnsi="Calibri" w:cs="Calibri"/>
          <w:sz w:val="22"/>
          <w:szCs w:val="22"/>
        </w:rPr>
        <w:t xml:space="preserve"> outline</w:t>
      </w:r>
      <w:r w:rsidR="00BC5BB7">
        <w:rPr>
          <w:rStyle w:val="eop"/>
          <w:rFonts w:ascii="Calibri" w:eastAsiaTheme="majorEastAsia" w:hAnsi="Calibri" w:cs="Calibri"/>
          <w:sz w:val="22"/>
          <w:szCs w:val="22"/>
        </w:rPr>
        <w:t>d</w:t>
      </w:r>
      <w:r w:rsidR="0059446B">
        <w:rPr>
          <w:rStyle w:val="eop"/>
          <w:rFonts w:ascii="Calibri" w:eastAsiaTheme="majorEastAsia" w:hAnsi="Calibri" w:cs="Calibri"/>
          <w:sz w:val="22"/>
          <w:szCs w:val="22"/>
        </w:rPr>
        <w:t xml:space="preserve"> before development started:</w:t>
      </w:r>
    </w:p>
    <w:p w14:paraId="250F6FA8" w14:textId="5C3B4DE1" w:rsidR="0059446B" w:rsidRDefault="0059446B" w:rsidP="000572B2">
      <w:pPr>
        <w:pStyle w:val="paragraph"/>
        <w:spacing w:before="0" w:beforeAutospacing="0" w:after="0" w:afterAutospacing="0"/>
        <w:textAlignment w:val="baseline"/>
        <w:rPr>
          <w:rStyle w:val="eop"/>
          <w:rFonts w:ascii="Calibri" w:eastAsiaTheme="majorEastAsia" w:hAnsi="Calibri" w:cs="Calibri"/>
          <w:sz w:val="22"/>
          <w:szCs w:val="22"/>
        </w:rPr>
      </w:pPr>
    </w:p>
    <w:p w14:paraId="6A27A660" w14:textId="1FE0EC15" w:rsidR="0059446B" w:rsidRDefault="00420335" w:rsidP="0059446B">
      <w:pPr>
        <w:pStyle w:val="paragraph"/>
        <w:numPr>
          <w:ilvl w:val="0"/>
          <w:numId w:val="18"/>
        </w:numPr>
        <w:spacing w:before="0" w:beforeAutospacing="0" w:after="0" w:afterAutospacing="0"/>
        <w:textAlignment w:val="baseline"/>
        <w:rPr>
          <w:rFonts w:ascii="Calibri" w:hAnsi="Calibri" w:cs="Calibri"/>
          <w:sz w:val="22"/>
          <w:szCs w:val="22"/>
        </w:rPr>
      </w:pPr>
      <w:r>
        <w:rPr>
          <w:rFonts w:ascii="Calibri" w:hAnsi="Calibri" w:cs="Calibri"/>
          <w:sz w:val="22"/>
          <w:szCs w:val="22"/>
        </w:rPr>
        <w:t>A fun and interesting gameplay loop</w:t>
      </w:r>
    </w:p>
    <w:p w14:paraId="12CD98B4" w14:textId="34E89577" w:rsidR="008155D5" w:rsidRDefault="008155D5" w:rsidP="0059446B">
      <w:pPr>
        <w:pStyle w:val="paragraph"/>
        <w:numPr>
          <w:ilvl w:val="0"/>
          <w:numId w:val="18"/>
        </w:numPr>
        <w:spacing w:before="0" w:beforeAutospacing="0" w:after="0" w:afterAutospacing="0"/>
        <w:textAlignment w:val="baseline"/>
        <w:rPr>
          <w:rFonts w:ascii="Calibri" w:hAnsi="Calibri" w:cs="Calibri"/>
          <w:sz w:val="22"/>
          <w:szCs w:val="22"/>
        </w:rPr>
      </w:pPr>
      <w:r>
        <w:rPr>
          <w:rFonts w:ascii="Calibri" w:hAnsi="Calibri" w:cs="Calibri"/>
          <w:sz w:val="22"/>
          <w:szCs w:val="22"/>
        </w:rPr>
        <w:t>A large open-world map with things to discover</w:t>
      </w:r>
      <w:r w:rsidR="00E87D50">
        <w:rPr>
          <w:rFonts w:ascii="Calibri" w:hAnsi="Calibri" w:cs="Calibri"/>
          <w:sz w:val="22"/>
          <w:szCs w:val="22"/>
        </w:rPr>
        <w:t>, in terms of the world and the game</w:t>
      </w:r>
      <w:r w:rsidR="00171B2B">
        <w:rPr>
          <w:rFonts w:ascii="Calibri" w:hAnsi="Calibri" w:cs="Calibri"/>
          <w:sz w:val="22"/>
          <w:szCs w:val="22"/>
        </w:rPr>
        <w:t>play</w:t>
      </w:r>
    </w:p>
    <w:p w14:paraId="436D5F07" w14:textId="738C9F95" w:rsidR="001754E7" w:rsidRDefault="00171B2B" w:rsidP="001754E7">
      <w:pPr>
        <w:pStyle w:val="paragraph"/>
        <w:numPr>
          <w:ilvl w:val="0"/>
          <w:numId w:val="18"/>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Either procedural generation of levels or a system </w:t>
      </w:r>
      <w:r w:rsidR="004C65A9">
        <w:rPr>
          <w:rFonts w:ascii="Calibri" w:hAnsi="Calibri" w:cs="Calibri"/>
          <w:sz w:val="22"/>
          <w:szCs w:val="22"/>
        </w:rPr>
        <w:t>for level creation</w:t>
      </w:r>
    </w:p>
    <w:p w14:paraId="74D31947" w14:textId="61E74125" w:rsidR="001754E7" w:rsidRDefault="001754E7" w:rsidP="001754E7">
      <w:pPr>
        <w:pStyle w:val="paragraph"/>
        <w:numPr>
          <w:ilvl w:val="0"/>
          <w:numId w:val="18"/>
        </w:numPr>
        <w:spacing w:before="0" w:beforeAutospacing="0" w:after="0" w:afterAutospacing="0"/>
        <w:textAlignment w:val="baseline"/>
        <w:rPr>
          <w:rFonts w:ascii="Calibri" w:hAnsi="Calibri" w:cs="Calibri"/>
          <w:sz w:val="22"/>
          <w:szCs w:val="22"/>
        </w:rPr>
      </w:pPr>
      <w:r>
        <w:rPr>
          <w:rFonts w:ascii="Calibri" w:hAnsi="Calibri" w:cs="Calibri"/>
          <w:sz w:val="22"/>
          <w:szCs w:val="22"/>
        </w:rPr>
        <w:t>Satisfying controls</w:t>
      </w:r>
    </w:p>
    <w:p w14:paraId="7FBB0C04" w14:textId="74A93AB5" w:rsidR="001754E7" w:rsidRDefault="0052518B" w:rsidP="001754E7">
      <w:pPr>
        <w:pStyle w:val="paragraph"/>
        <w:numPr>
          <w:ilvl w:val="0"/>
          <w:numId w:val="18"/>
        </w:numPr>
        <w:spacing w:before="0" w:beforeAutospacing="0" w:after="0" w:afterAutospacing="0"/>
        <w:textAlignment w:val="baseline"/>
        <w:rPr>
          <w:rFonts w:ascii="Calibri" w:hAnsi="Calibri" w:cs="Calibri"/>
          <w:sz w:val="22"/>
          <w:szCs w:val="22"/>
        </w:rPr>
      </w:pPr>
      <w:r>
        <w:rPr>
          <w:rFonts w:ascii="Calibri" w:hAnsi="Calibri" w:cs="Calibri"/>
          <w:sz w:val="22"/>
          <w:szCs w:val="22"/>
        </w:rPr>
        <w:t>A variety of attacking options for the player</w:t>
      </w:r>
    </w:p>
    <w:p w14:paraId="1B3E205A" w14:textId="035574D2" w:rsidR="0052518B" w:rsidRDefault="00901011" w:rsidP="001754E7">
      <w:pPr>
        <w:pStyle w:val="paragraph"/>
        <w:numPr>
          <w:ilvl w:val="0"/>
          <w:numId w:val="18"/>
        </w:numPr>
        <w:spacing w:before="0" w:beforeAutospacing="0" w:after="0" w:afterAutospacing="0"/>
        <w:textAlignment w:val="baseline"/>
        <w:rPr>
          <w:rFonts w:ascii="Calibri" w:hAnsi="Calibri" w:cs="Calibri"/>
          <w:sz w:val="22"/>
          <w:szCs w:val="22"/>
        </w:rPr>
      </w:pPr>
      <w:r>
        <w:rPr>
          <w:rFonts w:ascii="Calibri" w:hAnsi="Calibri" w:cs="Calibri"/>
          <w:sz w:val="22"/>
          <w:szCs w:val="22"/>
        </w:rPr>
        <w:lastRenderedPageBreak/>
        <w:t xml:space="preserve">A variety of enemy types, </w:t>
      </w:r>
      <w:r w:rsidR="00CB5610">
        <w:rPr>
          <w:rFonts w:ascii="Calibri" w:hAnsi="Calibri" w:cs="Calibri"/>
          <w:sz w:val="22"/>
          <w:szCs w:val="22"/>
        </w:rPr>
        <w:t>and multiple different AI behaviours.</w:t>
      </w:r>
    </w:p>
    <w:p w14:paraId="006F42A8" w14:textId="775763AA" w:rsidR="00722E2F" w:rsidRDefault="00722E2F" w:rsidP="001754E7">
      <w:pPr>
        <w:pStyle w:val="paragraph"/>
        <w:numPr>
          <w:ilvl w:val="0"/>
          <w:numId w:val="18"/>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Modularity so further additions </w:t>
      </w:r>
      <w:r w:rsidR="00AB7122">
        <w:rPr>
          <w:rFonts w:ascii="Calibri" w:hAnsi="Calibri" w:cs="Calibri"/>
          <w:sz w:val="22"/>
          <w:szCs w:val="22"/>
        </w:rPr>
        <w:t>do not</w:t>
      </w:r>
      <w:r>
        <w:rPr>
          <w:rFonts w:ascii="Calibri" w:hAnsi="Calibri" w:cs="Calibri"/>
          <w:sz w:val="22"/>
          <w:szCs w:val="22"/>
        </w:rPr>
        <w:t xml:space="preserve"> impact</w:t>
      </w:r>
      <w:r w:rsidR="004B7744">
        <w:rPr>
          <w:rFonts w:ascii="Calibri" w:hAnsi="Calibri" w:cs="Calibri"/>
          <w:sz w:val="22"/>
          <w:szCs w:val="22"/>
        </w:rPr>
        <w:t xml:space="preserve"> (in terms of the code) on existing parts</w:t>
      </w:r>
    </w:p>
    <w:p w14:paraId="6E977A53" w14:textId="4362E8F3" w:rsidR="005F0FDA" w:rsidRPr="001754E7" w:rsidRDefault="00EA2280" w:rsidP="001754E7">
      <w:pPr>
        <w:pStyle w:val="paragraph"/>
        <w:numPr>
          <w:ilvl w:val="0"/>
          <w:numId w:val="18"/>
        </w:numPr>
        <w:spacing w:before="0" w:beforeAutospacing="0" w:after="0" w:afterAutospacing="0"/>
        <w:textAlignment w:val="baseline"/>
        <w:rPr>
          <w:rFonts w:ascii="Calibri" w:hAnsi="Calibri" w:cs="Calibri"/>
          <w:sz w:val="22"/>
          <w:szCs w:val="22"/>
        </w:rPr>
      </w:pPr>
      <w:r>
        <w:rPr>
          <w:rFonts w:ascii="Calibri" w:hAnsi="Calibri" w:cs="Calibri"/>
          <w:sz w:val="22"/>
          <w:szCs w:val="22"/>
        </w:rPr>
        <w:t>Theme must not be Fantasy or Sci-fi.</w:t>
      </w:r>
    </w:p>
    <w:p w14:paraId="50A10D3E" w14:textId="0BF2F665" w:rsidR="00B26B49" w:rsidRPr="00B26B49" w:rsidRDefault="0000135A" w:rsidP="00C939A5">
      <w:pPr>
        <w:pStyle w:val="paragraph"/>
        <w:spacing w:before="0" w:beforeAutospacing="0" w:after="0" w:afterAutospacing="0"/>
        <w:textAlignment w:val="baseline"/>
      </w:pPr>
      <w:r>
        <w:rPr>
          <w:rStyle w:val="eop"/>
          <w:rFonts w:ascii="Calibri" w:eastAsiaTheme="majorEastAsia" w:hAnsi="Calibri" w:cs="Calibri"/>
          <w:sz w:val="22"/>
          <w:szCs w:val="22"/>
        </w:rPr>
        <w:t>  </w:t>
      </w:r>
    </w:p>
    <w:p w14:paraId="61306707" w14:textId="5A595B4B" w:rsidR="00B26B49" w:rsidRPr="00B26B49" w:rsidRDefault="00B26B49" w:rsidP="005E4C25">
      <w:pPr>
        <w:pStyle w:val="Heading2"/>
        <w:numPr>
          <w:ilvl w:val="1"/>
          <w:numId w:val="2"/>
        </w:numPr>
      </w:pPr>
      <w:bookmarkStart w:id="20" w:name="_Toc38563049"/>
      <w:r>
        <w:t>Specification</w:t>
      </w:r>
      <w:bookmarkEnd w:id="20"/>
    </w:p>
    <w:p w14:paraId="354D139E" w14:textId="05BFEFA3" w:rsidR="001F3520" w:rsidRPr="0019615B" w:rsidRDefault="006D5C32" w:rsidP="0017108A">
      <w:pPr>
        <w:rPr>
          <w:rFonts w:eastAsiaTheme="majorEastAsia" w:cstheme="minorHAnsi"/>
          <w:color w:val="2F5496" w:themeColor="accent1" w:themeShade="BF"/>
        </w:rPr>
      </w:pPr>
      <w:r w:rsidRPr="001E5D8D">
        <w:rPr>
          <w:rFonts w:eastAsiaTheme="majorEastAsia" w:cstheme="minorHAnsi"/>
          <w:color w:val="2F5496" w:themeColor="accent1" w:themeShade="BF"/>
        </w:rPr>
        <w:t xml:space="preserve">The specification is split into </w:t>
      </w:r>
      <w:r w:rsidR="007833E7">
        <w:rPr>
          <w:rFonts w:eastAsiaTheme="majorEastAsia" w:cstheme="minorHAnsi"/>
          <w:color w:val="2F5496" w:themeColor="accent1" w:themeShade="BF"/>
        </w:rPr>
        <w:t xml:space="preserve">broad sections based on their function. Each section is broken down </w:t>
      </w:r>
      <w:r w:rsidR="006F29D3">
        <w:rPr>
          <w:rFonts w:eastAsiaTheme="majorEastAsia" w:cstheme="minorHAnsi"/>
          <w:color w:val="2F5496" w:themeColor="accent1" w:themeShade="BF"/>
        </w:rPr>
        <w:t xml:space="preserve">to better represent </w:t>
      </w:r>
      <w:r w:rsidR="00613ED7">
        <w:rPr>
          <w:rFonts w:eastAsiaTheme="majorEastAsia" w:cstheme="minorHAnsi"/>
          <w:color w:val="2F5496" w:themeColor="accent1" w:themeShade="BF"/>
        </w:rPr>
        <w:t>how t</w:t>
      </w:r>
      <w:r w:rsidR="002443B5">
        <w:rPr>
          <w:rFonts w:eastAsiaTheme="majorEastAsia" w:cstheme="minorHAnsi"/>
          <w:color w:val="2F5496" w:themeColor="accent1" w:themeShade="BF"/>
        </w:rPr>
        <w:t>he section’s title is actually implemented.</w:t>
      </w:r>
    </w:p>
    <w:p w14:paraId="1207C1DD" w14:textId="687A06D3" w:rsidR="008E2C0C" w:rsidRDefault="008E2C0C" w:rsidP="005E4C25">
      <w:pPr>
        <w:pStyle w:val="Heading3"/>
        <w:numPr>
          <w:ilvl w:val="2"/>
          <w:numId w:val="2"/>
        </w:numPr>
        <w:rPr>
          <w:rFonts w:eastAsiaTheme="majorEastAsia" w:cstheme="minorHAnsi"/>
          <w:szCs w:val="24"/>
        </w:rPr>
      </w:pPr>
      <w:bookmarkStart w:id="21" w:name="_Toc38563050"/>
      <w:r>
        <w:rPr>
          <w:rFonts w:eastAsiaTheme="majorEastAsia" w:cstheme="minorHAnsi"/>
          <w:szCs w:val="24"/>
        </w:rPr>
        <w:t>Game Logic</w:t>
      </w:r>
      <w:bookmarkEnd w:id="21"/>
    </w:p>
    <w:p w14:paraId="2C64BC12" w14:textId="3594107A" w:rsidR="00664032" w:rsidRDefault="00664032" w:rsidP="00664032">
      <w:r>
        <w:t>Summaries</w:t>
      </w:r>
    </w:p>
    <w:p w14:paraId="0C48E2CD" w14:textId="5F6F8214" w:rsidR="0080226B" w:rsidRDefault="005B6B9C" w:rsidP="00664032">
      <w:r>
        <w:t xml:space="preserve">The main </w:t>
      </w:r>
      <w:r w:rsidR="000A2496">
        <w:t>part of the game that handles</w:t>
      </w:r>
      <w:r w:rsidR="00FD36AF">
        <w:t xml:space="preserve"> the running of the game, the main physics and control by the player and for NPCs.</w:t>
      </w:r>
    </w:p>
    <w:p w14:paraId="225DDC3F" w14:textId="1E3E59A1" w:rsidR="000C4408" w:rsidRDefault="000C4408" w:rsidP="005E4C25">
      <w:pPr>
        <w:pStyle w:val="Heading4"/>
        <w:numPr>
          <w:ilvl w:val="3"/>
          <w:numId w:val="2"/>
        </w:numPr>
      </w:pPr>
      <w:r>
        <w:t>Game</w:t>
      </w:r>
    </w:p>
    <w:p w14:paraId="59013A1F" w14:textId="0C674CEE" w:rsidR="009631B8" w:rsidRDefault="002C494F" w:rsidP="009631B8">
      <w:r>
        <w:t xml:space="preserve">The entry point to the program. Contains the main game loop that </w:t>
      </w:r>
      <w:r w:rsidR="00447CA5">
        <w:t xml:space="preserve">handles the running of the game – with some parts </w:t>
      </w:r>
      <w:r w:rsidR="00F10D66">
        <w:t xml:space="preserve">processed within it and </w:t>
      </w:r>
      <w:r w:rsidR="0016399E">
        <w:t>the rest</w:t>
      </w:r>
      <w:r w:rsidR="00F10D66">
        <w:t xml:space="preserve"> deferred to other classes</w:t>
      </w:r>
      <w:r w:rsidR="00AC65CB">
        <w:t xml:space="preserve"> – in this case acting as an interface between them</w:t>
      </w:r>
      <w:r w:rsidR="00F10D66">
        <w:t>.</w:t>
      </w:r>
      <w:r w:rsidR="003E33B6">
        <w:t xml:space="preserve"> Mainly concerned with the </w:t>
      </w:r>
      <w:r w:rsidR="00673EFA">
        <w:t>directing program flow and managing the game database.</w:t>
      </w:r>
    </w:p>
    <w:p w14:paraId="71FF03C0" w14:textId="61C61964" w:rsidR="00F15091" w:rsidRPr="009631B8" w:rsidRDefault="001F2DE3" w:rsidP="009631B8">
      <w:hyperlink r:id="rId11" w:history="1">
        <w:r w:rsidR="00F15091" w:rsidRPr="001F2DE3">
          <w:rPr>
            <w:rStyle w:val="Hyperlink"/>
          </w:rPr>
          <w:t xml:space="preserve">Full </w:t>
        </w:r>
        <w:r w:rsidR="00F15091" w:rsidRPr="001F2DE3">
          <w:rPr>
            <w:rStyle w:val="Hyperlink"/>
          </w:rPr>
          <w:t>D</w:t>
        </w:r>
        <w:r w:rsidR="00F15091" w:rsidRPr="001F2DE3">
          <w:rPr>
            <w:rStyle w:val="Hyperlink"/>
          </w:rPr>
          <w:t>ocum</w:t>
        </w:r>
        <w:r w:rsidR="00F15091" w:rsidRPr="001F2DE3">
          <w:rPr>
            <w:rStyle w:val="Hyperlink"/>
          </w:rPr>
          <w:t>e</w:t>
        </w:r>
        <w:r w:rsidR="00F15091" w:rsidRPr="001F2DE3">
          <w:rPr>
            <w:rStyle w:val="Hyperlink"/>
          </w:rPr>
          <w:t>ntation</w:t>
        </w:r>
      </w:hyperlink>
      <w:r w:rsidR="008E446C">
        <w:t xml:space="preserve"> </w:t>
      </w:r>
    </w:p>
    <w:p w14:paraId="4613B608" w14:textId="0C5AEFC6" w:rsidR="007748AA" w:rsidRDefault="007748AA" w:rsidP="005E4C25">
      <w:pPr>
        <w:pStyle w:val="Heading4"/>
        <w:numPr>
          <w:ilvl w:val="3"/>
          <w:numId w:val="2"/>
        </w:numPr>
      </w:pPr>
      <w:r>
        <w:t>Keys</w:t>
      </w:r>
    </w:p>
    <w:p w14:paraId="17AD3B8D" w14:textId="1BD0435A" w:rsidR="00F15091" w:rsidRDefault="00212651" w:rsidP="00F15091">
      <w:r>
        <w:t xml:space="preserve">Processes the user’s keyboard input. </w:t>
      </w:r>
      <w:r w:rsidR="007C25A4">
        <w:t xml:space="preserve">Defines what certain to do when keys are pressed by setting </w:t>
      </w:r>
      <w:r w:rsidR="00D83372">
        <w:t xml:space="preserve">predefined </w:t>
      </w:r>
      <w:r w:rsidR="007C25A4">
        <w:t>flags</w:t>
      </w:r>
      <w:r w:rsidR="00D83372">
        <w:t xml:space="preserve"> that can be read elsewhere in the program.</w:t>
      </w:r>
    </w:p>
    <w:bookmarkStart w:id="22" w:name="_Hlk38566536"/>
    <w:p w14:paraId="1FB48B4B" w14:textId="7630DD4F" w:rsidR="00341BB1" w:rsidRPr="00F15091" w:rsidRDefault="00C06FF3" w:rsidP="00F15091">
      <w:r>
        <w:fldChar w:fldCharType="begin"/>
      </w:r>
      <w:r w:rsidR="00B218BE">
        <w:instrText>HYPERLINK "https://cseegit.essex.ac.uk/ce301_2019/ce301_wenham_t/-/blob/master/docs/default/Keys.md"</w:instrText>
      </w:r>
      <w:r>
        <w:fldChar w:fldCharType="separate"/>
      </w:r>
      <w:r w:rsidR="00341BB1" w:rsidRPr="00C06FF3">
        <w:rPr>
          <w:rStyle w:val="Hyperlink"/>
        </w:rPr>
        <w:t>Full Documentation</w:t>
      </w:r>
      <w:r>
        <w:fldChar w:fldCharType="end"/>
      </w:r>
    </w:p>
    <w:bookmarkEnd w:id="22"/>
    <w:p w14:paraId="6E16A8BB" w14:textId="15495102" w:rsidR="007748AA" w:rsidRDefault="007748AA" w:rsidP="005E4C25">
      <w:pPr>
        <w:pStyle w:val="Heading4"/>
        <w:numPr>
          <w:ilvl w:val="3"/>
          <w:numId w:val="2"/>
        </w:numPr>
      </w:pPr>
      <w:r>
        <w:t>Controller</w:t>
      </w:r>
    </w:p>
    <w:p w14:paraId="392A3D17" w14:textId="155C1D21" w:rsidR="00664032" w:rsidRDefault="007D0A1B" w:rsidP="00664032">
      <w:r>
        <w:t xml:space="preserve">Control system for NPCs. </w:t>
      </w:r>
      <w:r w:rsidR="00AA2924">
        <w:t xml:space="preserve">Similar to Keys but </w:t>
      </w:r>
      <w:r w:rsidR="00130732">
        <w:t>does not</w:t>
      </w:r>
      <w:r w:rsidR="00AA2924">
        <w:t xml:space="preserve"> have external input. </w:t>
      </w:r>
      <w:r w:rsidR="006952E4">
        <w:t>Extensions can use basic AI to decide.</w:t>
      </w:r>
      <w:r w:rsidR="00130732">
        <w:t xml:space="preserve"> Implemented AI that </w:t>
      </w:r>
      <w:r w:rsidR="00734D4C">
        <w:t>chases the player if they get close, and attacks when possible.</w:t>
      </w:r>
    </w:p>
    <w:p w14:paraId="2FA685EE" w14:textId="2A0DEE67" w:rsidR="003362F0" w:rsidRDefault="00AC3D8B" w:rsidP="003362F0">
      <w:hyperlink r:id="rId12" w:history="1">
        <w:r w:rsidR="003362F0" w:rsidRPr="00AC3D8B">
          <w:rPr>
            <w:rStyle w:val="Hyperlink"/>
          </w:rPr>
          <w:t>Full Documentation</w:t>
        </w:r>
      </w:hyperlink>
    </w:p>
    <w:p w14:paraId="38B56BB4" w14:textId="493EC24F" w:rsidR="00664032" w:rsidRDefault="00664032" w:rsidP="00664032">
      <w:r w:rsidRPr="00913C56">
        <w:t>Technical Achievement</w:t>
      </w:r>
    </w:p>
    <w:p w14:paraId="22261424" w14:textId="1745BCCF" w:rsidR="00534DBA" w:rsidRPr="00664032" w:rsidRDefault="00534DBA" w:rsidP="00664032">
      <w:r>
        <w:t xml:space="preserve">A custom game engine </w:t>
      </w:r>
      <w:r w:rsidR="00E61937">
        <w:t>created</w:t>
      </w:r>
      <w:r w:rsidR="00AD3DE6">
        <w:t>, comprised of expected components;</w:t>
      </w:r>
      <w:r w:rsidR="00212CC6">
        <w:t xml:space="preserve"> game physics system, </w:t>
      </w:r>
      <w:r w:rsidR="001870BF">
        <w:t>user input management/player control, an AI system with a basic AI implemented</w:t>
      </w:r>
      <w:r w:rsidR="00A254E7">
        <w:t xml:space="preserve">. </w:t>
      </w:r>
    </w:p>
    <w:p w14:paraId="74B478CD" w14:textId="2267AEEF" w:rsidR="00664032" w:rsidRDefault="00BC38AB" w:rsidP="005E4C25">
      <w:pPr>
        <w:pStyle w:val="Heading3"/>
        <w:numPr>
          <w:ilvl w:val="2"/>
          <w:numId w:val="2"/>
        </w:numPr>
      </w:pPr>
      <w:bookmarkStart w:id="23" w:name="_Toc38563051"/>
      <w:r>
        <w:t>Game World Representation</w:t>
      </w:r>
      <w:bookmarkEnd w:id="23"/>
    </w:p>
    <w:p w14:paraId="7EAECB4E" w14:textId="3F2D262F" w:rsidR="00664032" w:rsidRDefault="00664032" w:rsidP="00B800E9">
      <w:r>
        <w:t>Summaries</w:t>
      </w:r>
    </w:p>
    <w:p w14:paraId="421E9E88" w14:textId="2ED3F9C3" w:rsidR="00BB3274" w:rsidRPr="00B41B20" w:rsidRDefault="00BB3274" w:rsidP="00B800E9">
      <w:r>
        <w:t>Programmatic representation of the world that the game is played in</w:t>
      </w:r>
      <w:r w:rsidR="00F46B2A">
        <w:t>.</w:t>
      </w:r>
    </w:p>
    <w:p w14:paraId="629852AB" w14:textId="4046E682" w:rsidR="00BC38AB" w:rsidRDefault="00BC38AB" w:rsidP="005E4C25">
      <w:pPr>
        <w:pStyle w:val="Heading4"/>
        <w:numPr>
          <w:ilvl w:val="3"/>
          <w:numId w:val="2"/>
        </w:numPr>
      </w:pPr>
      <w:r>
        <w:t>GameGrid</w:t>
      </w:r>
    </w:p>
    <w:p w14:paraId="7B05F1D3" w14:textId="6F5A4AE7" w:rsidR="000358EA" w:rsidRDefault="000358EA" w:rsidP="000358EA">
      <w:r>
        <w:t xml:space="preserve">The ‘grid’ central to this “Grid-based RPG”. </w:t>
      </w:r>
      <w:r w:rsidR="00BC1297">
        <w:t>A 2D array of GameObjects</w:t>
      </w:r>
      <w:r w:rsidR="002950BF">
        <w:t xml:space="preserve"> with an operation to move them around on it.</w:t>
      </w:r>
    </w:p>
    <w:p w14:paraId="75F878ED" w14:textId="3735295C" w:rsidR="003362F0" w:rsidRPr="000358EA" w:rsidRDefault="00AC3D8B" w:rsidP="000358EA">
      <w:hyperlink r:id="rId13" w:history="1">
        <w:r w:rsidR="003362F0" w:rsidRPr="00AC3D8B">
          <w:rPr>
            <w:rStyle w:val="Hyperlink"/>
          </w:rPr>
          <w:t>Full Documentation</w:t>
        </w:r>
      </w:hyperlink>
    </w:p>
    <w:p w14:paraId="08A866BC" w14:textId="7C68AA13" w:rsidR="00BC38AB" w:rsidRDefault="00BC38AB" w:rsidP="005E4C25">
      <w:pPr>
        <w:pStyle w:val="Heading4"/>
        <w:numPr>
          <w:ilvl w:val="3"/>
          <w:numId w:val="2"/>
        </w:numPr>
      </w:pPr>
      <w:r>
        <w:lastRenderedPageBreak/>
        <w:t>HitboxGrid</w:t>
      </w:r>
    </w:p>
    <w:p w14:paraId="56519D94" w14:textId="444432A8" w:rsidR="00513D83" w:rsidRDefault="00513D83" w:rsidP="00513D83">
      <w:r>
        <w:t>Data structure that allows hitboxes</w:t>
      </w:r>
      <w:r w:rsidR="004857C4">
        <w:t xml:space="preserve"> to interact with each other and objects on the GameGrid.</w:t>
      </w:r>
      <w:r w:rsidR="00BA6745">
        <w:t xml:space="preserve"> Actually </w:t>
      </w:r>
      <w:r w:rsidR="00BC41C3">
        <w:t>a list and not a grid.</w:t>
      </w:r>
    </w:p>
    <w:p w14:paraId="07582A81" w14:textId="09243DE5" w:rsidR="003362F0" w:rsidRPr="00513D83" w:rsidRDefault="0006237F" w:rsidP="00513D83">
      <w:hyperlink r:id="rId14" w:history="1">
        <w:r w:rsidR="003362F0" w:rsidRPr="0006237F">
          <w:rPr>
            <w:rStyle w:val="Hyperlink"/>
          </w:rPr>
          <w:t>Full Documentation</w:t>
        </w:r>
      </w:hyperlink>
    </w:p>
    <w:p w14:paraId="3F79E109" w14:textId="119E7FF5" w:rsidR="00BC38AB" w:rsidRDefault="00BC38AB" w:rsidP="005E4C25">
      <w:pPr>
        <w:pStyle w:val="Heading4"/>
        <w:numPr>
          <w:ilvl w:val="3"/>
          <w:numId w:val="2"/>
        </w:numPr>
      </w:pPr>
      <w:r>
        <w:t>Hitbox</w:t>
      </w:r>
    </w:p>
    <w:p w14:paraId="7F8E75C7" w14:textId="5F8A4A14" w:rsidR="003362F0" w:rsidRDefault="009C4917" w:rsidP="00B800E9">
      <w:r>
        <w:t xml:space="preserve">Models the </w:t>
      </w:r>
      <w:r w:rsidR="0049124F">
        <w:t>game concept of a hitbox</w:t>
      </w:r>
      <w:r w:rsidR="00B16872">
        <w:t xml:space="preserve"> </w:t>
      </w:r>
      <w:r w:rsidR="00634BE5">
        <w:t xml:space="preserve">in relation to this game. E.g. they have a grid position and </w:t>
      </w:r>
      <w:r w:rsidR="00AC1838">
        <w:t>stats relevant to the game.</w:t>
      </w:r>
    </w:p>
    <w:p w14:paraId="5748BBDA" w14:textId="36857B9D" w:rsidR="003362F0" w:rsidRDefault="0006237F" w:rsidP="003362F0">
      <w:hyperlink r:id="rId15" w:history="1">
        <w:r w:rsidR="003362F0" w:rsidRPr="0006237F">
          <w:rPr>
            <w:rStyle w:val="Hyperlink"/>
          </w:rPr>
          <w:t>Full Documentation</w:t>
        </w:r>
      </w:hyperlink>
    </w:p>
    <w:p w14:paraId="39E417AB" w14:textId="77777777" w:rsidR="0006237F" w:rsidRDefault="0006237F" w:rsidP="003362F0"/>
    <w:p w14:paraId="41ACCE19" w14:textId="6969190E" w:rsidR="00B800E9" w:rsidRDefault="00B800E9" w:rsidP="00B800E9">
      <w:r>
        <w:t>Technical Achievement</w:t>
      </w:r>
    </w:p>
    <w:p w14:paraId="7FF30F57" w14:textId="6001E786" w:rsidR="00A254E7" w:rsidRPr="00664032" w:rsidRDefault="005C00FD" w:rsidP="00B800E9">
      <w:r>
        <w:t>Created GameGrid which is the ‘physics</w:t>
      </w:r>
      <w:r w:rsidR="00F25EBC">
        <w:t>`</w:t>
      </w:r>
      <w:r>
        <w:t xml:space="preserve"> of the game</w:t>
      </w:r>
      <w:r w:rsidR="00D80132">
        <w:t xml:space="preserve"> that</w:t>
      </w:r>
      <w:r>
        <w:t xml:space="preserve"> </w:t>
      </w:r>
      <w:r w:rsidR="002557E0">
        <w:t>handles collisions</w:t>
      </w:r>
      <w:r w:rsidR="00D80132">
        <w:t xml:space="preserve"> between the objects within it.</w:t>
      </w:r>
      <w:r w:rsidR="00C60BBB">
        <w:t xml:space="preserve"> HitboxGrid system created</w:t>
      </w:r>
      <w:r w:rsidR="006D1B88">
        <w:t xml:space="preserve"> as a data structure for storing hitboxes and handling</w:t>
      </w:r>
      <w:r w:rsidR="003A0FBA">
        <w:t xml:space="preserve"> their lifetimes. </w:t>
      </w:r>
      <w:r w:rsidR="00F455A1">
        <w:t>Hitbox created as a system for model</w:t>
      </w:r>
      <w:r w:rsidR="00F12D4B">
        <w:t>ling damaging effects</w:t>
      </w:r>
      <w:r w:rsidR="00FB18FC">
        <w:t>. It allows flexibility, such as</w:t>
      </w:r>
      <w:r w:rsidR="00830280">
        <w:t xml:space="preserve"> </w:t>
      </w:r>
      <w:r w:rsidR="004B7128">
        <w:t xml:space="preserve">being able to move </w:t>
      </w:r>
      <w:r w:rsidR="002408F3">
        <w:t xml:space="preserve">by itself, have its own sprite -- or not have one </w:t>
      </w:r>
      <w:r w:rsidR="00463245">
        <w:t>–</w:t>
      </w:r>
      <w:r w:rsidR="002408F3">
        <w:t xml:space="preserve"> </w:t>
      </w:r>
      <w:r w:rsidR="00463245">
        <w:t>have different</w:t>
      </w:r>
      <w:r w:rsidR="00A76A12">
        <w:t xml:space="preserve"> lifetime, </w:t>
      </w:r>
      <w:r w:rsidR="00917B63">
        <w:t xml:space="preserve">be able to not affect </w:t>
      </w:r>
      <w:r w:rsidR="00137907">
        <w:t>certain game characters</w:t>
      </w:r>
      <w:r w:rsidR="00E90DE2">
        <w:t xml:space="preserve"> and be able to increase</w:t>
      </w:r>
      <w:r w:rsidR="006950E9">
        <w:t xml:space="preserve"> its area</w:t>
      </w:r>
      <w:r w:rsidR="00542333">
        <w:t xml:space="preserve"> of effect.</w:t>
      </w:r>
      <w:r w:rsidR="002408F3">
        <w:t xml:space="preserve"> </w:t>
      </w:r>
    </w:p>
    <w:p w14:paraId="1CE2BE57" w14:textId="77777777" w:rsidR="00B800E9" w:rsidRPr="00B800E9" w:rsidRDefault="00B800E9" w:rsidP="00B800E9"/>
    <w:p w14:paraId="1D122310" w14:textId="77777777" w:rsidR="00BC38AB" w:rsidRPr="00B41B20" w:rsidRDefault="00BC38AB" w:rsidP="005E4C25">
      <w:pPr>
        <w:pStyle w:val="Heading3"/>
        <w:numPr>
          <w:ilvl w:val="2"/>
          <w:numId w:val="2"/>
        </w:numPr>
      </w:pPr>
      <w:bookmarkStart w:id="24" w:name="_Toc38563052"/>
      <w:r>
        <w:t>Game Objects</w:t>
      </w:r>
      <w:bookmarkEnd w:id="24"/>
    </w:p>
    <w:p w14:paraId="0FED2094" w14:textId="2A0B71AE" w:rsidR="00B800E9" w:rsidRDefault="00B800E9" w:rsidP="00B800E9">
      <w:r>
        <w:t>Summaries</w:t>
      </w:r>
    </w:p>
    <w:p w14:paraId="1414FAF4" w14:textId="0F2B63F1" w:rsidR="00BC6A84" w:rsidRDefault="00BC6A84" w:rsidP="00B800E9">
      <w:r>
        <w:t xml:space="preserve">All </w:t>
      </w:r>
      <w:r w:rsidR="001870B3">
        <w:t>objects that exist as entities in the game world.</w:t>
      </w:r>
    </w:p>
    <w:p w14:paraId="5BD7E950" w14:textId="6D8F05B2" w:rsidR="00BC38AB" w:rsidRDefault="00BC38AB" w:rsidP="005E4C25">
      <w:pPr>
        <w:pStyle w:val="Heading4"/>
        <w:numPr>
          <w:ilvl w:val="3"/>
          <w:numId w:val="2"/>
        </w:numPr>
      </w:pPr>
      <w:r>
        <w:t>GameObject</w:t>
      </w:r>
    </w:p>
    <w:p w14:paraId="22DA5CE6" w14:textId="37B2E694" w:rsidR="00BC1446" w:rsidRDefault="00BC1446" w:rsidP="00BC1446">
      <w:r>
        <w:t>An object that s</w:t>
      </w:r>
      <w:r w:rsidR="002C6998">
        <w:t>its in the game’s grid system. Basic GameObject only has a position, but</w:t>
      </w:r>
      <w:r w:rsidR="0021760D">
        <w:t xml:space="preserve"> extensions add many more properties.</w:t>
      </w:r>
      <w:r w:rsidR="008734B7">
        <w:t xml:space="preserve"> Examples include characters (player and NPC), </w:t>
      </w:r>
      <w:r w:rsidR="00BA43C2">
        <w:t>doors, signs.</w:t>
      </w:r>
    </w:p>
    <w:p w14:paraId="65448797" w14:textId="16E71DED" w:rsidR="003362F0" w:rsidRPr="00BC1446" w:rsidRDefault="0006237F" w:rsidP="00BC1446">
      <w:hyperlink r:id="rId16" w:history="1">
        <w:r w:rsidR="003362F0" w:rsidRPr="0006237F">
          <w:rPr>
            <w:rStyle w:val="Hyperlink"/>
          </w:rPr>
          <w:t>Full Documentation</w:t>
        </w:r>
      </w:hyperlink>
    </w:p>
    <w:p w14:paraId="6CB6BF90" w14:textId="477B1873" w:rsidR="000645E5" w:rsidRDefault="00BC38AB" w:rsidP="005E4C25">
      <w:pPr>
        <w:pStyle w:val="Heading4"/>
        <w:numPr>
          <w:ilvl w:val="3"/>
          <w:numId w:val="2"/>
        </w:numPr>
      </w:pPr>
      <w:r>
        <w:t>OffGridGO</w:t>
      </w:r>
    </w:p>
    <w:p w14:paraId="5865CBD1" w14:textId="6CA4DA3E" w:rsidR="007C4964" w:rsidRDefault="007C4964" w:rsidP="007C4964">
      <w:r>
        <w:t xml:space="preserve">An object that is in the game world but </w:t>
      </w:r>
      <w:r w:rsidR="007117E6">
        <w:t xml:space="preserve">does not take up a grid space. This is so that </w:t>
      </w:r>
      <w:r w:rsidR="009066F8">
        <w:t xml:space="preserve">it may overlap with other </w:t>
      </w:r>
      <w:r w:rsidR="0052508E">
        <w:t xml:space="preserve">objects and/or </w:t>
      </w:r>
      <w:r w:rsidR="00BD2E6D">
        <w:t>move smoothly between grid spaces.</w:t>
      </w:r>
    </w:p>
    <w:p w14:paraId="0B557F0D" w14:textId="5988B081" w:rsidR="003362F0" w:rsidRDefault="00AF1A2F" w:rsidP="007C4964">
      <w:hyperlink r:id="rId17" w:history="1">
        <w:r w:rsidR="003362F0" w:rsidRPr="00AF1A2F">
          <w:rPr>
            <w:rStyle w:val="Hyperlink"/>
          </w:rPr>
          <w:t>Full Documentation</w:t>
        </w:r>
      </w:hyperlink>
    </w:p>
    <w:p w14:paraId="0C3FBAC5" w14:textId="77777777" w:rsidR="00EC35C8" w:rsidRPr="007C4964" w:rsidRDefault="00EC35C8" w:rsidP="007C4964"/>
    <w:p w14:paraId="1B27FD3A" w14:textId="77777777" w:rsidR="000645E5" w:rsidRPr="00664032" w:rsidRDefault="000645E5" w:rsidP="000645E5">
      <w:r>
        <w:t>Technical Achievement</w:t>
      </w:r>
    </w:p>
    <w:p w14:paraId="5F24A056" w14:textId="5BBE50E1" w:rsidR="000645E5" w:rsidRPr="000645E5" w:rsidRDefault="00206B45" w:rsidP="000645E5">
      <w:r>
        <w:t>Created a logical hierarchy</w:t>
      </w:r>
      <w:r w:rsidR="00AC4ABC">
        <w:t xml:space="preserve"> for in-game objects.</w:t>
      </w:r>
      <w:r w:rsidR="00B90849">
        <w:t xml:space="preserve"> It starts with basic objects </w:t>
      </w:r>
      <w:r w:rsidR="00025B9E">
        <w:t>that only have a position</w:t>
      </w:r>
      <w:r w:rsidR="002E3E49">
        <w:t xml:space="preserve"> and branches </w:t>
      </w:r>
      <w:r w:rsidR="004A5F7D">
        <w:t>out to varied specif</w:t>
      </w:r>
      <w:r w:rsidR="00B44085">
        <w:t xml:space="preserve">ic implementations. </w:t>
      </w:r>
      <w:r w:rsidR="00A50318">
        <w:t>For example, interactable objects, pick-up-able items</w:t>
      </w:r>
      <w:r w:rsidR="00B107B5">
        <w:t xml:space="preserve"> and Projectiles.</w:t>
      </w:r>
    </w:p>
    <w:p w14:paraId="23411F63" w14:textId="77777777" w:rsidR="00B800E9" w:rsidRPr="00B41B20" w:rsidRDefault="00BC38AB" w:rsidP="005E4C25">
      <w:pPr>
        <w:pStyle w:val="Heading3"/>
        <w:numPr>
          <w:ilvl w:val="2"/>
          <w:numId w:val="2"/>
        </w:numPr>
      </w:pPr>
      <w:bookmarkStart w:id="25" w:name="_Toc38563053"/>
      <w:r>
        <w:t>Menu System</w:t>
      </w:r>
      <w:bookmarkEnd w:id="25"/>
    </w:p>
    <w:p w14:paraId="03AD4E79" w14:textId="310AFB88" w:rsidR="00BC38AB" w:rsidRDefault="00B800E9" w:rsidP="00B800E9">
      <w:r>
        <w:t>Summaries</w:t>
      </w:r>
    </w:p>
    <w:p w14:paraId="0D606049" w14:textId="64F93228" w:rsidR="005A22EE" w:rsidRPr="00F97FF7" w:rsidRDefault="005A22EE" w:rsidP="00B800E9">
      <w:r>
        <w:lastRenderedPageBreak/>
        <w:t>A system</w:t>
      </w:r>
      <w:r w:rsidR="005E2CBB">
        <w:t xml:space="preserve"> for</w:t>
      </w:r>
      <w:r>
        <w:t xml:space="preserve"> creating menu</w:t>
      </w:r>
      <w:r w:rsidR="005E2CBB">
        <w:t>s</w:t>
      </w:r>
      <w:r w:rsidR="00D40E3F">
        <w:t>. Defines</w:t>
      </w:r>
      <w:r w:rsidR="00BE1CD2">
        <w:t xml:space="preserve"> structure for building a hierarchy, </w:t>
      </w:r>
      <w:r w:rsidR="006C5C71">
        <w:t>traversing the menu and how to display them.</w:t>
      </w:r>
      <w:r w:rsidR="005E2CBB">
        <w:t xml:space="preserve"> </w:t>
      </w:r>
    </w:p>
    <w:p w14:paraId="2AA83999" w14:textId="72ED5A45" w:rsidR="00BC38AB" w:rsidRDefault="00BC38AB" w:rsidP="005E4C25">
      <w:pPr>
        <w:pStyle w:val="Heading4"/>
        <w:numPr>
          <w:ilvl w:val="3"/>
          <w:numId w:val="2"/>
        </w:numPr>
      </w:pPr>
      <w:r>
        <w:t>MenuContainer</w:t>
      </w:r>
    </w:p>
    <w:p w14:paraId="16ACFF88" w14:textId="03ECC461" w:rsidR="002764D8" w:rsidRDefault="002764D8" w:rsidP="002764D8">
      <w:r>
        <w:t>Container that contains every other element in a menu</w:t>
      </w:r>
      <w:r w:rsidR="00F36437">
        <w:t xml:space="preserve"> – always the top of the hierarchy. </w:t>
      </w:r>
      <w:r w:rsidR="00A62351">
        <w:t>Also handles</w:t>
      </w:r>
      <w:r w:rsidR="00AD322B">
        <w:t xml:space="preserve"> how to navigate the menu from user input.</w:t>
      </w:r>
    </w:p>
    <w:p w14:paraId="2D36622E" w14:textId="5A252645" w:rsidR="00EC35C8" w:rsidRPr="002764D8" w:rsidRDefault="007215AA" w:rsidP="002764D8">
      <w:hyperlink r:id="rId18" w:history="1">
        <w:r w:rsidR="00EC35C8" w:rsidRPr="007215AA">
          <w:rPr>
            <w:rStyle w:val="Hyperlink"/>
          </w:rPr>
          <w:t>Full Documentation</w:t>
        </w:r>
      </w:hyperlink>
    </w:p>
    <w:p w14:paraId="12B65A8E" w14:textId="53CF87E9" w:rsidR="00BC38AB" w:rsidRDefault="00BC38AB" w:rsidP="005E4C25">
      <w:pPr>
        <w:pStyle w:val="Heading4"/>
        <w:numPr>
          <w:ilvl w:val="3"/>
          <w:numId w:val="2"/>
        </w:numPr>
      </w:pPr>
      <w:r>
        <w:t>MenuBox</w:t>
      </w:r>
    </w:p>
    <w:p w14:paraId="5B9DCF2F" w14:textId="209468CD" w:rsidR="004B7F71" w:rsidRDefault="004B7F71" w:rsidP="004B7F71">
      <w:r>
        <w:t xml:space="preserve">The basic level of sub-menu. </w:t>
      </w:r>
      <w:r w:rsidR="003F346A">
        <w:t>Defines operations for adding</w:t>
      </w:r>
      <w:r w:rsidR="00631569">
        <w:t xml:space="preserve"> new sub-menus</w:t>
      </w:r>
      <w:r w:rsidR="00420A3A">
        <w:t xml:space="preserve"> and for maintaining the hierarchy</w:t>
      </w:r>
      <w:r w:rsidR="00631569">
        <w:t>.</w:t>
      </w:r>
    </w:p>
    <w:p w14:paraId="7885312C" w14:textId="6D0B4A19" w:rsidR="00EC35C8" w:rsidRPr="004B7F71" w:rsidRDefault="007215AA" w:rsidP="004B7F71">
      <w:hyperlink r:id="rId19" w:history="1">
        <w:r w:rsidR="00EC35C8" w:rsidRPr="007215AA">
          <w:rPr>
            <w:rStyle w:val="Hyperlink"/>
          </w:rPr>
          <w:t>Full Documentation</w:t>
        </w:r>
      </w:hyperlink>
    </w:p>
    <w:p w14:paraId="78BCC75C" w14:textId="04C01CA1" w:rsidR="00BC38AB" w:rsidRDefault="00BC38AB" w:rsidP="005E4C25">
      <w:pPr>
        <w:pStyle w:val="Heading4"/>
        <w:numPr>
          <w:ilvl w:val="3"/>
          <w:numId w:val="2"/>
        </w:numPr>
      </w:pPr>
      <w:r>
        <w:t>MenuControls</w:t>
      </w:r>
    </w:p>
    <w:p w14:paraId="5917080E" w14:textId="19CE1BFC" w:rsidR="006204DE" w:rsidRDefault="002455FD" w:rsidP="006204DE">
      <w:r>
        <w:t xml:space="preserve">Gets keyboard input in order to control </w:t>
      </w:r>
      <w:r w:rsidR="00750F79">
        <w:t>menu navigation</w:t>
      </w:r>
    </w:p>
    <w:p w14:paraId="13145217" w14:textId="74A25570" w:rsidR="00EC35C8" w:rsidRPr="006204DE" w:rsidRDefault="007215AA" w:rsidP="006204DE">
      <w:hyperlink r:id="rId20" w:history="1">
        <w:r w:rsidR="00EC35C8" w:rsidRPr="007215AA">
          <w:rPr>
            <w:rStyle w:val="Hyperlink"/>
          </w:rPr>
          <w:t>Full Documentation</w:t>
        </w:r>
      </w:hyperlink>
    </w:p>
    <w:p w14:paraId="7D390316" w14:textId="09B6840B" w:rsidR="00BC38AB" w:rsidRDefault="00BC38AB" w:rsidP="005E4C25">
      <w:pPr>
        <w:pStyle w:val="Heading4"/>
        <w:numPr>
          <w:ilvl w:val="3"/>
          <w:numId w:val="2"/>
        </w:numPr>
      </w:pPr>
      <w:r>
        <w:t>Menu</w:t>
      </w:r>
      <w:r w:rsidR="00750F79">
        <w:t>Ac</w:t>
      </w:r>
      <w:r>
        <w:t>tion</w:t>
      </w:r>
    </w:p>
    <w:p w14:paraId="03F9E509" w14:textId="3AFBFC85" w:rsidR="00750F79" w:rsidRDefault="008177DD" w:rsidP="00750F79">
      <w:r>
        <w:t xml:space="preserve">Used by </w:t>
      </w:r>
      <w:r w:rsidR="00365E77">
        <w:t xml:space="preserve">programmer </w:t>
      </w:r>
      <w:r>
        <w:t>implementation to define what to do when a sub-menu is selected.</w:t>
      </w:r>
    </w:p>
    <w:p w14:paraId="70133BBA" w14:textId="7CF9C17B" w:rsidR="00EC35C8" w:rsidRPr="00750F79" w:rsidRDefault="009F44AA" w:rsidP="00750F79">
      <w:hyperlink r:id="rId21" w:history="1">
        <w:r w:rsidR="00EC35C8" w:rsidRPr="009F44AA">
          <w:rPr>
            <w:rStyle w:val="Hyperlink"/>
          </w:rPr>
          <w:t>Full Documentation</w:t>
        </w:r>
      </w:hyperlink>
    </w:p>
    <w:p w14:paraId="0F386E23" w14:textId="4FC69F97" w:rsidR="00BC38AB" w:rsidRDefault="00BC38AB" w:rsidP="005E4C25">
      <w:pPr>
        <w:pStyle w:val="Heading4"/>
        <w:numPr>
          <w:ilvl w:val="3"/>
          <w:numId w:val="2"/>
        </w:numPr>
      </w:pPr>
      <w:r>
        <w:t>Menu</w:t>
      </w:r>
      <w:r w:rsidR="00750F79">
        <w:t>Op</w:t>
      </w:r>
      <w:r>
        <w:t>tion</w:t>
      </w:r>
    </w:p>
    <w:p w14:paraId="11E546B0" w14:textId="688837D4" w:rsidR="008177DD" w:rsidRDefault="005F5DFF" w:rsidP="008177DD">
      <w:r>
        <w:t>Used by</w:t>
      </w:r>
      <w:r w:rsidR="00365E77" w:rsidRPr="00365E77">
        <w:t xml:space="preserve"> </w:t>
      </w:r>
      <w:r w:rsidR="00365E77">
        <w:t>programmer</w:t>
      </w:r>
      <w:r>
        <w:t xml:space="preserve"> implementation as </w:t>
      </w:r>
      <w:r w:rsidR="00365E77">
        <w:t>a sub-menu that executes a task when selected.</w:t>
      </w:r>
    </w:p>
    <w:p w14:paraId="4CD2AF5C" w14:textId="4A872CFE" w:rsidR="00EC35C8" w:rsidRPr="008177DD" w:rsidRDefault="009F44AA" w:rsidP="008177DD">
      <w:hyperlink r:id="rId22" w:history="1">
        <w:r w:rsidR="00EC35C8" w:rsidRPr="009F44AA">
          <w:rPr>
            <w:rStyle w:val="Hyperlink"/>
          </w:rPr>
          <w:t>Full Documentation</w:t>
        </w:r>
      </w:hyperlink>
    </w:p>
    <w:p w14:paraId="02E5F409" w14:textId="68602336" w:rsidR="00BC38AB" w:rsidRDefault="00BC38AB" w:rsidP="005E4C25">
      <w:pPr>
        <w:pStyle w:val="Heading4"/>
        <w:numPr>
          <w:ilvl w:val="3"/>
          <w:numId w:val="2"/>
        </w:numPr>
      </w:pPr>
      <w:r>
        <w:t>MenuGrid</w:t>
      </w:r>
    </w:p>
    <w:p w14:paraId="4B33BEC9" w14:textId="26B9D668" w:rsidR="00E8750E" w:rsidRDefault="00E8750E" w:rsidP="00E8750E">
      <w:r>
        <w:t xml:space="preserve">A specialised type of MenuBox that </w:t>
      </w:r>
      <w:r w:rsidR="00DE2805">
        <w:t xml:space="preserve">displays </w:t>
      </w:r>
      <w:r w:rsidR="00751850">
        <w:t>as a grid (different to default)</w:t>
      </w:r>
    </w:p>
    <w:p w14:paraId="42632108" w14:textId="39D796FB" w:rsidR="00EC35C8" w:rsidRPr="00E8750E" w:rsidRDefault="009F44AA" w:rsidP="00E8750E">
      <w:hyperlink r:id="rId23" w:history="1">
        <w:r w:rsidR="00EC35C8" w:rsidRPr="009F44AA">
          <w:rPr>
            <w:rStyle w:val="Hyperlink"/>
          </w:rPr>
          <w:t>Full Documentation</w:t>
        </w:r>
      </w:hyperlink>
    </w:p>
    <w:p w14:paraId="3E041675" w14:textId="3DDE5BFF" w:rsidR="000645E5" w:rsidRDefault="000645E5" w:rsidP="000645E5"/>
    <w:p w14:paraId="34432C4F" w14:textId="77777777" w:rsidR="000645E5" w:rsidRPr="00664032" w:rsidRDefault="000645E5" w:rsidP="000645E5">
      <w:r>
        <w:t>Technical Achievement</w:t>
      </w:r>
    </w:p>
    <w:p w14:paraId="167C2925" w14:textId="59A1D78A" w:rsidR="000645E5" w:rsidRPr="000645E5" w:rsidRDefault="00D8752B" w:rsidP="000645E5">
      <w:r>
        <w:t>Created something like a</w:t>
      </w:r>
      <w:r w:rsidR="00B40A18">
        <w:t xml:space="preserve"> library for Menu implementation, defining an original implementation of a Tree</w:t>
      </w:r>
      <w:r w:rsidR="00D207B2">
        <w:t xml:space="preserve"> that also handles traversing the tree, and is able to display it graphically.</w:t>
      </w:r>
    </w:p>
    <w:p w14:paraId="31061D39" w14:textId="77777777" w:rsidR="00B800E9" w:rsidRPr="00B41B20" w:rsidRDefault="00BC38AB" w:rsidP="005E4C25">
      <w:pPr>
        <w:pStyle w:val="Heading3"/>
        <w:numPr>
          <w:ilvl w:val="2"/>
          <w:numId w:val="2"/>
        </w:numPr>
      </w:pPr>
      <w:bookmarkStart w:id="26" w:name="_Toc38563054"/>
      <w:r>
        <w:t>In-Game Menus</w:t>
      </w:r>
      <w:bookmarkEnd w:id="26"/>
    </w:p>
    <w:p w14:paraId="5743DF5E" w14:textId="30D6A3CD" w:rsidR="00BC38AB" w:rsidRDefault="00B800E9" w:rsidP="00B800E9">
      <w:r>
        <w:t>Summaries</w:t>
      </w:r>
    </w:p>
    <w:p w14:paraId="3556B1B6" w14:textId="639380D6" w:rsidR="00D207B2" w:rsidRPr="00F97FF7" w:rsidRDefault="00E04689" w:rsidP="00B800E9">
      <w:r>
        <w:t>Implementation of the MenuSystem specific to the game’s menus.</w:t>
      </w:r>
    </w:p>
    <w:p w14:paraId="61DD0A10" w14:textId="5642A790" w:rsidR="00BC38AB" w:rsidRDefault="00BC38AB" w:rsidP="005E4C25">
      <w:pPr>
        <w:pStyle w:val="Heading4"/>
        <w:numPr>
          <w:ilvl w:val="3"/>
          <w:numId w:val="2"/>
        </w:numPr>
      </w:pPr>
      <w:r>
        <w:t>PauseMenu</w:t>
      </w:r>
    </w:p>
    <w:p w14:paraId="56231AE0" w14:textId="78BD2162" w:rsidR="00BC094F" w:rsidRDefault="00BC094F" w:rsidP="00BC094F">
      <w:r>
        <w:t>Specific implementation of MenuContainer</w:t>
      </w:r>
      <w:r w:rsidR="0006300D">
        <w:t xml:space="preserve"> to represent the menu when paused.</w:t>
      </w:r>
    </w:p>
    <w:p w14:paraId="0AB6A5D7" w14:textId="5DEFB5AA" w:rsidR="00EC35C8" w:rsidRPr="00BC094F" w:rsidRDefault="00517184" w:rsidP="00BC094F">
      <w:hyperlink r:id="rId24" w:history="1">
        <w:r w:rsidR="00EC35C8" w:rsidRPr="00517184">
          <w:rPr>
            <w:rStyle w:val="Hyperlink"/>
          </w:rPr>
          <w:t>Full Documentation</w:t>
        </w:r>
      </w:hyperlink>
    </w:p>
    <w:p w14:paraId="77D7FDBF" w14:textId="5A099B9F" w:rsidR="00BC38AB" w:rsidRDefault="00BC38AB" w:rsidP="005E4C25">
      <w:pPr>
        <w:pStyle w:val="Heading4"/>
        <w:numPr>
          <w:ilvl w:val="3"/>
          <w:numId w:val="2"/>
        </w:numPr>
      </w:pPr>
      <w:r>
        <w:t>InvMenuGrid</w:t>
      </w:r>
    </w:p>
    <w:p w14:paraId="3DA3FFE6" w14:textId="4C7F10B2" w:rsidR="0006300D" w:rsidRDefault="007B2B3A" w:rsidP="0006300D">
      <w:r>
        <w:t>Specific implementation of MenuGrid that represents the inventory screen – displays inventory in a grid.</w:t>
      </w:r>
    </w:p>
    <w:p w14:paraId="41B05036" w14:textId="7B40FF64" w:rsidR="00EC35C8" w:rsidRPr="0006300D" w:rsidRDefault="00517184" w:rsidP="0006300D">
      <w:hyperlink r:id="rId25" w:history="1">
        <w:r w:rsidR="00EC35C8" w:rsidRPr="00517184">
          <w:rPr>
            <w:rStyle w:val="Hyperlink"/>
          </w:rPr>
          <w:t>Full Documentation</w:t>
        </w:r>
      </w:hyperlink>
    </w:p>
    <w:p w14:paraId="29263236" w14:textId="1007B190" w:rsidR="00BC38AB" w:rsidRDefault="00BC38AB" w:rsidP="005E4C25">
      <w:pPr>
        <w:pStyle w:val="Heading4"/>
        <w:numPr>
          <w:ilvl w:val="3"/>
          <w:numId w:val="2"/>
        </w:numPr>
      </w:pPr>
      <w:r>
        <w:t>InvSlot</w:t>
      </w:r>
    </w:p>
    <w:p w14:paraId="12339325" w14:textId="70745785" w:rsidR="000645E5" w:rsidRDefault="007B2B3A" w:rsidP="000645E5">
      <w:r>
        <w:t>Specific implementation of MenuBox and MenuAction specific to holding Items.</w:t>
      </w:r>
    </w:p>
    <w:p w14:paraId="3A4E7C68" w14:textId="7BDEA02E" w:rsidR="00EC35C8" w:rsidRDefault="00517184" w:rsidP="000645E5">
      <w:hyperlink r:id="rId26" w:history="1">
        <w:r w:rsidR="00EC35C8" w:rsidRPr="00517184">
          <w:rPr>
            <w:rStyle w:val="Hyperlink"/>
          </w:rPr>
          <w:t>Full Documentation</w:t>
        </w:r>
      </w:hyperlink>
    </w:p>
    <w:p w14:paraId="30FFE856" w14:textId="77777777" w:rsidR="00EC35C8" w:rsidRDefault="00EC35C8" w:rsidP="000645E5"/>
    <w:p w14:paraId="4F5C0F15" w14:textId="77777777" w:rsidR="000645E5" w:rsidRPr="00664032" w:rsidRDefault="000645E5" w:rsidP="000645E5">
      <w:r>
        <w:t>Technical Achievement</w:t>
      </w:r>
    </w:p>
    <w:p w14:paraId="2FD667E2" w14:textId="1C24A43D" w:rsidR="000645E5" w:rsidRPr="000645E5" w:rsidRDefault="00E4148C" w:rsidP="000645E5">
      <w:r>
        <w:t>Demonstrates how the MenuSystem can be used to create actual menus</w:t>
      </w:r>
      <w:r w:rsidR="00BE3988">
        <w:t xml:space="preserve"> and the flexibility of it</w:t>
      </w:r>
      <w:r>
        <w:t>.</w:t>
      </w:r>
      <w:r w:rsidR="00BE3988">
        <w:t xml:space="preserve"> </w:t>
      </w:r>
    </w:p>
    <w:p w14:paraId="4AF94A10" w14:textId="77777777" w:rsidR="00B800E9" w:rsidRPr="00B41B20" w:rsidRDefault="007748AA" w:rsidP="005E4C25">
      <w:pPr>
        <w:pStyle w:val="Heading3"/>
        <w:numPr>
          <w:ilvl w:val="2"/>
          <w:numId w:val="2"/>
        </w:numPr>
      </w:pPr>
      <w:bookmarkStart w:id="27" w:name="_Toc38563055"/>
      <w:r>
        <w:t>Rendering</w:t>
      </w:r>
      <w:bookmarkEnd w:id="27"/>
    </w:p>
    <w:p w14:paraId="11EE639F" w14:textId="5AD98C16" w:rsidR="007748AA" w:rsidRDefault="00B800E9" w:rsidP="00B800E9">
      <w:r>
        <w:t>Summaries</w:t>
      </w:r>
    </w:p>
    <w:p w14:paraId="66E003C7" w14:textId="58DB6993" w:rsidR="00816643" w:rsidRPr="007748AA" w:rsidRDefault="00BF710F" w:rsidP="00B800E9">
      <w:r>
        <w:t>The system that allows the game to be rendered on-screen</w:t>
      </w:r>
    </w:p>
    <w:p w14:paraId="5D4956D9" w14:textId="746E2482" w:rsidR="00176F3C" w:rsidRDefault="001455C2" w:rsidP="005E4C25">
      <w:pPr>
        <w:pStyle w:val="Heading4"/>
        <w:numPr>
          <w:ilvl w:val="3"/>
          <w:numId w:val="2"/>
        </w:numPr>
      </w:pPr>
      <w:r>
        <w:t>MainFrame</w:t>
      </w:r>
    </w:p>
    <w:p w14:paraId="407B95F3" w14:textId="64810B99" w:rsidR="00BF710F" w:rsidRDefault="00BF710F" w:rsidP="00BF710F">
      <w:r>
        <w:t xml:space="preserve">The frame, i.e. window </w:t>
      </w:r>
      <w:r w:rsidR="00C973D5">
        <w:t>in which</w:t>
      </w:r>
      <w:r>
        <w:t xml:space="preserve"> the game is displayed. Can be full screen.</w:t>
      </w:r>
    </w:p>
    <w:p w14:paraId="45A6DD0D" w14:textId="2C7B44CB" w:rsidR="00EC35C8" w:rsidRPr="00BF710F" w:rsidRDefault="000B44E4" w:rsidP="00BF710F">
      <w:hyperlink r:id="rId27" w:history="1">
        <w:r w:rsidR="00EC35C8" w:rsidRPr="000B44E4">
          <w:rPr>
            <w:rStyle w:val="Hyperlink"/>
          </w:rPr>
          <w:t>Full Documentation</w:t>
        </w:r>
      </w:hyperlink>
    </w:p>
    <w:p w14:paraId="69F3903E" w14:textId="13E5CA91" w:rsidR="001455C2" w:rsidRDefault="001455C2" w:rsidP="005E4C25">
      <w:pPr>
        <w:pStyle w:val="Heading4"/>
        <w:numPr>
          <w:ilvl w:val="3"/>
          <w:numId w:val="2"/>
        </w:numPr>
      </w:pPr>
      <w:r>
        <w:t>DrawingPanel</w:t>
      </w:r>
    </w:p>
    <w:p w14:paraId="4AE34C12" w14:textId="049E30F0" w:rsidR="000645E5" w:rsidRDefault="00567416" w:rsidP="000645E5">
      <w:r>
        <w:t xml:space="preserve">The panel (Swing) the all parts of the game are drawn onto. </w:t>
      </w:r>
      <w:r w:rsidR="00B01A47">
        <w:t xml:space="preserve">This handles positioning while it delegates to objects to </w:t>
      </w:r>
      <w:r w:rsidR="003B0B9E">
        <w:t>drawn themselves.</w:t>
      </w:r>
    </w:p>
    <w:p w14:paraId="43C8157E" w14:textId="4D2E329D" w:rsidR="00EC35C8" w:rsidRDefault="000B44E4" w:rsidP="000645E5">
      <w:hyperlink r:id="rId28" w:history="1">
        <w:r w:rsidR="00EC35C8" w:rsidRPr="000B44E4">
          <w:rPr>
            <w:rStyle w:val="Hyperlink"/>
          </w:rPr>
          <w:t>Full Documentation</w:t>
        </w:r>
      </w:hyperlink>
    </w:p>
    <w:p w14:paraId="2F73094A" w14:textId="77777777" w:rsidR="00EC35C8" w:rsidRDefault="00EC35C8" w:rsidP="000645E5"/>
    <w:p w14:paraId="7E4407E8" w14:textId="77777777" w:rsidR="000645E5" w:rsidRPr="00664032" w:rsidRDefault="000645E5" w:rsidP="000645E5">
      <w:r>
        <w:t>Technical Achievement</w:t>
      </w:r>
    </w:p>
    <w:p w14:paraId="0EBCDBAC" w14:textId="1B61292B" w:rsidR="000645E5" w:rsidRPr="000645E5" w:rsidRDefault="00F3767F" w:rsidP="000645E5">
      <w:r>
        <w:t xml:space="preserve">Created a game rendering system </w:t>
      </w:r>
      <w:r w:rsidR="003D1567">
        <w:t>using only basic operations built</w:t>
      </w:r>
      <w:r w:rsidR="009614E7">
        <w:t>-</w:t>
      </w:r>
      <w:r w:rsidR="003D1567">
        <w:t>in to the language.</w:t>
      </w:r>
      <w:r w:rsidR="000849D2">
        <w:t xml:space="preserve"> It manages drawing </w:t>
      </w:r>
      <w:r w:rsidR="009614E7">
        <w:t xml:space="preserve">the game world, in-game objects, </w:t>
      </w:r>
      <w:r w:rsidR="00784A7F">
        <w:t>HUD, menus and the textbox in the right place</w:t>
      </w:r>
      <w:r w:rsidR="00725B2A">
        <w:t xml:space="preserve">, while each of these define how to look themselves. </w:t>
      </w:r>
      <w:r w:rsidR="00C72757">
        <w:t xml:space="preserve">Mathematics is used </w:t>
      </w:r>
      <w:r w:rsidR="00101E96">
        <w:t>to calcu</w:t>
      </w:r>
      <w:r w:rsidR="007704CF">
        <w:t>late how to render the game to fill and be centred to the window</w:t>
      </w:r>
      <w:r w:rsidR="00D01A33">
        <w:t xml:space="preserve"> and similarly for the menu inside it.</w:t>
      </w:r>
    </w:p>
    <w:p w14:paraId="13BA778B" w14:textId="77777777" w:rsidR="00B800E9" w:rsidRPr="00B41B20" w:rsidRDefault="00EC31B9" w:rsidP="005E4C25">
      <w:pPr>
        <w:pStyle w:val="Heading3"/>
        <w:numPr>
          <w:ilvl w:val="2"/>
          <w:numId w:val="2"/>
        </w:numPr>
      </w:pPr>
      <w:bookmarkStart w:id="28" w:name="_Toc38563056"/>
      <w:r>
        <w:t>Utilities and Other</w:t>
      </w:r>
      <w:bookmarkEnd w:id="28"/>
    </w:p>
    <w:p w14:paraId="4D79101C" w14:textId="0083E105" w:rsidR="00B26AB2" w:rsidRPr="00B26AB2" w:rsidRDefault="00B800E9" w:rsidP="00B800E9">
      <w:r>
        <w:t>Summaries</w:t>
      </w:r>
    </w:p>
    <w:p w14:paraId="509F15F4" w14:textId="26A80B09" w:rsidR="00FD6281" w:rsidRDefault="003A00F1" w:rsidP="005E4C25">
      <w:pPr>
        <w:pStyle w:val="Heading4"/>
        <w:numPr>
          <w:ilvl w:val="3"/>
          <w:numId w:val="2"/>
        </w:numPr>
      </w:pPr>
      <w:r>
        <w:t>LevelLoader</w:t>
      </w:r>
    </w:p>
    <w:p w14:paraId="17BC26CC" w14:textId="6B382D07" w:rsidR="00FC430E" w:rsidRDefault="00FC430E" w:rsidP="00FC430E">
      <w:r>
        <w:t>System to load (and save) levels from a file into the game.</w:t>
      </w:r>
    </w:p>
    <w:p w14:paraId="65245AE1" w14:textId="70BB1965" w:rsidR="00EC35C8" w:rsidRPr="00FC430E" w:rsidRDefault="000B44E4" w:rsidP="00FC430E">
      <w:hyperlink r:id="rId29" w:history="1">
        <w:r w:rsidR="00EC35C8" w:rsidRPr="000B44E4">
          <w:rPr>
            <w:rStyle w:val="Hyperlink"/>
          </w:rPr>
          <w:t>Full Documentation</w:t>
        </w:r>
      </w:hyperlink>
    </w:p>
    <w:p w14:paraId="7831B0BC" w14:textId="051A0F7D" w:rsidR="003A00F1" w:rsidRDefault="003A00F1" w:rsidP="005E4C25">
      <w:pPr>
        <w:pStyle w:val="Heading4"/>
        <w:numPr>
          <w:ilvl w:val="3"/>
          <w:numId w:val="2"/>
        </w:numPr>
      </w:pPr>
      <w:r>
        <w:t>ImageManager</w:t>
      </w:r>
    </w:p>
    <w:p w14:paraId="53D0E555" w14:textId="43CF738A" w:rsidR="0044555C" w:rsidRDefault="0031706E" w:rsidP="0044555C">
      <w:r>
        <w:t>System for loading images (</w:t>
      </w:r>
      <w:r w:rsidR="002724D0">
        <w:t xml:space="preserve">for the game – game assets) </w:t>
      </w:r>
      <w:r w:rsidR="008F4591">
        <w:t xml:space="preserve">from </w:t>
      </w:r>
      <w:r w:rsidR="00587B1C">
        <w:t>files and</w:t>
      </w:r>
      <w:r w:rsidR="008F4591">
        <w:t xml:space="preserve"> making them available to </w:t>
      </w:r>
      <w:r w:rsidR="00EA07DC">
        <w:t>rendering system.</w:t>
      </w:r>
    </w:p>
    <w:p w14:paraId="09B5DA74" w14:textId="790FC401" w:rsidR="00EC35C8" w:rsidRPr="0044555C" w:rsidRDefault="000B44E4" w:rsidP="0044555C">
      <w:hyperlink r:id="rId30" w:history="1">
        <w:r w:rsidR="00EC35C8" w:rsidRPr="000B44E4">
          <w:rPr>
            <w:rStyle w:val="Hyperlink"/>
          </w:rPr>
          <w:t>Full Documentation</w:t>
        </w:r>
      </w:hyperlink>
    </w:p>
    <w:p w14:paraId="5B235A82" w14:textId="22210032" w:rsidR="00BC38AB" w:rsidRDefault="00BC38AB" w:rsidP="005E4C25">
      <w:pPr>
        <w:pStyle w:val="Heading4"/>
        <w:numPr>
          <w:ilvl w:val="3"/>
          <w:numId w:val="2"/>
        </w:numPr>
      </w:pPr>
      <w:r>
        <w:t>TextboxWriter</w:t>
      </w:r>
    </w:p>
    <w:p w14:paraId="67113B4E" w14:textId="7A85D958" w:rsidR="00EA07DC" w:rsidRDefault="00EA07DC" w:rsidP="00EA07DC">
      <w:r>
        <w:t xml:space="preserve">System for writing text to the screen </w:t>
      </w:r>
      <w:r w:rsidR="00E73D54">
        <w:t xml:space="preserve">so that </w:t>
      </w:r>
      <w:r w:rsidR="00697610">
        <w:t>it appears letter by letter instead of all at once.</w:t>
      </w:r>
    </w:p>
    <w:p w14:paraId="41AFDE8F" w14:textId="2819649F" w:rsidR="00EC35C8" w:rsidRDefault="00F45848" w:rsidP="00EC35C8">
      <w:hyperlink r:id="rId31" w:history="1">
        <w:r w:rsidR="00EC35C8" w:rsidRPr="00F45848">
          <w:rPr>
            <w:rStyle w:val="Hyperlink"/>
          </w:rPr>
          <w:t>Full Documentation</w:t>
        </w:r>
      </w:hyperlink>
    </w:p>
    <w:p w14:paraId="7BF002FF" w14:textId="77777777" w:rsidR="00EC35C8" w:rsidRPr="00EA07DC" w:rsidRDefault="00EC35C8" w:rsidP="00EA07DC"/>
    <w:p w14:paraId="298D698E" w14:textId="31173591" w:rsidR="000645E5" w:rsidRDefault="000645E5" w:rsidP="000645E5"/>
    <w:p w14:paraId="5089400E" w14:textId="77777777" w:rsidR="000645E5" w:rsidRPr="00664032" w:rsidRDefault="000645E5" w:rsidP="000645E5">
      <w:r>
        <w:t>Technical Achievement</w:t>
      </w:r>
    </w:p>
    <w:p w14:paraId="626ED25E" w14:textId="11741CA6" w:rsidR="000645E5" w:rsidRDefault="008E2997" w:rsidP="000645E5">
      <w:r>
        <w:t>Created an original (text) file format for storing level data</w:t>
      </w:r>
      <w:r w:rsidR="00263E47">
        <w:t xml:space="preserve"> and a kind of parser to read it create a level from it. Also </w:t>
      </w:r>
      <w:r w:rsidR="00B015C7">
        <w:t xml:space="preserve">for the reverse; get level data and </w:t>
      </w:r>
      <w:r w:rsidR="00B856AC">
        <w:t>write a file from it.</w:t>
      </w:r>
    </w:p>
    <w:p w14:paraId="2E7BC208" w14:textId="1E1E2F7D" w:rsidR="00846B27" w:rsidRDefault="00880C11" w:rsidP="000645E5">
      <w:r>
        <w:t>Use</w:t>
      </w:r>
      <w:r w:rsidR="005001F5">
        <w:t>d</w:t>
      </w:r>
      <w:r>
        <w:t xml:space="preserve"> Java tools to </w:t>
      </w:r>
      <w:r w:rsidR="003802BE">
        <w:t>create a system that can read all files in the graphics directory</w:t>
      </w:r>
      <w:r w:rsidR="00C93F89">
        <w:t xml:space="preserve">, convert them to an Image object and save them to a Map with the filename (no extension) as a </w:t>
      </w:r>
      <w:r w:rsidR="005001F5">
        <w:t>key.</w:t>
      </w:r>
    </w:p>
    <w:p w14:paraId="1BA182A8" w14:textId="2EAB410E" w:rsidR="005001F5" w:rsidRPr="000645E5" w:rsidRDefault="00BB0B1E" w:rsidP="000645E5">
      <w:r>
        <w:t xml:space="preserve">Created simple system </w:t>
      </w:r>
      <w:r w:rsidR="0081493D">
        <w:t>to gradually write text.</w:t>
      </w:r>
      <w:r w:rsidR="001351D9">
        <w:t xml:space="preserve"> From</w:t>
      </w:r>
      <w:r w:rsidR="0081493D">
        <w:t xml:space="preserve"> Game </w:t>
      </w:r>
      <w:r w:rsidR="001351D9">
        <w:t>and Keys</w:t>
      </w:r>
      <w:r w:rsidR="0081493D">
        <w:t>:</w:t>
      </w:r>
      <w:r w:rsidR="001351D9">
        <w:t xml:space="preserve"> </w:t>
      </w:r>
      <w:r w:rsidR="00114A2F">
        <w:t xml:space="preserve">Made it so that the user can skip the </w:t>
      </w:r>
      <w:r w:rsidR="00EA16B9">
        <w:t>text, and close the textbox when they want to, while only using a single button.</w:t>
      </w:r>
    </w:p>
    <w:p w14:paraId="629D25AD" w14:textId="41BB4D1E" w:rsidR="00ED3A27" w:rsidRDefault="00ED3A27" w:rsidP="00ED3A27"/>
    <w:p w14:paraId="498A479F" w14:textId="3445D949" w:rsidR="00ED3A27" w:rsidRDefault="00ED3A27" w:rsidP="005E4C25">
      <w:pPr>
        <w:pStyle w:val="Heading2"/>
        <w:numPr>
          <w:ilvl w:val="1"/>
          <w:numId w:val="2"/>
        </w:numPr>
      </w:pPr>
      <w:bookmarkStart w:id="29" w:name="_Toc38563057"/>
      <w:r>
        <w:t>Testing</w:t>
      </w:r>
      <w:bookmarkEnd w:id="29"/>
    </w:p>
    <w:p w14:paraId="76AD8C2D" w14:textId="7AE77F33" w:rsidR="0060202E" w:rsidRDefault="0060202E" w:rsidP="0060202E"/>
    <w:p w14:paraId="1E07B440" w14:textId="77777777" w:rsidR="0060202E" w:rsidRPr="0060202E" w:rsidRDefault="0060202E" w:rsidP="0060202E"/>
    <w:p w14:paraId="3BE8A45A" w14:textId="0C60E8E7" w:rsidR="00304BEA" w:rsidRDefault="00E952C6" w:rsidP="005E4C25">
      <w:pPr>
        <w:pStyle w:val="Heading3"/>
        <w:numPr>
          <w:ilvl w:val="2"/>
          <w:numId w:val="2"/>
        </w:numPr>
      </w:pPr>
      <w:bookmarkStart w:id="30" w:name="_Toc38563058"/>
      <w:r>
        <w:t>Development Test</w:t>
      </w:r>
      <w:r w:rsidR="005C691F">
        <w:t>ing</w:t>
      </w:r>
      <w:bookmarkEnd w:id="30"/>
    </w:p>
    <w:p w14:paraId="486A4884" w14:textId="6AAB0A65" w:rsidR="006B7D0D" w:rsidRDefault="00EE5742" w:rsidP="00304BEA">
      <w:r>
        <w:t xml:space="preserve">This section will be a selection of </w:t>
      </w:r>
      <w:r w:rsidR="00F138FA">
        <w:t xml:space="preserve">the most significant problems and bugs encountered during development. </w:t>
      </w:r>
      <w:r w:rsidR="00F54B35">
        <w:t>Testing was continuously held during development</w:t>
      </w:r>
      <w:r w:rsidR="000B784B">
        <w:t xml:space="preserve"> to reduce the </w:t>
      </w:r>
      <w:r w:rsidR="008B7F51">
        <w:t>number</w:t>
      </w:r>
      <w:r w:rsidR="000B784B">
        <w:t xml:space="preserve"> of bugs before a new feature was implemented.</w:t>
      </w:r>
    </w:p>
    <w:p w14:paraId="3FDB34B4" w14:textId="517CD194" w:rsidR="007B3548" w:rsidRDefault="00865631" w:rsidP="00865631">
      <w:pPr>
        <w:pStyle w:val="ListParagraph"/>
        <w:numPr>
          <w:ilvl w:val="0"/>
          <w:numId w:val="21"/>
        </w:numPr>
      </w:pPr>
      <w:r>
        <w:t xml:space="preserve">When implementing screen scrolling, </w:t>
      </w:r>
      <w:r w:rsidR="00D657AD">
        <w:t xml:space="preserve">walls appear to move around the map and </w:t>
      </w:r>
      <w:r w:rsidR="007B3548">
        <w:t>the physics do not match the graphics.</w:t>
      </w:r>
    </w:p>
    <w:p w14:paraId="34A96FF8" w14:textId="77777777" w:rsidR="00551504" w:rsidRDefault="00551504" w:rsidP="00865631">
      <w:pPr>
        <w:pStyle w:val="ListParagraph"/>
        <w:numPr>
          <w:ilvl w:val="0"/>
          <w:numId w:val="21"/>
        </w:numPr>
      </w:pPr>
      <w:r>
        <w:t>Frame rate display always shows 62</w:t>
      </w:r>
    </w:p>
    <w:p w14:paraId="48B7413E" w14:textId="77777777" w:rsidR="007C71DD" w:rsidRDefault="007C71DD" w:rsidP="00865631">
      <w:pPr>
        <w:pStyle w:val="ListParagraph"/>
        <w:numPr>
          <w:ilvl w:val="0"/>
          <w:numId w:val="21"/>
        </w:numPr>
      </w:pPr>
      <w:r>
        <w:t>Hitboxes can pass through everything</w:t>
      </w:r>
    </w:p>
    <w:p w14:paraId="37BF325A" w14:textId="1EAE5711" w:rsidR="004B364A" w:rsidRDefault="00EE4A79" w:rsidP="004B364A">
      <w:pPr>
        <w:pStyle w:val="ListParagraph"/>
        <w:numPr>
          <w:ilvl w:val="0"/>
          <w:numId w:val="21"/>
        </w:numPr>
      </w:pPr>
      <w:r>
        <w:t xml:space="preserve">‘Dead’ objects </w:t>
      </w:r>
      <w:r w:rsidR="00C14EAF">
        <w:t>stay in the game</w:t>
      </w:r>
    </w:p>
    <w:p w14:paraId="5AEA86DF" w14:textId="6AB85976" w:rsidR="006B7D0D" w:rsidRDefault="004B364A" w:rsidP="00865631">
      <w:pPr>
        <w:pStyle w:val="ListParagraph"/>
        <w:numPr>
          <w:ilvl w:val="0"/>
          <w:numId w:val="21"/>
        </w:numPr>
      </w:pPr>
      <w:r>
        <w:t xml:space="preserve">When shooting, </w:t>
      </w:r>
      <w:r w:rsidR="005C691F">
        <w:t>the shot goes the opposite way to the way the player is facing</w:t>
      </w:r>
    </w:p>
    <w:p w14:paraId="15ADBCF1" w14:textId="1D18A5D2" w:rsidR="009D266B" w:rsidRDefault="009D266B" w:rsidP="00865631">
      <w:pPr>
        <w:pStyle w:val="ListParagraph"/>
        <w:numPr>
          <w:ilvl w:val="0"/>
          <w:numId w:val="21"/>
        </w:numPr>
      </w:pPr>
      <w:r>
        <w:t>Enemies</w:t>
      </w:r>
      <w:r w:rsidR="00D02C85">
        <w:t xml:space="preserve"> always try and stay 1 tile away from the player</w:t>
      </w:r>
    </w:p>
    <w:p w14:paraId="1C909F44" w14:textId="2095FC19" w:rsidR="005C691F" w:rsidRDefault="002D4233" w:rsidP="00865631">
      <w:pPr>
        <w:pStyle w:val="ListParagraph"/>
        <w:numPr>
          <w:ilvl w:val="0"/>
          <w:numId w:val="21"/>
        </w:numPr>
      </w:pPr>
      <w:r>
        <w:t>Enemies can never hit the player</w:t>
      </w:r>
    </w:p>
    <w:p w14:paraId="34F5114A" w14:textId="05FD5ADD" w:rsidR="002D4233" w:rsidRDefault="002D4233" w:rsidP="00865631">
      <w:pPr>
        <w:pStyle w:val="ListParagraph"/>
        <w:numPr>
          <w:ilvl w:val="0"/>
          <w:numId w:val="21"/>
        </w:numPr>
      </w:pPr>
      <w:r>
        <w:t xml:space="preserve">Enemies </w:t>
      </w:r>
      <w:r w:rsidR="0048567F">
        <w:t>can always hit the player, instantly killing them</w:t>
      </w:r>
    </w:p>
    <w:p w14:paraId="63937107" w14:textId="4F238805" w:rsidR="0048567F" w:rsidRDefault="00097F92" w:rsidP="00865631">
      <w:pPr>
        <w:pStyle w:val="ListParagraph"/>
        <w:numPr>
          <w:ilvl w:val="0"/>
          <w:numId w:val="21"/>
        </w:numPr>
      </w:pPr>
      <w:r>
        <w:t>Attacking graphic is</w:t>
      </w:r>
      <w:r w:rsidR="008732A5">
        <w:t xml:space="preserve"> always</w:t>
      </w:r>
      <w:r>
        <w:t xml:space="preserve"> rotated </w:t>
      </w:r>
      <w:r w:rsidR="00475ECF">
        <w:t>90</w:t>
      </w:r>
      <w:r w:rsidR="008732A5">
        <w:rPr>
          <w:rFonts w:cstheme="minorHAnsi"/>
        </w:rPr>
        <w:t>°</w:t>
      </w:r>
      <w:r w:rsidR="008732A5">
        <w:t xml:space="preserve"> to the correct orientation</w:t>
      </w:r>
    </w:p>
    <w:p w14:paraId="75895755" w14:textId="637618BE" w:rsidR="008732A5" w:rsidRDefault="008D7015" w:rsidP="00865631">
      <w:pPr>
        <w:pStyle w:val="ListParagraph"/>
        <w:numPr>
          <w:ilvl w:val="0"/>
          <w:numId w:val="21"/>
        </w:numPr>
      </w:pPr>
      <w:r>
        <w:t xml:space="preserve">Sign dialogue </w:t>
      </w:r>
      <w:r w:rsidR="00E1650D">
        <w:t>instantly closes</w:t>
      </w:r>
      <w:r w:rsidR="00A1483D">
        <w:t xml:space="preserve"> when trying to skip to end.</w:t>
      </w:r>
    </w:p>
    <w:p w14:paraId="44A00E02" w14:textId="675E7533" w:rsidR="00A1483D" w:rsidRDefault="00A1483D" w:rsidP="00865631">
      <w:pPr>
        <w:pStyle w:val="ListParagraph"/>
        <w:numPr>
          <w:ilvl w:val="0"/>
          <w:numId w:val="21"/>
        </w:numPr>
      </w:pPr>
      <w:r>
        <w:t xml:space="preserve">Cannot navigate menu unless running </w:t>
      </w:r>
      <w:r w:rsidR="0055067E">
        <w:t>with IDE’s debugger</w:t>
      </w:r>
      <w:r w:rsidR="00316A6D">
        <w:t>.</w:t>
      </w:r>
    </w:p>
    <w:p w14:paraId="2DC31F4A" w14:textId="031A275E" w:rsidR="00B859B9" w:rsidRDefault="00B859B9" w:rsidP="00865631">
      <w:pPr>
        <w:pStyle w:val="ListParagraph"/>
        <w:numPr>
          <w:ilvl w:val="0"/>
          <w:numId w:val="21"/>
        </w:numPr>
      </w:pPr>
      <w:r>
        <w:t>Items cannot be picked up</w:t>
      </w:r>
    </w:p>
    <w:p w14:paraId="1D64FAEC" w14:textId="1F8B2FE2" w:rsidR="00B859B9" w:rsidRDefault="00B859B9" w:rsidP="00865631">
      <w:pPr>
        <w:pStyle w:val="ListParagraph"/>
        <w:numPr>
          <w:ilvl w:val="0"/>
          <w:numId w:val="21"/>
        </w:numPr>
      </w:pPr>
      <w:r>
        <w:t>Items are rendered on screen even if they should be out of view</w:t>
      </w:r>
    </w:p>
    <w:p w14:paraId="39B8C1E0" w14:textId="6C97611F" w:rsidR="00B859B9" w:rsidRDefault="005E3396" w:rsidP="00865631">
      <w:pPr>
        <w:pStyle w:val="ListParagraph"/>
        <w:numPr>
          <w:ilvl w:val="0"/>
          <w:numId w:val="21"/>
        </w:numPr>
      </w:pPr>
      <w:r>
        <w:t xml:space="preserve">‘Grenade’ object’s ‘explosions’ </w:t>
      </w:r>
      <w:r w:rsidR="00615EB8">
        <w:t>spawn only on one side.</w:t>
      </w:r>
    </w:p>
    <w:p w14:paraId="0795B7D8" w14:textId="763D77D2" w:rsidR="00E952C6" w:rsidRDefault="00E952C6" w:rsidP="005E4C25">
      <w:pPr>
        <w:pStyle w:val="Heading3"/>
        <w:numPr>
          <w:ilvl w:val="2"/>
          <w:numId w:val="2"/>
        </w:numPr>
      </w:pPr>
      <w:bookmarkStart w:id="31" w:name="_Toc38563059"/>
      <w:r>
        <w:t>Play Testing</w:t>
      </w:r>
      <w:bookmarkEnd w:id="31"/>
    </w:p>
    <w:p w14:paraId="11495C26" w14:textId="29B805BB" w:rsidR="004F6B7D" w:rsidRDefault="00B42584" w:rsidP="00333D05">
      <w:r>
        <w:t xml:space="preserve">The following is a list of </w:t>
      </w:r>
      <w:r w:rsidR="00CD043B">
        <w:t>comments on</w:t>
      </w:r>
      <w:r w:rsidR="000D57E3">
        <w:t xml:space="preserve"> </w:t>
      </w:r>
      <w:r w:rsidR="00C00094">
        <w:t>the gameplay</w:t>
      </w:r>
      <w:r w:rsidR="00B208EF">
        <w:t xml:space="preserve"> that were shown through </w:t>
      </w:r>
      <w:r w:rsidR="00313A9F">
        <w:t>playtesting</w:t>
      </w:r>
      <w:r w:rsidR="00B208EF">
        <w:t>.</w:t>
      </w:r>
    </w:p>
    <w:p w14:paraId="2C6D902F" w14:textId="65A2AB36" w:rsidR="00B208EF" w:rsidRDefault="009E6D99" w:rsidP="00B208EF">
      <w:pPr>
        <w:pStyle w:val="ListParagraph"/>
        <w:numPr>
          <w:ilvl w:val="0"/>
          <w:numId w:val="25"/>
        </w:numPr>
      </w:pPr>
      <w:r>
        <w:t>The controls are responsive</w:t>
      </w:r>
      <w:r w:rsidR="00AE1CA0">
        <w:t xml:space="preserve">. </w:t>
      </w:r>
      <w:r w:rsidR="003931B6">
        <w:t>Starting</w:t>
      </w:r>
      <w:r w:rsidR="002451DE">
        <w:t xml:space="preserve"> and</w:t>
      </w:r>
      <w:r w:rsidR="003931B6">
        <w:t xml:space="preserve"> stopping</w:t>
      </w:r>
      <w:r w:rsidR="002451DE">
        <w:t xml:space="preserve"> moving</w:t>
      </w:r>
      <w:r w:rsidR="003931B6">
        <w:t xml:space="preserve">, </w:t>
      </w:r>
      <w:r w:rsidR="002451DE">
        <w:t>and changing direction occur without a lag.</w:t>
      </w:r>
    </w:p>
    <w:p w14:paraId="2C8F1B1A" w14:textId="57173CB7" w:rsidR="009E02BE" w:rsidRDefault="009E02BE" w:rsidP="00B208EF">
      <w:pPr>
        <w:pStyle w:val="ListParagraph"/>
        <w:numPr>
          <w:ilvl w:val="0"/>
          <w:numId w:val="25"/>
        </w:numPr>
      </w:pPr>
      <w:r>
        <w:lastRenderedPageBreak/>
        <w:t>However</w:t>
      </w:r>
      <w:r w:rsidR="00B8444F">
        <w:t>, the lag that stops</w:t>
      </w:r>
      <w:r w:rsidR="0087599D">
        <w:t xml:space="preserve"> movement while attacking feels poor.</w:t>
      </w:r>
    </w:p>
    <w:p w14:paraId="31811219" w14:textId="21EEA0CE" w:rsidR="00910389" w:rsidRDefault="006E1F83" w:rsidP="00B208EF">
      <w:pPr>
        <w:pStyle w:val="ListParagraph"/>
        <w:numPr>
          <w:ilvl w:val="0"/>
          <w:numId w:val="25"/>
        </w:numPr>
      </w:pPr>
      <w:r>
        <w:t>The control layout is not very intuitive or comfortable</w:t>
      </w:r>
    </w:p>
    <w:p w14:paraId="5A9BBA7A" w14:textId="4BE47829" w:rsidR="006E1F83" w:rsidRDefault="006E1F83" w:rsidP="006E1F83">
      <w:pPr>
        <w:pStyle w:val="ListParagraph"/>
        <w:numPr>
          <w:ilvl w:val="1"/>
          <w:numId w:val="25"/>
        </w:numPr>
      </w:pPr>
      <w:r>
        <w:t>With movement on</w:t>
      </w:r>
      <w:r w:rsidR="001C65C6">
        <w:t xml:space="preserve"> arrow keys</w:t>
      </w:r>
    </w:p>
    <w:p w14:paraId="16E2A50C" w14:textId="4F5F3617" w:rsidR="001C65C6" w:rsidRDefault="001C65C6" w:rsidP="006E1F83">
      <w:pPr>
        <w:pStyle w:val="ListParagraph"/>
        <w:numPr>
          <w:ilvl w:val="1"/>
          <w:numId w:val="25"/>
        </w:numPr>
      </w:pPr>
      <w:r>
        <w:t xml:space="preserve">Attacks of </w:t>
      </w:r>
      <w:r w:rsidR="0034583A">
        <w:t>x</w:t>
      </w:r>
      <w:r>
        <w:t xml:space="preserve"> to v</w:t>
      </w:r>
    </w:p>
    <w:p w14:paraId="6749E9A5" w14:textId="13F9DDEF" w:rsidR="00245AEF" w:rsidRDefault="0008489E" w:rsidP="006E1F83">
      <w:pPr>
        <w:pStyle w:val="ListParagraph"/>
        <w:numPr>
          <w:ilvl w:val="1"/>
          <w:numId w:val="25"/>
        </w:numPr>
      </w:pPr>
      <w:r>
        <w:t>Pause on p, nowhere near other keys</w:t>
      </w:r>
    </w:p>
    <w:p w14:paraId="73C3CFEB" w14:textId="26CF3DA0" w:rsidR="00AA2C2A" w:rsidRDefault="00AA2C2A" w:rsidP="006E1F83">
      <w:pPr>
        <w:pStyle w:val="ListParagraph"/>
        <w:numPr>
          <w:ilvl w:val="1"/>
          <w:numId w:val="25"/>
        </w:numPr>
      </w:pPr>
      <w:r>
        <w:t>Also randomly having t and g bound</w:t>
      </w:r>
    </w:p>
    <w:p w14:paraId="3781CE45" w14:textId="521FF933" w:rsidR="0087599D" w:rsidRDefault="00A26312" w:rsidP="00B208EF">
      <w:pPr>
        <w:pStyle w:val="ListParagraph"/>
        <w:numPr>
          <w:ilvl w:val="0"/>
          <w:numId w:val="25"/>
        </w:numPr>
      </w:pPr>
      <w:r>
        <w:t>The shooting effect is hard to track on screen</w:t>
      </w:r>
    </w:p>
    <w:p w14:paraId="2FA7EB47" w14:textId="183807E8" w:rsidR="00A26312" w:rsidRDefault="00E47AF9" w:rsidP="00B208EF">
      <w:pPr>
        <w:pStyle w:val="ListParagraph"/>
        <w:numPr>
          <w:ilvl w:val="0"/>
          <w:numId w:val="25"/>
        </w:numPr>
      </w:pPr>
      <w:r>
        <w:t>Combat is somewhat confusing, as there is a lack of feedback</w:t>
      </w:r>
    </w:p>
    <w:p w14:paraId="38941377" w14:textId="28440B49" w:rsidR="00E47AF9" w:rsidRDefault="00E47AF9" w:rsidP="00E47AF9">
      <w:pPr>
        <w:pStyle w:val="ListParagraph"/>
        <w:numPr>
          <w:ilvl w:val="1"/>
          <w:numId w:val="25"/>
        </w:numPr>
      </w:pPr>
      <w:r>
        <w:t>When player is hit, their health bar decreases but nothing else</w:t>
      </w:r>
    </w:p>
    <w:p w14:paraId="5571C17D" w14:textId="671C845D" w:rsidR="00E47AF9" w:rsidRDefault="00ED5D3A" w:rsidP="00E47AF9">
      <w:pPr>
        <w:pStyle w:val="ListParagraph"/>
        <w:numPr>
          <w:ilvl w:val="1"/>
          <w:numId w:val="25"/>
        </w:numPr>
      </w:pPr>
      <w:r>
        <w:t>For enemies, only feedback is if they die (or in debug mode and can see their health)</w:t>
      </w:r>
    </w:p>
    <w:p w14:paraId="4C0ECC29" w14:textId="0A92C191" w:rsidR="00ED5D3A" w:rsidRDefault="00E3694E" w:rsidP="00ED5D3A">
      <w:pPr>
        <w:pStyle w:val="ListParagraph"/>
        <w:numPr>
          <w:ilvl w:val="0"/>
          <w:numId w:val="25"/>
        </w:numPr>
      </w:pPr>
      <w:r>
        <w:t>The menus are intuitive to use</w:t>
      </w:r>
    </w:p>
    <w:p w14:paraId="3B188ADA" w14:textId="567E4A6E" w:rsidR="001064FD" w:rsidRDefault="001064FD" w:rsidP="001064FD">
      <w:pPr>
        <w:pStyle w:val="ListParagraph"/>
        <w:numPr>
          <w:ilvl w:val="1"/>
          <w:numId w:val="25"/>
        </w:numPr>
      </w:pPr>
      <w:r>
        <w:t>Albeit do not have much functionality</w:t>
      </w:r>
    </w:p>
    <w:p w14:paraId="45FA3FAB" w14:textId="53DDE972" w:rsidR="00802089" w:rsidRDefault="00802089" w:rsidP="001064FD">
      <w:pPr>
        <w:pStyle w:val="ListParagraph"/>
        <w:numPr>
          <w:ilvl w:val="1"/>
          <w:numId w:val="25"/>
        </w:numPr>
      </w:pPr>
      <w:r>
        <w:t>Inventory is neat, but has no real use</w:t>
      </w:r>
    </w:p>
    <w:p w14:paraId="03519767" w14:textId="0158DF92" w:rsidR="00CF6D5A" w:rsidRDefault="00CF6D5A" w:rsidP="00CF6D5A">
      <w:pPr>
        <w:pStyle w:val="ListParagraph"/>
        <w:numPr>
          <w:ilvl w:val="0"/>
          <w:numId w:val="25"/>
        </w:numPr>
      </w:pPr>
      <w:r>
        <w:t>There is no way of knowing what door a key would open</w:t>
      </w:r>
    </w:p>
    <w:p w14:paraId="4985A6A6" w14:textId="55BA3431" w:rsidR="00941620" w:rsidRDefault="00941620" w:rsidP="00941620">
      <w:pPr>
        <w:pStyle w:val="ListParagraph"/>
        <w:numPr>
          <w:ilvl w:val="1"/>
          <w:numId w:val="25"/>
        </w:numPr>
      </w:pPr>
      <w:r>
        <w:t>Also</w:t>
      </w:r>
      <w:r w:rsidR="002315AE">
        <w:t>,</w:t>
      </w:r>
      <w:r>
        <w:t xml:space="preserve"> door sprite could be more representative of a door</w:t>
      </w:r>
    </w:p>
    <w:p w14:paraId="63710F32" w14:textId="5C157542" w:rsidR="004B6B9B" w:rsidRDefault="004B6B9B" w:rsidP="004B6B9B">
      <w:pPr>
        <w:pStyle w:val="ListParagraph"/>
        <w:numPr>
          <w:ilvl w:val="0"/>
          <w:numId w:val="25"/>
        </w:numPr>
      </w:pPr>
      <w:r>
        <w:t xml:space="preserve">Attacks either do not do enough damage, or </w:t>
      </w:r>
      <w:r w:rsidR="00D83A7D">
        <w:t xml:space="preserve">the basic </w:t>
      </w:r>
      <w:r>
        <w:t xml:space="preserve">enemies </w:t>
      </w:r>
      <w:r w:rsidR="00D83A7D">
        <w:t>have too much health</w:t>
      </w:r>
    </w:p>
    <w:p w14:paraId="3E40499B" w14:textId="1564E676" w:rsidR="00D83A7D" w:rsidRDefault="00D83A7D" w:rsidP="00D83A7D">
      <w:pPr>
        <w:pStyle w:val="ListParagraph"/>
        <w:numPr>
          <w:ilvl w:val="1"/>
          <w:numId w:val="25"/>
        </w:numPr>
      </w:pPr>
      <w:r>
        <w:t>They take several hits to take down</w:t>
      </w:r>
    </w:p>
    <w:p w14:paraId="3E1142FC" w14:textId="4A2F3EE7" w:rsidR="00D83A7D" w:rsidRDefault="00274269" w:rsidP="00D83A7D">
      <w:pPr>
        <w:pStyle w:val="ListParagraph"/>
        <w:numPr>
          <w:ilvl w:val="1"/>
          <w:numId w:val="25"/>
        </w:numPr>
      </w:pPr>
      <w:r>
        <w:t>Especially true to the bomb attack, which looks like a big explosion but does the same amount of damage as regular attack but takes much longer to do.</w:t>
      </w:r>
    </w:p>
    <w:p w14:paraId="118D0494" w14:textId="17A2A4F7" w:rsidR="00274269" w:rsidRDefault="00A76C3D" w:rsidP="00274269">
      <w:pPr>
        <w:pStyle w:val="ListParagraph"/>
        <w:numPr>
          <w:ilvl w:val="0"/>
          <w:numId w:val="25"/>
        </w:numPr>
      </w:pPr>
      <w:r>
        <w:t>Can throw ‘bombs’ in very quick succession</w:t>
      </w:r>
      <w:r w:rsidR="001E65FB">
        <w:t>, creating overlapping explosions, seeming unfair</w:t>
      </w:r>
    </w:p>
    <w:p w14:paraId="559F4A62" w14:textId="5791AA83" w:rsidR="001E65FB" w:rsidRDefault="001E65FB" w:rsidP="001E65FB">
      <w:pPr>
        <w:pStyle w:val="ListParagraph"/>
        <w:numPr>
          <w:ilvl w:val="1"/>
          <w:numId w:val="25"/>
        </w:numPr>
      </w:pPr>
      <w:r>
        <w:t>Somewhat contradictory to the previous poin</w:t>
      </w:r>
      <w:r w:rsidR="002E2BAF">
        <w:t>t, but actually valid</w:t>
      </w:r>
    </w:p>
    <w:p w14:paraId="48A317ED" w14:textId="77777777" w:rsidR="00274269" w:rsidRDefault="00274269" w:rsidP="00274269"/>
    <w:p w14:paraId="2F2AA003" w14:textId="77F2C892" w:rsidR="004F6B7D" w:rsidRDefault="004F6B7D" w:rsidP="005E4C25">
      <w:pPr>
        <w:pStyle w:val="Heading3"/>
        <w:numPr>
          <w:ilvl w:val="2"/>
          <w:numId w:val="2"/>
        </w:numPr>
      </w:pPr>
      <w:bookmarkStart w:id="32" w:name="_Toc38563060"/>
      <w:r>
        <w:t>Designed Test</w:t>
      </w:r>
      <w:r w:rsidR="00DC08F3">
        <w:t>s</w:t>
      </w:r>
      <w:bookmarkEnd w:id="32"/>
    </w:p>
    <w:p w14:paraId="38057550" w14:textId="452E1CDB" w:rsidR="00DC08F3" w:rsidRDefault="00DC08F3" w:rsidP="00DC08F3">
      <w:pPr>
        <w:pStyle w:val="Heading4"/>
        <w:numPr>
          <w:ilvl w:val="3"/>
          <w:numId w:val="2"/>
        </w:numPr>
      </w:pPr>
      <w:r>
        <w:t>MenuTest</w:t>
      </w:r>
    </w:p>
    <w:p w14:paraId="15315A7D" w14:textId="5FFD1B9C" w:rsidR="0070353B" w:rsidRDefault="00CC6805" w:rsidP="0070353B">
      <w:r>
        <w:t xml:space="preserve">The MenuTest class was designed to be able to test all aspects of Menus that had been developed. </w:t>
      </w:r>
    </w:p>
    <w:p w14:paraId="0C192337" w14:textId="4D07D725" w:rsidR="002D25E8" w:rsidRPr="0070353B" w:rsidRDefault="002D25E8" w:rsidP="0070353B">
      <w:r>
        <w:t xml:space="preserve">Result: </w:t>
      </w:r>
      <w:r w:rsidR="007E4648">
        <w:t xml:space="preserve">Graphical menu displayed accurately. </w:t>
      </w:r>
      <w:r w:rsidR="00690D77">
        <w:t>Is able to</w:t>
      </w:r>
      <w:r w:rsidR="000C28A5">
        <w:t xml:space="preserve"> reorient to different </w:t>
      </w:r>
      <w:r w:rsidR="009E0743">
        <w:t>sizes but</w:t>
      </w:r>
      <w:r w:rsidR="000C28A5">
        <w:t xml:space="preserve"> has a problem with flickering. Able to </w:t>
      </w:r>
      <w:r w:rsidR="000558FC">
        <w:t xml:space="preserve">navigate up and down the levels of menus. </w:t>
      </w:r>
      <w:r w:rsidR="008A7DC7">
        <w:t>W</w:t>
      </w:r>
      <w:r w:rsidR="008A7DC7">
        <w:t>hen selecting and option</w:t>
      </w:r>
      <w:r w:rsidR="008A7DC7">
        <w:t>, s</w:t>
      </w:r>
      <w:r w:rsidR="00B86EFA">
        <w:t xml:space="preserve">hows that </w:t>
      </w:r>
      <w:r w:rsidR="008A7DC7">
        <w:t>re-direction or executing another action is possible.</w:t>
      </w:r>
    </w:p>
    <w:p w14:paraId="7630FF4F" w14:textId="66C08D66" w:rsidR="00930CE2" w:rsidRDefault="00930CE2">
      <w:r>
        <w:br w:type="page"/>
      </w:r>
    </w:p>
    <w:p w14:paraId="03FD6CFB" w14:textId="77777777" w:rsidR="00AF1265" w:rsidRDefault="00AF1265" w:rsidP="00AF1265"/>
    <w:p w14:paraId="03851B24" w14:textId="2C56A51A" w:rsidR="0018249D" w:rsidRPr="0018249D" w:rsidRDefault="0018249D" w:rsidP="005E4C25">
      <w:pPr>
        <w:pStyle w:val="Heading1"/>
        <w:numPr>
          <w:ilvl w:val="0"/>
          <w:numId w:val="2"/>
        </w:numPr>
      </w:pPr>
      <w:bookmarkStart w:id="33" w:name="_Toc38563061"/>
      <w:r w:rsidRPr="0018249D">
        <w:t>Project Planning</w:t>
      </w:r>
      <w:bookmarkEnd w:id="33"/>
    </w:p>
    <w:p w14:paraId="5D5436B5" w14:textId="59AF4E5E" w:rsidR="00324E77" w:rsidRDefault="00293DF3" w:rsidP="00B7214D">
      <w:pPr>
        <w:pStyle w:val="Heading2"/>
        <w:numPr>
          <w:ilvl w:val="1"/>
          <w:numId w:val="2"/>
        </w:numPr>
      </w:pPr>
      <w:bookmarkStart w:id="34" w:name="_Toc38563062"/>
      <w:r>
        <w:t>M</w:t>
      </w:r>
      <w:r w:rsidR="00F6414A" w:rsidRPr="0018249D">
        <w:t xml:space="preserve">aintaining </w:t>
      </w:r>
      <w:r>
        <w:t>M</w:t>
      </w:r>
      <w:r w:rsidR="00F6414A" w:rsidRPr="0018249D">
        <w:t>omentum</w:t>
      </w:r>
      <w:r>
        <w:t xml:space="preserve"> and A</w:t>
      </w:r>
      <w:r w:rsidR="00F6414A" w:rsidRPr="0018249D">
        <w:t xml:space="preserve">dapting to </w:t>
      </w:r>
      <w:r w:rsidR="00453235">
        <w:t>C</w:t>
      </w:r>
      <w:r w:rsidR="00F6414A" w:rsidRPr="0018249D">
        <w:t>hange</w:t>
      </w:r>
      <w:bookmarkEnd w:id="34"/>
    </w:p>
    <w:p w14:paraId="355E56C6" w14:textId="3FC554C6" w:rsidR="00657A1C" w:rsidRDefault="00816274" w:rsidP="00657A1C">
      <w:r>
        <w:t>I think I was quite successful at maintaining momentum</w:t>
      </w:r>
      <w:r w:rsidR="005844ED">
        <w:t>,</w:t>
      </w:r>
      <w:r w:rsidR="00164DA1">
        <w:t xml:space="preserve"> making good progress every week</w:t>
      </w:r>
      <w:r w:rsidR="00C50AED">
        <w:t xml:space="preserve"> during term time. </w:t>
      </w:r>
      <w:r w:rsidR="0087452B">
        <w:t xml:space="preserve">I did however find it difficult </w:t>
      </w:r>
      <w:r w:rsidR="00B2711C">
        <w:t>to maintain momentum during vacations</w:t>
      </w:r>
      <w:r w:rsidR="00D82B20">
        <w:t xml:space="preserve">. The cumulative flow diagram (below) shows this disparity. </w:t>
      </w:r>
      <w:r w:rsidR="002366F1">
        <w:t>This diagram is not a perfect indicator as it relies on</w:t>
      </w:r>
      <w:r w:rsidR="00822F4E">
        <w:t xml:space="preserve"> the number of</w:t>
      </w:r>
      <w:r w:rsidR="002366F1">
        <w:t xml:space="preserve"> </w:t>
      </w:r>
      <w:r w:rsidR="00822F4E">
        <w:t xml:space="preserve">issues, </w:t>
      </w:r>
      <w:r w:rsidR="00F425FE">
        <w:t>when some issues may involve more work to complete than others</w:t>
      </w:r>
      <w:r w:rsidR="007B4C35">
        <w:t xml:space="preserve">. It would also require </w:t>
      </w:r>
      <w:r w:rsidR="00722E27">
        <w:t>issues to be updated frequently, whereas I would update many issues all at once.</w:t>
      </w:r>
      <w:r w:rsidR="00822F4E">
        <w:t xml:space="preserve"> </w:t>
      </w:r>
    </w:p>
    <w:p w14:paraId="73AE3F87" w14:textId="134FCDAE" w:rsidR="00932952" w:rsidRDefault="00932952" w:rsidP="00932952">
      <w:pPr>
        <w:pStyle w:val="Caption"/>
        <w:keepNext/>
      </w:pPr>
      <w:bookmarkStart w:id="35" w:name="_Toc38561121"/>
      <w:r>
        <w:t xml:space="preserve">Figure </w:t>
      </w:r>
      <w:r>
        <w:fldChar w:fldCharType="begin"/>
      </w:r>
      <w:r>
        <w:instrText xml:space="preserve"> SEQ Figure \* ARABIC </w:instrText>
      </w:r>
      <w:r>
        <w:fldChar w:fldCharType="separate"/>
      </w:r>
      <w:r w:rsidR="00A666F6">
        <w:rPr>
          <w:noProof/>
        </w:rPr>
        <w:t>1</w:t>
      </w:r>
      <w:r>
        <w:fldChar w:fldCharType="end"/>
      </w:r>
      <w:r>
        <w:t xml:space="preserve"> - Cumulative Flow Diagram of Issues (from Jira)</w:t>
      </w:r>
      <w:bookmarkEnd w:id="35"/>
    </w:p>
    <w:p w14:paraId="7CE4F106" w14:textId="77777777" w:rsidR="00657A1C" w:rsidRPr="00657A1C" w:rsidRDefault="00657A1C" w:rsidP="00657A1C">
      <w:r>
        <w:rPr>
          <w:noProof/>
        </w:rPr>
        <w:drawing>
          <wp:inline distT="0" distB="0" distL="0" distR="0" wp14:anchorId="17C2611C" wp14:editId="35C27E49">
            <wp:extent cx="5731510" cy="2164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mulativeflow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a:graphicData>
            </a:graphic>
          </wp:inline>
        </w:drawing>
      </w:r>
    </w:p>
    <w:p w14:paraId="16162A48" w14:textId="1702B130" w:rsidR="008E39D4" w:rsidRDefault="00F6414A" w:rsidP="00324E77">
      <w:r w:rsidRPr="0018249D">
        <w:t xml:space="preserve"> </w:t>
      </w:r>
    </w:p>
    <w:p w14:paraId="1D7C126B" w14:textId="7DAAAE7F" w:rsidR="00324E77" w:rsidRDefault="00453235" w:rsidP="00324E77">
      <w:pPr>
        <w:pStyle w:val="Heading2"/>
        <w:numPr>
          <w:ilvl w:val="1"/>
          <w:numId w:val="2"/>
        </w:numPr>
      </w:pPr>
      <w:bookmarkStart w:id="36" w:name="_Toc38563063"/>
      <w:r>
        <w:t>I</w:t>
      </w:r>
      <w:r w:rsidR="00F6414A" w:rsidRPr="0018249D">
        <w:t xml:space="preserve">dentifying and </w:t>
      </w:r>
      <w:r>
        <w:t>D</w:t>
      </w:r>
      <w:r w:rsidR="00F6414A" w:rsidRPr="0018249D">
        <w:t xml:space="preserve">ealing with </w:t>
      </w:r>
      <w:r>
        <w:t>R</w:t>
      </w:r>
      <w:r w:rsidR="00F6414A" w:rsidRPr="0018249D">
        <w:t>isks.</w:t>
      </w:r>
      <w:bookmarkEnd w:id="36"/>
      <w:r w:rsidR="00F6414A" w:rsidRPr="0018249D">
        <w:t xml:space="preserve"> </w:t>
      </w:r>
    </w:p>
    <w:p w14:paraId="17F53C9E" w14:textId="2A37A7DD" w:rsidR="00324E77" w:rsidRPr="00324E77" w:rsidRDefault="004A6D84" w:rsidP="00324E77">
      <w:r>
        <w:t>I cannot say that I was successful at identifying risks</w:t>
      </w:r>
      <w:r w:rsidR="00031692">
        <w:t xml:space="preserve"> as only 1 risk has been logged on Jira.</w:t>
      </w:r>
      <w:r w:rsidR="00DB0066">
        <w:t xml:space="preserve"> As such, risks </w:t>
      </w:r>
      <w:r w:rsidR="001E5601">
        <w:t>were dealt with when they became an issue</w:t>
      </w:r>
      <w:r w:rsidR="00B74280">
        <w:t xml:space="preserve">. </w:t>
      </w:r>
      <w:r w:rsidR="00670A4F">
        <w:t xml:space="preserve">For example, a risk I </w:t>
      </w:r>
      <w:r w:rsidR="00CB33EC">
        <w:t>did not</w:t>
      </w:r>
      <w:r w:rsidR="00670A4F">
        <w:t xml:space="preserve"> identify was</w:t>
      </w:r>
      <w:r w:rsidR="00A03C3C">
        <w:t xml:space="preserve"> that other modules would impact the time I had to focus on this project. </w:t>
      </w:r>
      <w:r w:rsidR="00A13BF1">
        <w:t xml:space="preserve">I dealt with this </w:t>
      </w:r>
      <w:r w:rsidR="00913D85">
        <w:t xml:space="preserve">by reducing </w:t>
      </w:r>
      <w:r w:rsidR="00AB16F1">
        <w:t xml:space="preserve">output when another module became higher priority (i.e. before a deadline) </w:t>
      </w:r>
      <w:r w:rsidR="00406C1B">
        <w:t xml:space="preserve">and then </w:t>
      </w:r>
      <w:r w:rsidR="00B06AEC">
        <w:t>do more than usual afterwards.</w:t>
      </w:r>
      <w:r w:rsidR="00AB77EC">
        <w:t xml:space="preserve"> The one risk that was logged was that adding new classes (specifically extensions of GameObject) may cause previously</w:t>
      </w:r>
      <w:r w:rsidR="00802561">
        <w:t xml:space="preserve"> developed systems. </w:t>
      </w:r>
      <w:r w:rsidR="008874CD">
        <w:t xml:space="preserve">This had to be dealt with as it came, with </w:t>
      </w:r>
      <w:r w:rsidR="006206E4">
        <w:t>a fix applied when it needed to be. This however</w:t>
      </w:r>
      <w:r w:rsidR="007D3613">
        <w:t xml:space="preserve"> may have</w:t>
      </w:r>
      <w:r w:rsidR="006206E4">
        <w:t xml:space="preserve"> led to</w:t>
      </w:r>
      <w:r w:rsidR="007D3613">
        <w:t xml:space="preserve"> lower </w:t>
      </w:r>
      <w:r w:rsidR="0016595C">
        <w:t xml:space="preserve">quality code </w:t>
      </w:r>
      <w:r w:rsidR="005433C3">
        <w:t>which could have impacted the pace of further development.</w:t>
      </w:r>
      <w:r w:rsidR="006206E4">
        <w:t xml:space="preserve"> </w:t>
      </w:r>
      <w:r w:rsidR="00851A04">
        <w:t xml:space="preserve">I did not </w:t>
      </w:r>
      <w:r w:rsidR="00194982">
        <w:t>identify a pandemic as being a potential risk</w:t>
      </w:r>
      <w:r w:rsidR="00334496">
        <w:t xml:space="preserve">, though I could deal with it as </w:t>
      </w:r>
      <w:r w:rsidR="00A64208">
        <w:t>I had already been able to work</w:t>
      </w:r>
      <w:r w:rsidR="007824B9">
        <w:t xml:space="preserve"> fully</w:t>
      </w:r>
      <w:r w:rsidR="00A64208">
        <w:t xml:space="preserve"> from home</w:t>
      </w:r>
      <w:r w:rsidR="007824B9">
        <w:t>.</w:t>
      </w:r>
    </w:p>
    <w:p w14:paraId="794124C1" w14:textId="108536A4" w:rsidR="0039510F" w:rsidRDefault="008338CA" w:rsidP="00B7214D">
      <w:pPr>
        <w:pStyle w:val="Heading2"/>
        <w:numPr>
          <w:ilvl w:val="1"/>
          <w:numId w:val="2"/>
        </w:numPr>
      </w:pPr>
      <w:bookmarkStart w:id="37" w:name="_Toc38563064"/>
      <w:r>
        <w:t>W</w:t>
      </w:r>
      <w:r w:rsidR="00F6414A" w:rsidRPr="0018249D">
        <w:t xml:space="preserve">hat </w:t>
      </w:r>
      <w:r>
        <w:t>I</w:t>
      </w:r>
      <w:r w:rsidR="00F6414A" w:rsidRPr="0018249D">
        <w:t xml:space="preserve"> </w:t>
      </w:r>
      <w:r>
        <w:t>H</w:t>
      </w:r>
      <w:r w:rsidR="00F6414A" w:rsidRPr="0018249D">
        <w:t xml:space="preserve">ave </w:t>
      </w:r>
      <w:r>
        <w:t>L</w:t>
      </w:r>
      <w:r w:rsidR="00F6414A" w:rsidRPr="0018249D">
        <w:t>earnt</w:t>
      </w:r>
      <w:bookmarkEnd w:id="37"/>
    </w:p>
    <w:p w14:paraId="618DDB3D" w14:textId="5DEA3826" w:rsidR="00324E77" w:rsidRDefault="005D7B9B" w:rsidP="00324E77">
      <w:r>
        <w:t>I have learnt that:</w:t>
      </w:r>
    </w:p>
    <w:p w14:paraId="7D790189" w14:textId="56C28B7B" w:rsidR="005D7B9B" w:rsidRDefault="0051303B" w:rsidP="003B04E5">
      <w:pPr>
        <w:pStyle w:val="ListParagraph"/>
        <w:numPr>
          <w:ilvl w:val="0"/>
          <w:numId w:val="24"/>
        </w:numPr>
      </w:pPr>
      <w:r>
        <w:t>Over-scoping is practically unavoidable</w:t>
      </w:r>
    </w:p>
    <w:p w14:paraId="006DD5D7" w14:textId="31FF11B9" w:rsidR="0051303B" w:rsidRDefault="00661063" w:rsidP="0051303B">
      <w:pPr>
        <w:pStyle w:val="ListParagraph"/>
      </w:pPr>
      <w:r>
        <w:t xml:space="preserve">If you are starting from scratch, then it is impossible to know </w:t>
      </w:r>
      <w:r w:rsidR="00BA1D18">
        <w:t xml:space="preserve">what can be done in the given time. </w:t>
      </w:r>
      <w:r w:rsidR="00090DBC">
        <w:t xml:space="preserve">It is easier to think in terms of </w:t>
      </w:r>
      <w:r w:rsidR="00B60F96">
        <w:t>what is wanted to be present in the final product</w:t>
      </w:r>
      <w:r w:rsidR="00B824D2">
        <w:t xml:space="preserve">. It is easier to </w:t>
      </w:r>
      <w:r w:rsidR="00BD66CC">
        <w:t xml:space="preserve">start aiming for a bigger </w:t>
      </w:r>
      <w:r w:rsidR="008D46DE">
        <w:t xml:space="preserve">and favourable </w:t>
      </w:r>
      <w:r w:rsidR="00BD66CC">
        <w:t xml:space="preserve">goal and then cut back than it is </w:t>
      </w:r>
      <w:r w:rsidR="00D7325B">
        <w:t xml:space="preserve">to reach a smaller goal and then </w:t>
      </w:r>
      <w:r w:rsidR="00965090">
        <w:t>try to make it more of what was wanted in the first place</w:t>
      </w:r>
      <w:r w:rsidR="003B5E42">
        <w:t xml:space="preserve"> – having </w:t>
      </w:r>
      <w:r w:rsidR="00315038">
        <w:t>to redefine scope mid project</w:t>
      </w:r>
      <w:r w:rsidR="00965090">
        <w:t>.</w:t>
      </w:r>
    </w:p>
    <w:p w14:paraId="1C4A6FF8" w14:textId="19FC58FC" w:rsidR="00315038" w:rsidRDefault="00315038" w:rsidP="0051303B">
      <w:pPr>
        <w:pStyle w:val="ListParagraph"/>
      </w:pPr>
    </w:p>
    <w:p w14:paraId="00EE89A0" w14:textId="790C0CB5" w:rsidR="00315038" w:rsidRDefault="00AB2A6B" w:rsidP="00315038">
      <w:pPr>
        <w:pStyle w:val="ListParagraph"/>
        <w:numPr>
          <w:ilvl w:val="0"/>
          <w:numId w:val="24"/>
        </w:numPr>
      </w:pPr>
      <w:r>
        <w:t>Being your own project manager is confusing</w:t>
      </w:r>
    </w:p>
    <w:p w14:paraId="5E50755C" w14:textId="4C82ECC6" w:rsidR="00AB2A6B" w:rsidRPr="00204879" w:rsidRDefault="00F03680" w:rsidP="00AB2A6B">
      <w:pPr>
        <w:ind w:left="720"/>
      </w:pPr>
      <w:r>
        <w:lastRenderedPageBreak/>
        <w:t>When developing something alone</w:t>
      </w:r>
      <w:r w:rsidR="001F4811">
        <w:t xml:space="preserve"> it is more natural to think: “</w:t>
      </w:r>
      <w:r w:rsidR="00E34149">
        <w:t>What am I going to do now</w:t>
      </w:r>
      <w:r w:rsidR="00A83DB3">
        <w:t>?</w:t>
      </w:r>
      <w:r w:rsidR="00E34149">
        <w:t>” and then do it, rather than “</w:t>
      </w:r>
      <w:r w:rsidR="00D963EE">
        <w:t>What am I going to do after</w:t>
      </w:r>
      <w:r w:rsidR="00E94207">
        <w:t xml:space="preserve"> I tell myself what I </w:t>
      </w:r>
      <w:r w:rsidR="00A83DB3">
        <w:t>just did and wh</w:t>
      </w:r>
      <w:r w:rsidR="00AA418B">
        <w:t>at I am</w:t>
      </w:r>
      <w:r w:rsidR="00E94207">
        <w:t xml:space="preserve"> about to do”</w:t>
      </w:r>
      <w:r w:rsidR="00AA418B">
        <w:t xml:space="preserve">. </w:t>
      </w:r>
      <w:r w:rsidR="0083198F">
        <w:t>And maybe what you want to do next is</w:t>
      </w:r>
      <w:r w:rsidR="0059103E">
        <w:t xml:space="preserve"> no</w:t>
      </w:r>
      <w:r w:rsidR="00204879">
        <w:t xml:space="preserve">t what you think you </w:t>
      </w:r>
      <w:r w:rsidR="00204879">
        <w:rPr>
          <w:i/>
          <w:iCs/>
        </w:rPr>
        <w:t>should</w:t>
      </w:r>
      <w:r w:rsidR="00204879">
        <w:t xml:space="preserve"> do next</w:t>
      </w:r>
      <w:r w:rsidR="0059103E">
        <w:t>.</w:t>
      </w:r>
    </w:p>
    <w:p w14:paraId="4F71B71C" w14:textId="6D82B97D" w:rsidR="00DD22EB" w:rsidRDefault="00405981" w:rsidP="00DD22EB">
      <w:pPr>
        <w:pStyle w:val="ListParagraph"/>
        <w:numPr>
          <w:ilvl w:val="0"/>
          <w:numId w:val="24"/>
        </w:numPr>
      </w:pPr>
      <w:r>
        <w:t xml:space="preserve">Estimating </w:t>
      </w:r>
      <w:r w:rsidR="00943FBE">
        <w:t>how</w:t>
      </w:r>
      <w:r w:rsidR="00D95C89">
        <w:t xml:space="preserve"> long an unknown process will take is</w:t>
      </w:r>
      <w:r w:rsidR="0022718A">
        <w:t xml:space="preserve"> difficult</w:t>
      </w:r>
      <w:r w:rsidR="003460AA">
        <w:t xml:space="preserve"> and finding how long it actually took is difficult too</w:t>
      </w:r>
    </w:p>
    <w:p w14:paraId="48FEAEBF" w14:textId="28FB619D" w:rsidR="003460AA" w:rsidRDefault="00953C95" w:rsidP="003460AA">
      <w:pPr>
        <w:pStyle w:val="ListParagraph"/>
      </w:pPr>
      <w:r>
        <w:t xml:space="preserve">Without using specific application </w:t>
      </w:r>
      <w:r w:rsidR="00F31F44">
        <w:t xml:space="preserve">because it is very unlikely that you will work on something for start to finish in a single sitting without </w:t>
      </w:r>
      <w:r w:rsidR="008A7C8A">
        <w:t>stopping or being distracted</w:t>
      </w:r>
      <w:r w:rsidR="0027019E">
        <w:t xml:space="preserve">. Trying to compare guessed time estimates with guessed time-taken </w:t>
      </w:r>
      <w:r w:rsidR="001950A1">
        <w:t>seems to not be a very useful statistic.</w:t>
      </w:r>
    </w:p>
    <w:p w14:paraId="61FEC6CD" w14:textId="77777777" w:rsidR="00274C6C" w:rsidRPr="00324E77" w:rsidRDefault="00274C6C" w:rsidP="00274C6C">
      <w:pPr>
        <w:ind w:left="432"/>
      </w:pPr>
    </w:p>
    <w:p w14:paraId="4F9073CB" w14:textId="1A20A3B5" w:rsidR="00F6414A" w:rsidRDefault="009B29AF" w:rsidP="00B7214D">
      <w:pPr>
        <w:pStyle w:val="Heading2"/>
        <w:numPr>
          <w:ilvl w:val="1"/>
          <w:numId w:val="2"/>
        </w:numPr>
      </w:pPr>
      <w:bookmarkStart w:id="38" w:name="_Toc38563065"/>
      <w:r>
        <w:t>M</w:t>
      </w:r>
      <w:r w:rsidR="00F6414A" w:rsidRPr="0018249D">
        <w:t>ethodology</w:t>
      </w:r>
      <w:bookmarkEnd w:id="38"/>
    </w:p>
    <w:p w14:paraId="7135037C" w14:textId="1AA4AD69" w:rsidR="00324E77" w:rsidRDefault="00900146" w:rsidP="00324E77">
      <w:r>
        <w:t xml:space="preserve">My methodology did prove suitable, </w:t>
      </w:r>
      <w:r w:rsidR="006900DF">
        <w:t>as I was able to maintain</w:t>
      </w:r>
      <w:r w:rsidR="00A545AF">
        <w:t xml:space="preserve"> a steady pace of development. </w:t>
      </w:r>
      <w:r w:rsidR="006E24B8">
        <w:t>Rapid cycles of development and testing</w:t>
      </w:r>
      <w:r w:rsidR="00934021">
        <w:t xml:space="preserve"> allowed features to be built up on top of each other</w:t>
      </w:r>
      <w:r w:rsidR="00A0338C">
        <w:t xml:space="preserve"> – making sure that the previous feature is working as intended before moving on.</w:t>
      </w:r>
      <w:r w:rsidR="00745634">
        <w:t xml:space="preserve"> This is suitable as this is a individual project</w:t>
      </w:r>
      <w:r w:rsidR="00AC11B5">
        <w:t>, meaning that it is okay to leave it in a broken state because</w:t>
      </w:r>
      <w:r w:rsidR="000C66B4">
        <w:t xml:space="preserve"> the one person working on it will know what the problem is </w:t>
      </w:r>
      <w:r w:rsidR="002B2188">
        <w:t>to be able to fix it – do not have to communicate this to someone else.</w:t>
      </w:r>
    </w:p>
    <w:p w14:paraId="3A9D4CF7" w14:textId="0E2A7924" w:rsidR="000113BE" w:rsidRPr="00324E77" w:rsidRDefault="000113BE" w:rsidP="00324E77">
      <w:r>
        <w:t>Areas which my methodology was not so successful was in the use of Jira</w:t>
      </w:r>
      <w:r w:rsidR="00AF6EF5">
        <w:t xml:space="preserve">’s management tools. </w:t>
      </w:r>
      <w:r w:rsidR="00DE3A26">
        <w:t>On many occasions an Issue would be created for a task has already been completed</w:t>
      </w:r>
      <w:r w:rsidR="00106312">
        <w:t xml:space="preserve">. This is better than having not done the related work but worse than having foreseen </w:t>
      </w:r>
      <w:r w:rsidR="003B116A">
        <w:t>that work and creating the Issue beforehand.</w:t>
      </w:r>
      <w:r w:rsidR="008B30C3">
        <w:t xml:space="preserve"> Another problem is that some issues were made and then left</w:t>
      </w:r>
      <w:r w:rsidR="003A7266">
        <w:t xml:space="preserve"> unresolved. This was either because it was</w:t>
      </w:r>
      <w:r w:rsidR="00373C2C">
        <w:t xml:space="preserve"> an abstract or vague ‘Story’ and not a descriptive task or because</w:t>
      </w:r>
      <w:r w:rsidR="00A6538E">
        <w:t xml:space="preserve"> it was something that was thought should be done but did not become a priority.</w:t>
      </w:r>
    </w:p>
    <w:p w14:paraId="5C151683" w14:textId="77777777" w:rsidR="00F6414A" w:rsidRDefault="00F6414A" w:rsidP="0018249D">
      <w:pPr>
        <w:shd w:val="clear" w:color="auto" w:fill="FFFFFF"/>
        <w:spacing w:after="100" w:afterAutospacing="1" w:line="240" w:lineRule="auto"/>
        <w:rPr>
          <w:rFonts w:ascii="Segoe UI" w:eastAsia="Times New Roman" w:hAnsi="Segoe UI" w:cs="Segoe UI"/>
          <w:color w:val="AEAAAA" w:themeColor="background2" w:themeShade="BF"/>
          <w:sz w:val="23"/>
          <w:szCs w:val="23"/>
        </w:rPr>
      </w:pPr>
    </w:p>
    <w:p w14:paraId="25164D63" w14:textId="11157392" w:rsidR="00436C3D" w:rsidRPr="0018249D" w:rsidRDefault="00436C3D" w:rsidP="0018249D">
      <w:pPr>
        <w:shd w:val="clear" w:color="auto" w:fill="FFFFFF"/>
        <w:spacing w:after="100" w:afterAutospacing="1" w:line="240" w:lineRule="auto"/>
        <w:rPr>
          <w:rFonts w:ascii="Segoe UI" w:eastAsia="Times New Roman" w:hAnsi="Segoe UI" w:cs="Segoe UI"/>
          <w:color w:val="AEAAAA" w:themeColor="background2" w:themeShade="BF"/>
          <w:sz w:val="23"/>
          <w:szCs w:val="23"/>
        </w:rPr>
      </w:pPr>
    </w:p>
    <w:p w14:paraId="1BA249C4" w14:textId="77777777" w:rsidR="001875C9" w:rsidRDefault="001875C9">
      <w:pPr>
        <w:rPr>
          <w:rFonts w:asciiTheme="majorHAnsi" w:eastAsiaTheme="majorEastAsia" w:hAnsiTheme="majorHAnsi" w:cstheme="majorBidi"/>
          <w:color w:val="2F5496" w:themeColor="accent1" w:themeShade="BF"/>
          <w:sz w:val="32"/>
          <w:szCs w:val="32"/>
        </w:rPr>
      </w:pPr>
      <w:r>
        <w:br w:type="page"/>
      </w:r>
    </w:p>
    <w:p w14:paraId="4AF8A3D0" w14:textId="4E152110" w:rsidR="0018249D" w:rsidRPr="0018249D" w:rsidRDefault="0018249D" w:rsidP="005E4C25">
      <w:pPr>
        <w:pStyle w:val="Heading1"/>
        <w:numPr>
          <w:ilvl w:val="0"/>
          <w:numId w:val="2"/>
        </w:numPr>
      </w:pPr>
      <w:bookmarkStart w:id="39" w:name="_Toc38563066"/>
      <w:r w:rsidRPr="0018249D">
        <w:lastRenderedPageBreak/>
        <w:t>Conclusions</w:t>
      </w:r>
      <w:bookmarkEnd w:id="39"/>
    </w:p>
    <w:p w14:paraId="66448A96" w14:textId="398CAC4F" w:rsidR="00B05B06" w:rsidRDefault="00CC5B4F" w:rsidP="00B05B06">
      <w:pPr>
        <w:pStyle w:val="Heading2"/>
        <w:numPr>
          <w:ilvl w:val="1"/>
          <w:numId w:val="2"/>
        </w:numPr>
      </w:pPr>
      <w:bookmarkStart w:id="40" w:name="_Toc38563067"/>
      <w:r>
        <w:t xml:space="preserve">Comparison to </w:t>
      </w:r>
      <w:r w:rsidR="00543EFF">
        <w:t>Objectives</w:t>
      </w:r>
      <w:bookmarkEnd w:id="40"/>
    </w:p>
    <w:p w14:paraId="64BB19E1" w14:textId="77777777" w:rsidR="00B8318D" w:rsidRPr="00B8318D" w:rsidRDefault="00B8318D" w:rsidP="00B8318D"/>
    <w:p w14:paraId="35D0DCE0" w14:textId="0D798842" w:rsidR="00C62C12" w:rsidRDefault="002B4195" w:rsidP="002B4195">
      <w:pPr>
        <w:pStyle w:val="Heading3"/>
        <w:numPr>
          <w:ilvl w:val="2"/>
          <w:numId w:val="2"/>
        </w:numPr>
      </w:pPr>
      <w:r>
        <w:t xml:space="preserve"> </w:t>
      </w:r>
      <w:bookmarkStart w:id="41" w:name="_Toc38563068"/>
      <w:bookmarkEnd w:id="41"/>
    </w:p>
    <w:p w14:paraId="0A6D12CA" w14:textId="2A0A457C" w:rsidR="002B4195" w:rsidRDefault="00AE5786" w:rsidP="00AE5786">
      <w:r>
        <w:t>Tile-based RPG:</w:t>
      </w:r>
    </w:p>
    <w:p w14:paraId="671861D6" w14:textId="45BF1069" w:rsidR="00AE5786" w:rsidRDefault="00AE5786" w:rsidP="00AE5786">
      <w:r>
        <w:t xml:space="preserve">The game is based on tiles, which I have referred to as a grid throughout. </w:t>
      </w:r>
      <w:r w:rsidR="00E06A80">
        <w:t xml:space="preserve">Some parts of the game have moved away from the original grid, such as the </w:t>
      </w:r>
      <w:r w:rsidR="00F52FC9">
        <w:t>descriptively named OffGridGO.</w:t>
      </w:r>
    </w:p>
    <w:p w14:paraId="4DE55F50" w14:textId="6EA083EB" w:rsidR="00F52FC9" w:rsidRPr="002B4195" w:rsidRDefault="00F52FC9" w:rsidP="00AE5786">
      <w:r>
        <w:t>The game has few RPG mechanics</w:t>
      </w:r>
      <w:r w:rsidR="00A76AB7">
        <w:t xml:space="preserve">. It has stats: HP, ATK, DEF that are a staple in RPGs but </w:t>
      </w:r>
      <w:r w:rsidR="005171D7">
        <w:t xml:space="preserve">are found in non-RPGs as well. </w:t>
      </w:r>
    </w:p>
    <w:p w14:paraId="48A83E19" w14:textId="77777777" w:rsidR="00EF4CA4" w:rsidRDefault="00EF4CA4" w:rsidP="001160EE">
      <w:pPr>
        <w:pStyle w:val="Heading3"/>
        <w:numPr>
          <w:ilvl w:val="2"/>
          <w:numId w:val="2"/>
        </w:numPr>
      </w:pPr>
      <w:bookmarkStart w:id="42" w:name="_Toc38563069"/>
      <w:bookmarkEnd w:id="42"/>
    </w:p>
    <w:p w14:paraId="7C04FCB9" w14:textId="19B55850" w:rsidR="001160EE" w:rsidRDefault="001160EE" w:rsidP="00C25DFC">
      <w:r w:rsidRPr="00830975">
        <w:t>A fun and interesting gameplay loop</w:t>
      </w:r>
      <w:r w:rsidR="00830975">
        <w:t>:</w:t>
      </w:r>
    </w:p>
    <w:p w14:paraId="0A7D08ED" w14:textId="77777777" w:rsidR="00BB19F0" w:rsidRDefault="0039768E" w:rsidP="00C25DFC">
      <w:r>
        <w:t xml:space="preserve">‘Fun and interesting’ is </w:t>
      </w:r>
      <w:r w:rsidR="00C976E7">
        <w:t xml:space="preserve">completely subjective, so it is difficult </w:t>
      </w:r>
      <w:r w:rsidR="00DF202E">
        <w:t>to say</w:t>
      </w:r>
      <w:r w:rsidR="00125570">
        <w:t xml:space="preserve"> if this object</w:t>
      </w:r>
      <w:r w:rsidR="002E36E7">
        <w:t>ive</w:t>
      </w:r>
      <w:r w:rsidR="00125570">
        <w:t xml:space="preserve"> has been met quantitively. </w:t>
      </w:r>
      <w:r w:rsidR="001011A0">
        <w:t xml:space="preserve">Furthermore, </w:t>
      </w:r>
      <w:r w:rsidR="00D309FE">
        <w:t xml:space="preserve">no further details </w:t>
      </w:r>
      <w:r w:rsidR="00E44789">
        <w:t xml:space="preserve">of gameplay were decided upon at the time of </w:t>
      </w:r>
      <w:r w:rsidR="000A6A1F">
        <w:t>writing the first objectives, so one cannot compare the gameplay produce</w:t>
      </w:r>
      <w:r w:rsidR="00CA7F98">
        <w:t xml:space="preserve">d </w:t>
      </w:r>
      <w:r w:rsidR="000A6A1F">
        <w:t>to</w:t>
      </w:r>
      <w:r w:rsidR="00BB19F0">
        <w:t xml:space="preserve"> any requirements as there were not any.</w:t>
      </w:r>
    </w:p>
    <w:p w14:paraId="5D09A8C3" w14:textId="41CF0E8A" w:rsidR="00811E3F" w:rsidRPr="007D4DFE" w:rsidRDefault="00BB19F0" w:rsidP="00C25DFC">
      <w:r>
        <w:t>However, this is not to say that we cannot judge whether what was produced is ‘fun and interesting’ or not.</w:t>
      </w:r>
      <w:r w:rsidR="000A6A1F">
        <w:t xml:space="preserve"> </w:t>
      </w:r>
      <w:r w:rsidR="00D44245">
        <w:t>Though it was not formally stated, it was always my intenti</w:t>
      </w:r>
      <w:r w:rsidR="006114D3">
        <w:t xml:space="preserve">on to base the gameplay on </w:t>
      </w:r>
      <w:r w:rsidR="00943E71" w:rsidRPr="002D3A3C">
        <w:rPr>
          <w:i/>
          <w:iCs/>
        </w:rPr>
        <w:t>The Legend of Zelda</w:t>
      </w:r>
      <w:r w:rsidR="00943E71">
        <w:rPr>
          <w:i/>
          <w:iCs/>
        </w:rPr>
        <w:t xml:space="preserve"> </w:t>
      </w:r>
      <w:sdt>
        <w:sdtPr>
          <w:id w:val="-386496208"/>
          <w:citation/>
        </w:sdtPr>
        <w:sdtContent>
          <w:r w:rsidR="00943E71" w:rsidRPr="00C44A79">
            <w:fldChar w:fldCharType="begin"/>
          </w:r>
          <w:r w:rsidR="00943E71" w:rsidRPr="00C44A79">
            <w:instrText xml:space="preserve">CITATION zelda86 \l 2057 </w:instrText>
          </w:r>
          <w:r w:rsidR="00943E71" w:rsidRPr="00C44A79">
            <w:fldChar w:fldCharType="separate"/>
          </w:r>
          <w:r w:rsidR="00943E71" w:rsidRPr="00D11DA4">
            <w:rPr>
              <w:noProof/>
            </w:rPr>
            <w:t>[7]</w:t>
          </w:r>
          <w:r w:rsidR="00943E71" w:rsidRPr="00C44A79">
            <w:fldChar w:fldCharType="end"/>
          </w:r>
        </w:sdtContent>
      </w:sdt>
      <w:r w:rsidR="00943E71">
        <w:t>.</w:t>
      </w:r>
      <w:r w:rsidR="00F7489B">
        <w:t xml:space="preserve"> I would say that the game is not particularly ‘fun and interesting’ as is</w:t>
      </w:r>
      <w:r w:rsidR="007D4DFE">
        <w:t xml:space="preserve"> even though the gameplay matches </w:t>
      </w:r>
      <w:r w:rsidR="007D4DFE">
        <w:rPr>
          <w:i/>
          <w:iCs/>
        </w:rPr>
        <w:t xml:space="preserve">Zelda </w:t>
      </w:r>
      <w:r w:rsidR="007D4DFE">
        <w:t>quite closely</w:t>
      </w:r>
      <w:r w:rsidR="00DE1570">
        <w:t>. This would be</w:t>
      </w:r>
      <w:r w:rsidR="00593391">
        <w:t xml:space="preserve"> mainly</w:t>
      </w:r>
      <w:r w:rsidR="00DE1570">
        <w:t xml:space="preserve"> due to the lack of content in the game</w:t>
      </w:r>
      <w:r w:rsidR="00E47F24">
        <w:t xml:space="preserve">. </w:t>
      </w:r>
    </w:p>
    <w:p w14:paraId="462C64B8" w14:textId="77777777" w:rsidR="00C25DFC" w:rsidRDefault="00C25DFC" w:rsidP="001160EE">
      <w:pPr>
        <w:pStyle w:val="Heading3"/>
        <w:numPr>
          <w:ilvl w:val="2"/>
          <w:numId w:val="2"/>
        </w:numPr>
      </w:pPr>
      <w:bookmarkStart w:id="43" w:name="_Toc38563070"/>
      <w:bookmarkEnd w:id="43"/>
    </w:p>
    <w:p w14:paraId="66605272" w14:textId="3F6DAC95" w:rsidR="001160EE" w:rsidRDefault="001160EE" w:rsidP="00C25DFC">
      <w:r w:rsidRPr="00830975">
        <w:t>A large open-world map with things to discover, in terms of the world and the gameplay</w:t>
      </w:r>
      <w:r w:rsidR="00830975">
        <w:t>:</w:t>
      </w:r>
    </w:p>
    <w:p w14:paraId="6D82B1E8" w14:textId="774C678B" w:rsidR="00E47F24" w:rsidRPr="00830975" w:rsidRDefault="00F92656" w:rsidP="00C25DFC">
      <w:r>
        <w:t xml:space="preserve">The map is somewhat large, </w:t>
      </w:r>
      <w:r w:rsidR="00C618FD">
        <w:t xml:space="preserve">but this is distorted by the </w:t>
      </w:r>
      <w:r w:rsidR="00F526B1">
        <w:t>size of the view</w:t>
      </w:r>
      <w:r w:rsidR="00C23CFC">
        <w:t xml:space="preserve">. </w:t>
      </w:r>
      <w:r w:rsidR="00E12C92">
        <w:t>So,</w:t>
      </w:r>
      <w:r w:rsidR="00C23CFC">
        <w:t xml:space="preserve"> while the map is many screens worth of width, the actual size of the world is not very big. </w:t>
      </w:r>
      <w:r w:rsidR="00E12C92">
        <w:t>Making the world larger would not fix this problem as there is not much to do anyway</w:t>
      </w:r>
      <w:r w:rsidR="00961658">
        <w:t>. There are no objectives</w:t>
      </w:r>
      <w:r w:rsidR="003F7445">
        <w:t xml:space="preserve"> or secrets with meaningful rewards. </w:t>
      </w:r>
      <w:r w:rsidR="00402238">
        <w:t xml:space="preserve">The gameplay stays the same throughout </w:t>
      </w:r>
      <w:r w:rsidR="00C420BB">
        <w:t>with no progression, so there is nothing to discover in that regard either.</w:t>
      </w:r>
    </w:p>
    <w:p w14:paraId="7447A2D6" w14:textId="77777777" w:rsidR="00C25DFC" w:rsidRDefault="00C25DFC" w:rsidP="001160EE">
      <w:pPr>
        <w:pStyle w:val="Heading3"/>
        <w:numPr>
          <w:ilvl w:val="2"/>
          <w:numId w:val="2"/>
        </w:numPr>
      </w:pPr>
      <w:bookmarkStart w:id="44" w:name="_Toc38563071"/>
      <w:bookmarkEnd w:id="44"/>
    </w:p>
    <w:p w14:paraId="1847C864" w14:textId="492D4611" w:rsidR="001160EE" w:rsidRDefault="001160EE" w:rsidP="00C25DFC">
      <w:r w:rsidRPr="00830975">
        <w:t>Either procedural generation of levels or a system for level creation</w:t>
      </w:r>
      <w:r w:rsidR="00830975">
        <w:t>:</w:t>
      </w:r>
    </w:p>
    <w:p w14:paraId="68E5DCB4" w14:textId="7F2D91B7" w:rsidR="00C420BB" w:rsidRDefault="005B21EE" w:rsidP="00C25DFC">
      <w:r>
        <w:t xml:space="preserve">Procedural Content Generation (PCG) turned out to be far beyond the scope of this project. </w:t>
      </w:r>
      <w:r w:rsidR="0022121F">
        <w:t>Along with the obvious</w:t>
      </w:r>
      <w:r w:rsidR="00171F82">
        <w:t xml:space="preserve"> problem of actually coming up with a procedural generator, </w:t>
      </w:r>
      <w:r w:rsidR="006E35EE">
        <w:t>the game would need to be adapted</w:t>
      </w:r>
      <w:r w:rsidR="00CD767C">
        <w:t xml:space="preserve"> to make </w:t>
      </w:r>
      <w:r w:rsidR="00E41B5C">
        <w:t xml:space="preserve">procedurally generating content have a purpose such as </w:t>
      </w:r>
      <w:r w:rsidR="0088636C">
        <w:t>having more variety of objects and graphics for existing objects</w:t>
      </w:r>
      <w:r w:rsidR="00A10EDF">
        <w:t xml:space="preserve"> as well as having better defined gameplay.</w:t>
      </w:r>
    </w:p>
    <w:p w14:paraId="123C1A83" w14:textId="2E03A99A" w:rsidR="00A10EDF" w:rsidRPr="00830975" w:rsidRDefault="002A14C2" w:rsidP="00C25DFC">
      <w:r>
        <w:t xml:space="preserve">A dedicated tool for </w:t>
      </w:r>
      <w:r w:rsidR="005370E7">
        <w:t>level creation was also far out of scope. However</w:t>
      </w:r>
      <w:r w:rsidR="00AB51FD">
        <w:t>,</w:t>
      </w:r>
      <w:r w:rsidR="005370E7">
        <w:t xml:space="preserve"> the</w:t>
      </w:r>
      <w:r w:rsidR="00AB51FD">
        <w:t xml:space="preserve"> system that was created for storing levels does allow </w:t>
      </w:r>
      <w:r w:rsidR="007A5B50">
        <w:t xml:space="preserve">for easier </w:t>
      </w:r>
      <w:r w:rsidR="00CE263F">
        <w:t xml:space="preserve">level creation. The format is a text file that is human readable </w:t>
      </w:r>
      <w:r w:rsidR="00AF36E3">
        <w:lastRenderedPageBreak/>
        <w:t>–</w:t>
      </w:r>
      <w:r w:rsidR="00CE263F">
        <w:t xml:space="preserve"> </w:t>
      </w:r>
      <w:r w:rsidR="00AF36E3">
        <w:t>provided that they understand the representation</w:t>
      </w:r>
      <w:r w:rsidR="00EA7254">
        <w:t xml:space="preserve">. The file shows a representation of the grid with spaces being occupied by certain characters for different object. </w:t>
      </w:r>
      <w:r w:rsidR="005E58D9">
        <w:t>Also, the format also allows it to be opened into a spreadsheet application to be able t</w:t>
      </w:r>
      <w:r w:rsidR="00143B52">
        <w:t>o visualise the grid – where each cell is one object</w:t>
      </w:r>
      <w:r w:rsidR="00F67615">
        <w:t xml:space="preserve"> – instead of having to assume the alignment in the text file is correc</w:t>
      </w:r>
      <w:r w:rsidR="009D6796">
        <w:t>t.</w:t>
      </w:r>
      <w:r w:rsidR="005370E7">
        <w:t xml:space="preserve"> </w:t>
      </w:r>
    </w:p>
    <w:p w14:paraId="37F71459" w14:textId="77777777" w:rsidR="00C25DFC" w:rsidRDefault="00C25DFC" w:rsidP="001160EE">
      <w:pPr>
        <w:pStyle w:val="Heading3"/>
        <w:numPr>
          <w:ilvl w:val="2"/>
          <w:numId w:val="2"/>
        </w:numPr>
      </w:pPr>
      <w:bookmarkStart w:id="45" w:name="_Toc38563072"/>
      <w:bookmarkEnd w:id="45"/>
    </w:p>
    <w:p w14:paraId="14DF6A2A" w14:textId="47CC593E" w:rsidR="001160EE" w:rsidRDefault="001160EE" w:rsidP="00C25DFC">
      <w:r w:rsidRPr="00830975">
        <w:t>Satisfying controls</w:t>
      </w:r>
      <w:r w:rsidR="00830975">
        <w:t>:</w:t>
      </w:r>
    </w:p>
    <w:p w14:paraId="05888967" w14:textId="3A599F3A" w:rsidR="009060B2" w:rsidRPr="00830975" w:rsidRDefault="0071308B" w:rsidP="00C25DFC">
      <w:r>
        <w:t xml:space="preserve">Significant time was spent </w:t>
      </w:r>
      <w:r w:rsidR="005E02B9">
        <w:t xml:space="preserve">making the movement system </w:t>
      </w:r>
      <w:r w:rsidR="00A4503A">
        <w:t>feel good</w:t>
      </w:r>
      <w:r w:rsidR="008E7584">
        <w:t xml:space="preserve">. The end result is a system </w:t>
      </w:r>
      <w:r w:rsidR="00D3453C">
        <w:t>with a buffer that allows the player to naturally switch between directions by pressing their next direction before lifting off</w:t>
      </w:r>
      <w:r w:rsidR="00FB7577">
        <w:t xml:space="preserve"> the previous direction’s key. </w:t>
      </w:r>
      <w:r w:rsidR="00D167DE">
        <w:t xml:space="preserve">The controls are satisfying in this </w:t>
      </w:r>
      <w:r w:rsidR="00E26238">
        <w:t>regard;</w:t>
      </w:r>
      <w:r w:rsidR="00D167DE">
        <w:t xml:space="preserve"> </w:t>
      </w:r>
      <w:r w:rsidR="00E26238">
        <w:t>however,</w:t>
      </w:r>
      <w:r w:rsidR="00D167DE">
        <w:t xml:space="preserve"> this is not the case for attacks. </w:t>
      </w:r>
      <w:r w:rsidR="005F60D1">
        <w:t>The player cannot move at the same time as attacking</w:t>
      </w:r>
      <w:r w:rsidR="00610007">
        <w:t>, which is rather unsatisfying. This partly a game design choice and partly due to a limitation of the game’s systems.</w:t>
      </w:r>
    </w:p>
    <w:p w14:paraId="1DA78B97" w14:textId="77777777" w:rsidR="00C25DFC" w:rsidRDefault="00C25DFC" w:rsidP="00E26238">
      <w:pPr>
        <w:pStyle w:val="Heading3"/>
        <w:numPr>
          <w:ilvl w:val="2"/>
          <w:numId w:val="2"/>
        </w:numPr>
      </w:pPr>
      <w:bookmarkStart w:id="46" w:name="_Toc38563073"/>
      <w:bookmarkEnd w:id="46"/>
    </w:p>
    <w:p w14:paraId="59F88BD2" w14:textId="5BCF58C0" w:rsidR="001160EE" w:rsidRDefault="001160EE" w:rsidP="00C25DFC">
      <w:r w:rsidRPr="00830975">
        <w:t>A variety of attacking options for the player</w:t>
      </w:r>
      <w:r w:rsidR="00830975">
        <w:t>:</w:t>
      </w:r>
    </w:p>
    <w:p w14:paraId="611D2996" w14:textId="77777777" w:rsidR="004A12E1" w:rsidRDefault="00F34C7B" w:rsidP="00C25DFC">
      <w:r>
        <w:t xml:space="preserve">I was quite successful in this area. </w:t>
      </w:r>
      <w:r w:rsidR="00E73715">
        <w:t xml:space="preserve">While 3 of the 5 suggested types were fully developed, </w:t>
      </w:r>
      <w:r w:rsidR="00681903">
        <w:t xml:space="preserve">others would be less difficult to add, as there are now systems </w:t>
      </w:r>
      <w:r w:rsidR="002F3170">
        <w:t xml:space="preserve">in place to handle it. </w:t>
      </w:r>
    </w:p>
    <w:p w14:paraId="3C8C969E" w14:textId="36D13716" w:rsidR="00E26238" w:rsidRDefault="00291A14" w:rsidP="00C25DFC">
      <w:r>
        <w:t xml:space="preserve">I was able to implement: Short range attack – spawns a hitbox directly in front of the player. Shooting attack – spawns a hitbox directly in front of the player that </w:t>
      </w:r>
      <w:r w:rsidR="00D00CC9">
        <w:t xml:space="preserve">then moves quickly in the direction the player was facing. Distance attack </w:t>
      </w:r>
      <w:r w:rsidR="00931366">
        <w:t>–</w:t>
      </w:r>
      <w:r w:rsidR="00D00CC9">
        <w:t xml:space="preserve"> </w:t>
      </w:r>
      <w:r w:rsidR="00931366">
        <w:t>spawn</w:t>
      </w:r>
      <w:r w:rsidR="008B3D51">
        <w:t>s</w:t>
      </w:r>
      <w:r w:rsidR="00931366">
        <w:t xml:space="preserve"> an area of hitboxes far from the player</w:t>
      </w:r>
      <w:r w:rsidR="008B3D51">
        <w:t>.</w:t>
      </w:r>
    </w:p>
    <w:p w14:paraId="133B15D2" w14:textId="370E8272" w:rsidR="004A12E1" w:rsidRPr="00830975" w:rsidRDefault="004A12E1" w:rsidP="00C25DFC">
      <w:r>
        <w:t>The other two were: Area of effect – this would be almost trivial to add</w:t>
      </w:r>
      <w:r w:rsidR="002F1C77">
        <w:t xml:space="preserve">, as it is almost already in the game. Trap – would require </w:t>
      </w:r>
      <w:r w:rsidR="006E6216">
        <w:t>changing OffGridGO system to allow more interactions with enemies.</w:t>
      </w:r>
    </w:p>
    <w:p w14:paraId="661EE3B4" w14:textId="77777777" w:rsidR="00C25DFC" w:rsidRDefault="00C25DFC" w:rsidP="001160EE">
      <w:pPr>
        <w:pStyle w:val="Heading3"/>
        <w:numPr>
          <w:ilvl w:val="2"/>
          <w:numId w:val="2"/>
        </w:numPr>
      </w:pPr>
      <w:bookmarkStart w:id="47" w:name="_Toc38563074"/>
      <w:bookmarkEnd w:id="47"/>
    </w:p>
    <w:p w14:paraId="2F18EAD4" w14:textId="42AF1745" w:rsidR="001160EE" w:rsidRDefault="001160EE" w:rsidP="00C25DFC">
      <w:r w:rsidRPr="00830975">
        <w:t>A variety of enemy types, and multiple different AI behaviours</w:t>
      </w:r>
      <w:r w:rsidR="00830975">
        <w:t>:</w:t>
      </w:r>
    </w:p>
    <w:p w14:paraId="521C9353" w14:textId="25CAF0C9" w:rsidR="006E6216" w:rsidRDefault="00021A56" w:rsidP="00C25DFC">
      <w:r>
        <w:t>Development</w:t>
      </w:r>
      <w:r w:rsidR="000A47B0">
        <w:t xml:space="preserve"> of</w:t>
      </w:r>
      <w:r>
        <w:t xml:space="preserve"> multiple AIs</w:t>
      </w:r>
      <w:r w:rsidR="000A47B0">
        <w:t xml:space="preserve"> was also a stretch of what was possible</w:t>
      </w:r>
      <w:r w:rsidR="000675A0">
        <w:t xml:space="preserve"> to have in this project.</w:t>
      </w:r>
      <w:r w:rsidR="004D04F9">
        <w:t xml:space="preserve"> What was actually developed: Random </w:t>
      </w:r>
      <w:r w:rsidR="00BF58C0">
        <w:t>–</w:t>
      </w:r>
      <w:r w:rsidR="004D04F9">
        <w:t xml:space="preserve"> </w:t>
      </w:r>
      <w:r w:rsidR="00BF58C0">
        <w:t xml:space="preserve">pick random moves, attack if the player gets close, </w:t>
      </w:r>
      <w:r w:rsidR="007A5039">
        <w:t>Chase – move towards the player and attack when in range.</w:t>
      </w:r>
      <w:r w:rsidR="00ED273A">
        <w:t xml:space="preserve"> </w:t>
      </w:r>
    </w:p>
    <w:p w14:paraId="7584269C" w14:textId="0E84807E" w:rsidR="00D55C5D" w:rsidRPr="00830975" w:rsidRDefault="00710E02" w:rsidP="00C25DFC">
      <w:r>
        <w:t xml:space="preserve">These would probably not be considered ‘complex’ behaviours as for example, the chase AI </w:t>
      </w:r>
      <w:r w:rsidR="00B811B7">
        <w:t>cannot navigate around walls if the player is on the other side.</w:t>
      </w:r>
      <w:r w:rsidR="003B7C5B">
        <w:t xml:space="preserve"> Having complex AI was </w:t>
      </w:r>
      <w:r w:rsidR="00274E90">
        <w:t>would be because it is better for gameplay to have enemies with multiple behaviours, rather than it being an important part of the project.</w:t>
      </w:r>
    </w:p>
    <w:p w14:paraId="3BA8003E" w14:textId="77777777" w:rsidR="00C25DFC" w:rsidRDefault="00C25DFC" w:rsidP="000A47B0">
      <w:pPr>
        <w:pStyle w:val="Heading3"/>
        <w:numPr>
          <w:ilvl w:val="2"/>
          <w:numId w:val="2"/>
        </w:numPr>
      </w:pPr>
      <w:bookmarkStart w:id="48" w:name="_Toc38563075"/>
      <w:bookmarkEnd w:id="48"/>
    </w:p>
    <w:p w14:paraId="69F5A44D" w14:textId="7A1BC3C0" w:rsidR="001160EE" w:rsidRDefault="001160EE" w:rsidP="00C25DFC">
      <w:r w:rsidRPr="00830975">
        <w:t>Modularity so further additions do not impact (in terms of the code) on existing parts</w:t>
      </w:r>
      <w:r w:rsidR="00830975">
        <w:t>:</w:t>
      </w:r>
    </w:p>
    <w:p w14:paraId="16318C3F" w14:textId="365DBC81" w:rsidR="00A82531" w:rsidRPr="00830975" w:rsidRDefault="00A82531" w:rsidP="00C25DFC">
      <w:r>
        <w:t>This is another area that is hard to measure</w:t>
      </w:r>
      <w:r w:rsidR="00830487">
        <w:t xml:space="preserve"> because it is not a yes/no question. </w:t>
      </w:r>
      <w:r w:rsidR="00B32A8F">
        <w:t>A fair attempt was made at keeping the code modular</w:t>
      </w:r>
      <w:r w:rsidR="00AF151F">
        <w:t xml:space="preserve"> but as time went on </w:t>
      </w:r>
      <w:r w:rsidR="00367A4E">
        <w:t>it likely became less so, a</w:t>
      </w:r>
      <w:r w:rsidR="009D6A37">
        <w:t xml:space="preserve">s new things were added that </w:t>
      </w:r>
      <w:r w:rsidR="002F0F8F">
        <w:t>did not</w:t>
      </w:r>
      <w:r w:rsidR="009D6A37">
        <w:t xml:space="preserve"> fit with what was already there</w:t>
      </w:r>
      <w:r w:rsidR="00EE3DD6">
        <w:t xml:space="preserve"> and so needed a special </w:t>
      </w:r>
      <w:r w:rsidR="002F0F8F">
        <w:t xml:space="preserve">case. An example of success in modularity is the MenuSystem. </w:t>
      </w:r>
      <w:r w:rsidR="00732E07">
        <w:t xml:space="preserve">It was made as a structure for building menus off of and I was able to do that with the pause/inventory menus. </w:t>
      </w:r>
      <w:r w:rsidR="000C5854">
        <w:t>On the other hand, the level files system</w:t>
      </w:r>
      <w:r w:rsidR="005F221D">
        <w:t xml:space="preserve"> did </w:t>
      </w:r>
      <w:r w:rsidR="005F221D">
        <w:lastRenderedPageBreak/>
        <w:t>not expand well and was somewhat left behind as more things were added</w:t>
      </w:r>
      <w:r w:rsidR="003B0217">
        <w:t xml:space="preserve"> and were hard coded to be loaded into the level.</w:t>
      </w:r>
    </w:p>
    <w:p w14:paraId="2577B26E" w14:textId="7C757683" w:rsidR="001160EE" w:rsidRDefault="001160EE" w:rsidP="00BE1B3A">
      <w:pPr>
        <w:pStyle w:val="Heading3"/>
        <w:numPr>
          <w:ilvl w:val="2"/>
          <w:numId w:val="2"/>
        </w:numPr>
      </w:pPr>
      <w:bookmarkStart w:id="49" w:name="_Toc38563076"/>
      <w:bookmarkEnd w:id="49"/>
    </w:p>
    <w:p w14:paraId="3D08BA43" w14:textId="77777777" w:rsidR="00BE1B3A" w:rsidRPr="001754E7" w:rsidRDefault="00BE1B3A" w:rsidP="00BE1B3A">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Theme must not be Fantasy or Sci-fi.</w:t>
      </w:r>
    </w:p>
    <w:p w14:paraId="415080D7" w14:textId="65D870E6" w:rsidR="00425E6F" w:rsidRDefault="003B0217" w:rsidP="001160EE">
      <w:r>
        <w:t xml:space="preserve">I came up with an idea for the theming to be </w:t>
      </w:r>
      <w:r w:rsidR="008379C3">
        <w:t xml:space="preserve">music based in order to fulfil this objective. </w:t>
      </w:r>
      <w:r w:rsidR="00EA7AD1">
        <w:t>However, the lack of art and assets for the game means that the theming is weak. Also</w:t>
      </w:r>
      <w:r w:rsidR="00E75300">
        <w:t xml:space="preserve">, the placeholder sprite for basic enemies, which is clearly fantastical, </w:t>
      </w:r>
      <w:r w:rsidR="00825A03">
        <w:t>did not get replaced.</w:t>
      </w:r>
      <w:r w:rsidR="00EA7AD1">
        <w:t xml:space="preserve"> </w:t>
      </w:r>
    </w:p>
    <w:p w14:paraId="419D022B" w14:textId="77777777" w:rsidR="00BE1B3A" w:rsidRPr="001160EE" w:rsidRDefault="00BE1B3A" w:rsidP="001160EE"/>
    <w:p w14:paraId="297BDCBC" w14:textId="4FB523AE" w:rsidR="00543EFF" w:rsidRDefault="0037227E" w:rsidP="00543EFF">
      <w:pPr>
        <w:pStyle w:val="Heading2"/>
        <w:numPr>
          <w:ilvl w:val="1"/>
          <w:numId w:val="2"/>
        </w:numPr>
      </w:pPr>
      <w:bookmarkStart w:id="50" w:name="_Toc38563077"/>
      <w:r>
        <w:t>Overall Results</w:t>
      </w:r>
      <w:bookmarkEnd w:id="50"/>
    </w:p>
    <w:p w14:paraId="47448C8D" w14:textId="288C21F0" w:rsidR="00FB5DFF" w:rsidRPr="00FB5DFF" w:rsidRDefault="00E330A9" w:rsidP="00FB5DFF">
      <w:r>
        <w:t>Overall, I am somewhat pleased</w:t>
      </w:r>
      <w:r w:rsidR="001F4BD3">
        <w:t xml:space="preserve"> with the results</w:t>
      </w:r>
      <w:r w:rsidR="00A9372E">
        <w:t xml:space="preserve"> that I have produced. </w:t>
      </w:r>
      <w:r w:rsidR="00123F42">
        <w:t xml:space="preserve">I was able </w:t>
      </w:r>
      <w:r w:rsidR="00CD238F">
        <w:t xml:space="preserve">produce a game engine </w:t>
      </w:r>
      <w:r w:rsidR="005B4584">
        <w:t>from scratch with many useful features</w:t>
      </w:r>
      <w:r w:rsidR="00585619">
        <w:t>, and an original system for producing menus as well.</w:t>
      </w:r>
      <w:r w:rsidR="00DA441D">
        <w:t xml:space="preserve"> I would have liked to have developed the game</w:t>
      </w:r>
      <w:r w:rsidR="00DB0255">
        <w:t>play</w:t>
      </w:r>
      <w:r w:rsidR="00DA441D">
        <w:t xml:space="preserve"> further and had a more complete package.</w:t>
      </w:r>
      <w:r w:rsidR="00DB0255">
        <w:t xml:space="preserve"> </w:t>
      </w:r>
      <w:r w:rsidR="00D046A5">
        <w:t xml:space="preserve">I certainly thought that </w:t>
      </w:r>
      <w:r w:rsidR="00FD747F">
        <w:t xml:space="preserve">I could do </w:t>
      </w:r>
      <w:r w:rsidR="000711C1">
        <w:t>more</w:t>
      </w:r>
      <w:r w:rsidR="00FD747F">
        <w:t xml:space="preserve"> in the beginning, but </w:t>
      </w:r>
      <w:r w:rsidR="002043B9">
        <w:t xml:space="preserve">I now know that I had </w:t>
      </w:r>
      <w:r w:rsidR="00E33D1C">
        <w:t>under</w:t>
      </w:r>
      <w:r w:rsidR="002043B9">
        <w:t xml:space="preserve">estimated the </w:t>
      </w:r>
      <w:r w:rsidR="003255F3">
        <w:t xml:space="preserve">time needed and </w:t>
      </w:r>
      <w:r w:rsidR="00E33D1C">
        <w:t xml:space="preserve">overestimated </w:t>
      </w:r>
      <w:r w:rsidR="003255F3">
        <w:t>the time available.</w:t>
      </w:r>
    </w:p>
    <w:p w14:paraId="2D99EBC3" w14:textId="2FA49074" w:rsidR="0037227E" w:rsidRDefault="00600AF1" w:rsidP="0037227E">
      <w:pPr>
        <w:pStyle w:val="Heading2"/>
        <w:numPr>
          <w:ilvl w:val="1"/>
          <w:numId w:val="2"/>
        </w:numPr>
      </w:pPr>
      <w:bookmarkStart w:id="51" w:name="_Toc38563078"/>
      <w:r>
        <w:t>Future Development</w:t>
      </w:r>
      <w:bookmarkEnd w:id="51"/>
    </w:p>
    <w:p w14:paraId="57467700" w14:textId="5F8F956D" w:rsidR="003255F3" w:rsidRDefault="009A457B" w:rsidP="009A457B">
      <w:pPr>
        <w:pStyle w:val="Heading3"/>
        <w:numPr>
          <w:ilvl w:val="2"/>
          <w:numId w:val="2"/>
        </w:numPr>
      </w:pPr>
      <w:bookmarkStart w:id="52" w:name="_Toc38563079"/>
      <w:r>
        <w:t>Short Term</w:t>
      </w:r>
      <w:bookmarkEnd w:id="52"/>
    </w:p>
    <w:p w14:paraId="1E9FAF89" w14:textId="77777777" w:rsidR="001F0519" w:rsidRDefault="00C82C42" w:rsidP="001F0519">
      <w:pPr>
        <w:pStyle w:val="ListParagraph"/>
        <w:numPr>
          <w:ilvl w:val="0"/>
          <w:numId w:val="24"/>
        </w:numPr>
      </w:pPr>
      <w:r>
        <w:t>Add new enemy types</w:t>
      </w:r>
    </w:p>
    <w:p w14:paraId="34CE0062" w14:textId="2E94D442" w:rsidR="00C82C42" w:rsidRDefault="007A50EF" w:rsidP="001F0519">
      <w:pPr>
        <w:pStyle w:val="ListParagraph"/>
      </w:pPr>
      <w:r>
        <w:t xml:space="preserve">Use what has been made for the player </w:t>
      </w:r>
      <w:r w:rsidR="007A57E1">
        <w:t>to make new types of enemies that use different attacks.</w:t>
      </w:r>
    </w:p>
    <w:p w14:paraId="31DA6973" w14:textId="540C7EE1" w:rsidR="007A57E1" w:rsidRDefault="007A57E1" w:rsidP="007A57E1">
      <w:pPr>
        <w:pStyle w:val="ListParagraph"/>
        <w:numPr>
          <w:ilvl w:val="0"/>
          <w:numId w:val="24"/>
        </w:numPr>
      </w:pPr>
      <w:r>
        <w:t>Improve the current AI</w:t>
      </w:r>
    </w:p>
    <w:p w14:paraId="7E6C5494" w14:textId="06112565" w:rsidR="007A57E1" w:rsidRDefault="009B45E9" w:rsidP="007A57E1">
      <w:pPr>
        <w:pStyle w:val="ListParagraph"/>
      </w:pPr>
      <w:r>
        <w:t>A</w:t>
      </w:r>
      <w:r w:rsidR="00497ABE">
        <w:t>dd pathfinding to fix the current AI’s main problem</w:t>
      </w:r>
    </w:p>
    <w:p w14:paraId="5AD4588D" w14:textId="73A0C294" w:rsidR="00497ABE" w:rsidRDefault="00D26B02" w:rsidP="00497ABE">
      <w:pPr>
        <w:pStyle w:val="ListParagraph"/>
        <w:numPr>
          <w:ilvl w:val="0"/>
          <w:numId w:val="24"/>
        </w:numPr>
      </w:pPr>
      <w:r>
        <w:t>Add experience</w:t>
      </w:r>
      <w:r w:rsidR="00D63D04">
        <w:t xml:space="preserve"> and drops</w:t>
      </w:r>
    </w:p>
    <w:p w14:paraId="56B2C380" w14:textId="45E4CB34" w:rsidR="00D26B02" w:rsidRDefault="00D63D04" w:rsidP="00D26B02">
      <w:pPr>
        <w:pStyle w:val="ListParagraph"/>
      </w:pPr>
      <w:r>
        <w:t>Give the player experience for beating enemies, that increases their stats. Also allow enemies to hold items that they drop when defeated.</w:t>
      </w:r>
    </w:p>
    <w:p w14:paraId="7554647A" w14:textId="237738E3" w:rsidR="00D40E43" w:rsidRDefault="00D40E43" w:rsidP="00D40E43">
      <w:pPr>
        <w:pStyle w:val="ListParagraph"/>
        <w:numPr>
          <w:ilvl w:val="0"/>
          <w:numId w:val="24"/>
        </w:numPr>
      </w:pPr>
      <w:r>
        <w:t>Peaceful NPCs</w:t>
      </w:r>
    </w:p>
    <w:p w14:paraId="2FCE310F" w14:textId="6AEA1F1F" w:rsidR="00D40E43" w:rsidRDefault="00D40E43" w:rsidP="00D40E43">
      <w:pPr>
        <w:pStyle w:val="ListParagraph"/>
      </w:pPr>
      <w:r>
        <w:t>Essentially walking signs</w:t>
      </w:r>
    </w:p>
    <w:p w14:paraId="44CCEDE2" w14:textId="2EB24C85" w:rsidR="0031181E" w:rsidRDefault="00636AD1" w:rsidP="00D40E43">
      <w:pPr>
        <w:pStyle w:val="ListParagraph"/>
        <w:numPr>
          <w:ilvl w:val="0"/>
          <w:numId w:val="24"/>
        </w:numPr>
      </w:pPr>
      <w:r>
        <w:t>Better</w:t>
      </w:r>
      <w:r w:rsidR="0031181E">
        <w:t xml:space="preserve"> level saving</w:t>
      </w:r>
    </w:p>
    <w:p w14:paraId="32B8C76C" w14:textId="7EF0B59C" w:rsidR="00D40E43" w:rsidRDefault="006267A9" w:rsidP="0031181E">
      <w:pPr>
        <w:pStyle w:val="ListParagraph"/>
      </w:pPr>
      <w:r>
        <w:t xml:space="preserve">It needs </w:t>
      </w:r>
      <w:r w:rsidR="00636AD1">
        <w:t xml:space="preserve">to save all types of objects. A better system for saving </w:t>
      </w:r>
      <w:r w:rsidR="00D45923">
        <w:t>dynamic and OffGrid objects.</w:t>
      </w:r>
    </w:p>
    <w:p w14:paraId="28263678" w14:textId="5D045B3B" w:rsidR="00D63D04" w:rsidRDefault="00D63D04" w:rsidP="00D26B02">
      <w:pPr>
        <w:pStyle w:val="ListParagraph"/>
      </w:pPr>
    </w:p>
    <w:p w14:paraId="0B2CC4C6" w14:textId="1467BB84" w:rsidR="00D63D04" w:rsidRDefault="003E648F" w:rsidP="00D63D04">
      <w:pPr>
        <w:pStyle w:val="Heading3"/>
        <w:numPr>
          <w:ilvl w:val="2"/>
          <w:numId w:val="2"/>
        </w:numPr>
      </w:pPr>
      <w:bookmarkStart w:id="53" w:name="_Toc38563080"/>
      <w:r>
        <w:t>Long Term</w:t>
      </w:r>
      <w:bookmarkEnd w:id="53"/>
    </w:p>
    <w:p w14:paraId="6A916050" w14:textId="6EF9FB88" w:rsidR="003E648F" w:rsidRDefault="0051209F" w:rsidP="0051209F">
      <w:pPr>
        <w:pStyle w:val="ListParagraph"/>
        <w:numPr>
          <w:ilvl w:val="0"/>
          <w:numId w:val="24"/>
        </w:numPr>
      </w:pPr>
      <w:r>
        <w:t>Usable items</w:t>
      </w:r>
    </w:p>
    <w:p w14:paraId="073371BE" w14:textId="2820585E" w:rsidR="0051209F" w:rsidRDefault="00FA2242" w:rsidP="0051209F">
      <w:pPr>
        <w:pStyle w:val="ListParagraph"/>
      </w:pPr>
      <w:r>
        <w:t>For example, m</w:t>
      </w:r>
      <w:r w:rsidR="0051209F">
        <w:t xml:space="preserve">ake ‘grenades’ </w:t>
      </w:r>
      <w:r w:rsidR="00A2759B">
        <w:t>an item so you can’t spam them. Gives items a use.</w:t>
      </w:r>
    </w:p>
    <w:p w14:paraId="66F0C605" w14:textId="00ADE209" w:rsidR="00A2759B" w:rsidRDefault="00A2759B" w:rsidP="00A2759B">
      <w:pPr>
        <w:pStyle w:val="ListParagraph"/>
        <w:numPr>
          <w:ilvl w:val="0"/>
          <w:numId w:val="24"/>
        </w:numPr>
      </w:pPr>
      <w:r>
        <w:t>Shops</w:t>
      </w:r>
    </w:p>
    <w:p w14:paraId="29C535A8" w14:textId="7392FA62" w:rsidR="005A12F3" w:rsidRDefault="005A12F3" w:rsidP="005A12F3">
      <w:pPr>
        <w:pStyle w:val="ListParagraph"/>
      </w:pPr>
      <w:r>
        <w:t>NPCs that you can trade with, giving money a use.</w:t>
      </w:r>
    </w:p>
    <w:p w14:paraId="689C7776" w14:textId="24D5F56F" w:rsidR="00D45923" w:rsidRDefault="00D45923" w:rsidP="00D45923">
      <w:pPr>
        <w:pStyle w:val="ListParagraph"/>
        <w:numPr>
          <w:ilvl w:val="0"/>
          <w:numId w:val="24"/>
        </w:numPr>
      </w:pPr>
      <w:r>
        <w:t>Quests</w:t>
      </w:r>
    </w:p>
    <w:p w14:paraId="3F355D05" w14:textId="76552AF3" w:rsidR="00060E74" w:rsidRDefault="00060E74" w:rsidP="00060E74">
      <w:pPr>
        <w:pStyle w:val="ListParagraph"/>
      </w:pPr>
      <w:r>
        <w:t>Objectives for the player to give them purpose</w:t>
      </w:r>
    </w:p>
    <w:p w14:paraId="39D9CA08" w14:textId="4E8E44CB" w:rsidR="00D45923" w:rsidRDefault="00060E74" w:rsidP="00D45923">
      <w:pPr>
        <w:pStyle w:val="ListParagraph"/>
        <w:numPr>
          <w:ilvl w:val="0"/>
          <w:numId w:val="24"/>
        </w:numPr>
      </w:pPr>
      <w:r>
        <w:t>Save files</w:t>
      </w:r>
    </w:p>
    <w:p w14:paraId="42F20D24" w14:textId="7BEAD40E" w:rsidR="00060E74" w:rsidRDefault="00060E74" w:rsidP="00060E74">
      <w:pPr>
        <w:pStyle w:val="ListParagraph"/>
      </w:pPr>
      <w:r>
        <w:t>Save the current state of the game</w:t>
      </w:r>
      <w:r w:rsidR="00B25E24">
        <w:t xml:space="preserve"> so data can survive after closing the program</w:t>
      </w:r>
    </w:p>
    <w:p w14:paraId="6B3D15AE" w14:textId="28C2B786" w:rsidR="00FA2242" w:rsidRDefault="006F7BED" w:rsidP="001A6ED9">
      <w:pPr>
        <w:pStyle w:val="Heading3"/>
        <w:numPr>
          <w:ilvl w:val="2"/>
          <w:numId w:val="2"/>
        </w:numPr>
      </w:pPr>
      <w:bookmarkStart w:id="54" w:name="_Toc38563081"/>
      <w:r>
        <w:t>Far Future</w:t>
      </w:r>
      <w:bookmarkEnd w:id="54"/>
    </w:p>
    <w:p w14:paraId="63E3C217" w14:textId="6F750786" w:rsidR="00A2759B" w:rsidRDefault="00CF7FBA" w:rsidP="00A2759B">
      <w:pPr>
        <w:pStyle w:val="ListParagraph"/>
      </w:pPr>
      <w:r>
        <w:lastRenderedPageBreak/>
        <w:t>Significant development would be needed</w:t>
      </w:r>
      <w:r w:rsidR="00DB459B">
        <w:t>.</w:t>
      </w:r>
    </w:p>
    <w:p w14:paraId="3E60900C" w14:textId="4465482E" w:rsidR="0051209F" w:rsidRDefault="00C671A1" w:rsidP="00DB459B">
      <w:pPr>
        <w:pStyle w:val="ListParagraph"/>
        <w:numPr>
          <w:ilvl w:val="0"/>
          <w:numId w:val="24"/>
        </w:numPr>
      </w:pPr>
      <w:r>
        <w:t>Tiling system</w:t>
      </w:r>
    </w:p>
    <w:p w14:paraId="7C8EDB75" w14:textId="3FB80903" w:rsidR="00C671A1" w:rsidRDefault="00C671A1" w:rsidP="00C671A1">
      <w:pPr>
        <w:pStyle w:val="ListParagraph"/>
      </w:pPr>
      <w:r>
        <w:t xml:space="preserve">So that the tile displayed can be different </w:t>
      </w:r>
      <w:r w:rsidR="000C47DA">
        <w:t>for the same object depending on other factors</w:t>
      </w:r>
    </w:p>
    <w:p w14:paraId="123E8BF0" w14:textId="4B925627" w:rsidR="000C47DA" w:rsidRDefault="000C47DA" w:rsidP="000C47DA">
      <w:pPr>
        <w:pStyle w:val="ListParagraph"/>
        <w:numPr>
          <w:ilvl w:val="0"/>
          <w:numId w:val="24"/>
        </w:numPr>
      </w:pPr>
      <w:r>
        <w:t>Good AI</w:t>
      </w:r>
    </w:p>
    <w:p w14:paraId="47FFEBD0" w14:textId="5BD06450" w:rsidR="000C47DA" w:rsidRDefault="000C47DA" w:rsidP="000C47DA">
      <w:pPr>
        <w:pStyle w:val="ListParagraph"/>
      </w:pPr>
      <w:r>
        <w:t xml:space="preserve">AI that displays </w:t>
      </w:r>
      <w:r w:rsidR="00D823AE">
        <w:t>some actual intelligence</w:t>
      </w:r>
    </w:p>
    <w:p w14:paraId="64A5376A" w14:textId="792C6013" w:rsidR="0011223E" w:rsidRDefault="0011223E" w:rsidP="0011223E">
      <w:pPr>
        <w:pStyle w:val="ListParagraph"/>
        <w:numPr>
          <w:ilvl w:val="0"/>
          <w:numId w:val="24"/>
        </w:numPr>
      </w:pPr>
      <w:r>
        <w:t>Good Artwork</w:t>
      </w:r>
    </w:p>
    <w:p w14:paraId="366EB3C9" w14:textId="236A0CC5" w:rsidR="0011223E" w:rsidRDefault="0011223E" w:rsidP="0011223E">
      <w:pPr>
        <w:pStyle w:val="ListParagraph"/>
      </w:pPr>
      <w:r>
        <w:t>Mak</w:t>
      </w:r>
      <w:r w:rsidR="00A843D4">
        <w:t>e everything in the game have a unique and good sprite</w:t>
      </w:r>
    </w:p>
    <w:p w14:paraId="36789DF6" w14:textId="7509836E" w:rsidR="00A843D4" w:rsidRDefault="001E65A7" w:rsidP="00A843D4">
      <w:pPr>
        <w:pStyle w:val="ListParagraph"/>
        <w:numPr>
          <w:ilvl w:val="0"/>
          <w:numId w:val="24"/>
        </w:numPr>
      </w:pPr>
      <w:r>
        <w:t>Good Gameplay</w:t>
      </w:r>
    </w:p>
    <w:p w14:paraId="0904077A" w14:textId="77093582" w:rsidR="001E65A7" w:rsidRDefault="001E65A7" w:rsidP="001E65A7">
      <w:pPr>
        <w:pStyle w:val="ListParagraph"/>
      </w:pPr>
      <w:r>
        <w:t>More RPG mechanics such as skills</w:t>
      </w:r>
      <w:r w:rsidR="00394380">
        <w:t>, better combat mechanics</w:t>
      </w:r>
    </w:p>
    <w:p w14:paraId="3756B5FC" w14:textId="0D294FC2" w:rsidR="00394380" w:rsidRDefault="00394380" w:rsidP="00394380">
      <w:pPr>
        <w:pStyle w:val="ListParagraph"/>
        <w:numPr>
          <w:ilvl w:val="0"/>
          <w:numId w:val="24"/>
        </w:numPr>
      </w:pPr>
      <w:r>
        <w:t>Well-designed world</w:t>
      </w:r>
    </w:p>
    <w:p w14:paraId="12105467" w14:textId="3D2A899C" w:rsidR="00394380" w:rsidRPr="003255F3" w:rsidRDefault="00394380" w:rsidP="00394380">
      <w:pPr>
        <w:pStyle w:val="ListParagraph"/>
      </w:pPr>
      <w:r>
        <w:t xml:space="preserve">Design a world </w:t>
      </w:r>
      <w:r w:rsidR="00C62C12">
        <w:t>that has places to explore and looks visually interesting.</w:t>
      </w:r>
    </w:p>
    <w:p w14:paraId="34B8D9DD" w14:textId="77777777" w:rsidR="001875C9" w:rsidRDefault="001875C9">
      <w:pPr>
        <w:rPr>
          <w:rFonts w:asciiTheme="majorHAnsi" w:eastAsiaTheme="majorEastAsia" w:hAnsiTheme="majorHAnsi" w:cstheme="majorBidi"/>
          <w:color w:val="2F5496" w:themeColor="accent1" w:themeShade="BF"/>
          <w:sz w:val="32"/>
          <w:szCs w:val="32"/>
        </w:rPr>
      </w:pPr>
      <w:r>
        <w:br w:type="page"/>
      </w:r>
    </w:p>
    <w:bookmarkStart w:id="55" w:name="_Toc38563082" w:displacedByCustomXml="next"/>
    <w:sdt>
      <w:sdtPr>
        <w:rPr>
          <w:rFonts w:asciiTheme="minorHAnsi" w:eastAsiaTheme="minorEastAsia" w:hAnsiTheme="minorHAnsi" w:cstheme="minorBidi"/>
          <w:color w:val="auto"/>
          <w:sz w:val="22"/>
          <w:szCs w:val="22"/>
        </w:rPr>
        <w:id w:val="2118722461"/>
        <w:docPartObj>
          <w:docPartGallery w:val="Bibliographies"/>
          <w:docPartUnique/>
        </w:docPartObj>
      </w:sdtPr>
      <w:sdtEndPr/>
      <w:sdtContent>
        <w:p w14:paraId="699FCBC0" w14:textId="031198D1" w:rsidR="00FE6CA1" w:rsidRDefault="00FE6CA1" w:rsidP="005E4C25">
          <w:pPr>
            <w:pStyle w:val="Heading1"/>
            <w:numPr>
              <w:ilvl w:val="0"/>
              <w:numId w:val="2"/>
            </w:numPr>
          </w:pPr>
          <w:r>
            <w:t>References</w:t>
          </w:r>
          <w:bookmarkEnd w:id="55"/>
        </w:p>
        <w:sdt>
          <w:sdtPr>
            <w:id w:val="-573587230"/>
            <w:bibliography/>
          </w:sdtPr>
          <w:sdtEndPr/>
          <w:sdtContent>
            <w:p w14:paraId="6F26649E" w14:textId="77777777" w:rsidR="00D11DA4" w:rsidRDefault="00FE6C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11DA4" w14:paraId="426B37B4" w14:textId="77777777">
                <w:trPr>
                  <w:divId w:val="1032150135"/>
                  <w:tblCellSpacing w:w="15" w:type="dxa"/>
                </w:trPr>
                <w:tc>
                  <w:tcPr>
                    <w:tcW w:w="50" w:type="pct"/>
                    <w:hideMark/>
                  </w:tcPr>
                  <w:p w14:paraId="578186B7" w14:textId="02721F46" w:rsidR="00D11DA4" w:rsidRDefault="00D11DA4">
                    <w:pPr>
                      <w:pStyle w:val="Bibliography"/>
                      <w:rPr>
                        <w:noProof/>
                        <w:sz w:val="24"/>
                        <w:szCs w:val="24"/>
                      </w:rPr>
                    </w:pPr>
                    <w:r>
                      <w:rPr>
                        <w:noProof/>
                      </w:rPr>
                      <w:t xml:space="preserve">[1] </w:t>
                    </w:r>
                  </w:p>
                </w:tc>
                <w:tc>
                  <w:tcPr>
                    <w:tcW w:w="0" w:type="auto"/>
                    <w:hideMark/>
                  </w:tcPr>
                  <w:p w14:paraId="1F19F8D1" w14:textId="77777777" w:rsidR="00D11DA4" w:rsidRDefault="00D11DA4">
                    <w:pPr>
                      <w:pStyle w:val="Bibliography"/>
                      <w:rPr>
                        <w:noProof/>
                      </w:rPr>
                    </w:pPr>
                    <w:r>
                      <w:rPr>
                        <w:noProof/>
                      </w:rPr>
                      <w:t>W. L. Hosch, “Role-playing video game,” Encyclopædia Britannica, inc., 30 July 2019. [Online]. Available: https://www.britannica.com/topic/role-playing-video-game. [Accessed April 2020].</w:t>
                    </w:r>
                  </w:p>
                </w:tc>
              </w:tr>
              <w:tr w:rsidR="00D11DA4" w14:paraId="66C43DC8" w14:textId="77777777">
                <w:trPr>
                  <w:divId w:val="1032150135"/>
                  <w:tblCellSpacing w:w="15" w:type="dxa"/>
                </w:trPr>
                <w:tc>
                  <w:tcPr>
                    <w:tcW w:w="50" w:type="pct"/>
                    <w:hideMark/>
                  </w:tcPr>
                  <w:p w14:paraId="2644BCB3" w14:textId="77777777" w:rsidR="00D11DA4" w:rsidRDefault="00D11DA4">
                    <w:pPr>
                      <w:pStyle w:val="Bibliography"/>
                      <w:rPr>
                        <w:noProof/>
                      </w:rPr>
                    </w:pPr>
                    <w:r>
                      <w:rPr>
                        <w:noProof/>
                      </w:rPr>
                      <w:t xml:space="preserve">[2] </w:t>
                    </w:r>
                  </w:p>
                </w:tc>
                <w:tc>
                  <w:tcPr>
                    <w:tcW w:w="0" w:type="auto"/>
                    <w:hideMark/>
                  </w:tcPr>
                  <w:p w14:paraId="3607DD5E" w14:textId="77777777" w:rsidR="00D11DA4" w:rsidRDefault="00D11DA4">
                    <w:pPr>
                      <w:pStyle w:val="Bibliography"/>
                      <w:rPr>
                        <w:noProof/>
                      </w:rPr>
                    </w:pPr>
                    <w:r>
                      <w:rPr>
                        <w:noProof/>
                      </w:rPr>
                      <w:t xml:space="preserve">M. Sheth, “Evolving Combat in God of War,” in </w:t>
                    </w:r>
                    <w:r>
                      <w:rPr>
                        <w:i/>
                        <w:iCs/>
                        <w:noProof/>
                      </w:rPr>
                      <w:t>Game Developers Conference</w:t>
                    </w:r>
                    <w:r>
                      <w:rPr>
                        <w:noProof/>
                      </w:rPr>
                      <w:t xml:space="preserve">, San Francisco, 2019. </w:t>
                    </w:r>
                  </w:p>
                </w:tc>
              </w:tr>
              <w:tr w:rsidR="00D11DA4" w14:paraId="4C230D85" w14:textId="77777777">
                <w:trPr>
                  <w:divId w:val="1032150135"/>
                  <w:tblCellSpacing w:w="15" w:type="dxa"/>
                </w:trPr>
                <w:tc>
                  <w:tcPr>
                    <w:tcW w:w="50" w:type="pct"/>
                    <w:hideMark/>
                  </w:tcPr>
                  <w:p w14:paraId="11830B4F" w14:textId="77777777" w:rsidR="00D11DA4" w:rsidRDefault="00D11DA4">
                    <w:pPr>
                      <w:pStyle w:val="Bibliography"/>
                      <w:rPr>
                        <w:noProof/>
                      </w:rPr>
                    </w:pPr>
                    <w:r>
                      <w:rPr>
                        <w:noProof/>
                      </w:rPr>
                      <w:t xml:space="preserve">[3] </w:t>
                    </w:r>
                  </w:p>
                </w:tc>
                <w:tc>
                  <w:tcPr>
                    <w:tcW w:w="0" w:type="auto"/>
                    <w:hideMark/>
                  </w:tcPr>
                  <w:p w14:paraId="6B558D85" w14:textId="77777777" w:rsidR="00D11DA4" w:rsidRDefault="00D11DA4">
                    <w:pPr>
                      <w:pStyle w:val="Bibliography"/>
                      <w:rPr>
                        <w:noProof/>
                      </w:rPr>
                    </w:pPr>
                    <w:r>
                      <w:rPr>
                        <w:noProof/>
                      </w:rPr>
                      <w:t xml:space="preserve">B. Rebouche, “Balancing Action and RPG in 'Horizon Zero Dawn' Quests,” in </w:t>
                    </w:r>
                    <w:r>
                      <w:rPr>
                        <w:i/>
                        <w:iCs/>
                        <w:noProof/>
                      </w:rPr>
                      <w:t>Game Developers Conference</w:t>
                    </w:r>
                    <w:r>
                      <w:rPr>
                        <w:noProof/>
                      </w:rPr>
                      <w:t xml:space="preserve">, 2018. </w:t>
                    </w:r>
                  </w:p>
                </w:tc>
              </w:tr>
              <w:tr w:rsidR="00D11DA4" w14:paraId="1FEB32FD" w14:textId="77777777">
                <w:trPr>
                  <w:divId w:val="1032150135"/>
                  <w:tblCellSpacing w:w="15" w:type="dxa"/>
                </w:trPr>
                <w:tc>
                  <w:tcPr>
                    <w:tcW w:w="50" w:type="pct"/>
                    <w:hideMark/>
                  </w:tcPr>
                  <w:p w14:paraId="77CA77DC" w14:textId="77777777" w:rsidR="00D11DA4" w:rsidRDefault="00D11DA4">
                    <w:pPr>
                      <w:pStyle w:val="Bibliography"/>
                      <w:rPr>
                        <w:noProof/>
                      </w:rPr>
                    </w:pPr>
                    <w:r>
                      <w:rPr>
                        <w:noProof/>
                      </w:rPr>
                      <w:t xml:space="preserve">[4] </w:t>
                    </w:r>
                  </w:p>
                </w:tc>
                <w:tc>
                  <w:tcPr>
                    <w:tcW w:w="0" w:type="auto"/>
                    <w:hideMark/>
                  </w:tcPr>
                  <w:p w14:paraId="2D653D3E" w14:textId="77777777" w:rsidR="00D11DA4" w:rsidRDefault="00D11DA4">
                    <w:pPr>
                      <w:pStyle w:val="Bibliography"/>
                      <w:rPr>
                        <w:noProof/>
                      </w:rPr>
                    </w:pPr>
                    <w:r>
                      <w:rPr>
                        <w:noProof/>
                      </w:rPr>
                      <w:t xml:space="preserve">M. Gallant, “Authored vs. Systemic: Finding a Balance for Combat AI in 'Uncharted 4',” in </w:t>
                    </w:r>
                    <w:r>
                      <w:rPr>
                        <w:i/>
                        <w:iCs/>
                        <w:noProof/>
                      </w:rPr>
                      <w:t>Game Developers Conference</w:t>
                    </w:r>
                    <w:r>
                      <w:rPr>
                        <w:noProof/>
                      </w:rPr>
                      <w:t xml:space="preserve">. </w:t>
                    </w:r>
                  </w:p>
                </w:tc>
              </w:tr>
              <w:tr w:rsidR="00D11DA4" w14:paraId="60EF1F0B" w14:textId="77777777">
                <w:trPr>
                  <w:divId w:val="1032150135"/>
                  <w:tblCellSpacing w:w="15" w:type="dxa"/>
                </w:trPr>
                <w:tc>
                  <w:tcPr>
                    <w:tcW w:w="50" w:type="pct"/>
                    <w:hideMark/>
                  </w:tcPr>
                  <w:p w14:paraId="1D0FE7FB" w14:textId="77777777" w:rsidR="00D11DA4" w:rsidRDefault="00D11DA4">
                    <w:pPr>
                      <w:pStyle w:val="Bibliography"/>
                      <w:rPr>
                        <w:noProof/>
                      </w:rPr>
                    </w:pPr>
                    <w:r>
                      <w:rPr>
                        <w:noProof/>
                      </w:rPr>
                      <w:t xml:space="preserve">[5] </w:t>
                    </w:r>
                  </w:p>
                </w:tc>
                <w:tc>
                  <w:tcPr>
                    <w:tcW w:w="0" w:type="auto"/>
                    <w:hideMark/>
                  </w:tcPr>
                  <w:p w14:paraId="06435A62" w14:textId="77777777" w:rsidR="00D11DA4" w:rsidRDefault="00D11DA4">
                    <w:pPr>
                      <w:pStyle w:val="Bibliography"/>
                      <w:rPr>
                        <w:noProof/>
                      </w:rPr>
                    </w:pPr>
                    <w:r>
                      <w:rPr>
                        <w:noProof/>
                      </w:rPr>
                      <w:t xml:space="preserve">G. N. Yannakakis and J. Togelius, “A Panorama of Artificial and Computational Intelligence in Games,” </w:t>
                    </w:r>
                    <w:r>
                      <w:rPr>
                        <w:i/>
                        <w:iCs/>
                        <w:noProof/>
                      </w:rPr>
                      <w:t xml:space="preserve">IEEE Transactions on Computational Intelligence and AI in Games, </w:t>
                    </w:r>
                    <w:r>
                      <w:rPr>
                        <w:noProof/>
                      </w:rPr>
                      <w:t xml:space="preserve">vol. 7, no. 4, pp. 317 - 335, Dec 2015. </w:t>
                    </w:r>
                  </w:p>
                </w:tc>
              </w:tr>
              <w:tr w:rsidR="00D11DA4" w14:paraId="0971EFF6" w14:textId="77777777">
                <w:trPr>
                  <w:divId w:val="1032150135"/>
                  <w:tblCellSpacing w:w="15" w:type="dxa"/>
                </w:trPr>
                <w:tc>
                  <w:tcPr>
                    <w:tcW w:w="50" w:type="pct"/>
                    <w:hideMark/>
                  </w:tcPr>
                  <w:p w14:paraId="5086C0BD" w14:textId="77777777" w:rsidR="00D11DA4" w:rsidRDefault="00D11DA4">
                    <w:pPr>
                      <w:pStyle w:val="Bibliography"/>
                      <w:rPr>
                        <w:noProof/>
                      </w:rPr>
                    </w:pPr>
                    <w:r>
                      <w:rPr>
                        <w:noProof/>
                      </w:rPr>
                      <w:t xml:space="preserve">[6] </w:t>
                    </w:r>
                  </w:p>
                </w:tc>
                <w:tc>
                  <w:tcPr>
                    <w:tcW w:w="0" w:type="auto"/>
                    <w:hideMark/>
                  </w:tcPr>
                  <w:p w14:paraId="5C9CE109" w14:textId="77777777" w:rsidR="00D11DA4" w:rsidRDefault="00D11DA4">
                    <w:pPr>
                      <w:pStyle w:val="Bibliography"/>
                      <w:rPr>
                        <w:noProof/>
                      </w:rPr>
                    </w:pPr>
                    <w:r>
                      <w:rPr>
                        <w:noProof/>
                      </w:rPr>
                      <w:t xml:space="preserve">R. van der Linden, R. Lopes and R. Bidarra, “Procedural Generation of Dungeons,” </w:t>
                    </w:r>
                    <w:r>
                      <w:rPr>
                        <w:i/>
                        <w:iCs/>
                        <w:noProof/>
                      </w:rPr>
                      <w:t xml:space="preserve">IEEE Transactions on Computational Intelligence and AI in Games, </w:t>
                    </w:r>
                    <w:r>
                      <w:rPr>
                        <w:noProof/>
                      </w:rPr>
                      <w:t xml:space="preserve">vol. 6, no. 1, pp. 78 - 89, March 2014. </w:t>
                    </w:r>
                  </w:p>
                </w:tc>
              </w:tr>
              <w:tr w:rsidR="00D11DA4" w14:paraId="39782BD1" w14:textId="77777777">
                <w:trPr>
                  <w:divId w:val="1032150135"/>
                  <w:tblCellSpacing w:w="15" w:type="dxa"/>
                </w:trPr>
                <w:tc>
                  <w:tcPr>
                    <w:tcW w:w="50" w:type="pct"/>
                    <w:hideMark/>
                  </w:tcPr>
                  <w:p w14:paraId="730F7419" w14:textId="77777777" w:rsidR="00D11DA4" w:rsidRDefault="00D11DA4">
                    <w:pPr>
                      <w:pStyle w:val="Bibliography"/>
                      <w:rPr>
                        <w:noProof/>
                      </w:rPr>
                    </w:pPr>
                    <w:r>
                      <w:rPr>
                        <w:noProof/>
                      </w:rPr>
                      <w:t xml:space="preserve">[7] </w:t>
                    </w:r>
                  </w:p>
                </w:tc>
                <w:tc>
                  <w:tcPr>
                    <w:tcW w:w="0" w:type="auto"/>
                    <w:hideMark/>
                  </w:tcPr>
                  <w:p w14:paraId="32E5EB14" w14:textId="77777777" w:rsidR="00D11DA4" w:rsidRDefault="00D11DA4">
                    <w:pPr>
                      <w:pStyle w:val="Bibliography"/>
                      <w:rPr>
                        <w:noProof/>
                      </w:rPr>
                    </w:pPr>
                    <w:r>
                      <w:rPr>
                        <w:noProof/>
                      </w:rPr>
                      <w:t xml:space="preserve">Nintendo EAD, </w:t>
                    </w:r>
                    <w:r>
                      <w:rPr>
                        <w:i/>
                        <w:iCs/>
                        <w:noProof/>
                      </w:rPr>
                      <w:t xml:space="preserve">The Legend of Zelda, </w:t>
                    </w:r>
                    <w:r>
                      <w:rPr>
                        <w:noProof/>
                      </w:rPr>
                      <w:t xml:space="preserve">Nintendo Co., Ltd., 1986. </w:t>
                    </w:r>
                  </w:p>
                </w:tc>
              </w:tr>
              <w:tr w:rsidR="00D11DA4" w14:paraId="46B90AE0" w14:textId="77777777">
                <w:trPr>
                  <w:divId w:val="1032150135"/>
                  <w:tblCellSpacing w:w="15" w:type="dxa"/>
                </w:trPr>
                <w:tc>
                  <w:tcPr>
                    <w:tcW w:w="50" w:type="pct"/>
                    <w:hideMark/>
                  </w:tcPr>
                  <w:p w14:paraId="5235CAB0" w14:textId="77777777" w:rsidR="00D11DA4" w:rsidRDefault="00D11DA4">
                    <w:pPr>
                      <w:pStyle w:val="Bibliography"/>
                      <w:rPr>
                        <w:noProof/>
                      </w:rPr>
                    </w:pPr>
                    <w:r>
                      <w:rPr>
                        <w:noProof/>
                      </w:rPr>
                      <w:t xml:space="preserve">[8] </w:t>
                    </w:r>
                  </w:p>
                </w:tc>
                <w:tc>
                  <w:tcPr>
                    <w:tcW w:w="0" w:type="auto"/>
                    <w:hideMark/>
                  </w:tcPr>
                  <w:p w14:paraId="74ADB300" w14:textId="77777777" w:rsidR="00D11DA4" w:rsidRDefault="00D11DA4">
                    <w:pPr>
                      <w:pStyle w:val="Bibliography"/>
                      <w:rPr>
                        <w:noProof/>
                      </w:rPr>
                    </w:pPr>
                    <w:r>
                      <w:rPr>
                        <w:noProof/>
                      </w:rPr>
                      <w:t xml:space="preserve">Almost Human Games, </w:t>
                    </w:r>
                    <w:r>
                      <w:rPr>
                        <w:i/>
                        <w:iCs/>
                        <w:noProof/>
                      </w:rPr>
                      <w:t xml:space="preserve">Legend of Grimrock 2, </w:t>
                    </w:r>
                    <w:r>
                      <w:rPr>
                        <w:noProof/>
                      </w:rPr>
                      <w:t xml:space="preserve">Almost Human Games, 2014. </w:t>
                    </w:r>
                  </w:p>
                </w:tc>
              </w:tr>
              <w:tr w:rsidR="00D11DA4" w14:paraId="46E2598D" w14:textId="77777777">
                <w:trPr>
                  <w:divId w:val="1032150135"/>
                  <w:tblCellSpacing w:w="15" w:type="dxa"/>
                </w:trPr>
                <w:tc>
                  <w:tcPr>
                    <w:tcW w:w="50" w:type="pct"/>
                    <w:hideMark/>
                  </w:tcPr>
                  <w:p w14:paraId="43E3013A" w14:textId="77777777" w:rsidR="00D11DA4" w:rsidRDefault="00D11DA4">
                    <w:pPr>
                      <w:pStyle w:val="Bibliography"/>
                      <w:rPr>
                        <w:noProof/>
                      </w:rPr>
                    </w:pPr>
                    <w:r>
                      <w:rPr>
                        <w:noProof/>
                      </w:rPr>
                      <w:t xml:space="preserve">[9] </w:t>
                    </w:r>
                  </w:p>
                </w:tc>
                <w:tc>
                  <w:tcPr>
                    <w:tcW w:w="0" w:type="auto"/>
                    <w:hideMark/>
                  </w:tcPr>
                  <w:p w14:paraId="76B2DD57" w14:textId="77777777" w:rsidR="00D11DA4" w:rsidRDefault="00D11DA4">
                    <w:pPr>
                      <w:pStyle w:val="Bibliography"/>
                      <w:rPr>
                        <w:noProof/>
                      </w:rPr>
                    </w:pPr>
                    <w:r>
                      <w:rPr>
                        <w:noProof/>
                      </w:rPr>
                      <w:t xml:space="preserve">Brace Yourself Games, </w:t>
                    </w:r>
                    <w:r>
                      <w:rPr>
                        <w:i/>
                        <w:iCs/>
                        <w:noProof/>
                      </w:rPr>
                      <w:t xml:space="preserve">Crypt of the NecroDancer, </w:t>
                    </w:r>
                    <w:r>
                      <w:rPr>
                        <w:noProof/>
                      </w:rPr>
                      <w:t xml:space="preserve">Brace Yourself Games; Klei Entertainment, 2015. </w:t>
                    </w:r>
                  </w:p>
                </w:tc>
              </w:tr>
              <w:tr w:rsidR="00D11DA4" w14:paraId="15022DC9" w14:textId="77777777">
                <w:trPr>
                  <w:divId w:val="1032150135"/>
                  <w:tblCellSpacing w:w="15" w:type="dxa"/>
                </w:trPr>
                <w:tc>
                  <w:tcPr>
                    <w:tcW w:w="50" w:type="pct"/>
                    <w:hideMark/>
                  </w:tcPr>
                  <w:p w14:paraId="7492554E" w14:textId="77777777" w:rsidR="00D11DA4" w:rsidRDefault="00D11DA4">
                    <w:pPr>
                      <w:pStyle w:val="Bibliography"/>
                      <w:rPr>
                        <w:noProof/>
                      </w:rPr>
                    </w:pPr>
                    <w:r>
                      <w:rPr>
                        <w:noProof/>
                      </w:rPr>
                      <w:t xml:space="preserve">[10] </w:t>
                    </w:r>
                  </w:p>
                </w:tc>
                <w:tc>
                  <w:tcPr>
                    <w:tcW w:w="0" w:type="auto"/>
                    <w:hideMark/>
                  </w:tcPr>
                  <w:p w14:paraId="2CDF7E6F" w14:textId="77777777" w:rsidR="00D11DA4" w:rsidRDefault="00D11DA4">
                    <w:pPr>
                      <w:pStyle w:val="Bibliography"/>
                      <w:rPr>
                        <w:noProof/>
                      </w:rPr>
                    </w:pPr>
                    <w:r>
                      <w:rPr>
                        <w:noProof/>
                      </w:rPr>
                      <w:t>Wikipedia, “Roguelike - Wikipedia,” [Online]. Available: https://en.wikipedia.org/wiki/Roguelike. [Accessed April 2020].</w:t>
                    </w:r>
                  </w:p>
                </w:tc>
              </w:tr>
            </w:tbl>
            <w:p w14:paraId="0FA33A1C" w14:textId="77777777" w:rsidR="00D11DA4" w:rsidRDefault="00D11DA4">
              <w:pPr>
                <w:divId w:val="1032150135"/>
                <w:rPr>
                  <w:rFonts w:eastAsia="Times New Roman"/>
                  <w:noProof/>
                </w:rPr>
              </w:pPr>
            </w:p>
            <w:p w14:paraId="32587538" w14:textId="1100ED89" w:rsidR="00FE6CA1" w:rsidRDefault="00FE6CA1">
              <w:r>
                <w:rPr>
                  <w:b/>
                  <w:bCs/>
                  <w:noProof/>
                </w:rPr>
                <w:fldChar w:fldCharType="end"/>
              </w:r>
            </w:p>
          </w:sdtContent>
        </w:sdt>
      </w:sdtContent>
    </w:sdt>
    <w:p w14:paraId="0E823D9E" w14:textId="77777777" w:rsidR="001875C9" w:rsidRDefault="001875C9">
      <w:pPr>
        <w:rPr>
          <w:rFonts w:asciiTheme="majorHAnsi" w:eastAsiaTheme="majorEastAsia" w:hAnsiTheme="majorHAnsi" w:cstheme="majorBidi"/>
          <w:color w:val="2F5496" w:themeColor="accent1" w:themeShade="BF"/>
          <w:sz w:val="32"/>
          <w:szCs w:val="32"/>
        </w:rPr>
      </w:pPr>
      <w:r>
        <w:br w:type="page"/>
      </w:r>
    </w:p>
    <w:p w14:paraId="1FC0CFA1" w14:textId="5BB6990E" w:rsidR="008E446C" w:rsidRDefault="0018249D" w:rsidP="009E0743">
      <w:pPr>
        <w:pStyle w:val="Heading1"/>
        <w:numPr>
          <w:ilvl w:val="0"/>
          <w:numId w:val="2"/>
        </w:numPr>
      </w:pPr>
      <w:bookmarkStart w:id="56" w:name="_Toc38563083"/>
      <w:r w:rsidRPr="0018249D">
        <w:lastRenderedPageBreak/>
        <w:t>Tables, graphs, figures and equations</w:t>
      </w:r>
      <w:bookmarkEnd w:id="56"/>
    </w:p>
    <w:p w14:paraId="369359B1" w14:textId="70A3B2E3" w:rsidR="00AE5B9D" w:rsidRDefault="00AE5B9D">
      <w:pPr>
        <w:pStyle w:val="TableofFigures"/>
        <w:tabs>
          <w:tab w:val="right" w:leader="dot" w:pos="9016"/>
        </w:tabs>
        <w:rPr>
          <w:noProof/>
        </w:rPr>
      </w:pPr>
      <w:r>
        <w:fldChar w:fldCharType="begin"/>
      </w:r>
      <w:r>
        <w:instrText xml:space="preserve"> TOC \h \z \c "Figure" </w:instrText>
      </w:r>
      <w:r>
        <w:fldChar w:fldCharType="separate"/>
      </w:r>
      <w:hyperlink w:anchor="_Toc38561121" w:history="1">
        <w:r w:rsidRPr="008225CB">
          <w:rPr>
            <w:rStyle w:val="Hyperlink"/>
            <w:noProof/>
          </w:rPr>
          <w:t>Figure 1 - Cumulative Flow Diagram of Issues (from Jira)</w:t>
        </w:r>
        <w:r>
          <w:rPr>
            <w:noProof/>
            <w:webHidden/>
          </w:rPr>
          <w:tab/>
        </w:r>
        <w:r>
          <w:rPr>
            <w:noProof/>
            <w:webHidden/>
          </w:rPr>
          <w:fldChar w:fldCharType="begin"/>
        </w:r>
        <w:r>
          <w:rPr>
            <w:noProof/>
            <w:webHidden/>
          </w:rPr>
          <w:instrText xml:space="preserve"> PAGEREF _Toc38561121 \h </w:instrText>
        </w:r>
        <w:r>
          <w:rPr>
            <w:noProof/>
            <w:webHidden/>
          </w:rPr>
        </w:r>
        <w:r>
          <w:rPr>
            <w:noProof/>
            <w:webHidden/>
          </w:rPr>
          <w:fldChar w:fldCharType="separate"/>
        </w:r>
        <w:r w:rsidR="00A666F6">
          <w:rPr>
            <w:noProof/>
            <w:webHidden/>
          </w:rPr>
          <w:t>10</w:t>
        </w:r>
        <w:r>
          <w:rPr>
            <w:noProof/>
            <w:webHidden/>
          </w:rPr>
          <w:fldChar w:fldCharType="end"/>
        </w:r>
      </w:hyperlink>
    </w:p>
    <w:p w14:paraId="071AA527" w14:textId="4DE4BDE8" w:rsidR="00AE5B9D" w:rsidRPr="00AE5B9D" w:rsidRDefault="00AE5B9D" w:rsidP="00AE5B9D">
      <w:r>
        <w:fldChar w:fldCharType="end"/>
      </w:r>
    </w:p>
    <w:sectPr w:rsidR="00AE5B9D" w:rsidRPr="00AE5B9D" w:rsidSect="004111A5">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E943F" w14:textId="77777777" w:rsidR="001A68C5" w:rsidRDefault="001A68C5" w:rsidP="004111A5">
      <w:pPr>
        <w:spacing w:after="0" w:line="240" w:lineRule="auto"/>
      </w:pPr>
      <w:r>
        <w:separator/>
      </w:r>
    </w:p>
  </w:endnote>
  <w:endnote w:type="continuationSeparator" w:id="0">
    <w:p w14:paraId="463C8623" w14:textId="77777777" w:rsidR="001A68C5" w:rsidRDefault="001A68C5" w:rsidP="0041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769"/>
      <w:docPartObj>
        <w:docPartGallery w:val="Page Numbers (Bottom of Page)"/>
        <w:docPartUnique/>
      </w:docPartObj>
    </w:sdtPr>
    <w:sdtEndPr>
      <w:rPr>
        <w:noProof/>
      </w:rPr>
    </w:sdtEndPr>
    <w:sdtContent>
      <w:p w14:paraId="39BD9749" w14:textId="77777777" w:rsidR="008E446C" w:rsidRDefault="008E4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1B099" w14:textId="77777777" w:rsidR="008E446C" w:rsidRDefault="008E4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9928F" w14:textId="77777777" w:rsidR="001A68C5" w:rsidRDefault="001A68C5" w:rsidP="004111A5">
      <w:pPr>
        <w:spacing w:after="0" w:line="240" w:lineRule="auto"/>
      </w:pPr>
      <w:r>
        <w:separator/>
      </w:r>
    </w:p>
  </w:footnote>
  <w:footnote w:type="continuationSeparator" w:id="0">
    <w:p w14:paraId="17C43745" w14:textId="77777777" w:rsidR="001A68C5" w:rsidRDefault="001A68C5" w:rsidP="00411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557E"/>
    <w:multiLevelType w:val="hybridMultilevel"/>
    <w:tmpl w:val="266ED076"/>
    <w:lvl w:ilvl="0" w:tplc="4296040E">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1187429"/>
    <w:multiLevelType w:val="hybridMultilevel"/>
    <w:tmpl w:val="4D56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B49FE"/>
    <w:multiLevelType w:val="multilevel"/>
    <w:tmpl w:val="D284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9C3D88"/>
    <w:multiLevelType w:val="multilevel"/>
    <w:tmpl w:val="B5646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AC709F"/>
    <w:multiLevelType w:val="hybridMultilevel"/>
    <w:tmpl w:val="7354DCE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1FC6878"/>
    <w:multiLevelType w:val="hybridMultilevel"/>
    <w:tmpl w:val="4712D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62466E0"/>
    <w:multiLevelType w:val="multilevel"/>
    <w:tmpl w:val="FECE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07485C"/>
    <w:multiLevelType w:val="hybridMultilevel"/>
    <w:tmpl w:val="6D9C8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0231A4"/>
    <w:multiLevelType w:val="multilevel"/>
    <w:tmpl w:val="4484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862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91646D"/>
    <w:multiLevelType w:val="multilevel"/>
    <w:tmpl w:val="D850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94297"/>
    <w:multiLevelType w:val="multilevel"/>
    <w:tmpl w:val="C80E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DA2ED3"/>
    <w:multiLevelType w:val="hybridMultilevel"/>
    <w:tmpl w:val="23585C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344688"/>
    <w:multiLevelType w:val="multilevel"/>
    <w:tmpl w:val="48CE9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0595372"/>
    <w:multiLevelType w:val="multilevel"/>
    <w:tmpl w:val="FD0A0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25C0957"/>
    <w:multiLevelType w:val="hybridMultilevel"/>
    <w:tmpl w:val="0C4033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4D62F9"/>
    <w:multiLevelType w:val="multilevel"/>
    <w:tmpl w:val="7F1E2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F8450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274025"/>
    <w:multiLevelType w:val="hybridMultilevel"/>
    <w:tmpl w:val="1A78E0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78266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B6205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116C99"/>
    <w:multiLevelType w:val="multilevel"/>
    <w:tmpl w:val="E97E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20220B"/>
    <w:multiLevelType w:val="multilevel"/>
    <w:tmpl w:val="566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AC62B5"/>
    <w:multiLevelType w:val="multilevel"/>
    <w:tmpl w:val="EA8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3144B7"/>
    <w:multiLevelType w:val="multilevel"/>
    <w:tmpl w:val="B0DC8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16E61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84707F"/>
    <w:multiLevelType w:val="multilevel"/>
    <w:tmpl w:val="EFD0C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439007A"/>
    <w:multiLevelType w:val="multilevel"/>
    <w:tmpl w:val="FBDEF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C7710"/>
    <w:multiLevelType w:val="hybridMultilevel"/>
    <w:tmpl w:val="DCEA8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D600EB"/>
    <w:multiLevelType w:val="hybridMultilevel"/>
    <w:tmpl w:val="292004F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E80582D"/>
    <w:multiLevelType w:val="hybridMultilevel"/>
    <w:tmpl w:val="EE7A76E0"/>
    <w:lvl w:ilvl="0" w:tplc="4296040E">
      <w:start w:val="1"/>
      <w:numFmt w:val="decimal"/>
      <w:lvlText w:val="%1."/>
      <w:lvlJc w:val="left"/>
      <w:pPr>
        <w:ind w:left="720" w:hanging="360"/>
      </w:pPr>
    </w:lvl>
    <w:lvl w:ilvl="1" w:tplc="062C3DF4">
      <w:start w:val="1"/>
      <w:numFmt w:val="bullet"/>
      <w:lvlText w:val=""/>
      <w:lvlJc w:val="left"/>
      <w:pPr>
        <w:ind w:left="1440" w:hanging="360"/>
      </w:pPr>
      <w:rPr>
        <w:rFonts w:ascii="Symbol" w:hAnsi="Symbol" w:hint="default"/>
      </w:rPr>
    </w:lvl>
    <w:lvl w:ilvl="2" w:tplc="253CCBDA">
      <w:start w:val="1"/>
      <w:numFmt w:val="lowerRoman"/>
      <w:lvlText w:val="%3."/>
      <w:lvlJc w:val="right"/>
      <w:pPr>
        <w:ind w:left="2160" w:hanging="180"/>
      </w:pPr>
    </w:lvl>
    <w:lvl w:ilvl="3" w:tplc="0368E84C">
      <w:start w:val="1"/>
      <w:numFmt w:val="decimal"/>
      <w:lvlText w:val="%4."/>
      <w:lvlJc w:val="left"/>
      <w:pPr>
        <w:ind w:left="2880" w:hanging="360"/>
      </w:pPr>
    </w:lvl>
    <w:lvl w:ilvl="4" w:tplc="5F7A47EA">
      <w:start w:val="1"/>
      <w:numFmt w:val="lowerLetter"/>
      <w:lvlText w:val="%5."/>
      <w:lvlJc w:val="left"/>
      <w:pPr>
        <w:ind w:left="3600" w:hanging="360"/>
      </w:pPr>
    </w:lvl>
    <w:lvl w:ilvl="5" w:tplc="58A89DE0">
      <w:start w:val="1"/>
      <w:numFmt w:val="lowerRoman"/>
      <w:lvlText w:val="%6."/>
      <w:lvlJc w:val="right"/>
      <w:pPr>
        <w:ind w:left="4320" w:hanging="180"/>
      </w:pPr>
    </w:lvl>
    <w:lvl w:ilvl="6" w:tplc="4372F6C8">
      <w:start w:val="1"/>
      <w:numFmt w:val="decimal"/>
      <w:lvlText w:val="%7."/>
      <w:lvlJc w:val="left"/>
      <w:pPr>
        <w:ind w:left="5040" w:hanging="360"/>
      </w:pPr>
    </w:lvl>
    <w:lvl w:ilvl="7" w:tplc="1A4E991E">
      <w:start w:val="1"/>
      <w:numFmt w:val="lowerLetter"/>
      <w:lvlText w:val="%8."/>
      <w:lvlJc w:val="left"/>
      <w:pPr>
        <w:ind w:left="5760" w:hanging="360"/>
      </w:pPr>
    </w:lvl>
    <w:lvl w:ilvl="8" w:tplc="A612ABBC">
      <w:start w:val="1"/>
      <w:numFmt w:val="lowerRoman"/>
      <w:lvlText w:val="%9."/>
      <w:lvlJc w:val="right"/>
      <w:pPr>
        <w:ind w:left="6480" w:hanging="180"/>
      </w:pPr>
    </w:lvl>
  </w:abstractNum>
  <w:num w:numId="1">
    <w:abstractNumId w:val="27"/>
  </w:num>
  <w:num w:numId="2">
    <w:abstractNumId w:val="20"/>
  </w:num>
  <w:num w:numId="3">
    <w:abstractNumId w:val="22"/>
  </w:num>
  <w:num w:numId="4">
    <w:abstractNumId w:val="24"/>
  </w:num>
  <w:num w:numId="5">
    <w:abstractNumId w:val="10"/>
  </w:num>
  <w:num w:numId="6">
    <w:abstractNumId w:val="3"/>
  </w:num>
  <w:num w:numId="7">
    <w:abstractNumId w:val="11"/>
  </w:num>
  <w:num w:numId="8">
    <w:abstractNumId w:val="13"/>
  </w:num>
  <w:num w:numId="9">
    <w:abstractNumId w:val="2"/>
  </w:num>
  <w:num w:numId="10">
    <w:abstractNumId w:val="14"/>
  </w:num>
  <w:num w:numId="11">
    <w:abstractNumId w:val="23"/>
  </w:num>
  <w:num w:numId="12">
    <w:abstractNumId w:val="26"/>
  </w:num>
  <w:num w:numId="13">
    <w:abstractNumId w:val="21"/>
  </w:num>
  <w:num w:numId="14">
    <w:abstractNumId w:val="16"/>
  </w:num>
  <w:num w:numId="15">
    <w:abstractNumId w:val="8"/>
  </w:num>
  <w:num w:numId="16">
    <w:abstractNumId w:val="6"/>
  </w:num>
  <w:num w:numId="17">
    <w:abstractNumId w:val="30"/>
  </w:num>
  <w:num w:numId="18">
    <w:abstractNumId w:val="4"/>
  </w:num>
  <w:num w:numId="19">
    <w:abstractNumId w:val="15"/>
  </w:num>
  <w:num w:numId="20">
    <w:abstractNumId w:val="0"/>
  </w:num>
  <w:num w:numId="21">
    <w:abstractNumId w:val="18"/>
  </w:num>
  <w:num w:numId="22">
    <w:abstractNumId w:val="25"/>
  </w:num>
  <w:num w:numId="23">
    <w:abstractNumId w:val="9"/>
  </w:num>
  <w:num w:numId="24">
    <w:abstractNumId w:val="29"/>
  </w:num>
  <w:num w:numId="25">
    <w:abstractNumId w:val="12"/>
  </w:num>
  <w:num w:numId="26">
    <w:abstractNumId w:val="1"/>
  </w:num>
  <w:num w:numId="27">
    <w:abstractNumId w:val="19"/>
  </w:num>
  <w:num w:numId="28">
    <w:abstractNumId w:val="7"/>
  </w:num>
  <w:num w:numId="29">
    <w:abstractNumId w:val="17"/>
  </w:num>
  <w:num w:numId="30">
    <w:abstractNumId w:val="28"/>
  </w:num>
  <w:num w:numId="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9D"/>
    <w:rsid w:val="00000063"/>
    <w:rsid w:val="0000135A"/>
    <w:rsid w:val="000033EC"/>
    <w:rsid w:val="00003F82"/>
    <w:rsid w:val="00010833"/>
    <w:rsid w:val="000113BE"/>
    <w:rsid w:val="00017A63"/>
    <w:rsid w:val="00021A56"/>
    <w:rsid w:val="00025B9E"/>
    <w:rsid w:val="000272C7"/>
    <w:rsid w:val="00031692"/>
    <w:rsid w:val="00031BB7"/>
    <w:rsid w:val="000358EA"/>
    <w:rsid w:val="00040F1D"/>
    <w:rsid w:val="00042B92"/>
    <w:rsid w:val="00051A72"/>
    <w:rsid w:val="00052EA7"/>
    <w:rsid w:val="00053EB9"/>
    <w:rsid w:val="000558FC"/>
    <w:rsid w:val="000572B2"/>
    <w:rsid w:val="00060E74"/>
    <w:rsid w:val="0006237F"/>
    <w:rsid w:val="00062690"/>
    <w:rsid w:val="0006300D"/>
    <w:rsid w:val="000645E5"/>
    <w:rsid w:val="000675A0"/>
    <w:rsid w:val="000711C1"/>
    <w:rsid w:val="00071FDF"/>
    <w:rsid w:val="00073E7E"/>
    <w:rsid w:val="00076861"/>
    <w:rsid w:val="0008378C"/>
    <w:rsid w:val="0008489E"/>
    <w:rsid w:val="000849D2"/>
    <w:rsid w:val="00084A6F"/>
    <w:rsid w:val="00090DBC"/>
    <w:rsid w:val="00091D23"/>
    <w:rsid w:val="00091E97"/>
    <w:rsid w:val="00092D1D"/>
    <w:rsid w:val="00097F92"/>
    <w:rsid w:val="000A1292"/>
    <w:rsid w:val="000A2496"/>
    <w:rsid w:val="000A47B0"/>
    <w:rsid w:val="000A4CC7"/>
    <w:rsid w:val="000A6A1F"/>
    <w:rsid w:val="000B44E4"/>
    <w:rsid w:val="000B784B"/>
    <w:rsid w:val="000C28A5"/>
    <w:rsid w:val="000C4408"/>
    <w:rsid w:val="000C47DA"/>
    <w:rsid w:val="000C52B8"/>
    <w:rsid w:val="000C5854"/>
    <w:rsid w:val="000C66B4"/>
    <w:rsid w:val="000D0AA6"/>
    <w:rsid w:val="000D3251"/>
    <w:rsid w:val="000D57E3"/>
    <w:rsid w:val="000E11CF"/>
    <w:rsid w:val="000E3627"/>
    <w:rsid w:val="000F292B"/>
    <w:rsid w:val="001011A0"/>
    <w:rsid w:val="00101E96"/>
    <w:rsid w:val="001022A2"/>
    <w:rsid w:val="0010360B"/>
    <w:rsid w:val="00106312"/>
    <w:rsid w:val="001064FD"/>
    <w:rsid w:val="0011223E"/>
    <w:rsid w:val="00114000"/>
    <w:rsid w:val="00114A2F"/>
    <w:rsid w:val="001160EE"/>
    <w:rsid w:val="00117EAC"/>
    <w:rsid w:val="001218B4"/>
    <w:rsid w:val="00122239"/>
    <w:rsid w:val="00123F42"/>
    <w:rsid w:val="001251D4"/>
    <w:rsid w:val="00125570"/>
    <w:rsid w:val="00130732"/>
    <w:rsid w:val="001320A8"/>
    <w:rsid w:val="001351D9"/>
    <w:rsid w:val="00137907"/>
    <w:rsid w:val="00143B52"/>
    <w:rsid w:val="001455C2"/>
    <w:rsid w:val="00155623"/>
    <w:rsid w:val="0015776E"/>
    <w:rsid w:val="00160361"/>
    <w:rsid w:val="0016399E"/>
    <w:rsid w:val="00164DA1"/>
    <w:rsid w:val="0016595C"/>
    <w:rsid w:val="0017108A"/>
    <w:rsid w:val="00171B2B"/>
    <w:rsid w:val="00171F82"/>
    <w:rsid w:val="001754E7"/>
    <w:rsid w:val="00176F3C"/>
    <w:rsid w:val="001777F6"/>
    <w:rsid w:val="0018249D"/>
    <w:rsid w:val="001870B3"/>
    <w:rsid w:val="001870BF"/>
    <w:rsid w:val="001875C9"/>
    <w:rsid w:val="00191DFD"/>
    <w:rsid w:val="00194982"/>
    <w:rsid w:val="001950A1"/>
    <w:rsid w:val="0019615B"/>
    <w:rsid w:val="001A0D99"/>
    <w:rsid w:val="001A4811"/>
    <w:rsid w:val="001A68C5"/>
    <w:rsid w:val="001A6ED9"/>
    <w:rsid w:val="001C368A"/>
    <w:rsid w:val="001C5757"/>
    <w:rsid w:val="001C65C6"/>
    <w:rsid w:val="001D61CD"/>
    <w:rsid w:val="001E4AE1"/>
    <w:rsid w:val="001E5601"/>
    <w:rsid w:val="001E5D8D"/>
    <w:rsid w:val="001E65A7"/>
    <w:rsid w:val="001E65FB"/>
    <w:rsid w:val="001F0519"/>
    <w:rsid w:val="001F2DE3"/>
    <w:rsid w:val="001F3520"/>
    <w:rsid w:val="001F3A76"/>
    <w:rsid w:val="001F4811"/>
    <w:rsid w:val="001F4B87"/>
    <w:rsid w:val="001F4BD3"/>
    <w:rsid w:val="001F5FDE"/>
    <w:rsid w:val="002043B9"/>
    <w:rsid w:val="00204871"/>
    <w:rsid w:val="00204879"/>
    <w:rsid w:val="002056A6"/>
    <w:rsid w:val="002056BF"/>
    <w:rsid w:val="002067A7"/>
    <w:rsid w:val="00206B45"/>
    <w:rsid w:val="00212651"/>
    <w:rsid w:val="00212CC6"/>
    <w:rsid w:val="0021760D"/>
    <w:rsid w:val="0022121F"/>
    <w:rsid w:val="0022718A"/>
    <w:rsid w:val="00230686"/>
    <w:rsid w:val="00230759"/>
    <w:rsid w:val="002315AE"/>
    <w:rsid w:val="002366F1"/>
    <w:rsid w:val="002408F3"/>
    <w:rsid w:val="00240A96"/>
    <w:rsid w:val="002443B5"/>
    <w:rsid w:val="002451DE"/>
    <w:rsid w:val="002455FD"/>
    <w:rsid w:val="00245AEF"/>
    <w:rsid w:val="00254910"/>
    <w:rsid w:val="002553EF"/>
    <w:rsid w:val="002557E0"/>
    <w:rsid w:val="00262E83"/>
    <w:rsid w:val="00263E47"/>
    <w:rsid w:val="00266166"/>
    <w:rsid w:val="0027019E"/>
    <w:rsid w:val="0027247A"/>
    <w:rsid w:val="002724D0"/>
    <w:rsid w:val="0027275F"/>
    <w:rsid w:val="00274269"/>
    <w:rsid w:val="00274C6C"/>
    <w:rsid w:val="00274E90"/>
    <w:rsid w:val="002764D8"/>
    <w:rsid w:val="002774D4"/>
    <w:rsid w:val="002776C1"/>
    <w:rsid w:val="00280EE7"/>
    <w:rsid w:val="00291A14"/>
    <w:rsid w:val="00293DF3"/>
    <w:rsid w:val="002950BF"/>
    <w:rsid w:val="00296760"/>
    <w:rsid w:val="002A14C2"/>
    <w:rsid w:val="002A1C98"/>
    <w:rsid w:val="002A3C88"/>
    <w:rsid w:val="002A6562"/>
    <w:rsid w:val="002B2188"/>
    <w:rsid w:val="002B4195"/>
    <w:rsid w:val="002B6F42"/>
    <w:rsid w:val="002C3E19"/>
    <w:rsid w:val="002C494F"/>
    <w:rsid w:val="002C6998"/>
    <w:rsid w:val="002C6D94"/>
    <w:rsid w:val="002D25E8"/>
    <w:rsid w:val="002D3A3C"/>
    <w:rsid w:val="002D4233"/>
    <w:rsid w:val="002D51D7"/>
    <w:rsid w:val="002D5EC7"/>
    <w:rsid w:val="002D69FF"/>
    <w:rsid w:val="002D781C"/>
    <w:rsid w:val="002E2449"/>
    <w:rsid w:val="002E2BAF"/>
    <w:rsid w:val="002E36E7"/>
    <w:rsid w:val="002E3E49"/>
    <w:rsid w:val="002F0F8F"/>
    <w:rsid w:val="002F1C77"/>
    <w:rsid w:val="002F2C47"/>
    <w:rsid w:val="002F3170"/>
    <w:rsid w:val="002F3CE4"/>
    <w:rsid w:val="0030084E"/>
    <w:rsid w:val="00304BEA"/>
    <w:rsid w:val="00304E01"/>
    <w:rsid w:val="0031181E"/>
    <w:rsid w:val="00313A9F"/>
    <w:rsid w:val="00315038"/>
    <w:rsid w:val="00316A6D"/>
    <w:rsid w:val="0031706E"/>
    <w:rsid w:val="0032061A"/>
    <w:rsid w:val="00324E77"/>
    <w:rsid w:val="003255F3"/>
    <w:rsid w:val="0033277E"/>
    <w:rsid w:val="00333988"/>
    <w:rsid w:val="00333D05"/>
    <w:rsid w:val="00334496"/>
    <w:rsid w:val="00335743"/>
    <w:rsid w:val="003362F0"/>
    <w:rsid w:val="00341BB1"/>
    <w:rsid w:val="00341C84"/>
    <w:rsid w:val="0034583A"/>
    <w:rsid w:val="003460AA"/>
    <w:rsid w:val="00365E77"/>
    <w:rsid w:val="00367A4E"/>
    <w:rsid w:val="0037227E"/>
    <w:rsid w:val="00373C2C"/>
    <w:rsid w:val="003802BE"/>
    <w:rsid w:val="00391575"/>
    <w:rsid w:val="003931B6"/>
    <w:rsid w:val="00394380"/>
    <w:rsid w:val="00394497"/>
    <w:rsid w:val="0039510F"/>
    <w:rsid w:val="0039768E"/>
    <w:rsid w:val="003A00F1"/>
    <w:rsid w:val="003A08EB"/>
    <w:rsid w:val="003A0FBA"/>
    <w:rsid w:val="003A7266"/>
    <w:rsid w:val="003A7987"/>
    <w:rsid w:val="003B0217"/>
    <w:rsid w:val="003B04E5"/>
    <w:rsid w:val="003B0B9E"/>
    <w:rsid w:val="003B116A"/>
    <w:rsid w:val="003B4781"/>
    <w:rsid w:val="003B5E42"/>
    <w:rsid w:val="003B7C5B"/>
    <w:rsid w:val="003C2DEC"/>
    <w:rsid w:val="003C7E97"/>
    <w:rsid w:val="003D1567"/>
    <w:rsid w:val="003D5F2E"/>
    <w:rsid w:val="003D79EA"/>
    <w:rsid w:val="003E10B7"/>
    <w:rsid w:val="003E33B6"/>
    <w:rsid w:val="003E4D5D"/>
    <w:rsid w:val="003E648F"/>
    <w:rsid w:val="003F346A"/>
    <w:rsid w:val="003F41FC"/>
    <w:rsid w:val="003F7445"/>
    <w:rsid w:val="00402238"/>
    <w:rsid w:val="00405981"/>
    <w:rsid w:val="00406C1B"/>
    <w:rsid w:val="004111A5"/>
    <w:rsid w:val="00413A3D"/>
    <w:rsid w:val="004149FE"/>
    <w:rsid w:val="004151F3"/>
    <w:rsid w:val="00420335"/>
    <w:rsid w:val="00420A3A"/>
    <w:rsid w:val="0042552A"/>
    <w:rsid w:val="00425E6F"/>
    <w:rsid w:val="00431440"/>
    <w:rsid w:val="00433639"/>
    <w:rsid w:val="00436C3D"/>
    <w:rsid w:val="00441919"/>
    <w:rsid w:val="0044259D"/>
    <w:rsid w:val="004443FA"/>
    <w:rsid w:val="00444EAE"/>
    <w:rsid w:val="0044555C"/>
    <w:rsid w:val="00445DC4"/>
    <w:rsid w:val="00446F5A"/>
    <w:rsid w:val="00447CA5"/>
    <w:rsid w:val="0045202C"/>
    <w:rsid w:val="00452B33"/>
    <w:rsid w:val="00453235"/>
    <w:rsid w:val="00463245"/>
    <w:rsid w:val="00470E23"/>
    <w:rsid w:val="00475ECF"/>
    <w:rsid w:val="00481F0B"/>
    <w:rsid w:val="0048398C"/>
    <w:rsid w:val="0048567F"/>
    <w:rsid w:val="004857C4"/>
    <w:rsid w:val="00487C65"/>
    <w:rsid w:val="0049124F"/>
    <w:rsid w:val="00495FF3"/>
    <w:rsid w:val="00497ABE"/>
    <w:rsid w:val="00497E84"/>
    <w:rsid w:val="004A12E1"/>
    <w:rsid w:val="004A5F7D"/>
    <w:rsid w:val="004A671B"/>
    <w:rsid w:val="004A6D84"/>
    <w:rsid w:val="004A79D6"/>
    <w:rsid w:val="004B364A"/>
    <w:rsid w:val="004B4067"/>
    <w:rsid w:val="004B5362"/>
    <w:rsid w:val="004B6B9B"/>
    <w:rsid w:val="004B7128"/>
    <w:rsid w:val="004B7744"/>
    <w:rsid w:val="004B7F71"/>
    <w:rsid w:val="004C2C4D"/>
    <w:rsid w:val="004C65A9"/>
    <w:rsid w:val="004D04F9"/>
    <w:rsid w:val="004F1961"/>
    <w:rsid w:val="004F249F"/>
    <w:rsid w:val="004F2812"/>
    <w:rsid w:val="004F5869"/>
    <w:rsid w:val="004F6B7D"/>
    <w:rsid w:val="005001F5"/>
    <w:rsid w:val="00503823"/>
    <w:rsid w:val="0051209F"/>
    <w:rsid w:val="0051303B"/>
    <w:rsid w:val="00513D83"/>
    <w:rsid w:val="00517184"/>
    <w:rsid w:val="005171D7"/>
    <w:rsid w:val="00521C63"/>
    <w:rsid w:val="00523A95"/>
    <w:rsid w:val="0052508E"/>
    <w:rsid w:val="0052518B"/>
    <w:rsid w:val="00534DBA"/>
    <w:rsid w:val="00535D04"/>
    <w:rsid w:val="005370E7"/>
    <w:rsid w:val="00542333"/>
    <w:rsid w:val="005433C3"/>
    <w:rsid w:val="00543EFF"/>
    <w:rsid w:val="00547FB5"/>
    <w:rsid w:val="0055067E"/>
    <w:rsid w:val="00551504"/>
    <w:rsid w:val="00552971"/>
    <w:rsid w:val="005535E0"/>
    <w:rsid w:val="00555747"/>
    <w:rsid w:val="00556D54"/>
    <w:rsid w:val="0056135A"/>
    <w:rsid w:val="00567416"/>
    <w:rsid w:val="005844ED"/>
    <w:rsid w:val="00585619"/>
    <w:rsid w:val="00587B1C"/>
    <w:rsid w:val="0059103E"/>
    <w:rsid w:val="00593391"/>
    <w:rsid w:val="00593A94"/>
    <w:rsid w:val="0059446B"/>
    <w:rsid w:val="00596167"/>
    <w:rsid w:val="005966CF"/>
    <w:rsid w:val="005A12F3"/>
    <w:rsid w:val="005A22EE"/>
    <w:rsid w:val="005A5EB1"/>
    <w:rsid w:val="005B21EE"/>
    <w:rsid w:val="005B4584"/>
    <w:rsid w:val="005B6B9C"/>
    <w:rsid w:val="005B7E85"/>
    <w:rsid w:val="005C00FD"/>
    <w:rsid w:val="005C0DD2"/>
    <w:rsid w:val="005C691F"/>
    <w:rsid w:val="005C6FF3"/>
    <w:rsid w:val="005D1B9C"/>
    <w:rsid w:val="005D5976"/>
    <w:rsid w:val="005D5A10"/>
    <w:rsid w:val="005D7B9B"/>
    <w:rsid w:val="005E02B9"/>
    <w:rsid w:val="005E2992"/>
    <w:rsid w:val="005E2CBB"/>
    <w:rsid w:val="005E3085"/>
    <w:rsid w:val="005E314E"/>
    <w:rsid w:val="005E3396"/>
    <w:rsid w:val="005E4C25"/>
    <w:rsid w:val="005E58D9"/>
    <w:rsid w:val="005F0FDA"/>
    <w:rsid w:val="005F221D"/>
    <w:rsid w:val="005F3DC7"/>
    <w:rsid w:val="005F5DFF"/>
    <w:rsid w:val="005F60D1"/>
    <w:rsid w:val="005F62C9"/>
    <w:rsid w:val="00600AF1"/>
    <w:rsid w:val="0060202E"/>
    <w:rsid w:val="00604E57"/>
    <w:rsid w:val="00607AB1"/>
    <w:rsid w:val="00610007"/>
    <w:rsid w:val="006114D3"/>
    <w:rsid w:val="00613ED7"/>
    <w:rsid w:val="00614164"/>
    <w:rsid w:val="00614F49"/>
    <w:rsid w:val="00615EB8"/>
    <w:rsid w:val="006204DE"/>
    <w:rsid w:val="006206E4"/>
    <w:rsid w:val="006207DE"/>
    <w:rsid w:val="00620DA5"/>
    <w:rsid w:val="00621A1A"/>
    <w:rsid w:val="0062315C"/>
    <w:rsid w:val="006267A9"/>
    <w:rsid w:val="00626852"/>
    <w:rsid w:val="00631569"/>
    <w:rsid w:val="00631C88"/>
    <w:rsid w:val="00634BE5"/>
    <w:rsid w:val="00636AD1"/>
    <w:rsid w:val="006375B7"/>
    <w:rsid w:val="0064792F"/>
    <w:rsid w:val="0065495B"/>
    <w:rsid w:val="00657A1C"/>
    <w:rsid w:val="00660A15"/>
    <w:rsid w:val="00661063"/>
    <w:rsid w:val="00662008"/>
    <w:rsid w:val="00662F5C"/>
    <w:rsid w:val="00664032"/>
    <w:rsid w:val="00667A5F"/>
    <w:rsid w:val="00670A4F"/>
    <w:rsid w:val="00673EFA"/>
    <w:rsid w:val="00681903"/>
    <w:rsid w:val="00685A94"/>
    <w:rsid w:val="006900DF"/>
    <w:rsid w:val="00690D77"/>
    <w:rsid w:val="00692DD2"/>
    <w:rsid w:val="006950E9"/>
    <w:rsid w:val="006952E4"/>
    <w:rsid w:val="006965AE"/>
    <w:rsid w:val="00697610"/>
    <w:rsid w:val="006A06AD"/>
    <w:rsid w:val="006A40A1"/>
    <w:rsid w:val="006B7D0D"/>
    <w:rsid w:val="006C2A5F"/>
    <w:rsid w:val="006C2B46"/>
    <w:rsid w:val="006C5C71"/>
    <w:rsid w:val="006D1B88"/>
    <w:rsid w:val="006D5C32"/>
    <w:rsid w:val="006E1F83"/>
    <w:rsid w:val="006E2135"/>
    <w:rsid w:val="006E24B8"/>
    <w:rsid w:val="006E35EE"/>
    <w:rsid w:val="006E6216"/>
    <w:rsid w:val="006E6C6C"/>
    <w:rsid w:val="006F29D3"/>
    <w:rsid w:val="006F6832"/>
    <w:rsid w:val="006F6E22"/>
    <w:rsid w:val="006F7BED"/>
    <w:rsid w:val="0070353B"/>
    <w:rsid w:val="00706DB6"/>
    <w:rsid w:val="00710E02"/>
    <w:rsid w:val="007117E6"/>
    <w:rsid w:val="0071308B"/>
    <w:rsid w:val="007215AA"/>
    <w:rsid w:val="00722E27"/>
    <w:rsid w:val="00722E2F"/>
    <w:rsid w:val="00725B2A"/>
    <w:rsid w:val="00730E29"/>
    <w:rsid w:val="00732E07"/>
    <w:rsid w:val="00734D4C"/>
    <w:rsid w:val="00734D78"/>
    <w:rsid w:val="00735269"/>
    <w:rsid w:val="00745634"/>
    <w:rsid w:val="007464A3"/>
    <w:rsid w:val="00750286"/>
    <w:rsid w:val="00750F79"/>
    <w:rsid w:val="00751850"/>
    <w:rsid w:val="00755D74"/>
    <w:rsid w:val="00756C1B"/>
    <w:rsid w:val="007704CF"/>
    <w:rsid w:val="007721C5"/>
    <w:rsid w:val="00772B5D"/>
    <w:rsid w:val="007748AA"/>
    <w:rsid w:val="00781E01"/>
    <w:rsid w:val="007824B9"/>
    <w:rsid w:val="00782619"/>
    <w:rsid w:val="007833E7"/>
    <w:rsid w:val="00784A7F"/>
    <w:rsid w:val="007A5039"/>
    <w:rsid w:val="007A50EF"/>
    <w:rsid w:val="007A51B7"/>
    <w:rsid w:val="007A57E1"/>
    <w:rsid w:val="007A5B50"/>
    <w:rsid w:val="007B2B3A"/>
    <w:rsid w:val="007B3548"/>
    <w:rsid w:val="007B4C35"/>
    <w:rsid w:val="007C25A4"/>
    <w:rsid w:val="007C4964"/>
    <w:rsid w:val="007C71DD"/>
    <w:rsid w:val="007D0A1B"/>
    <w:rsid w:val="007D3613"/>
    <w:rsid w:val="007D4DFE"/>
    <w:rsid w:val="007E0E23"/>
    <w:rsid w:val="007E4648"/>
    <w:rsid w:val="007F3517"/>
    <w:rsid w:val="00802089"/>
    <w:rsid w:val="0080226B"/>
    <w:rsid w:val="00802398"/>
    <w:rsid w:val="00802561"/>
    <w:rsid w:val="008055ED"/>
    <w:rsid w:val="00811E3F"/>
    <w:rsid w:val="008134B9"/>
    <w:rsid w:val="0081493D"/>
    <w:rsid w:val="008155D5"/>
    <w:rsid w:val="00815EC1"/>
    <w:rsid w:val="00816274"/>
    <w:rsid w:val="00816643"/>
    <w:rsid w:val="008177DD"/>
    <w:rsid w:val="00822F4E"/>
    <w:rsid w:val="00825065"/>
    <w:rsid w:val="00825A03"/>
    <w:rsid w:val="00830280"/>
    <w:rsid w:val="00830487"/>
    <w:rsid w:val="00830975"/>
    <w:rsid w:val="0083198F"/>
    <w:rsid w:val="008338CA"/>
    <w:rsid w:val="008340DD"/>
    <w:rsid w:val="00837837"/>
    <w:rsid w:val="008379C3"/>
    <w:rsid w:val="008423DC"/>
    <w:rsid w:val="0084329C"/>
    <w:rsid w:val="00846B27"/>
    <w:rsid w:val="008470B8"/>
    <w:rsid w:val="0085083F"/>
    <w:rsid w:val="00851A04"/>
    <w:rsid w:val="00853BF9"/>
    <w:rsid w:val="00865631"/>
    <w:rsid w:val="00867EEA"/>
    <w:rsid w:val="0087056A"/>
    <w:rsid w:val="008732A5"/>
    <w:rsid w:val="008734B7"/>
    <w:rsid w:val="0087452B"/>
    <w:rsid w:val="0087599D"/>
    <w:rsid w:val="00880C11"/>
    <w:rsid w:val="00882108"/>
    <w:rsid w:val="0088636C"/>
    <w:rsid w:val="008874CD"/>
    <w:rsid w:val="008979B6"/>
    <w:rsid w:val="008A4840"/>
    <w:rsid w:val="008A6FEE"/>
    <w:rsid w:val="008A7C8A"/>
    <w:rsid w:val="008A7DC7"/>
    <w:rsid w:val="008B30C3"/>
    <w:rsid w:val="008B3D51"/>
    <w:rsid w:val="008B7F51"/>
    <w:rsid w:val="008D0B63"/>
    <w:rsid w:val="008D4634"/>
    <w:rsid w:val="008D46DE"/>
    <w:rsid w:val="008D7015"/>
    <w:rsid w:val="008E2997"/>
    <w:rsid w:val="008E2C0C"/>
    <w:rsid w:val="008E39D4"/>
    <w:rsid w:val="008E446C"/>
    <w:rsid w:val="008E4651"/>
    <w:rsid w:val="008E49A0"/>
    <w:rsid w:val="008E6A30"/>
    <w:rsid w:val="008E7584"/>
    <w:rsid w:val="008F4591"/>
    <w:rsid w:val="00900146"/>
    <w:rsid w:val="00901011"/>
    <w:rsid w:val="009060B2"/>
    <w:rsid w:val="00906595"/>
    <w:rsid w:val="009066F8"/>
    <w:rsid w:val="00910389"/>
    <w:rsid w:val="00912BA7"/>
    <w:rsid w:val="00913C56"/>
    <w:rsid w:val="00913D85"/>
    <w:rsid w:val="00917B63"/>
    <w:rsid w:val="0092158F"/>
    <w:rsid w:val="009216A3"/>
    <w:rsid w:val="00923536"/>
    <w:rsid w:val="00925EF2"/>
    <w:rsid w:val="00930CE2"/>
    <w:rsid w:val="00931366"/>
    <w:rsid w:val="00932952"/>
    <w:rsid w:val="0093310F"/>
    <w:rsid w:val="00934021"/>
    <w:rsid w:val="0094078A"/>
    <w:rsid w:val="00941620"/>
    <w:rsid w:val="00943E71"/>
    <w:rsid w:val="00943FBE"/>
    <w:rsid w:val="00953A2C"/>
    <w:rsid w:val="00953C95"/>
    <w:rsid w:val="00954740"/>
    <w:rsid w:val="00955D9A"/>
    <w:rsid w:val="00956A26"/>
    <w:rsid w:val="009614E7"/>
    <w:rsid w:val="00961658"/>
    <w:rsid w:val="00961911"/>
    <w:rsid w:val="009631B8"/>
    <w:rsid w:val="00965090"/>
    <w:rsid w:val="00965B09"/>
    <w:rsid w:val="009671B2"/>
    <w:rsid w:val="0097276D"/>
    <w:rsid w:val="00993B54"/>
    <w:rsid w:val="009946AE"/>
    <w:rsid w:val="00994EAB"/>
    <w:rsid w:val="009A31CC"/>
    <w:rsid w:val="009A457B"/>
    <w:rsid w:val="009B29AF"/>
    <w:rsid w:val="009B3E2B"/>
    <w:rsid w:val="009B45E9"/>
    <w:rsid w:val="009C4917"/>
    <w:rsid w:val="009C6FF2"/>
    <w:rsid w:val="009C76F4"/>
    <w:rsid w:val="009D266B"/>
    <w:rsid w:val="009D39AC"/>
    <w:rsid w:val="009D6796"/>
    <w:rsid w:val="009D6A37"/>
    <w:rsid w:val="009E02BE"/>
    <w:rsid w:val="009E0743"/>
    <w:rsid w:val="009E2003"/>
    <w:rsid w:val="009E4E18"/>
    <w:rsid w:val="009E6BB2"/>
    <w:rsid w:val="009E6D99"/>
    <w:rsid w:val="009E6EFC"/>
    <w:rsid w:val="009F44AA"/>
    <w:rsid w:val="00A0338C"/>
    <w:rsid w:val="00A03C3C"/>
    <w:rsid w:val="00A10EDF"/>
    <w:rsid w:val="00A13BF1"/>
    <w:rsid w:val="00A1483D"/>
    <w:rsid w:val="00A23601"/>
    <w:rsid w:val="00A254E7"/>
    <w:rsid w:val="00A26312"/>
    <w:rsid w:val="00A26C0F"/>
    <w:rsid w:val="00A2759B"/>
    <w:rsid w:val="00A4503A"/>
    <w:rsid w:val="00A4616D"/>
    <w:rsid w:val="00A50318"/>
    <w:rsid w:val="00A511C0"/>
    <w:rsid w:val="00A545AF"/>
    <w:rsid w:val="00A62351"/>
    <w:rsid w:val="00A64208"/>
    <w:rsid w:val="00A6538E"/>
    <w:rsid w:val="00A666F6"/>
    <w:rsid w:val="00A71963"/>
    <w:rsid w:val="00A735A2"/>
    <w:rsid w:val="00A76A12"/>
    <w:rsid w:val="00A76AB7"/>
    <w:rsid w:val="00A76C3D"/>
    <w:rsid w:val="00A82531"/>
    <w:rsid w:val="00A83646"/>
    <w:rsid w:val="00A83DB3"/>
    <w:rsid w:val="00A843D4"/>
    <w:rsid w:val="00A84D71"/>
    <w:rsid w:val="00A85E6C"/>
    <w:rsid w:val="00A879F2"/>
    <w:rsid w:val="00A9372E"/>
    <w:rsid w:val="00A9488F"/>
    <w:rsid w:val="00AA0140"/>
    <w:rsid w:val="00AA0BC3"/>
    <w:rsid w:val="00AA2924"/>
    <w:rsid w:val="00AA2C2A"/>
    <w:rsid w:val="00AA418B"/>
    <w:rsid w:val="00AB16F1"/>
    <w:rsid w:val="00AB2A6B"/>
    <w:rsid w:val="00AB51FD"/>
    <w:rsid w:val="00AB6F10"/>
    <w:rsid w:val="00AB7122"/>
    <w:rsid w:val="00AB77EC"/>
    <w:rsid w:val="00AC11B5"/>
    <w:rsid w:val="00AC1838"/>
    <w:rsid w:val="00AC2A0C"/>
    <w:rsid w:val="00AC3D8B"/>
    <w:rsid w:val="00AC4ABC"/>
    <w:rsid w:val="00AC5605"/>
    <w:rsid w:val="00AC65CB"/>
    <w:rsid w:val="00AD322B"/>
    <w:rsid w:val="00AD3DE6"/>
    <w:rsid w:val="00AD5B3B"/>
    <w:rsid w:val="00AE1CA0"/>
    <w:rsid w:val="00AE5786"/>
    <w:rsid w:val="00AE5B9D"/>
    <w:rsid w:val="00AF1265"/>
    <w:rsid w:val="00AF151F"/>
    <w:rsid w:val="00AF1A2A"/>
    <w:rsid w:val="00AF1A2F"/>
    <w:rsid w:val="00AF36E3"/>
    <w:rsid w:val="00AF48F4"/>
    <w:rsid w:val="00AF6EF5"/>
    <w:rsid w:val="00B015C7"/>
    <w:rsid w:val="00B01A47"/>
    <w:rsid w:val="00B02C75"/>
    <w:rsid w:val="00B05978"/>
    <w:rsid w:val="00B05B06"/>
    <w:rsid w:val="00B06AEC"/>
    <w:rsid w:val="00B107B5"/>
    <w:rsid w:val="00B16872"/>
    <w:rsid w:val="00B1695F"/>
    <w:rsid w:val="00B16BF7"/>
    <w:rsid w:val="00B206AB"/>
    <w:rsid w:val="00B208EF"/>
    <w:rsid w:val="00B218BE"/>
    <w:rsid w:val="00B25E24"/>
    <w:rsid w:val="00B26AB2"/>
    <w:rsid w:val="00B26B49"/>
    <w:rsid w:val="00B2711C"/>
    <w:rsid w:val="00B32A8F"/>
    <w:rsid w:val="00B32F18"/>
    <w:rsid w:val="00B34466"/>
    <w:rsid w:val="00B36486"/>
    <w:rsid w:val="00B40A18"/>
    <w:rsid w:val="00B41B20"/>
    <w:rsid w:val="00B42584"/>
    <w:rsid w:val="00B42F8D"/>
    <w:rsid w:val="00B44085"/>
    <w:rsid w:val="00B44518"/>
    <w:rsid w:val="00B46A47"/>
    <w:rsid w:val="00B47CDE"/>
    <w:rsid w:val="00B60F96"/>
    <w:rsid w:val="00B7214D"/>
    <w:rsid w:val="00B74280"/>
    <w:rsid w:val="00B76F25"/>
    <w:rsid w:val="00B800E9"/>
    <w:rsid w:val="00B811B7"/>
    <w:rsid w:val="00B824D2"/>
    <w:rsid w:val="00B8318D"/>
    <w:rsid w:val="00B8444F"/>
    <w:rsid w:val="00B844E1"/>
    <w:rsid w:val="00B856AC"/>
    <w:rsid w:val="00B859B9"/>
    <w:rsid w:val="00B86B34"/>
    <w:rsid w:val="00B86EFA"/>
    <w:rsid w:val="00B90849"/>
    <w:rsid w:val="00B91B1B"/>
    <w:rsid w:val="00B964E6"/>
    <w:rsid w:val="00BA1D18"/>
    <w:rsid w:val="00BA20AF"/>
    <w:rsid w:val="00BA3652"/>
    <w:rsid w:val="00BA43C2"/>
    <w:rsid w:val="00BA6745"/>
    <w:rsid w:val="00BB0B1E"/>
    <w:rsid w:val="00BB19F0"/>
    <w:rsid w:val="00BB3274"/>
    <w:rsid w:val="00BC094F"/>
    <w:rsid w:val="00BC1297"/>
    <w:rsid w:val="00BC1446"/>
    <w:rsid w:val="00BC1DFB"/>
    <w:rsid w:val="00BC21D6"/>
    <w:rsid w:val="00BC37CB"/>
    <w:rsid w:val="00BC38AB"/>
    <w:rsid w:val="00BC41C3"/>
    <w:rsid w:val="00BC59C8"/>
    <w:rsid w:val="00BC5BB7"/>
    <w:rsid w:val="00BC6A84"/>
    <w:rsid w:val="00BD2E6D"/>
    <w:rsid w:val="00BD66CC"/>
    <w:rsid w:val="00BE1B3A"/>
    <w:rsid w:val="00BE1CD2"/>
    <w:rsid w:val="00BE3226"/>
    <w:rsid w:val="00BE3988"/>
    <w:rsid w:val="00BF07EA"/>
    <w:rsid w:val="00BF2A0B"/>
    <w:rsid w:val="00BF44FE"/>
    <w:rsid w:val="00BF58C0"/>
    <w:rsid w:val="00BF710F"/>
    <w:rsid w:val="00C00094"/>
    <w:rsid w:val="00C01905"/>
    <w:rsid w:val="00C06FF3"/>
    <w:rsid w:val="00C14EAF"/>
    <w:rsid w:val="00C22FA2"/>
    <w:rsid w:val="00C23CFC"/>
    <w:rsid w:val="00C254EA"/>
    <w:rsid w:val="00C25DFC"/>
    <w:rsid w:val="00C27ADA"/>
    <w:rsid w:val="00C31616"/>
    <w:rsid w:val="00C3319C"/>
    <w:rsid w:val="00C34F00"/>
    <w:rsid w:val="00C36237"/>
    <w:rsid w:val="00C4093F"/>
    <w:rsid w:val="00C40E98"/>
    <w:rsid w:val="00C420BB"/>
    <w:rsid w:val="00C4419A"/>
    <w:rsid w:val="00C44A79"/>
    <w:rsid w:val="00C46612"/>
    <w:rsid w:val="00C4706B"/>
    <w:rsid w:val="00C47F7D"/>
    <w:rsid w:val="00C50AED"/>
    <w:rsid w:val="00C51C74"/>
    <w:rsid w:val="00C60BBB"/>
    <w:rsid w:val="00C618FD"/>
    <w:rsid w:val="00C62C12"/>
    <w:rsid w:val="00C671A1"/>
    <w:rsid w:val="00C67459"/>
    <w:rsid w:val="00C72757"/>
    <w:rsid w:val="00C75421"/>
    <w:rsid w:val="00C77C71"/>
    <w:rsid w:val="00C82C42"/>
    <w:rsid w:val="00C916DD"/>
    <w:rsid w:val="00C92678"/>
    <w:rsid w:val="00C939A5"/>
    <w:rsid w:val="00C93F89"/>
    <w:rsid w:val="00C95152"/>
    <w:rsid w:val="00C973D5"/>
    <w:rsid w:val="00C976E7"/>
    <w:rsid w:val="00CA43FC"/>
    <w:rsid w:val="00CA7F98"/>
    <w:rsid w:val="00CB33EC"/>
    <w:rsid w:val="00CB33F7"/>
    <w:rsid w:val="00CB5610"/>
    <w:rsid w:val="00CC5B4F"/>
    <w:rsid w:val="00CC6805"/>
    <w:rsid w:val="00CD043B"/>
    <w:rsid w:val="00CD066A"/>
    <w:rsid w:val="00CD08C8"/>
    <w:rsid w:val="00CD238F"/>
    <w:rsid w:val="00CD767C"/>
    <w:rsid w:val="00CE197C"/>
    <w:rsid w:val="00CE263F"/>
    <w:rsid w:val="00CE741F"/>
    <w:rsid w:val="00CF3D19"/>
    <w:rsid w:val="00CF5918"/>
    <w:rsid w:val="00CF6D5A"/>
    <w:rsid w:val="00CF7FBA"/>
    <w:rsid w:val="00D00847"/>
    <w:rsid w:val="00D00CC9"/>
    <w:rsid w:val="00D01A33"/>
    <w:rsid w:val="00D02C85"/>
    <w:rsid w:val="00D046A5"/>
    <w:rsid w:val="00D05321"/>
    <w:rsid w:val="00D05E19"/>
    <w:rsid w:val="00D11DA4"/>
    <w:rsid w:val="00D167DE"/>
    <w:rsid w:val="00D177AF"/>
    <w:rsid w:val="00D207B2"/>
    <w:rsid w:val="00D26B02"/>
    <w:rsid w:val="00D309FE"/>
    <w:rsid w:val="00D31E24"/>
    <w:rsid w:val="00D3453C"/>
    <w:rsid w:val="00D36A7B"/>
    <w:rsid w:val="00D40E3F"/>
    <w:rsid w:val="00D40E43"/>
    <w:rsid w:val="00D44245"/>
    <w:rsid w:val="00D45923"/>
    <w:rsid w:val="00D55C5D"/>
    <w:rsid w:val="00D62FF2"/>
    <w:rsid w:val="00D63D02"/>
    <w:rsid w:val="00D63D04"/>
    <w:rsid w:val="00D657AD"/>
    <w:rsid w:val="00D7325B"/>
    <w:rsid w:val="00D736B4"/>
    <w:rsid w:val="00D80132"/>
    <w:rsid w:val="00D823AE"/>
    <w:rsid w:val="00D828CF"/>
    <w:rsid w:val="00D82B20"/>
    <w:rsid w:val="00D83372"/>
    <w:rsid w:val="00D83A7D"/>
    <w:rsid w:val="00D8752B"/>
    <w:rsid w:val="00D9261F"/>
    <w:rsid w:val="00D95C89"/>
    <w:rsid w:val="00D963EE"/>
    <w:rsid w:val="00D97964"/>
    <w:rsid w:val="00DA441D"/>
    <w:rsid w:val="00DB0066"/>
    <w:rsid w:val="00DB0255"/>
    <w:rsid w:val="00DB459B"/>
    <w:rsid w:val="00DC08F3"/>
    <w:rsid w:val="00DC3CC6"/>
    <w:rsid w:val="00DD09AF"/>
    <w:rsid w:val="00DD1705"/>
    <w:rsid w:val="00DD22EB"/>
    <w:rsid w:val="00DE026F"/>
    <w:rsid w:val="00DE1570"/>
    <w:rsid w:val="00DE2805"/>
    <w:rsid w:val="00DE3A26"/>
    <w:rsid w:val="00DF202E"/>
    <w:rsid w:val="00DF25C8"/>
    <w:rsid w:val="00E00A0A"/>
    <w:rsid w:val="00E01239"/>
    <w:rsid w:val="00E03205"/>
    <w:rsid w:val="00E04689"/>
    <w:rsid w:val="00E06377"/>
    <w:rsid w:val="00E06A80"/>
    <w:rsid w:val="00E12C92"/>
    <w:rsid w:val="00E163D9"/>
    <w:rsid w:val="00E1650D"/>
    <w:rsid w:val="00E26238"/>
    <w:rsid w:val="00E306AA"/>
    <w:rsid w:val="00E316E4"/>
    <w:rsid w:val="00E330A9"/>
    <w:rsid w:val="00E33D1C"/>
    <w:rsid w:val="00E34149"/>
    <w:rsid w:val="00E3694E"/>
    <w:rsid w:val="00E4148C"/>
    <w:rsid w:val="00E41B5C"/>
    <w:rsid w:val="00E42521"/>
    <w:rsid w:val="00E44013"/>
    <w:rsid w:val="00E44789"/>
    <w:rsid w:val="00E47AF9"/>
    <w:rsid w:val="00E47F24"/>
    <w:rsid w:val="00E57BB9"/>
    <w:rsid w:val="00E6068B"/>
    <w:rsid w:val="00E6075B"/>
    <w:rsid w:val="00E61937"/>
    <w:rsid w:val="00E62276"/>
    <w:rsid w:val="00E62FDA"/>
    <w:rsid w:val="00E71F37"/>
    <w:rsid w:val="00E73715"/>
    <w:rsid w:val="00E73D54"/>
    <w:rsid w:val="00E7439F"/>
    <w:rsid w:val="00E74F5F"/>
    <w:rsid w:val="00E75300"/>
    <w:rsid w:val="00E80BE4"/>
    <w:rsid w:val="00E81E0F"/>
    <w:rsid w:val="00E87003"/>
    <w:rsid w:val="00E8750E"/>
    <w:rsid w:val="00E87D50"/>
    <w:rsid w:val="00E90DE2"/>
    <w:rsid w:val="00E91D4E"/>
    <w:rsid w:val="00E94207"/>
    <w:rsid w:val="00E952C6"/>
    <w:rsid w:val="00E95519"/>
    <w:rsid w:val="00EA07DC"/>
    <w:rsid w:val="00EA16B9"/>
    <w:rsid w:val="00EA2280"/>
    <w:rsid w:val="00EA25C2"/>
    <w:rsid w:val="00EA3E17"/>
    <w:rsid w:val="00EA7254"/>
    <w:rsid w:val="00EA7AD1"/>
    <w:rsid w:val="00EB1014"/>
    <w:rsid w:val="00EC06AD"/>
    <w:rsid w:val="00EC31B9"/>
    <w:rsid w:val="00EC35C8"/>
    <w:rsid w:val="00ED273A"/>
    <w:rsid w:val="00ED3A27"/>
    <w:rsid w:val="00ED4989"/>
    <w:rsid w:val="00ED5D3A"/>
    <w:rsid w:val="00EE3DD6"/>
    <w:rsid w:val="00EE4A79"/>
    <w:rsid w:val="00EE5742"/>
    <w:rsid w:val="00EF2825"/>
    <w:rsid w:val="00EF4CA4"/>
    <w:rsid w:val="00EF59D8"/>
    <w:rsid w:val="00F03680"/>
    <w:rsid w:val="00F06114"/>
    <w:rsid w:val="00F10B02"/>
    <w:rsid w:val="00F10D66"/>
    <w:rsid w:val="00F12D4B"/>
    <w:rsid w:val="00F138FA"/>
    <w:rsid w:val="00F15091"/>
    <w:rsid w:val="00F214C3"/>
    <w:rsid w:val="00F24453"/>
    <w:rsid w:val="00F25CFA"/>
    <w:rsid w:val="00F25EBC"/>
    <w:rsid w:val="00F31F44"/>
    <w:rsid w:val="00F34C7B"/>
    <w:rsid w:val="00F36437"/>
    <w:rsid w:val="00F3767F"/>
    <w:rsid w:val="00F425FE"/>
    <w:rsid w:val="00F455A1"/>
    <w:rsid w:val="00F45848"/>
    <w:rsid w:val="00F46B2A"/>
    <w:rsid w:val="00F526B1"/>
    <w:rsid w:val="00F52FC9"/>
    <w:rsid w:val="00F5313B"/>
    <w:rsid w:val="00F54B35"/>
    <w:rsid w:val="00F553F4"/>
    <w:rsid w:val="00F568E6"/>
    <w:rsid w:val="00F56B8F"/>
    <w:rsid w:val="00F6414A"/>
    <w:rsid w:val="00F652C2"/>
    <w:rsid w:val="00F66CE7"/>
    <w:rsid w:val="00F67615"/>
    <w:rsid w:val="00F7489B"/>
    <w:rsid w:val="00F83492"/>
    <w:rsid w:val="00F84DCC"/>
    <w:rsid w:val="00F874C5"/>
    <w:rsid w:val="00F92656"/>
    <w:rsid w:val="00F97FF7"/>
    <w:rsid w:val="00FA0C00"/>
    <w:rsid w:val="00FA2242"/>
    <w:rsid w:val="00FA2D36"/>
    <w:rsid w:val="00FB18FC"/>
    <w:rsid w:val="00FB1B22"/>
    <w:rsid w:val="00FB4E65"/>
    <w:rsid w:val="00FB5DFF"/>
    <w:rsid w:val="00FB7577"/>
    <w:rsid w:val="00FC2C27"/>
    <w:rsid w:val="00FC430E"/>
    <w:rsid w:val="00FC634A"/>
    <w:rsid w:val="00FC7788"/>
    <w:rsid w:val="00FD36AF"/>
    <w:rsid w:val="00FD3770"/>
    <w:rsid w:val="00FD571E"/>
    <w:rsid w:val="00FD6281"/>
    <w:rsid w:val="00FD747F"/>
    <w:rsid w:val="00FE6CA1"/>
    <w:rsid w:val="00FF0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87DB7"/>
  <w15:chartTrackingRefBased/>
  <w15:docId w15:val="{BABDA486-7CE7-4FEC-9F2C-FFD6A0C8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24453"/>
    <w:pPr>
      <w:spacing w:before="100" w:beforeAutospacing="1" w:after="100" w:afterAutospacing="1" w:line="240" w:lineRule="auto"/>
      <w:outlineLvl w:val="2"/>
    </w:pPr>
    <w:rPr>
      <w:rFonts w:eastAsia="Times New Roman" w:cs="Times New Roman"/>
      <w:bCs/>
      <w:sz w:val="24"/>
      <w:szCs w:val="27"/>
    </w:rPr>
  </w:style>
  <w:style w:type="paragraph" w:styleId="Heading4">
    <w:name w:val="heading 4"/>
    <w:basedOn w:val="Normal"/>
    <w:next w:val="Normal"/>
    <w:link w:val="Heading4Char"/>
    <w:uiPriority w:val="9"/>
    <w:unhideWhenUsed/>
    <w:qFormat/>
    <w:rsid w:val="009946AE"/>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53"/>
    <w:rPr>
      <w:rFonts w:eastAsia="Times New Roman" w:cs="Times New Roman"/>
      <w:bCs/>
      <w:sz w:val="24"/>
      <w:szCs w:val="27"/>
    </w:rPr>
  </w:style>
  <w:style w:type="paragraph" w:styleId="NormalWeb">
    <w:name w:val="Normal (Web)"/>
    <w:basedOn w:val="Normal"/>
    <w:uiPriority w:val="99"/>
    <w:semiHidden/>
    <w:unhideWhenUsed/>
    <w:rsid w:val="001824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249D"/>
    <w:rPr>
      <w:color w:val="0000FF"/>
      <w:u w:val="single"/>
    </w:rPr>
  </w:style>
  <w:style w:type="character" w:styleId="Strong">
    <w:name w:val="Strong"/>
    <w:basedOn w:val="DefaultParagraphFont"/>
    <w:uiPriority w:val="22"/>
    <w:qFormat/>
    <w:rsid w:val="0018249D"/>
    <w:rPr>
      <w:b/>
      <w:bCs/>
    </w:rPr>
  </w:style>
  <w:style w:type="character" w:customStyle="1" w:styleId="Heading1Char">
    <w:name w:val="Heading 1 Char"/>
    <w:basedOn w:val="DefaultParagraphFont"/>
    <w:link w:val="Heading1"/>
    <w:uiPriority w:val="9"/>
    <w:rsid w:val="001824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49D"/>
    <w:pPr>
      <w:outlineLvl w:val="9"/>
    </w:pPr>
    <w:rPr>
      <w:lang w:val="en-US" w:eastAsia="en-US"/>
    </w:rPr>
  </w:style>
  <w:style w:type="paragraph" w:styleId="TOC3">
    <w:name w:val="toc 3"/>
    <w:basedOn w:val="Normal"/>
    <w:next w:val="Normal"/>
    <w:autoRedefine/>
    <w:uiPriority w:val="39"/>
    <w:unhideWhenUsed/>
    <w:rsid w:val="0018249D"/>
    <w:pPr>
      <w:spacing w:after="100"/>
      <w:ind w:left="440"/>
    </w:pPr>
  </w:style>
  <w:style w:type="paragraph" w:styleId="ListParagraph">
    <w:name w:val="List Paragraph"/>
    <w:basedOn w:val="Normal"/>
    <w:uiPriority w:val="34"/>
    <w:qFormat/>
    <w:rsid w:val="0018249D"/>
    <w:pPr>
      <w:ind w:left="720"/>
      <w:contextualSpacing/>
    </w:pPr>
  </w:style>
  <w:style w:type="paragraph" w:styleId="Title">
    <w:name w:val="Title"/>
    <w:basedOn w:val="Normal"/>
    <w:next w:val="Normal"/>
    <w:link w:val="TitleChar"/>
    <w:uiPriority w:val="10"/>
    <w:qFormat/>
    <w:rsid w:val="00411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1A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D69FF"/>
    <w:pPr>
      <w:tabs>
        <w:tab w:val="left" w:pos="440"/>
        <w:tab w:val="right" w:leader="dot" w:pos="9016"/>
      </w:tabs>
      <w:spacing w:after="100"/>
    </w:pPr>
    <w:rPr>
      <w:i/>
      <w:iCs/>
      <w:noProof/>
    </w:rPr>
  </w:style>
  <w:style w:type="paragraph" w:styleId="Header">
    <w:name w:val="header"/>
    <w:basedOn w:val="Normal"/>
    <w:link w:val="HeaderChar"/>
    <w:uiPriority w:val="99"/>
    <w:unhideWhenUsed/>
    <w:rsid w:val="0041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1A5"/>
  </w:style>
  <w:style w:type="paragraph" w:styleId="Footer">
    <w:name w:val="footer"/>
    <w:basedOn w:val="Normal"/>
    <w:link w:val="FooterChar"/>
    <w:uiPriority w:val="99"/>
    <w:unhideWhenUsed/>
    <w:rsid w:val="0041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1A5"/>
  </w:style>
  <w:style w:type="character" w:customStyle="1" w:styleId="Heading2Char">
    <w:name w:val="Heading 2 Char"/>
    <w:basedOn w:val="DefaultParagraphFont"/>
    <w:link w:val="Heading2"/>
    <w:uiPriority w:val="9"/>
    <w:rsid w:val="001875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48F4"/>
    <w:pPr>
      <w:spacing w:after="100"/>
      <w:ind w:left="220"/>
    </w:pPr>
  </w:style>
  <w:style w:type="paragraph" w:customStyle="1" w:styleId="paragraph">
    <w:name w:val="paragraph"/>
    <w:basedOn w:val="Normal"/>
    <w:rsid w:val="000013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35A"/>
  </w:style>
  <w:style w:type="character" w:customStyle="1" w:styleId="eop">
    <w:name w:val="eop"/>
    <w:basedOn w:val="DefaultParagraphFont"/>
    <w:rsid w:val="0000135A"/>
  </w:style>
  <w:style w:type="character" w:customStyle="1" w:styleId="advancedproofingissue">
    <w:name w:val="advancedproofingissue"/>
    <w:basedOn w:val="DefaultParagraphFont"/>
    <w:rsid w:val="0000135A"/>
  </w:style>
  <w:style w:type="character" w:customStyle="1" w:styleId="contextualspellingandgrammarerror">
    <w:name w:val="contextualspellingandgrammarerror"/>
    <w:basedOn w:val="DefaultParagraphFont"/>
    <w:rsid w:val="00755D74"/>
  </w:style>
  <w:style w:type="character" w:customStyle="1" w:styleId="Heading4Char">
    <w:name w:val="Heading 4 Char"/>
    <w:basedOn w:val="DefaultParagraphFont"/>
    <w:link w:val="Heading4"/>
    <w:uiPriority w:val="9"/>
    <w:rsid w:val="009946AE"/>
    <w:rPr>
      <w:rFonts w:asciiTheme="majorHAnsi" w:eastAsiaTheme="majorEastAsia" w:hAnsiTheme="majorHAnsi" w:cstheme="majorBidi"/>
      <w:iCs/>
    </w:rPr>
  </w:style>
  <w:style w:type="paragraph" w:styleId="TOC4">
    <w:name w:val="toc 4"/>
    <w:basedOn w:val="Normal"/>
    <w:next w:val="Normal"/>
    <w:autoRedefine/>
    <w:uiPriority w:val="39"/>
    <w:unhideWhenUsed/>
    <w:rsid w:val="000033EC"/>
    <w:pPr>
      <w:spacing w:after="100"/>
      <w:ind w:left="660"/>
    </w:pPr>
  </w:style>
  <w:style w:type="paragraph" w:styleId="Bibliography">
    <w:name w:val="Bibliography"/>
    <w:basedOn w:val="Normal"/>
    <w:next w:val="Normal"/>
    <w:uiPriority w:val="37"/>
    <w:unhideWhenUsed/>
    <w:rsid w:val="0056135A"/>
    <w:rPr>
      <w:rFonts w:eastAsiaTheme="minorHAnsi"/>
      <w:lang w:val="en-US" w:eastAsia="en-US"/>
    </w:rPr>
  </w:style>
  <w:style w:type="character" w:customStyle="1" w:styleId="authors-info">
    <w:name w:val="authors-info"/>
    <w:basedOn w:val="DefaultParagraphFont"/>
    <w:rsid w:val="003E10B7"/>
  </w:style>
  <w:style w:type="character" w:customStyle="1" w:styleId="blue-tooltip">
    <w:name w:val="blue-tooltip"/>
    <w:basedOn w:val="DefaultParagraphFont"/>
    <w:rsid w:val="003E10B7"/>
  </w:style>
  <w:style w:type="character" w:styleId="UnresolvedMention">
    <w:name w:val="Unresolved Mention"/>
    <w:basedOn w:val="DefaultParagraphFont"/>
    <w:uiPriority w:val="99"/>
    <w:semiHidden/>
    <w:unhideWhenUsed/>
    <w:rsid w:val="008E446C"/>
    <w:rPr>
      <w:color w:val="605E5C"/>
      <w:shd w:val="clear" w:color="auto" w:fill="E1DFDD"/>
    </w:rPr>
  </w:style>
  <w:style w:type="character" w:styleId="FollowedHyperlink">
    <w:name w:val="FollowedHyperlink"/>
    <w:basedOn w:val="DefaultParagraphFont"/>
    <w:uiPriority w:val="99"/>
    <w:semiHidden/>
    <w:unhideWhenUsed/>
    <w:rsid w:val="00685A94"/>
    <w:rPr>
      <w:color w:val="954F72" w:themeColor="followedHyperlink"/>
      <w:u w:val="single"/>
    </w:rPr>
  </w:style>
  <w:style w:type="paragraph" w:styleId="Caption">
    <w:name w:val="caption"/>
    <w:basedOn w:val="Normal"/>
    <w:next w:val="Normal"/>
    <w:uiPriority w:val="35"/>
    <w:unhideWhenUsed/>
    <w:qFormat/>
    <w:rsid w:val="0093295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5B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783">
      <w:bodyDiv w:val="1"/>
      <w:marLeft w:val="0"/>
      <w:marRight w:val="0"/>
      <w:marTop w:val="0"/>
      <w:marBottom w:val="0"/>
      <w:divBdr>
        <w:top w:val="none" w:sz="0" w:space="0" w:color="auto"/>
        <w:left w:val="none" w:sz="0" w:space="0" w:color="auto"/>
        <w:bottom w:val="none" w:sz="0" w:space="0" w:color="auto"/>
        <w:right w:val="none" w:sz="0" w:space="0" w:color="auto"/>
      </w:divBdr>
    </w:div>
    <w:div w:id="8534394">
      <w:bodyDiv w:val="1"/>
      <w:marLeft w:val="0"/>
      <w:marRight w:val="0"/>
      <w:marTop w:val="0"/>
      <w:marBottom w:val="0"/>
      <w:divBdr>
        <w:top w:val="none" w:sz="0" w:space="0" w:color="auto"/>
        <w:left w:val="none" w:sz="0" w:space="0" w:color="auto"/>
        <w:bottom w:val="none" w:sz="0" w:space="0" w:color="auto"/>
        <w:right w:val="none" w:sz="0" w:space="0" w:color="auto"/>
      </w:divBdr>
    </w:div>
    <w:div w:id="44571626">
      <w:bodyDiv w:val="1"/>
      <w:marLeft w:val="0"/>
      <w:marRight w:val="0"/>
      <w:marTop w:val="0"/>
      <w:marBottom w:val="0"/>
      <w:divBdr>
        <w:top w:val="none" w:sz="0" w:space="0" w:color="auto"/>
        <w:left w:val="none" w:sz="0" w:space="0" w:color="auto"/>
        <w:bottom w:val="none" w:sz="0" w:space="0" w:color="auto"/>
        <w:right w:val="none" w:sz="0" w:space="0" w:color="auto"/>
      </w:divBdr>
    </w:div>
    <w:div w:id="66074438">
      <w:bodyDiv w:val="1"/>
      <w:marLeft w:val="0"/>
      <w:marRight w:val="0"/>
      <w:marTop w:val="0"/>
      <w:marBottom w:val="0"/>
      <w:divBdr>
        <w:top w:val="none" w:sz="0" w:space="0" w:color="auto"/>
        <w:left w:val="none" w:sz="0" w:space="0" w:color="auto"/>
        <w:bottom w:val="none" w:sz="0" w:space="0" w:color="auto"/>
        <w:right w:val="none" w:sz="0" w:space="0" w:color="auto"/>
      </w:divBdr>
    </w:div>
    <w:div w:id="86191915">
      <w:bodyDiv w:val="1"/>
      <w:marLeft w:val="0"/>
      <w:marRight w:val="0"/>
      <w:marTop w:val="0"/>
      <w:marBottom w:val="0"/>
      <w:divBdr>
        <w:top w:val="none" w:sz="0" w:space="0" w:color="auto"/>
        <w:left w:val="none" w:sz="0" w:space="0" w:color="auto"/>
        <w:bottom w:val="none" w:sz="0" w:space="0" w:color="auto"/>
        <w:right w:val="none" w:sz="0" w:space="0" w:color="auto"/>
      </w:divBdr>
    </w:div>
    <w:div w:id="130900927">
      <w:bodyDiv w:val="1"/>
      <w:marLeft w:val="0"/>
      <w:marRight w:val="0"/>
      <w:marTop w:val="0"/>
      <w:marBottom w:val="0"/>
      <w:divBdr>
        <w:top w:val="none" w:sz="0" w:space="0" w:color="auto"/>
        <w:left w:val="none" w:sz="0" w:space="0" w:color="auto"/>
        <w:bottom w:val="none" w:sz="0" w:space="0" w:color="auto"/>
        <w:right w:val="none" w:sz="0" w:space="0" w:color="auto"/>
      </w:divBdr>
    </w:div>
    <w:div w:id="135344070">
      <w:bodyDiv w:val="1"/>
      <w:marLeft w:val="0"/>
      <w:marRight w:val="0"/>
      <w:marTop w:val="0"/>
      <w:marBottom w:val="0"/>
      <w:divBdr>
        <w:top w:val="none" w:sz="0" w:space="0" w:color="auto"/>
        <w:left w:val="none" w:sz="0" w:space="0" w:color="auto"/>
        <w:bottom w:val="none" w:sz="0" w:space="0" w:color="auto"/>
        <w:right w:val="none" w:sz="0" w:space="0" w:color="auto"/>
      </w:divBdr>
    </w:div>
    <w:div w:id="135419333">
      <w:bodyDiv w:val="1"/>
      <w:marLeft w:val="0"/>
      <w:marRight w:val="0"/>
      <w:marTop w:val="0"/>
      <w:marBottom w:val="0"/>
      <w:divBdr>
        <w:top w:val="none" w:sz="0" w:space="0" w:color="auto"/>
        <w:left w:val="none" w:sz="0" w:space="0" w:color="auto"/>
        <w:bottom w:val="none" w:sz="0" w:space="0" w:color="auto"/>
        <w:right w:val="none" w:sz="0" w:space="0" w:color="auto"/>
      </w:divBdr>
    </w:div>
    <w:div w:id="153419972">
      <w:bodyDiv w:val="1"/>
      <w:marLeft w:val="0"/>
      <w:marRight w:val="0"/>
      <w:marTop w:val="0"/>
      <w:marBottom w:val="0"/>
      <w:divBdr>
        <w:top w:val="none" w:sz="0" w:space="0" w:color="auto"/>
        <w:left w:val="none" w:sz="0" w:space="0" w:color="auto"/>
        <w:bottom w:val="none" w:sz="0" w:space="0" w:color="auto"/>
        <w:right w:val="none" w:sz="0" w:space="0" w:color="auto"/>
      </w:divBdr>
    </w:div>
    <w:div w:id="164058294">
      <w:bodyDiv w:val="1"/>
      <w:marLeft w:val="0"/>
      <w:marRight w:val="0"/>
      <w:marTop w:val="0"/>
      <w:marBottom w:val="0"/>
      <w:divBdr>
        <w:top w:val="none" w:sz="0" w:space="0" w:color="auto"/>
        <w:left w:val="none" w:sz="0" w:space="0" w:color="auto"/>
        <w:bottom w:val="none" w:sz="0" w:space="0" w:color="auto"/>
        <w:right w:val="none" w:sz="0" w:space="0" w:color="auto"/>
      </w:divBdr>
    </w:div>
    <w:div w:id="165367200">
      <w:bodyDiv w:val="1"/>
      <w:marLeft w:val="0"/>
      <w:marRight w:val="0"/>
      <w:marTop w:val="0"/>
      <w:marBottom w:val="0"/>
      <w:divBdr>
        <w:top w:val="none" w:sz="0" w:space="0" w:color="auto"/>
        <w:left w:val="none" w:sz="0" w:space="0" w:color="auto"/>
        <w:bottom w:val="none" w:sz="0" w:space="0" w:color="auto"/>
        <w:right w:val="none" w:sz="0" w:space="0" w:color="auto"/>
      </w:divBdr>
    </w:div>
    <w:div w:id="170993699">
      <w:bodyDiv w:val="1"/>
      <w:marLeft w:val="0"/>
      <w:marRight w:val="0"/>
      <w:marTop w:val="0"/>
      <w:marBottom w:val="0"/>
      <w:divBdr>
        <w:top w:val="none" w:sz="0" w:space="0" w:color="auto"/>
        <w:left w:val="none" w:sz="0" w:space="0" w:color="auto"/>
        <w:bottom w:val="none" w:sz="0" w:space="0" w:color="auto"/>
        <w:right w:val="none" w:sz="0" w:space="0" w:color="auto"/>
      </w:divBdr>
    </w:div>
    <w:div w:id="175509099">
      <w:bodyDiv w:val="1"/>
      <w:marLeft w:val="0"/>
      <w:marRight w:val="0"/>
      <w:marTop w:val="0"/>
      <w:marBottom w:val="0"/>
      <w:divBdr>
        <w:top w:val="none" w:sz="0" w:space="0" w:color="auto"/>
        <w:left w:val="none" w:sz="0" w:space="0" w:color="auto"/>
        <w:bottom w:val="none" w:sz="0" w:space="0" w:color="auto"/>
        <w:right w:val="none" w:sz="0" w:space="0" w:color="auto"/>
      </w:divBdr>
    </w:div>
    <w:div w:id="176626186">
      <w:bodyDiv w:val="1"/>
      <w:marLeft w:val="0"/>
      <w:marRight w:val="0"/>
      <w:marTop w:val="0"/>
      <w:marBottom w:val="0"/>
      <w:divBdr>
        <w:top w:val="none" w:sz="0" w:space="0" w:color="auto"/>
        <w:left w:val="none" w:sz="0" w:space="0" w:color="auto"/>
        <w:bottom w:val="none" w:sz="0" w:space="0" w:color="auto"/>
        <w:right w:val="none" w:sz="0" w:space="0" w:color="auto"/>
      </w:divBdr>
    </w:div>
    <w:div w:id="210967467">
      <w:bodyDiv w:val="1"/>
      <w:marLeft w:val="0"/>
      <w:marRight w:val="0"/>
      <w:marTop w:val="0"/>
      <w:marBottom w:val="0"/>
      <w:divBdr>
        <w:top w:val="none" w:sz="0" w:space="0" w:color="auto"/>
        <w:left w:val="none" w:sz="0" w:space="0" w:color="auto"/>
        <w:bottom w:val="none" w:sz="0" w:space="0" w:color="auto"/>
        <w:right w:val="none" w:sz="0" w:space="0" w:color="auto"/>
      </w:divBdr>
    </w:div>
    <w:div w:id="218900534">
      <w:bodyDiv w:val="1"/>
      <w:marLeft w:val="0"/>
      <w:marRight w:val="0"/>
      <w:marTop w:val="0"/>
      <w:marBottom w:val="0"/>
      <w:divBdr>
        <w:top w:val="none" w:sz="0" w:space="0" w:color="auto"/>
        <w:left w:val="none" w:sz="0" w:space="0" w:color="auto"/>
        <w:bottom w:val="none" w:sz="0" w:space="0" w:color="auto"/>
        <w:right w:val="none" w:sz="0" w:space="0" w:color="auto"/>
      </w:divBdr>
    </w:div>
    <w:div w:id="245580109">
      <w:bodyDiv w:val="1"/>
      <w:marLeft w:val="0"/>
      <w:marRight w:val="0"/>
      <w:marTop w:val="0"/>
      <w:marBottom w:val="0"/>
      <w:divBdr>
        <w:top w:val="none" w:sz="0" w:space="0" w:color="auto"/>
        <w:left w:val="none" w:sz="0" w:space="0" w:color="auto"/>
        <w:bottom w:val="none" w:sz="0" w:space="0" w:color="auto"/>
        <w:right w:val="none" w:sz="0" w:space="0" w:color="auto"/>
      </w:divBdr>
    </w:div>
    <w:div w:id="247665829">
      <w:bodyDiv w:val="1"/>
      <w:marLeft w:val="0"/>
      <w:marRight w:val="0"/>
      <w:marTop w:val="0"/>
      <w:marBottom w:val="0"/>
      <w:divBdr>
        <w:top w:val="none" w:sz="0" w:space="0" w:color="auto"/>
        <w:left w:val="none" w:sz="0" w:space="0" w:color="auto"/>
        <w:bottom w:val="none" w:sz="0" w:space="0" w:color="auto"/>
        <w:right w:val="none" w:sz="0" w:space="0" w:color="auto"/>
      </w:divBdr>
    </w:div>
    <w:div w:id="258878808">
      <w:bodyDiv w:val="1"/>
      <w:marLeft w:val="0"/>
      <w:marRight w:val="0"/>
      <w:marTop w:val="0"/>
      <w:marBottom w:val="0"/>
      <w:divBdr>
        <w:top w:val="none" w:sz="0" w:space="0" w:color="auto"/>
        <w:left w:val="none" w:sz="0" w:space="0" w:color="auto"/>
        <w:bottom w:val="none" w:sz="0" w:space="0" w:color="auto"/>
        <w:right w:val="none" w:sz="0" w:space="0" w:color="auto"/>
      </w:divBdr>
    </w:div>
    <w:div w:id="276370087">
      <w:bodyDiv w:val="1"/>
      <w:marLeft w:val="0"/>
      <w:marRight w:val="0"/>
      <w:marTop w:val="0"/>
      <w:marBottom w:val="0"/>
      <w:divBdr>
        <w:top w:val="none" w:sz="0" w:space="0" w:color="auto"/>
        <w:left w:val="none" w:sz="0" w:space="0" w:color="auto"/>
        <w:bottom w:val="none" w:sz="0" w:space="0" w:color="auto"/>
        <w:right w:val="none" w:sz="0" w:space="0" w:color="auto"/>
      </w:divBdr>
    </w:div>
    <w:div w:id="280302823">
      <w:bodyDiv w:val="1"/>
      <w:marLeft w:val="0"/>
      <w:marRight w:val="0"/>
      <w:marTop w:val="0"/>
      <w:marBottom w:val="0"/>
      <w:divBdr>
        <w:top w:val="none" w:sz="0" w:space="0" w:color="auto"/>
        <w:left w:val="none" w:sz="0" w:space="0" w:color="auto"/>
        <w:bottom w:val="none" w:sz="0" w:space="0" w:color="auto"/>
        <w:right w:val="none" w:sz="0" w:space="0" w:color="auto"/>
      </w:divBdr>
    </w:div>
    <w:div w:id="311105587">
      <w:bodyDiv w:val="1"/>
      <w:marLeft w:val="0"/>
      <w:marRight w:val="0"/>
      <w:marTop w:val="0"/>
      <w:marBottom w:val="0"/>
      <w:divBdr>
        <w:top w:val="none" w:sz="0" w:space="0" w:color="auto"/>
        <w:left w:val="none" w:sz="0" w:space="0" w:color="auto"/>
        <w:bottom w:val="none" w:sz="0" w:space="0" w:color="auto"/>
        <w:right w:val="none" w:sz="0" w:space="0" w:color="auto"/>
      </w:divBdr>
    </w:div>
    <w:div w:id="326252876">
      <w:bodyDiv w:val="1"/>
      <w:marLeft w:val="0"/>
      <w:marRight w:val="0"/>
      <w:marTop w:val="0"/>
      <w:marBottom w:val="0"/>
      <w:divBdr>
        <w:top w:val="none" w:sz="0" w:space="0" w:color="auto"/>
        <w:left w:val="none" w:sz="0" w:space="0" w:color="auto"/>
        <w:bottom w:val="none" w:sz="0" w:space="0" w:color="auto"/>
        <w:right w:val="none" w:sz="0" w:space="0" w:color="auto"/>
      </w:divBdr>
    </w:div>
    <w:div w:id="327025477">
      <w:bodyDiv w:val="1"/>
      <w:marLeft w:val="0"/>
      <w:marRight w:val="0"/>
      <w:marTop w:val="0"/>
      <w:marBottom w:val="0"/>
      <w:divBdr>
        <w:top w:val="none" w:sz="0" w:space="0" w:color="auto"/>
        <w:left w:val="none" w:sz="0" w:space="0" w:color="auto"/>
        <w:bottom w:val="none" w:sz="0" w:space="0" w:color="auto"/>
        <w:right w:val="none" w:sz="0" w:space="0" w:color="auto"/>
      </w:divBdr>
    </w:div>
    <w:div w:id="334310152">
      <w:bodyDiv w:val="1"/>
      <w:marLeft w:val="0"/>
      <w:marRight w:val="0"/>
      <w:marTop w:val="0"/>
      <w:marBottom w:val="0"/>
      <w:divBdr>
        <w:top w:val="none" w:sz="0" w:space="0" w:color="auto"/>
        <w:left w:val="none" w:sz="0" w:space="0" w:color="auto"/>
        <w:bottom w:val="none" w:sz="0" w:space="0" w:color="auto"/>
        <w:right w:val="none" w:sz="0" w:space="0" w:color="auto"/>
      </w:divBdr>
    </w:div>
    <w:div w:id="335691552">
      <w:bodyDiv w:val="1"/>
      <w:marLeft w:val="0"/>
      <w:marRight w:val="0"/>
      <w:marTop w:val="0"/>
      <w:marBottom w:val="0"/>
      <w:divBdr>
        <w:top w:val="none" w:sz="0" w:space="0" w:color="auto"/>
        <w:left w:val="none" w:sz="0" w:space="0" w:color="auto"/>
        <w:bottom w:val="none" w:sz="0" w:space="0" w:color="auto"/>
        <w:right w:val="none" w:sz="0" w:space="0" w:color="auto"/>
      </w:divBdr>
    </w:div>
    <w:div w:id="335963687">
      <w:bodyDiv w:val="1"/>
      <w:marLeft w:val="0"/>
      <w:marRight w:val="0"/>
      <w:marTop w:val="0"/>
      <w:marBottom w:val="0"/>
      <w:divBdr>
        <w:top w:val="none" w:sz="0" w:space="0" w:color="auto"/>
        <w:left w:val="none" w:sz="0" w:space="0" w:color="auto"/>
        <w:bottom w:val="none" w:sz="0" w:space="0" w:color="auto"/>
        <w:right w:val="none" w:sz="0" w:space="0" w:color="auto"/>
      </w:divBdr>
    </w:div>
    <w:div w:id="345403777">
      <w:bodyDiv w:val="1"/>
      <w:marLeft w:val="0"/>
      <w:marRight w:val="0"/>
      <w:marTop w:val="0"/>
      <w:marBottom w:val="0"/>
      <w:divBdr>
        <w:top w:val="none" w:sz="0" w:space="0" w:color="auto"/>
        <w:left w:val="none" w:sz="0" w:space="0" w:color="auto"/>
        <w:bottom w:val="none" w:sz="0" w:space="0" w:color="auto"/>
        <w:right w:val="none" w:sz="0" w:space="0" w:color="auto"/>
      </w:divBdr>
    </w:div>
    <w:div w:id="360519444">
      <w:bodyDiv w:val="1"/>
      <w:marLeft w:val="0"/>
      <w:marRight w:val="0"/>
      <w:marTop w:val="0"/>
      <w:marBottom w:val="0"/>
      <w:divBdr>
        <w:top w:val="none" w:sz="0" w:space="0" w:color="auto"/>
        <w:left w:val="none" w:sz="0" w:space="0" w:color="auto"/>
        <w:bottom w:val="none" w:sz="0" w:space="0" w:color="auto"/>
        <w:right w:val="none" w:sz="0" w:space="0" w:color="auto"/>
      </w:divBdr>
    </w:div>
    <w:div w:id="376858533">
      <w:bodyDiv w:val="1"/>
      <w:marLeft w:val="0"/>
      <w:marRight w:val="0"/>
      <w:marTop w:val="0"/>
      <w:marBottom w:val="0"/>
      <w:divBdr>
        <w:top w:val="none" w:sz="0" w:space="0" w:color="auto"/>
        <w:left w:val="none" w:sz="0" w:space="0" w:color="auto"/>
        <w:bottom w:val="none" w:sz="0" w:space="0" w:color="auto"/>
        <w:right w:val="none" w:sz="0" w:space="0" w:color="auto"/>
      </w:divBdr>
    </w:div>
    <w:div w:id="419064958">
      <w:bodyDiv w:val="1"/>
      <w:marLeft w:val="0"/>
      <w:marRight w:val="0"/>
      <w:marTop w:val="0"/>
      <w:marBottom w:val="0"/>
      <w:divBdr>
        <w:top w:val="none" w:sz="0" w:space="0" w:color="auto"/>
        <w:left w:val="none" w:sz="0" w:space="0" w:color="auto"/>
        <w:bottom w:val="none" w:sz="0" w:space="0" w:color="auto"/>
        <w:right w:val="none" w:sz="0" w:space="0" w:color="auto"/>
      </w:divBdr>
    </w:div>
    <w:div w:id="427845850">
      <w:bodyDiv w:val="1"/>
      <w:marLeft w:val="0"/>
      <w:marRight w:val="0"/>
      <w:marTop w:val="0"/>
      <w:marBottom w:val="0"/>
      <w:divBdr>
        <w:top w:val="none" w:sz="0" w:space="0" w:color="auto"/>
        <w:left w:val="none" w:sz="0" w:space="0" w:color="auto"/>
        <w:bottom w:val="none" w:sz="0" w:space="0" w:color="auto"/>
        <w:right w:val="none" w:sz="0" w:space="0" w:color="auto"/>
      </w:divBdr>
    </w:div>
    <w:div w:id="430394489">
      <w:bodyDiv w:val="1"/>
      <w:marLeft w:val="0"/>
      <w:marRight w:val="0"/>
      <w:marTop w:val="0"/>
      <w:marBottom w:val="0"/>
      <w:divBdr>
        <w:top w:val="none" w:sz="0" w:space="0" w:color="auto"/>
        <w:left w:val="none" w:sz="0" w:space="0" w:color="auto"/>
        <w:bottom w:val="none" w:sz="0" w:space="0" w:color="auto"/>
        <w:right w:val="none" w:sz="0" w:space="0" w:color="auto"/>
      </w:divBdr>
    </w:div>
    <w:div w:id="443305610">
      <w:bodyDiv w:val="1"/>
      <w:marLeft w:val="0"/>
      <w:marRight w:val="0"/>
      <w:marTop w:val="0"/>
      <w:marBottom w:val="0"/>
      <w:divBdr>
        <w:top w:val="none" w:sz="0" w:space="0" w:color="auto"/>
        <w:left w:val="none" w:sz="0" w:space="0" w:color="auto"/>
        <w:bottom w:val="none" w:sz="0" w:space="0" w:color="auto"/>
        <w:right w:val="none" w:sz="0" w:space="0" w:color="auto"/>
      </w:divBdr>
    </w:div>
    <w:div w:id="446628631">
      <w:bodyDiv w:val="1"/>
      <w:marLeft w:val="0"/>
      <w:marRight w:val="0"/>
      <w:marTop w:val="0"/>
      <w:marBottom w:val="0"/>
      <w:divBdr>
        <w:top w:val="none" w:sz="0" w:space="0" w:color="auto"/>
        <w:left w:val="none" w:sz="0" w:space="0" w:color="auto"/>
        <w:bottom w:val="none" w:sz="0" w:space="0" w:color="auto"/>
        <w:right w:val="none" w:sz="0" w:space="0" w:color="auto"/>
      </w:divBdr>
    </w:div>
    <w:div w:id="461000649">
      <w:bodyDiv w:val="1"/>
      <w:marLeft w:val="0"/>
      <w:marRight w:val="0"/>
      <w:marTop w:val="0"/>
      <w:marBottom w:val="0"/>
      <w:divBdr>
        <w:top w:val="none" w:sz="0" w:space="0" w:color="auto"/>
        <w:left w:val="none" w:sz="0" w:space="0" w:color="auto"/>
        <w:bottom w:val="none" w:sz="0" w:space="0" w:color="auto"/>
        <w:right w:val="none" w:sz="0" w:space="0" w:color="auto"/>
      </w:divBdr>
    </w:div>
    <w:div w:id="461272123">
      <w:bodyDiv w:val="1"/>
      <w:marLeft w:val="0"/>
      <w:marRight w:val="0"/>
      <w:marTop w:val="0"/>
      <w:marBottom w:val="0"/>
      <w:divBdr>
        <w:top w:val="none" w:sz="0" w:space="0" w:color="auto"/>
        <w:left w:val="none" w:sz="0" w:space="0" w:color="auto"/>
        <w:bottom w:val="none" w:sz="0" w:space="0" w:color="auto"/>
        <w:right w:val="none" w:sz="0" w:space="0" w:color="auto"/>
      </w:divBdr>
    </w:div>
    <w:div w:id="471411782">
      <w:bodyDiv w:val="1"/>
      <w:marLeft w:val="0"/>
      <w:marRight w:val="0"/>
      <w:marTop w:val="0"/>
      <w:marBottom w:val="0"/>
      <w:divBdr>
        <w:top w:val="none" w:sz="0" w:space="0" w:color="auto"/>
        <w:left w:val="none" w:sz="0" w:space="0" w:color="auto"/>
        <w:bottom w:val="none" w:sz="0" w:space="0" w:color="auto"/>
        <w:right w:val="none" w:sz="0" w:space="0" w:color="auto"/>
      </w:divBdr>
    </w:div>
    <w:div w:id="473567684">
      <w:bodyDiv w:val="1"/>
      <w:marLeft w:val="0"/>
      <w:marRight w:val="0"/>
      <w:marTop w:val="0"/>
      <w:marBottom w:val="0"/>
      <w:divBdr>
        <w:top w:val="none" w:sz="0" w:space="0" w:color="auto"/>
        <w:left w:val="none" w:sz="0" w:space="0" w:color="auto"/>
        <w:bottom w:val="none" w:sz="0" w:space="0" w:color="auto"/>
        <w:right w:val="none" w:sz="0" w:space="0" w:color="auto"/>
      </w:divBdr>
    </w:div>
    <w:div w:id="522206072">
      <w:bodyDiv w:val="1"/>
      <w:marLeft w:val="0"/>
      <w:marRight w:val="0"/>
      <w:marTop w:val="0"/>
      <w:marBottom w:val="0"/>
      <w:divBdr>
        <w:top w:val="none" w:sz="0" w:space="0" w:color="auto"/>
        <w:left w:val="none" w:sz="0" w:space="0" w:color="auto"/>
        <w:bottom w:val="none" w:sz="0" w:space="0" w:color="auto"/>
        <w:right w:val="none" w:sz="0" w:space="0" w:color="auto"/>
      </w:divBdr>
    </w:div>
    <w:div w:id="531656086">
      <w:bodyDiv w:val="1"/>
      <w:marLeft w:val="0"/>
      <w:marRight w:val="0"/>
      <w:marTop w:val="0"/>
      <w:marBottom w:val="0"/>
      <w:divBdr>
        <w:top w:val="none" w:sz="0" w:space="0" w:color="auto"/>
        <w:left w:val="none" w:sz="0" w:space="0" w:color="auto"/>
        <w:bottom w:val="none" w:sz="0" w:space="0" w:color="auto"/>
        <w:right w:val="none" w:sz="0" w:space="0" w:color="auto"/>
      </w:divBdr>
    </w:div>
    <w:div w:id="574244604">
      <w:bodyDiv w:val="1"/>
      <w:marLeft w:val="0"/>
      <w:marRight w:val="0"/>
      <w:marTop w:val="0"/>
      <w:marBottom w:val="0"/>
      <w:divBdr>
        <w:top w:val="none" w:sz="0" w:space="0" w:color="auto"/>
        <w:left w:val="none" w:sz="0" w:space="0" w:color="auto"/>
        <w:bottom w:val="none" w:sz="0" w:space="0" w:color="auto"/>
        <w:right w:val="none" w:sz="0" w:space="0" w:color="auto"/>
      </w:divBdr>
    </w:div>
    <w:div w:id="592977590">
      <w:bodyDiv w:val="1"/>
      <w:marLeft w:val="0"/>
      <w:marRight w:val="0"/>
      <w:marTop w:val="0"/>
      <w:marBottom w:val="0"/>
      <w:divBdr>
        <w:top w:val="none" w:sz="0" w:space="0" w:color="auto"/>
        <w:left w:val="none" w:sz="0" w:space="0" w:color="auto"/>
        <w:bottom w:val="none" w:sz="0" w:space="0" w:color="auto"/>
        <w:right w:val="none" w:sz="0" w:space="0" w:color="auto"/>
      </w:divBdr>
    </w:div>
    <w:div w:id="596790203">
      <w:bodyDiv w:val="1"/>
      <w:marLeft w:val="0"/>
      <w:marRight w:val="0"/>
      <w:marTop w:val="0"/>
      <w:marBottom w:val="0"/>
      <w:divBdr>
        <w:top w:val="none" w:sz="0" w:space="0" w:color="auto"/>
        <w:left w:val="none" w:sz="0" w:space="0" w:color="auto"/>
        <w:bottom w:val="none" w:sz="0" w:space="0" w:color="auto"/>
        <w:right w:val="none" w:sz="0" w:space="0" w:color="auto"/>
      </w:divBdr>
    </w:div>
    <w:div w:id="625888021">
      <w:bodyDiv w:val="1"/>
      <w:marLeft w:val="0"/>
      <w:marRight w:val="0"/>
      <w:marTop w:val="0"/>
      <w:marBottom w:val="0"/>
      <w:divBdr>
        <w:top w:val="none" w:sz="0" w:space="0" w:color="auto"/>
        <w:left w:val="none" w:sz="0" w:space="0" w:color="auto"/>
        <w:bottom w:val="none" w:sz="0" w:space="0" w:color="auto"/>
        <w:right w:val="none" w:sz="0" w:space="0" w:color="auto"/>
      </w:divBdr>
    </w:div>
    <w:div w:id="631056107">
      <w:bodyDiv w:val="1"/>
      <w:marLeft w:val="0"/>
      <w:marRight w:val="0"/>
      <w:marTop w:val="0"/>
      <w:marBottom w:val="0"/>
      <w:divBdr>
        <w:top w:val="none" w:sz="0" w:space="0" w:color="auto"/>
        <w:left w:val="none" w:sz="0" w:space="0" w:color="auto"/>
        <w:bottom w:val="none" w:sz="0" w:space="0" w:color="auto"/>
        <w:right w:val="none" w:sz="0" w:space="0" w:color="auto"/>
      </w:divBdr>
    </w:div>
    <w:div w:id="636112500">
      <w:bodyDiv w:val="1"/>
      <w:marLeft w:val="0"/>
      <w:marRight w:val="0"/>
      <w:marTop w:val="0"/>
      <w:marBottom w:val="0"/>
      <w:divBdr>
        <w:top w:val="none" w:sz="0" w:space="0" w:color="auto"/>
        <w:left w:val="none" w:sz="0" w:space="0" w:color="auto"/>
        <w:bottom w:val="none" w:sz="0" w:space="0" w:color="auto"/>
        <w:right w:val="none" w:sz="0" w:space="0" w:color="auto"/>
      </w:divBdr>
    </w:div>
    <w:div w:id="638415648">
      <w:bodyDiv w:val="1"/>
      <w:marLeft w:val="0"/>
      <w:marRight w:val="0"/>
      <w:marTop w:val="0"/>
      <w:marBottom w:val="0"/>
      <w:divBdr>
        <w:top w:val="none" w:sz="0" w:space="0" w:color="auto"/>
        <w:left w:val="none" w:sz="0" w:space="0" w:color="auto"/>
        <w:bottom w:val="none" w:sz="0" w:space="0" w:color="auto"/>
        <w:right w:val="none" w:sz="0" w:space="0" w:color="auto"/>
      </w:divBdr>
    </w:div>
    <w:div w:id="640620210">
      <w:bodyDiv w:val="1"/>
      <w:marLeft w:val="0"/>
      <w:marRight w:val="0"/>
      <w:marTop w:val="0"/>
      <w:marBottom w:val="0"/>
      <w:divBdr>
        <w:top w:val="none" w:sz="0" w:space="0" w:color="auto"/>
        <w:left w:val="none" w:sz="0" w:space="0" w:color="auto"/>
        <w:bottom w:val="none" w:sz="0" w:space="0" w:color="auto"/>
        <w:right w:val="none" w:sz="0" w:space="0" w:color="auto"/>
      </w:divBdr>
    </w:div>
    <w:div w:id="658118038">
      <w:bodyDiv w:val="1"/>
      <w:marLeft w:val="0"/>
      <w:marRight w:val="0"/>
      <w:marTop w:val="0"/>
      <w:marBottom w:val="0"/>
      <w:divBdr>
        <w:top w:val="none" w:sz="0" w:space="0" w:color="auto"/>
        <w:left w:val="none" w:sz="0" w:space="0" w:color="auto"/>
        <w:bottom w:val="none" w:sz="0" w:space="0" w:color="auto"/>
        <w:right w:val="none" w:sz="0" w:space="0" w:color="auto"/>
      </w:divBdr>
    </w:div>
    <w:div w:id="723018512">
      <w:bodyDiv w:val="1"/>
      <w:marLeft w:val="0"/>
      <w:marRight w:val="0"/>
      <w:marTop w:val="0"/>
      <w:marBottom w:val="0"/>
      <w:divBdr>
        <w:top w:val="none" w:sz="0" w:space="0" w:color="auto"/>
        <w:left w:val="none" w:sz="0" w:space="0" w:color="auto"/>
        <w:bottom w:val="none" w:sz="0" w:space="0" w:color="auto"/>
        <w:right w:val="none" w:sz="0" w:space="0" w:color="auto"/>
      </w:divBdr>
    </w:div>
    <w:div w:id="724529362">
      <w:bodyDiv w:val="1"/>
      <w:marLeft w:val="0"/>
      <w:marRight w:val="0"/>
      <w:marTop w:val="0"/>
      <w:marBottom w:val="0"/>
      <w:divBdr>
        <w:top w:val="none" w:sz="0" w:space="0" w:color="auto"/>
        <w:left w:val="none" w:sz="0" w:space="0" w:color="auto"/>
        <w:bottom w:val="none" w:sz="0" w:space="0" w:color="auto"/>
        <w:right w:val="none" w:sz="0" w:space="0" w:color="auto"/>
      </w:divBdr>
    </w:div>
    <w:div w:id="749011656">
      <w:bodyDiv w:val="1"/>
      <w:marLeft w:val="0"/>
      <w:marRight w:val="0"/>
      <w:marTop w:val="0"/>
      <w:marBottom w:val="0"/>
      <w:divBdr>
        <w:top w:val="none" w:sz="0" w:space="0" w:color="auto"/>
        <w:left w:val="none" w:sz="0" w:space="0" w:color="auto"/>
        <w:bottom w:val="none" w:sz="0" w:space="0" w:color="auto"/>
        <w:right w:val="none" w:sz="0" w:space="0" w:color="auto"/>
      </w:divBdr>
    </w:div>
    <w:div w:id="778380193">
      <w:bodyDiv w:val="1"/>
      <w:marLeft w:val="0"/>
      <w:marRight w:val="0"/>
      <w:marTop w:val="0"/>
      <w:marBottom w:val="0"/>
      <w:divBdr>
        <w:top w:val="none" w:sz="0" w:space="0" w:color="auto"/>
        <w:left w:val="none" w:sz="0" w:space="0" w:color="auto"/>
        <w:bottom w:val="none" w:sz="0" w:space="0" w:color="auto"/>
        <w:right w:val="none" w:sz="0" w:space="0" w:color="auto"/>
      </w:divBdr>
    </w:div>
    <w:div w:id="778531678">
      <w:bodyDiv w:val="1"/>
      <w:marLeft w:val="0"/>
      <w:marRight w:val="0"/>
      <w:marTop w:val="0"/>
      <w:marBottom w:val="0"/>
      <w:divBdr>
        <w:top w:val="none" w:sz="0" w:space="0" w:color="auto"/>
        <w:left w:val="none" w:sz="0" w:space="0" w:color="auto"/>
        <w:bottom w:val="none" w:sz="0" w:space="0" w:color="auto"/>
        <w:right w:val="none" w:sz="0" w:space="0" w:color="auto"/>
      </w:divBdr>
    </w:div>
    <w:div w:id="778843173">
      <w:bodyDiv w:val="1"/>
      <w:marLeft w:val="0"/>
      <w:marRight w:val="0"/>
      <w:marTop w:val="0"/>
      <w:marBottom w:val="0"/>
      <w:divBdr>
        <w:top w:val="none" w:sz="0" w:space="0" w:color="auto"/>
        <w:left w:val="none" w:sz="0" w:space="0" w:color="auto"/>
        <w:bottom w:val="none" w:sz="0" w:space="0" w:color="auto"/>
        <w:right w:val="none" w:sz="0" w:space="0" w:color="auto"/>
      </w:divBdr>
    </w:div>
    <w:div w:id="785658238">
      <w:bodyDiv w:val="1"/>
      <w:marLeft w:val="0"/>
      <w:marRight w:val="0"/>
      <w:marTop w:val="0"/>
      <w:marBottom w:val="0"/>
      <w:divBdr>
        <w:top w:val="none" w:sz="0" w:space="0" w:color="auto"/>
        <w:left w:val="none" w:sz="0" w:space="0" w:color="auto"/>
        <w:bottom w:val="none" w:sz="0" w:space="0" w:color="auto"/>
        <w:right w:val="none" w:sz="0" w:space="0" w:color="auto"/>
      </w:divBdr>
    </w:div>
    <w:div w:id="794953314">
      <w:bodyDiv w:val="1"/>
      <w:marLeft w:val="0"/>
      <w:marRight w:val="0"/>
      <w:marTop w:val="0"/>
      <w:marBottom w:val="0"/>
      <w:divBdr>
        <w:top w:val="none" w:sz="0" w:space="0" w:color="auto"/>
        <w:left w:val="none" w:sz="0" w:space="0" w:color="auto"/>
        <w:bottom w:val="none" w:sz="0" w:space="0" w:color="auto"/>
        <w:right w:val="none" w:sz="0" w:space="0" w:color="auto"/>
      </w:divBdr>
    </w:div>
    <w:div w:id="797138969">
      <w:bodyDiv w:val="1"/>
      <w:marLeft w:val="0"/>
      <w:marRight w:val="0"/>
      <w:marTop w:val="0"/>
      <w:marBottom w:val="0"/>
      <w:divBdr>
        <w:top w:val="none" w:sz="0" w:space="0" w:color="auto"/>
        <w:left w:val="none" w:sz="0" w:space="0" w:color="auto"/>
        <w:bottom w:val="none" w:sz="0" w:space="0" w:color="auto"/>
        <w:right w:val="none" w:sz="0" w:space="0" w:color="auto"/>
      </w:divBdr>
    </w:div>
    <w:div w:id="797458096">
      <w:bodyDiv w:val="1"/>
      <w:marLeft w:val="0"/>
      <w:marRight w:val="0"/>
      <w:marTop w:val="0"/>
      <w:marBottom w:val="0"/>
      <w:divBdr>
        <w:top w:val="none" w:sz="0" w:space="0" w:color="auto"/>
        <w:left w:val="none" w:sz="0" w:space="0" w:color="auto"/>
        <w:bottom w:val="none" w:sz="0" w:space="0" w:color="auto"/>
        <w:right w:val="none" w:sz="0" w:space="0" w:color="auto"/>
      </w:divBdr>
    </w:div>
    <w:div w:id="849486996">
      <w:bodyDiv w:val="1"/>
      <w:marLeft w:val="0"/>
      <w:marRight w:val="0"/>
      <w:marTop w:val="0"/>
      <w:marBottom w:val="0"/>
      <w:divBdr>
        <w:top w:val="none" w:sz="0" w:space="0" w:color="auto"/>
        <w:left w:val="none" w:sz="0" w:space="0" w:color="auto"/>
        <w:bottom w:val="none" w:sz="0" w:space="0" w:color="auto"/>
        <w:right w:val="none" w:sz="0" w:space="0" w:color="auto"/>
      </w:divBdr>
    </w:div>
    <w:div w:id="867988222">
      <w:bodyDiv w:val="1"/>
      <w:marLeft w:val="0"/>
      <w:marRight w:val="0"/>
      <w:marTop w:val="0"/>
      <w:marBottom w:val="0"/>
      <w:divBdr>
        <w:top w:val="none" w:sz="0" w:space="0" w:color="auto"/>
        <w:left w:val="none" w:sz="0" w:space="0" w:color="auto"/>
        <w:bottom w:val="none" w:sz="0" w:space="0" w:color="auto"/>
        <w:right w:val="none" w:sz="0" w:space="0" w:color="auto"/>
      </w:divBdr>
    </w:div>
    <w:div w:id="886180021">
      <w:bodyDiv w:val="1"/>
      <w:marLeft w:val="0"/>
      <w:marRight w:val="0"/>
      <w:marTop w:val="0"/>
      <w:marBottom w:val="0"/>
      <w:divBdr>
        <w:top w:val="none" w:sz="0" w:space="0" w:color="auto"/>
        <w:left w:val="none" w:sz="0" w:space="0" w:color="auto"/>
        <w:bottom w:val="none" w:sz="0" w:space="0" w:color="auto"/>
        <w:right w:val="none" w:sz="0" w:space="0" w:color="auto"/>
      </w:divBdr>
    </w:div>
    <w:div w:id="898977931">
      <w:bodyDiv w:val="1"/>
      <w:marLeft w:val="0"/>
      <w:marRight w:val="0"/>
      <w:marTop w:val="0"/>
      <w:marBottom w:val="0"/>
      <w:divBdr>
        <w:top w:val="none" w:sz="0" w:space="0" w:color="auto"/>
        <w:left w:val="none" w:sz="0" w:space="0" w:color="auto"/>
        <w:bottom w:val="none" w:sz="0" w:space="0" w:color="auto"/>
        <w:right w:val="none" w:sz="0" w:space="0" w:color="auto"/>
      </w:divBdr>
    </w:div>
    <w:div w:id="902449250">
      <w:bodyDiv w:val="1"/>
      <w:marLeft w:val="0"/>
      <w:marRight w:val="0"/>
      <w:marTop w:val="0"/>
      <w:marBottom w:val="0"/>
      <w:divBdr>
        <w:top w:val="none" w:sz="0" w:space="0" w:color="auto"/>
        <w:left w:val="none" w:sz="0" w:space="0" w:color="auto"/>
        <w:bottom w:val="none" w:sz="0" w:space="0" w:color="auto"/>
        <w:right w:val="none" w:sz="0" w:space="0" w:color="auto"/>
      </w:divBdr>
    </w:div>
    <w:div w:id="919994652">
      <w:bodyDiv w:val="1"/>
      <w:marLeft w:val="0"/>
      <w:marRight w:val="0"/>
      <w:marTop w:val="0"/>
      <w:marBottom w:val="0"/>
      <w:divBdr>
        <w:top w:val="none" w:sz="0" w:space="0" w:color="auto"/>
        <w:left w:val="none" w:sz="0" w:space="0" w:color="auto"/>
        <w:bottom w:val="none" w:sz="0" w:space="0" w:color="auto"/>
        <w:right w:val="none" w:sz="0" w:space="0" w:color="auto"/>
      </w:divBdr>
    </w:div>
    <w:div w:id="923225060">
      <w:bodyDiv w:val="1"/>
      <w:marLeft w:val="0"/>
      <w:marRight w:val="0"/>
      <w:marTop w:val="0"/>
      <w:marBottom w:val="0"/>
      <w:divBdr>
        <w:top w:val="none" w:sz="0" w:space="0" w:color="auto"/>
        <w:left w:val="none" w:sz="0" w:space="0" w:color="auto"/>
        <w:bottom w:val="none" w:sz="0" w:space="0" w:color="auto"/>
        <w:right w:val="none" w:sz="0" w:space="0" w:color="auto"/>
      </w:divBdr>
    </w:div>
    <w:div w:id="960038604">
      <w:bodyDiv w:val="1"/>
      <w:marLeft w:val="0"/>
      <w:marRight w:val="0"/>
      <w:marTop w:val="0"/>
      <w:marBottom w:val="0"/>
      <w:divBdr>
        <w:top w:val="none" w:sz="0" w:space="0" w:color="auto"/>
        <w:left w:val="none" w:sz="0" w:space="0" w:color="auto"/>
        <w:bottom w:val="none" w:sz="0" w:space="0" w:color="auto"/>
        <w:right w:val="none" w:sz="0" w:space="0" w:color="auto"/>
      </w:divBdr>
    </w:div>
    <w:div w:id="994188032">
      <w:bodyDiv w:val="1"/>
      <w:marLeft w:val="0"/>
      <w:marRight w:val="0"/>
      <w:marTop w:val="0"/>
      <w:marBottom w:val="0"/>
      <w:divBdr>
        <w:top w:val="none" w:sz="0" w:space="0" w:color="auto"/>
        <w:left w:val="none" w:sz="0" w:space="0" w:color="auto"/>
        <w:bottom w:val="none" w:sz="0" w:space="0" w:color="auto"/>
        <w:right w:val="none" w:sz="0" w:space="0" w:color="auto"/>
      </w:divBdr>
    </w:div>
    <w:div w:id="1007639468">
      <w:bodyDiv w:val="1"/>
      <w:marLeft w:val="0"/>
      <w:marRight w:val="0"/>
      <w:marTop w:val="0"/>
      <w:marBottom w:val="0"/>
      <w:divBdr>
        <w:top w:val="none" w:sz="0" w:space="0" w:color="auto"/>
        <w:left w:val="none" w:sz="0" w:space="0" w:color="auto"/>
        <w:bottom w:val="none" w:sz="0" w:space="0" w:color="auto"/>
        <w:right w:val="none" w:sz="0" w:space="0" w:color="auto"/>
      </w:divBdr>
    </w:div>
    <w:div w:id="1018192394">
      <w:bodyDiv w:val="1"/>
      <w:marLeft w:val="0"/>
      <w:marRight w:val="0"/>
      <w:marTop w:val="0"/>
      <w:marBottom w:val="0"/>
      <w:divBdr>
        <w:top w:val="none" w:sz="0" w:space="0" w:color="auto"/>
        <w:left w:val="none" w:sz="0" w:space="0" w:color="auto"/>
        <w:bottom w:val="none" w:sz="0" w:space="0" w:color="auto"/>
        <w:right w:val="none" w:sz="0" w:space="0" w:color="auto"/>
      </w:divBdr>
    </w:div>
    <w:div w:id="1020282761">
      <w:bodyDiv w:val="1"/>
      <w:marLeft w:val="0"/>
      <w:marRight w:val="0"/>
      <w:marTop w:val="0"/>
      <w:marBottom w:val="0"/>
      <w:divBdr>
        <w:top w:val="none" w:sz="0" w:space="0" w:color="auto"/>
        <w:left w:val="none" w:sz="0" w:space="0" w:color="auto"/>
        <w:bottom w:val="none" w:sz="0" w:space="0" w:color="auto"/>
        <w:right w:val="none" w:sz="0" w:space="0" w:color="auto"/>
      </w:divBdr>
    </w:div>
    <w:div w:id="1032150135">
      <w:bodyDiv w:val="1"/>
      <w:marLeft w:val="0"/>
      <w:marRight w:val="0"/>
      <w:marTop w:val="0"/>
      <w:marBottom w:val="0"/>
      <w:divBdr>
        <w:top w:val="none" w:sz="0" w:space="0" w:color="auto"/>
        <w:left w:val="none" w:sz="0" w:space="0" w:color="auto"/>
        <w:bottom w:val="none" w:sz="0" w:space="0" w:color="auto"/>
        <w:right w:val="none" w:sz="0" w:space="0" w:color="auto"/>
      </w:divBdr>
    </w:div>
    <w:div w:id="1075779713">
      <w:bodyDiv w:val="1"/>
      <w:marLeft w:val="0"/>
      <w:marRight w:val="0"/>
      <w:marTop w:val="0"/>
      <w:marBottom w:val="0"/>
      <w:divBdr>
        <w:top w:val="none" w:sz="0" w:space="0" w:color="auto"/>
        <w:left w:val="none" w:sz="0" w:space="0" w:color="auto"/>
        <w:bottom w:val="none" w:sz="0" w:space="0" w:color="auto"/>
        <w:right w:val="none" w:sz="0" w:space="0" w:color="auto"/>
      </w:divBdr>
    </w:div>
    <w:div w:id="1092241748">
      <w:bodyDiv w:val="1"/>
      <w:marLeft w:val="0"/>
      <w:marRight w:val="0"/>
      <w:marTop w:val="0"/>
      <w:marBottom w:val="0"/>
      <w:divBdr>
        <w:top w:val="none" w:sz="0" w:space="0" w:color="auto"/>
        <w:left w:val="none" w:sz="0" w:space="0" w:color="auto"/>
        <w:bottom w:val="none" w:sz="0" w:space="0" w:color="auto"/>
        <w:right w:val="none" w:sz="0" w:space="0" w:color="auto"/>
      </w:divBdr>
    </w:div>
    <w:div w:id="1107433130">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
    <w:div w:id="1129863840">
      <w:bodyDiv w:val="1"/>
      <w:marLeft w:val="0"/>
      <w:marRight w:val="0"/>
      <w:marTop w:val="0"/>
      <w:marBottom w:val="0"/>
      <w:divBdr>
        <w:top w:val="none" w:sz="0" w:space="0" w:color="auto"/>
        <w:left w:val="none" w:sz="0" w:space="0" w:color="auto"/>
        <w:bottom w:val="none" w:sz="0" w:space="0" w:color="auto"/>
        <w:right w:val="none" w:sz="0" w:space="0" w:color="auto"/>
      </w:divBdr>
    </w:div>
    <w:div w:id="1135412615">
      <w:bodyDiv w:val="1"/>
      <w:marLeft w:val="0"/>
      <w:marRight w:val="0"/>
      <w:marTop w:val="0"/>
      <w:marBottom w:val="0"/>
      <w:divBdr>
        <w:top w:val="none" w:sz="0" w:space="0" w:color="auto"/>
        <w:left w:val="none" w:sz="0" w:space="0" w:color="auto"/>
        <w:bottom w:val="none" w:sz="0" w:space="0" w:color="auto"/>
        <w:right w:val="none" w:sz="0" w:space="0" w:color="auto"/>
      </w:divBdr>
    </w:div>
    <w:div w:id="1138914382">
      <w:bodyDiv w:val="1"/>
      <w:marLeft w:val="0"/>
      <w:marRight w:val="0"/>
      <w:marTop w:val="0"/>
      <w:marBottom w:val="0"/>
      <w:divBdr>
        <w:top w:val="none" w:sz="0" w:space="0" w:color="auto"/>
        <w:left w:val="none" w:sz="0" w:space="0" w:color="auto"/>
        <w:bottom w:val="none" w:sz="0" w:space="0" w:color="auto"/>
        <w:right w:val="none" w:sz="0" w:space="0" w:color="auto"/>
      </w:divBdr>
    </w:div>
    <w:div w:id="1140227977">
      <w:bodyDiv w:val="1"/>
      <w:marLeft w:val="0"/>
      <w:marRight w:val="0"/>
      <w:marTop w:val="0"/>
      <w:marBottom w:val="0"/>
      <w:divBdr>
        <w:top w:val="none" w:sz="0" w:space="0" w:color="auto"/>
        <w:left w:val="none" w:sz="0" w:space="0" w:color="auto"/>
        <w:bottom w:val="none" w:sz="0" w:space="0" w:color="auto"/>
        <w:right w:val="none" w:sz="0" w:space="0" w:color="auto"/>
      </w:divBdr>
    </w:div>
    <w:div w:id="1165972165">
      <w:bodyDiv w:val="1"/>
      <w:marLeft w:val="0"/>
      <w:marRight w:val="0"/>
      <w:marTop w:val="0"/>
      <w:marBottom w:val="0"/>
      <w:divBdr>
        <w:top w:val="none" w:sz="0" w:space="0" w:color="auto"/>
        <w:left w:val="none" w:sz="0" w:space="0" w:color="auto"/>
        <w:bottom w:val="none" w:sz="0" w:space="0" w:color="auto"/>
        <w:right w:val="none" w:sz="0" w:space="0" w:color="auto"/>
      </w:divBdr>
    </w:div>
    <w:div w:id="1174997291">
      <w:bodyDiv w:val="1"/>
      <w:marLeft w:val="0"/>
      <w:marRight w:val="0"/>
      <w:marTop w:val="0"/>
      <w:marBottom w:val="0"/>
      <w:divBdr>
        <w:top w:val="none" w:sz="0" w:space="0" w:color="auto"/>
        <w:left w:val="none" w:sz="0" w:space="0" w:color="auto"/>
        <w:bottom w:val="none" w:sz="0" w:space="0" w:color="auto"/>
        <w:right w:val="none" w:sz="0" w:space="0" w:color="auto"/>
      </w:divBdr>
    </w:div>
    <w:div w:id="1216165366">
      <w:bodyDiv w:val="1"/>
      <w:marLeft w:val="0"/>
      <w:marRight w:val="0"/>
      <w:marTop w:val="0"/>
      <w:marBottom w:val="0"/>
      <w:divBdr>
        <w:top w:val="none" w:sz="0" w:space="0" w:color="auto"/>
        <w:left w:val="none" w:sz="0" w:space="0" w:color="auto"/>
        <w:bottom w:val="none" w:sz="0" w:space="0" w:color="auto"/>
        <w:right w:val="none" w:sz="0" w:space="0" w:color="auto"/>
      </w:divBdr>
    </w:div>
    <w:div w:id="1216623572">
      <w:bodyDiv w:val="1"/>
      <w:marLeft w:val="0"/>
      <w:marRight w:val="0"/>
      <w:marTop w:val="0"/>
      <w:marBottom w:val="0"/>
      <w:divBdr>
        <w:top w:val="none" w:sz="0" w:space="0" w:color="auto"/>
        <w:left w:val="none" w:sz="0" w:space="0" w:color="auto"/>
        <w:bottom w:val="none" w:sz="0" w:space="0" w:color="auto"/>
        <w:right w:val="none" w:sz="0" w:space="0" w:color="auto"/>
      </w:divBdr>
    </w:div>
    <w:div w:id="1254320600">
      <w:bodyDiv w:val="1"/>
      <w:marLeft w:val="0"/>
      <w:marRight w:val="0"/>
      <w:marTop w:val="0"/>
      <w:marBottom w:val="0"/>
      <w:divBdr>
        <w:top w:val="none" w:sz="0" w:space="0" w:color="auto"/>
        <w:left w:val="none" w:sz="0" w:space="0" w:color="auto"/>
        <w:bottom w:val="none" w:sz="0" w:space="0" w:color="auto"/>
        <w:right w:val="none" w:sz="0" w:space="0" w:color="auto"/>
      </w:divBdr>
    </w:div>
    <w:div w:id="1264068440">
      <w:bodyDiv w:val="1"/>
      <w:marLeft w:val="0"/>
      <w:marRight w:val="0"/>
      <w:marTop w:val="0"/>
      <w:marBottom w:val="0"/>
      <w:divBdr>
        <w:top w:val="none" w:sz="0" w:space="0" w:color="auto"/>
        <w:left w:val="none" w:sz="0" w:space="0" w:color="auto"/>
        <w:bottom w:val="none" w:sz="0" w:space="0" w:color="auto"/>
        <w:right w:val="none" w:sz="0" w:space="0" w:color="auto"/>
      </w:divBdr>
    </w:div>
    <w:div w:id="1266960957">
      <w:bodyDiv w:val="1"/>
      <w:marLeft w:val="0"/>
      <w:marRight w:val="0"/>
      <w:marTop w:val="0"/>
      <w:marBottom w:val="0"/>
      <w:divBdr>
        <w:top w:val="none" w:sz="0" w:space="0" w:color="auto"/>
        <w:left w:val="none" w:sz="0" w:space="0" w:color="auto"/>
        <w:bottom w:val="none" w:sz="0" w:space="0" w:color="auto"/>
        <w:right w:val="none" w:sz="0" w:space="0" w:color="auto"/>
      </w:divBdr>
    </w:div>
    <w:div w:id="1270577832">
      <w:bodyDiv w:val="1"/>
      <w:marLeft w:val="0"/>
      <w:marRight w:val="0"/>
      <w:marTop w:val="0"/>
      <w:marBottom w:val="0"/>
      <w:divBdr>
        <w:top w:val="none" w:sz="0" w:space="0" w:color="auto"/>
        <w:left w:val="none" w:sz="0" w:space="0" w:color="auto"/>
        <w:bottom w:val="none" w:sz="0" w:space="0" w:color="auto"/>
        <w:right w:val="none" w:sz="0" w:space="0" w:color="auto"/>
      </w:divBdr>
    </w:div>
    <w:div w:id="1272783784">
      <w:bodyDiv w:val="1"/>
      <w:marLeft w:val="0"/>
      <w:marRight w:val="0"/>
      <w:marTop w:val="0"/>
      <w:marBottom w:val="0"/>
      <w:divBdr>
        <w:top w:val="none" w:sz="0" w:space="0" w:color="auto"/>
        <w:left w:val="none" w:sz="0" w:space="0" w:color="auto"/>
        <w:bottom w:val="none" w:sz="0" w:space="0" w:color="auto"/>
        <w:right w:val="none" w:sz="0" w:space="0" w:color="auto"/>
      </w:divBdr>
    </w:div>
    <w:div w:id="1281061451">
      <w:bodyDiv w:val="1"/>
      <w:marLeft w:val="0"/>
      <w:marRight w:val="0"/>
      <w:marTop w:val="0"/>
      <w:marBottom w:val="0"/>
      <w:divBdr>
        <w:top w:val="none" w:sz="0" w:space="0" w:color="auto"/>
        <w:left w:val="none" w:sz="0" w:space="0" w:color="auto"/>
        <w:bottom w:val="none" w:sz="0" w:space="0" w:color="auto"/>
        <w:right w:val="none" w:sz="0" w:space="0" w:color="auto"/>
      </w:divBdr>
    </w:div>
    <w:div w:id="1288580692">
      <w:bodyDiv w:val="1"/>
      <w:marLeft w:val="0"/>
      <w:marRight w:val="0"/>
      <w:marTop w:val="0"/>
      <w:marBottom w:val="0"/>
      <w:divBdr>
        <w:top w:val="none" w:sz="0" w:space="0" w:color="auto"/>
        <w:left w:val="none" w:sz="0" w:space="0" w:color="auto"/>
        <w:bottom w:val="none" w:sz="0" w:space="0" w:color="auto"/>
        <w:right w:val="none" w:sz="0" w:space="0" w:color="auto"/>
      </w:divBdr>
    </w:div>
    <w:div w:id="1297026128">
      <w:bodyDiv w:val="1"/>
      <w:marLeft w:val="0"/>
      <w:marRight w:val="0"/>
      <w:marTop w:val="0"/>
      <w:marBottom w:val="0"/>
      <w:divBdr>
        <w:top w:val="none" w:sz="0" w:space="0" w:color="auto"/>
        <w:left w:val="none" w:sz="0" w:space="0" w:color="auto"/>
        <w:bottom w:val="none" w:sz="0" w:space="0" w:color="auto"/>
        <w:right w:val="none" w:sz="0" w:space="0" w:color="auto"/>
      </w:divBdr>
    </w:div>
    <w:div w:id="1312097319">
      <w:bodyDiv w:val="1"/>
      <w:marLeft w:val="0"/>
      <w:marRight w:val="0"/>
      <w:marTop w:val="0"/>
      <w:marBottom w:val="0"/>
      <w:divBdr>
        <w:top w:val="none" w:sz="0" w:space="0" w:color="auto"/>
        <w:left w:val="none" w:sz="0" w:space="0" w:color="auto"/>
        <w:bottom w:val="none" w:sz="0" w:space="0" w:color="auto"/>
        <w:right w:val="none" w:sz="0" w:space="0" w:color="auto"/>
      </w:divBdr>
    </w:div>
    <w:div w:id="1327781624">
      <w:bodyDiv w:val="1"/>
      <w:marLeft w:val="0"/>
      <w:marRight w:val="0"/>
      <w:marTop w:val="0"/>
      <w:marBottom w:val="0"/>
      <w:divBdr>
        <w:top w:val="none" w:sz="0" w:space="0" w:color="auto"/>
        <w:left w:val="none" w:sz="0" w:space="0" w:color="auto"/>
        <w:bottom w:val="none" w:sz="0" w:space="0" w:color="auto"/>
        <w:right w:val="none" w:sz="0" w:space="0" w:color="auto"/>
      </w:divBdr>
    </w:div>
    <w:div w:id="1353459652">
      <w:bodyDiv w:val="1"/>
      <w:marLeft w:val="0"/>
      <w:marRight w:val="0"/>
      <w:marTop w:val="0"/>
      <w:marBottom w:val="0"/>
      <w:divBdr>
        <w:top w:val="none" w:sz="0" w:space="0" w:color="auto"/>
        <w:left w:val="none" w:sz="0" w:space="0" w:color="auto"/>
        <w:bottom w:val="none" w:sz="0" w:space="0" w:color="auto"/>
        <w:right w:val="none" w:sz="0" w:space="0" w:color="auto"/>
      </w:divBdr>
    </w:div>
    <w:div w:id="1375500864">
      <w:bodyDiv w:val="1"/>
      <w:marLeft w:val="0"/>
      <w:marRight w:val="0"/>
      <w:marTop w:val="0"/>
      <w:marBottom w:val="0"/>
      <w:divBdr>
        <w:top w:val="none" w:sz="0" w:space="0" w:color="auto"/>
        <w:left w:val="none" w:sz="0" w:space="0" w:color="auto"/>
        <w:bottom w:val="none" w:sz="0" w:space="0" w:color="auto"/>
        <w:right w:val="none" w:sz="0" w:space="0" w:color="auto"/>
      </w:divBdr>
    </w:div>
    <w:div w:id="1384600769">
      <w:bodyDiv w:val="1"/>
      <w:marLeft w:val="0"/>
      <w:marRight w:val="0"/>
      <w:marTop w:val="0"/>
      <w:marBottom w:val="0"/>
      <w:divBdr>
        <w:top w:val="none" w:sz="0" w:space="0" w:color="auto"/>
        <w:left w:val="none" w:sz="0" w:space="0" w:color="auto"/>
        <w:bottom w:val="none" w:sz="0" w:space="0" w:color="auto"/>
        <w:right w:val="none" w:sz="0" w:space="0" w:color="auto"/>
      </w:divBdr>
    </w:div>
    <w:div w:id="1395353406">
      <w:bodyDiv w:val="1"/>
      <w:marLeft w:val="0"/>
      <w:marRight w:val="0"/>
      <w:marTop w:val="0"/>
      <w:marBottom w:val="0"/>
      <w:divBdr>
        <w:top w:val="none" w:sz="0" w:space="0" w:color="auto"/>
        <w:left w:val="none" w:sz="0" w:space="0" w:color="auto"/>
        <w:bottom w:val="none" w:sz="0" w:space="0" w:color="auto"/>
        <w:right w:val="none" w:sz="0" w:space="0" w:color="auto"/>
      </w:divBdr>
    </w:div>
    <w:div w:id="1398866819">
      <w:bodyDiv w:val="1"/>
      <w:marLeft w:val="0"/>
      <w:marRight w:val="0"/>
      <w:marTop w:val="0"/>
      <w:marBottom w:val="0"/>
      <w:divBdr>
        <w:top w:val="none" w:sz="0" w:space="0" w:color="auto"/>
        <w:left w:val="none" w:sz="0" w:space="0" w:color="auto"/>
        <w:bottom w:val="none" w:sz="0" w:space="0" w:color="auto"/>
        <w:right w:val="none" w:sz="0" w:space="0" w:color="auto"/>
      </w:divBdr>
    </w:div>
    <w:div w:id="1408304059">
      <w:bodyDiv w:val="1"/>
      <w:marLeft w:val="0"/>
      <w:marRight w:val="0"/>
      <w:marTop w:val="0"/>
      <w:marBottom w:val="0"/>
      <w:divBdr>
        <w:top w:val="none" w:sz="0" w:space="0" w:color="auto"/>
        <w:left w:val="none" w:sz="0" w:space="0" w:color="auto"/>
        <w:bottom w:val="none" w:sz="0" w:space="0" w:color="auto"/>
        <w:right w:val="none" w:sz="0" w:space="0" w:color="auto"/>
      </w:divBdr>
    </w:div>
    <w:div w:id="1422023476">
      <w:bodyDiv w:val="1"/>
      <w:marLeft w:val="0"/>
      <w:marRight w:val="0"/>
      <w:marTop w:val="0"/>
      <w:marBottom w:val="0"/>
      <w:divBdr>
        <w:top w:val="none" w:sz="0" w:space="0" w:color="auto"/>
        <w:left w:val="none" w:sz="0" w:space="0" w:color="auto"/>
        <w:bottom w:val="none" w:sz="0" w:space="0" w:color="auto"/>
        <w:right w:val="none" w:sz="0" w:space="0" w:color="auto"/>
      </w:divBdr>
    </w:div>
    <w:div w:id="1422990125">
      <w:bodyDiv w:val="1"/>
      <w:marLeft w:val="0"/>
      <w:marRight w:val="0"/>
      <w:marTop w:val="0"/>
      <w:marBottom w:val="0"/>
      <w:divBdr>
        <w:top w:val="none" w:sz="0" w:space="0" w:color="auto"/>
        <w:left w:val="none" w:sz="0" w:space="0" w:color="auto"/>
        <w:bottom w:val="none" w:sz="0" w:space="0" w:color="auto"/>
        <w:right w:val="none" w:sz="0" w:space="0" w:color="auto"/>
      </w:divBdr>
    </w:div>
    <w:div w:id="1424645426">
      <w:bodyDiv w:val="1"/>
      <w:marLeft w:val="0"/>
      <w:marRight w:val="0"/>
      <w:marTop w:val="0"/>
      <w:marBottom w:val="0"/>
      <w:divBdr>
        <w:top w:val="none" w:sz="0" w:space="0" w:color="auto"/>
        <w:left w:val="none" w:sz="0" w:space="0" w:color="auto"/>
        <w:bottom w:val="none" w:sz="0" w:space="0" w:color="auto"/>
        <w:right w:val="none" w:sz="0" w:space="0" w:color="auto"/>
      </w:divBdr>
    </w:div>
    <w:div w:id="1432816031">
      <w:bodyDiv w:val="1"/>
      <w:marLeft w:val="0"/>
      <w:marRight w:val="0"/>
      <w:marTop w:val="0"/>
      <w:marBottom w:val="0"/>
      <w:divBdr>
        <w:top w:val="none" w:sz="0" w:space="0" w:color="auto"/>
        <w:left w:val="none" w:sz="0" w:space="0" w:color="auto"/>
        <w:bottom w:val="none" w:sz="0" w:space="0" w:color="auto"/>
        <w:right w:val="none" w:sz="0" w:space="0" w:color="auto"/>
      </w:divBdr>
    </w:div>
    <w:div w:id="1434714477">
      <w:bodyDiv w:val="1"/>
      <w:marLeft w:val="0"/>
      <w:marRight w:val="0"/>
      <w:marTop w:val="0"/>
      <w:marBottom w:val="0"/>
      <w:divBdr>
        <w:top w:val="none" w:sz="0" w:space="0" w:color="auto"/>
        <w:left w:val="none" w:sz="0" w:space="0" w:color="auto"/>
        <w:bottom w:val="none" w:sz="0" w:space="0" w:color="auto"/>
        <w:right w:val="none" w:sz="0" w:space="0" w:color="auto"/>
      </w:divBdr>
    </w:div>
    <w:div w:id="1439763679">
      <w:bodyDiv w:val="1"/>
      <w:marLeft w:val="0"/>
      <w:marRight w:val="0"/>
      <w:marTop w:val="0"/>
      <w:marBottom w:val="0"/>
      <w:divBdr>
        <w:top w:val="none" w:sz="0" w:space="0" w:color="auto"/>
        <w:left w:val="none" w:sz="0" w:space="0" w:color="auto"/>
        <w:bottom w:val="none" w:sz="0" w:space="0" w:color="auto"/>
        <w:right w:val="none" w:sz="0" w:space="0" w:color="auto"/>
      </w:divBdr>
    </w:div>
    <w:div w:id="1448693556">
      <w:bodyDiv w:val="1"/>
      <w:marLeft w:val="0"/>
      <w:marRight w:val="0"/>
      <w:marTop w:val="0"/>
      <w:marBottom w:val="0"/>
      <w:divBdr>
        <w:top w:val="none" w:sz="0" w:space="0" w:color="auto"/>
        <w:left w:val="none" w:sz="0" w:space="0" w:color="auto"/>
        <w:bottom w:val="none" w:sz="0" w:space="0" w:color="auto"/>
        <w:right w:val="none" w:sz="0" w:space="0" w:color="auto"/>
      </w:divBdr>
    </w:div>
    <w:div w:id="1460296933">
      <w:bodyDiv w:val="1"/>
      <w:marLeft w:val="0"/>
      <w:marRight w:val="0"/>
      <w:marTop w:val="0"/>
      <w:marBottom w:val="0"/>
      <w:divBdr>
        <w:top w:val="none" w:sz="0" w:space="0" w:color="auto"/>
        <w:left w:val="none" w:sz="0" w:space="0" w:color="auto"/>
        <w:bottom w:val="none" w:sz="0" w:space="0" w:color="auto"/>
        <w:right w:val="none" w:sz="0" w:space="0" w:color="auto"/>
      </w:divBdr>
    </w:div>
    <w:div w:id="1471482071">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9346309">
      <w:bodyDiv w:val="1"/>
      <w:marLeft w:val="0"/>
      <w:marRight w:val="0"/>
      <w:marTop w:val="0"/>
      <w:marBottom w:val="0"/>
      <w:divBdr>
        <w:top w:val="none" w:sz="0" w:space="0" w:color="auto"/>
        <w:left w:val="none" w:sz="0" w:space="0" w:color="auto"/>
        <w:bottom w:val="none" w:sz="0" w:space="0" w:color="auto"/>
        <w:right w:val="none" w:sz="0" w:space="0" w:color="auto"/>
      </w:divBdr>
    </w:div>
    <w:div w:id="1524055570">
      <w:bodyDiv w:val="1"/>
      <w:marLeft w:val="0"/>
      <w:marRight w:val="0"/>
      <w:marTop w:val="0"/>
      <w:marBottom w:val="0"/>
      <w:divBdr>
        <w:top w:val="none" w:sz="0" w:space="0" w:color="auto"/>
        <w:left w:val="none" w:sz="0" w:space="0" w:color="auto"/>
        <w:bottom w:val="none" w:sz="0" w:space="0" w:color="auto"/>
        <w:right w:val="none" w:sz="0" w:space="0" w:color="auto"/>
      </w:divBdr>
    </w:div>
    <w:div w:id="1548687440">
      <w:bodyDiv w:val="1"/>
      <w:marLeft w:val="0"/>
      <w:marRight w:val="0"/>
      <w:marTop w:val="0"/>
      <w:marBottom w:val="0"/>
      <w:divBdr>
        <w:top w:val="none" w:sz="0" w:space="0" w:color="auto"/>
        <w:left w:val="none" w:sz="0" w:space="0" w:color="auto"/>
        <w:bottom w:val="none" w:sz="0" w:space="0" w:color="auto"/>
        <w:right w:val="none" w:sz="0" w:space="0" w:color="auto"/>
      </w:divBdr>
    </w:div>
    <w:div w:id="1548907555">
      <w:bodyDiv w:val="1"/>
      <w:marLeft w:val="0"/>
      <w:marRight w:val="0"/>
      <w:marTop w:val="0"/>
      <w:marBottom w:val="0"/>
      <w:divBdr>
        <w:top w:val="none" w:sz="0" w:space="0" w:color="auto"/>
        <w:left w:val="none" w:sz="0" w:space="0" w:color="auto"/>
        <w:bottom w:val="none" w:sz="0" w:space="0" w:color="auto"/>
        <w:right w:val="none" w:sz="0" w:space="0" w:color="auto"/>
      </w:divBdr>
    </w:div>
    <w:div w:id="1553610862">
      <w:bodyDiv w:val="1"/>
      <w:marLeft w:val="0"/>
      <w:marRight w:val="0"/>
      <w:marTop w:val="0"/>
      <w:marBottom w:val="0"/>
      <w:divBdr>
        <w:top w:val="none" w:sz="0" w:space="0" w:color="auto"/>
        <w:left w:val="none" w:sz="0" w:space="0" w:color="auto"/>
        <w:bottom w:val="none" w:sz="0" w:space="0" w:color="auto"/>
        <w:right w:val="none" w:sz="0" w:space="0" w:color="auto"/>
      </w:divBdr>
    </w:div>
    <w:div w:id="1608463048">
      <w:bodyDiv w:val="1"/>
      <w:marLeft w:val="0"/>
      <w:marRight w:val="0"/>
      <w:marTop w:val="0"/>
      <w:marBottom w:val="0"/>
      <w:divBdr>
        <w:top w:val="none" w:sz="0" w:space="0" w:color="auto"/>
        <w:left w:val="none" w:sz="0" w:space="0" w:color="auto"/>
        <w:bottom w:val="none" w:sz="0" w:space="0" w:color="auto"/>
        <w:right w:val="none" w:sz="0" w:space="0" w:color="auto"/>
      </w:divBdr>
    </w:div>
    <w:div w:id="1614552255">
      <w:bodyDiv w:val="1"/>
      <w:marLeft w:val="0"/>
      <w:marRight w:val="0"/>
      <w:marTop w:val="0"/>
      <w:marBottom w:val="0"/>
      <w:divBdr>
        <w:top w:val="none" w:sz="0" w:space="0" w:color="auto"/>
        <w:left w:val="none" w:sz="0" w:space="0" w:color="auto"/>
        <w:bottom w:val="none" w:sz="0" w:space="0" w:color="auto"/>
        <w:right w:val="none" w:sz="0" w:space="0" w:color="auto"/>
      </w:divBdr>
    </w:div>
    <w:div w:id="1651135987">
      <w:bodyDiv w:val="1"/>
      <w:marLeft w:val="0"/>
      <w:marRight w:val="0"/>
      <w:marTop w:val="0"/>
      <w:marBottom w:val="0"/>
      <w:divBdr>
        <w:top w:val="none" w:sz="0" w:space="0" w:color="auto"/>
        <w:left w:val="none" w:sz="0" w:space="0" w:color="auto"/>
        <w:bottom w:val="none" w:sz="0" w:space="0" w:color="auto"/>
        <w:right w:val="none" w:sz="0" w:space="0" w:color="auto"/>
      </w:divBdr>
    </w:div>
    <w:div w:id="1658604979">
      <w:bodyDiv w:val="1"/>
      <w:marLeft w:val="0"/>
      <w:marRight w:val="0"/>
      <w:marTop w:val="0"/>
      <w:marBottom w:val="0"/>
      <w:divBdr>
        <w:top w:val="none" w:sz="0" w:space="0" w:color="auto"/>
        <w:left w:val="none" w:sz="0" w:space="0" w:color="auto"/>
        <w:bottom w:val="none" w:sz="0" w:space="0" w:color="auto"/>
        <w:right w:val="none" w:sz="0" w:space="0" w:color="auto"/>
      </w:divBdr>
    </w:div>
    <w:div w:id="1670135333">
      <w:bodyDiv w:val="1"/>
      <w:marLeft w:val="0"/>
      <w:marRight w:val="0"/>
      <w:marTop w:val="0"/>
      <w:marBottom w:val="0"/>
      <w:divBdr>
        <w:top w:val="none" w:sz="0" w:space="0" w:color="auto"/>
        <w:left w:val="none" w:sz="0" w:space="0" w:color="auto"/>
        <w:bottom w:val="none" w:sz="0" w:space="0" w:color="auto"/>
        <w:right w:val="none" w:sz="0" w:space="0" w:color="auto"/>
      </w:divBdr>
    </w:div>
    <w:div w:id="1688867087">
      <w:bodyDiv w:val="1"/>
      <w:marLeft w:val="0"/>
      <w:marRight w:val="0"/>
      <w:marTop w:val="0"/>
      <w:marBottom w:val="0"/>
      <w:divBdr>
        <w:top w:val="none" w:sz="0" w:space="0" w:color="auto"/>
        <w:left w:val="none" w:sz="0" w:space="0" w:color="auto"/>
        <w:bottom w:val="none" w:sz="0" w:space="0" w:color="auto"/>
        <w:right w:val="none" w:sz="0" w:space="0" w:color="auto"/>
      </w:divBdr>
    </w:div>
    <w:div w:id="1694647967">
      <w:bodyDiv w:val="1"/>
      <w:marLeft w:val="0"/>
      <w:marRight w:val="0"/>
      <w:marTop w:val="0"/>
      <w:marBottom w:val="0"/>
      <w:divBdr>
        <w:top w:val="none" w:sz="0" w:space="0" w:color="auto"/>
        <w:left w:val="none" w:sz="0" w:space="0" w:color="auto"/>
        <w:bottom w:val="none" w:sz="0" w:space="0" w:color="auto"/>
        <w:right w:val="none" w:sz="0" w:space="0" w:color="auto"/>
      </w:divBdr>
    </w:div>
    <w:div w:id="1698506980">
      <w:bodyDiv w:val="1"/>
      <w:marLeft w:val="0"/>
      <w:marRight w:val="0"/>
      <w:marTop w:val="0"/>
      <w:marBottom w:val="0"/>
      <w:divBdr>
        <w:top w:val="none" w:sz="0" w:space="0" w:color="auto"/>
        <w:left w:val="none" w:sz="0" w:space="0" w:color="auto"/>
        <w:bottom w:val="none" w:sz="0" w:space="0" w:color="auto"/>
        <w:right w:val="none" w:sz="0" w:space="0" w:color="auto"/>
      </w:divBdr>
    </w:div>
    <w:div w:id="1716612682">
      <w:bodyDiv w:val="1"/>
      <w:marLeft w:val="0"/>
      <w:marRight w:val="0"/>
      <w:marTop w:val="0"/>
      <w:marBottom w:val="0"/>
      <w:divBdr>
        <w:top w:val="none" w:sz="0" w:space="0" w:color="auto"/>
        <w:left w:val="none" w:sz="0" w:space="0" w:color="auto"/>
        <w:bottom w:val="none" w:sz="0" w:space="0" w:color="auto"/>
        <w:right w:val="none" w:sz="0" w:space="0" w:color="auto"/>
      </w:divBdr>
      <w:divsChild>
        <w:div w:id="1393119552">
          <w:marLeft w:val="0"/>
          <w:marRight w:val="0"/>
          <w:marTop w:val="0"/>
          <w:marBottom w:val="0"/>
          <w:divBdr>
            <w:top w:val="none" w:sz="0" w:space="0" w:color="auto"/>
            <w:left w:val="none" w:sz="0" w:space="0" w:color="auto"/>
            <w:bottom w:val="none" w:sz="0" w:space="0" w:color="auto"/>
            <w:right w:val="none" w:sz="0" w:space="0" w:color="auto"/>
          </w:divBdr>
        </w:div>
        <w:div w:id="894774598">
          <w:marLeft w:val="0"/>
          <w:marRight w:val="0"/>
          <w:marTop w:val="0"/>
          <w:marBottom w:val="0"/>
          <w:divBdr>
            <w:top w:val="none" w:sz="0" w:space="0" w:color="auto"/>
            <w:left w:val="none" w:sz="0" w:space="0" w:color="auto"/>
            <w:bottom w:val="none" w:sz="0" w:space="0" w:color="auto"/>
            <w:right w:val="none" w:sz="0" w:space="0" w:color="auto"/>
          </w:divBdr>
        </w:div>
      </w:divsChild>
    </w:div>
    <w:div w:id="1726836316">
      <w:bodyDiv w:val="1"/>
      <w:marLeft w:val="0"/>
      <w:marRight w:val="0"/>
      <w:marTop w:val="0"/>
      <w:marBottom w:val="0"/>
      <w:divBdr>
        <w:top w:val="none" w:sz="0" w:space="0" w:color="auto"/>
        <w:left w:val="none" w:sz="0" w:space="0" w:color="auto"/>
        <w:bottom w:val="none" w:sz="0" w:space="0" w:color="auto"/>
        <w:right w:val="none" w:sz="0" w:space="0" w:color="auto"/>
      </w:divBdr>
    </w:div>
    <w:div w:id="1747386373">
      <w:bodyDiv w:val="1"/>
      <w:marLeft w:val="0"/>
      <w:marRight w:val="0"/>
      <w:marTop w:val="0"/>
      <w:marBottom w:val="0"/>
      <w:divBdr>
        <w:top w:val="none" w:sz="0" w:space="0" w:color="auto"/>
        <w:left w:val="none" w:sz="0" w:space="0" w:color="auto"/>
        <w:bottom w:val="none" w:sz="0" w:space="0" w:color="auto"/>
        <w:right w:val="none" w:sz="0" w:space="0" w:color="auto"/>
      </w:divBdr>
    </w:div>
    <w:div w:id="1750271691">
      <w:bodyDiv w:val="1"/>
      <w:marLeft w:val="0"/>
      <w:marRight w:val="0"/>
      <w:marTop w:val="0"/>
      <w:marBottom w:val="0"/>
      <w:divBdr>
        <w:top w:val="none" w:sz="0" w:space="0" w:color="auto"/>
        <w:left w:val="none" w:sz="0" w:space="0" w:color="auto"/>
        <w:bottom w:val="none" w:sz="0" w:space="0" w:color="auto"/>
        <w:right w:val="none" w:sz="0" w:space="0" w:color="auto"/>
      </w:divBdr>
    </w:div>
    <w:div w:id="1762991154">
      <w:bodyDiv w:val="1"/>
      <w:marLeft w:val="0"/>
      <w:marRight w:val="0"/>
      <w:marTop w:val="0"/>
      <w:marBottom w:val="0"/>
      <w:divBdr>
        <w:top w:val="none" w:sz="0" w:space="0" w:color="auto"/>
        <w:left w:val="none" w:sz="0" w:space="0" w:color="auto"/>
        <w:bottom w:val="none" w:sz="0" w:space="0" w:color="auto"/>
        <w:right w:val="none" w:sz="0" w:space="0" w:color="auto"/>
      </w:divBdr>
    </w:div>
    <w:div w:id="1781610061">
      <w:bodyDiv w:val="1"/>
      <w:marLeft w:val="0"/>
      <w:marRight w:val="0"/>
      <w:marTop w:val="0"/>
      <w:marBottom w:val="0"/>
      <w:divBdr>
        <w:top w:val="none" w:sz="0" w:space="0" w:color="auto"/>
        <w:left w:val="none" w:sz="0" w:space="0" w:color="auto"/>
        <w:bottom w:val="none" w:sz="0" w:space="0" w:color="auto"/>
        <w:right w:val="none" w:sz="0" w:space="0" w:color="auto"/>
      </w:divBdr>
    </w:div>
    <w:div w:id="1816486917">
      <w:bodyDiv w:val="1"/>
      <w:marLeft w:val="0"/>
      <w:marRight w:val="0"/>
      <w:marTop w:val="0"/>
      <w:marBottom w:val="0"/>
      <w:divBdr>
        <w:top w:val="none" w:sz="0" w:space="0" w:color="auto"/>
        <w:left w:val="none" w:sz="0" w:space="0" w:color="auto"/>
        <w:bottom w:val="none" w:sz="0" w:space="0" w:color="auto"/>
        <w:right w:val="none" w:sz="0" w:space="0" w:color="auto"/>
      </w:divBdr>
      <w:divsChild>
        <w:div w:id="1715765170">
          <w:marLeft w:val="0"/>
          <w:marRight w:val="0"/>
          <w:marTop w:val="0"/>
          <w:marBottom w:val="0"/>
          <w:divBdr>
            <w:top w:val="none" w:sz="0" w:space="0" w:color="auto"/>
            <w:left w:val="none" w:sz="0" w:space="0" w:color="auto"/>
            <w:bottom w:val="none" w:sz="0" w:space="0" w:color="auto"/>
            <w:right w:val="none" w:sz="0" w:space="0" w:color="auto"/>
          </w:divBdr>
        </w:div>
        <w:div w:id="43261323">
          <w:marLeft w:val="0"/>
          <w:marRight w:val="0"/>
          <w:marTop w:val="0"/>
          <w:marBottom w:val="0"/>
          <w:divBdr>
            <w:top w:val="none" w:sz="0" w:space="0" w:color="auto"/>
            <w:left w:val="none" w:sz="0" w:space="0" w:color="auto"/>
            <w:bottom w:val="none" w:sz="0" w:space="0" w:color="auto"/>
            <w:right w:val="none" w:sz="0" w:space="0" w:color="auto"/>
          </w:divBdr>
        </w:div>
      </w:divsChild>
    </w:div>
    <w:div w:id="1818642675">
      <w:bodyDiv w:val="1"/>
      <w:marLeft w:val="0"/>
      <w:marRight w:val="0"/>
      <w:marTop w:val="0"/>
      <w:marBottom w:val="0"/>
      <w:divBdr>
        <w:top w:val="none" w:sz="0" w:space="0" w:color="auto"/>
        <w:left w:val="none" w:sz="0" w:space="0" w:color="auto"/>
        <w:bottom w:val="none" w:sz="0" w:space="0" w:color="auto"/>
        <w:right w:val="none" w:sz="0" w:space="0" w:color="auto"/>
      </w:divBdr>
    </w:div>
    <w:div w:id="1820222306">
      <w:bodyDiv w:val="1"/>
      <w:marLeft w:val="0"/>
      <w:marRight w:val="0"/>
      <w:marTop w:val="0"/>
      <w:marBottom w:val="0"/>
      <w:divBdr>
        <w:top w:val="none" w:sz="0" w:space="0" w:color="auto"/>
        <w:left w:val="none" w:sz="0" w:space="0" w:color="auto"/>
        <w:bottom w:val="none" w:sz="0" w:space="0" w:color="auto"/>
        <w:right w:val="none" w:sz="0" w:space="0" w:color="auto"/>
      </w:divBdr>
    </w:div>
    <w:div w:id="1826973770">
      <w:bodyDiv w:val="1"/>
      <w:marLeft w:val="0"/>
      <w:marRight w:val="0"/>
      <w:marTop w:val="0"/>
      <w:marBottom w:val="0"/>
      <w:divBdr>
        <w:top w:val="none" w:sz="0" w:space="0" w:color="auto"/>
        <w:left w:val="none" w:sz="0" w:space="0" w:color="auto"/>
        <w:bottom w:val="none" w:sz="0" w:space="0" w:color="auto"/>
        <w:right w:val="none" w:sz="0" w:space="0" w:color="auto"/>
      </w:divBdr>
    </w:div>
    <w:div w:id="1828786697">
      <w:bodyDiv w:val="1"/>
      <w:marLeft w:val="0"/>
      <w:marRight w:val="0"/>
      <w:marTop w:val="0"/>
      <w:marBottom w:val="0"/>
      <w:divBdr>
        <w:top w:val="none" w:sz="0" w:space="0" w:color="auto"/>
        <w:left w:val="none" w:sz="0" w:space="0" w:color="auto"/>
        <w:bottom w:val="none" w:sz="0" w:space="0" w:color="auto"/>
        <w:right w:val="none" w:sz="0" w:space="0" w:color="auto"/>
      </w:divBdr>
    </w:div>
    <w:div w:id="1865709637">
      <w:bodyDiv w:val="1"/>
      <w:marLeft w:val="0"/>
      <w:marRight w:val="0"/>
      <w:marTop w:val="0"/>
      <w:marBottom w:val="0"/>
      <w:divBdr>
        <w:top w:val="none" w:sz="0" w:space="0" w:color="auto"/>
        <w:left w:val="none" w:sz="0" w:space="0" w:color="auto"/>
        <w:bottom w:val="none" w:sz="0" w:space="0" w:color="auto"/>
        <w:right w:val="none" w:sz="0" w:space="0" w:color="auto"/>
      </w:divBdr>
    </w:div>
    <w:div w:id="1868372061">
      <w:bodyDiv w:val="1"/>
      <w:marLeft w:val="0"/>
      <w:marRight w:val="0"/>
      <w:marTop w:val="0"/>
      <w:marBottom w:val="0"/>
      <w:divBdr>
        <w:top w:val="none" w:sz="0" w:space="0" w:color="auto"/>
        <w:left w:val="none" w:sz="0" w:space="0" w:color="auto"/>
        <w:bottom w:val="none" w:sz="0" w:space="0" w:color="auto"/>
        <w:right w:val="none" w:sz="0" w:space="0" w:color="auto"/>
      </w:divBdr>
    </w:div>
    <w:div w:id="1887720371">
      <w:bodyDiv w:val="1"/>
      <w:marLeft w:val="0"/>
      <w:marRight w:val="0"/>
      <w:marTop w:val="0"/>
      <w:marBottom w:val="0"/>
      <w:divBdr>
        <w:top w:val="none" w:sz="0" w:space="0" w:color="auto"/>
        <w:left w:val="none" w:sz="0" w:space="0" w:color="auto"/>
        <w:bottom w:val="none" w:sz="0" w:space="0" w:color="auto"/>
        <w:right w:val="none" w:sz="0" w:space="0" w:color="auto"/>
      </w:divBdr>
      <w:divsChild>
        <w:div w:id="629097567">
          <w:marLeft w:val="0"/>
          <w:marRight w:val="0"/>
          <w:marTop w:val="0"/>
          <w:marBottom w:val="0"/>
          <w:divBdr>
            <w:top w:val="none" w:sz="0" w:space="0" w:color="auto"/>
            <w:left w:val="none" w:sz="0" w:space="0" w:color="auto"/>
            <w:bottom w:val="none" w:sz="0" w:space="0" w:color="auto"/>
            <w:right w:val="none" w:sz="0" w:space="0" w:color="auto"/>
          </w:divBdr>
          <w:divsChild>
            <w:div w:id="2136831207">
              <w:marLeft w:val="0"/>
              <w:marRight w:val="0"/>
              <w:marTop w:val="0"/>
              <w:marBottom w:val="0"/>
              <w:divBdr>
                <w:top w:val="none" w:sz="0" w:space="0" w:color="auto"/>
                <w:left w:val="none" w:sz="0" w:space="0" w:color="auto"/>
                <w:bottom w:val="none" w:sz="0" w:space="0" w:color="auto"/>
                <w:right w:val="none" w:sz="0" w:space="0" w:color="auto"/>
              </w:divBdr>
            </w:div>
            <w:div w:id="428744629">
              <w:marLeft w:val="0"/>
              <w:marRight w:val="0"/>
              <w:marTop w:val="0"/>
              <w:marBottom w:val="0"/>
              <w:divBdr>
                <w:top w:val="none" w:sz="0" w:space="0" w:color="auto"/>
                <w:left w:val="none" w:sz="0" w:space="0" w:color="auto"/>
                <w:bottom w:val="none" w:sz="0" w:space="0" w:color="auto"/>
                <w:right w:val="none" w:sz="0" w:space="0" w:color="auto"/>
              </w:divBdr>
            </w:div>
            <w:div w:id="1526485493">
              <w:marLeft w:val="0"/>
              <w:marRight w:val="0"/>
              <w:marTop w:val="0"/>
              <w:marBottom w:val="0"/>
              <w:divBdr>
                <w:top w:val="none" w:sz="0" w:space="0" w:color="auto"/>
                <w:left w:val="none" w:sz="0" w:space="0" w:color="auto"/>
                <w:bottom w:val="none" w:sz="0" w:space="0" w:color="auto"/>
                <w:right w:val="none" w:sz="0" w:space="0" w:color="auto"/>
              </w:divBdr>
            </w:div>
            <w:div w:id="1557664276">
              <w:marLeft w:val="0"/>
              <w:marRight w:val="0"/>
              <w:marTop w:val="0"/>
              <w:marBottom w:val="0"/>
              <w:divBdr>
                <w:top w:val="none" w:sz="0" w:space="0" w:color="auto"/>
                <w:left w:val="none" w:sz="0" w:space="0" w:color="auto"/>
                <w:bottom w:val="none" w:sz="0" w:space="0" w:color="auto"/>
                <w:right w:val="none" w:sz="0" w:space="0" w:color="auto"/>
              </w:divBdr>
            </w:div>
          </w:divsChild>
        </w:div>
        <w:div w:id="1582837023">
          <w:marLeft w:val="0"/>
          <w:marRight w:val="0"/>
          <w:marTop w:val="0"/>
          <w:marBottom w:val="0"/>
          <w:divBdr>
            <w:top w:val="none" w:sz="0" w:space="0" w:color="auto"/>
            <w:left w:val="none" w:sz="0" w:space="0" w:color="auto"/>
            <w:bottom w:val="none" w:sz="0" w:space="0" w:color="auto"/>
            <w:right w:val="none" w:sz="0" w:space="0" w:color="auto"/>
          </w:divBdr>
          <w:divsChild>
            <w:div w:id="1145509531">
              <w:marLeft w:val="0"/>
              <w:marRight w:val="0"/>
              <w:marTop w:val="0"/>
              <w:marBottom w:val="0"/>
              <w:divBdr>
                <w:top w:val="none" w:sz="0" w:space="0" w:color="auto"/>
                <w:left w:val="none" w:sz="0" w:space="0" w:color="auto"/>
                <w:bottom w:val="none" w:sz="0" w:space="0" w:color="auto"/>
                <w:right w:val="none" w:sz="0" w:space="0" w:color="auto"/>
              </w:divBdr>
            </w:div>
            <w:div w:id="1022244085">
              <w:marLeft w:val="0"/>
              <w:marRight w:val="0"/>
              <w:marTop w:val="0"/>
              <w:marBottom w:val="0"/>
              <w:divBdr>
                <w:top w:val="none" w:sz="0" w:space="0" w:color="auto"/>
                <w:left w:val="none" w:sz="0" w:space="0" w:color="auto"/>
                <w:bottom w:val="none" w:sz="0" w:space="0" w:color="auto"/>
                <w:right w:val="none" w:sz="0" w:space="0" w:color="auto"/>
              </w:divBdr>
            </w:div>
            <w:div w:id="358705695">
              <w:marLeft w:val="0"/>
              <w:marRight w:val="0"/>
              <w:marTop w:val="0"/>
              <w:marBottom w:val="0"/>
              <w:divBdr>
                <w:top w:val="none" w:sz="0" w:space="0" w:color="auto"/>
                <w:left w:val="none" w:sz="0" w:space="0" w:color="auto"/>
                <w:bottom w:val="none" w:sz="0" w:space="0" w:color="auto"/>
                <w:right w:val="none" w:sz="0" w:space="0" w:color="auto"/>
              </w:divBdr>
            </w:div>
          </w:divsChild>
        </w:div>
        <w:div w:id="423301381">
          <w:marLeft w:val="0"/>
          <w:marRight w:val="0"/>
          <w:marTop w:val="0"/>
          <w:marBottom w:val="0"/>
          <w:divBdr>
            <w:top w:val="none" w:sz="0" w:space="0" w:color="auto"/>
            <w:left w:val="none" w:sz="0" w:space="0" w:color="auto"/>
            <w:bottom w:val="none" w:sz="0" w:space="0" w:color="auto"/>
            <w:right w:val="none" w:sz="0" w:space="0" w:color="auto"/>
          </w:divBdr>
          <w:divsChild>
            <w:div w:id="1988050867">
              <w:marLeft w:val="0"/>
              <w:marRight w:val="0"/>
              <w:marTop w:val="0"/>
              <w:marBottom w:val="0"/>
              <w:divBdr>
                <w:top w:val="none" w:sz="0" w:space="0" w:color="auto"/>
                <w:left w:val="none" w:sz="0" w:space="0" w:color="auto"/>
                <w:bottom w:val="none" w:sz="0" w:space="0" w:color="auto"/>
                <w:right w:val="none" w:sz="0" w:space="0" w:color="auto"/>
              </w:divBdr>
            </w:div>
            <w:div w:id="968441026">
              <w:marLeft w:val="0"/>
              <w:marRight w:val="0"/>
              <w:marTop w:val="0"/>
              <w:marBottom w:val="0"/>
              <w:divBdr>
                <w:top w:val="none" w:sz="0" w:space="0" w:color="auto"/>
                <w:left w:val="none" w:sz="0" w:space="0" w:color="auto"/>
                <w:bottom w:val="none" w:sz="0" w:space="0" w:color="auto"/>
                <w:right w:val="none" w:sz="0" w:space="0" w:color="auto"/>
              </w:divBdr>
            </w:div>
            <w:div w:id="131873599">
              <w:marLeft w:val="0"/>
              <w:marRight w:val="0"/>
              <w:marTop w:val="0"/>
              <w:marBottom w:val="0"/>
              <w:divBdr>
                <w:top w:val="none" w:sz="0" w:space="0" w:color="auto"/>
                <w:left w:val="none" w:sz="0" w:space="0" w:color="auto"/>
                <w:bottom w:val="none" w:sz="0" w:space="0" w:color="auto"/>
                <w:right w:val="none" w:sz="0" w:space="0" w:color="auto"/>
              </w:divBdr>
            </w:div>
            <w:div w:id="741174520">
              <w:marLeft w:val="0"/>
              <w:marRight w:val="0"/>
              <w:marTop w:val="0"/>
              <w:marBottom w:val="0"/>
              <w:divBdr>
                <w:top w:val="none" w:sz="0" w:space="0" w:color="auto"/>
                <w:left w:val="none" w:sz="0" w:space="0" w:color="auto"/>
                <w:bottom w:val="none" w:sz="0" w:space="0" w:color="auto"/>
                <w:right w:val="none" w:sz="0" w:space="0" w:color="auto"/>
              </w:divBdr>
            </w:div>
          </w:divsChild>
        </w:div>
        <w:div w:id="1365134476">
          <w:marLeft w:val="0"/>
          <w:marRight w:val="0"/>
          <w:marTop w:val="0"/>
          <w:marBottom w:val="0"/>
          <w:divBdr>
            <w:top w:val="none" w:sz="0" w:space="0" w:color="auto"/>
            <w:left w:val="none" w:sz="0" w:space="0" w:color="auto"/>
            <w:bottom w:val="none" w:sz="0" w:space="0" w:color="auto"/>
            <w:right w:val="none" w:sz="0" w:space="0" w:color="auto"/>
          </w:divBdr>
          <w:divsChild>
            <w:div w:id="632947961">
              <w:marLeft w:val="0"/>
              <w:marRight w:val="0"/>
              <w:marTop w:val="0"/>
              <w:marBottom w:val="0"/>
              <w:divBdr>
                <w:top w:val="none" w:sz="0" w:space="0" w:color="auto"/>
                <w:left w:val="none" w:sz="0" w:space="0" w:color="auto"/>
                <w:bottom w:val="none" w:sz="0" w:space="0" w:color="auto"/>
                <w:right w:val="none" w:sz="0" w:space="0" w:color="auto"/>
              </w:divBdr>
            </w:div>
            <w:div w:id="1173109844">
              <w:marLeft w:val="0"/>
              <w:marRight w:val="0"/>
              <w:marTop w:val="0"/>
              <w:marBottom w:val="0"/>
              <w:divBdr>
                <w:top w:val="none" w:sz="0" w:space="0" w:color="auto"/>
                <w:left w:val="none" w:sz="0" w:space="0" w:color="auto"/>
                <w:bottom w:val="none" w:sz="0" w:space="0" w:color="auto"/>
                <w:right w:val="none" w:sz="0" w:space="0" w:color="auto"/>
              </w:divBdr>
            </w:div>
            <w:div w:id="1967153577">
              <w:marLeft w:val="0"/>
              <w:marRight w:val="0"/>
              <w:marTop w:val="0"/>
              <w:marBottom w:val="0"/>
              <w:divBdr>
                <w:top w:val="none" w:sz="0" w:space="0" w:color="auto"/>
                <w:left w:val="none" w:sz="0" w:space="0" w:color="auto"/>
                <w:bottom w:val="none" w:sz="0" w:space="0" w:color="auto"/>
                <w:right w:val="none" w:sz="0" w:space="0" w:color="auto"/>
              </w:divBdr>
            </w:div>
            <w:div w:id="429859020">
              <w:marLeft w:val="0"/>
              <w:marRight w:val="0"/>
              <w:marTop w:val="0"/>
              <w:marBottom w:val="0"/>
              <w:divBdr>
                <w:top w:val="none" w:sz="0" w:space="0" w:color="auto"/>
                <w:left w:val="none" w:sz="0" w:space="0" w:color="auto"/>
                <w:bottom w:val="none" w:sz="0" w:space="0" w:color="auto"/>
                <w:right w:val="none" w:sz="0" w:space="0" w:color="auto"/>
              </w:divBdr>
            </w:div>
          </w:divsChild>
        </w:div>
        <w:div w:id="1766030562">
          <w:marLeft w:val="0"/>
          <w:marRight w:val="0"/>
          <w:marTop w:val="0"/>
          <w:marBottom w:val="0"/>
          <w:divBdr>
            <w:top w:val="none" w:sz="0" w:space="0" w:color="auto"/>
            <w:left w:val="none" w:sz="0" w:space="0" w:color="auto"/>
            <w:bottom w:val="none" w:sz="0" w:space="0" w:color="auto"/>
            <w:right w:val="none" w:sz="0" w:space="0" w:color="auto"/>
          </w:divBdr>
          <w:divsChild>
            <w:div w:id="1768574364">
              <w:marLeft w:val="0"/>
              <w:marRight w:val="0"/>
              <w:marTop w:val="0"/>
              <w:marBottom w:val="0"/>
              <w:divBdr>
                <w:top w:val="none" w:sz="0" w:space="0" w:color="auto"/>
                <w:left w:val="none" w:sz="0" w:space="0" w:color="auto"/>
                <w:bottom w:val="none" w:sz="0" w:space="0" w:color="auto"/>
                <w:right w:val="none" w:sz="0" w:space="0" w:color="auto"/>
              </w:divBdr>
            </w:div>
            <w:div w:id="2142652717">
              <w:marLeft w:val="0"/>
              <w:marRight w:val="0"/>
              <w:marTop w:val="0"/>
              <w:marBottom w:val="0"/>
              <w:divBdr>
                <w:top w:val="none" w:sz="0" w:space="0" w:color="auto"/>
                <w:left w:val="none" w:sz="0" w:space="0" w:color="auto"/>
                <w:bottom w:val="none" w:sz="0" w:space="0" w:color="auto"/>
                <w:right w:val="none" w:sz="0" w:space="0" w:color="auto"/>
              </w:divBdr>
            </w:div>
          </w:divsChild>
        </w:div>
        <w:div w:id="1441876416">
          <w:marLeft w:val="0"/>
          <w:marRight w:val="0"/>
          <w:marTop w:val="0"/>
          <w:marBottom w:val="0"/>
          <w:divBdr>
            <w:top w:val="none" w:sz="0" w:space="0" w:color="auto"/>
            <w:left w:val="none" w:sz="0" w:space="0" w:color="auto"/>
            <w:bottom w:val="none" w:sz="0" w:space="0" w:color="auto"/>
            <w:right w:val="none" w:sz="0" w:space="0" w:color="auto"/>
          </w:divBdr>
          <w:divsChild>
            <w:div w:id="632254013">
              <w:marLeft w:val="0"/>
              <w:marRight w:val="0"/>
              <w:marTop w:val="0"/>
              <w:marBottom w:val="0"/>
              <w:divBdr>
                <w:top w:val="none" w:sz="0" w:space="0" w:color="auto"/>
                <w:left w:val="none" w:sz="0" w:space="0" w:color="auto"/>
                <w:bottom w:val="none" w:sz="0" w:space="0" w:color="auto"/>
                <w:right w:val="none" w:sz="0" w:space="0" w:color="auto"/>
              </w:divBdr>
            </w:div>
            <w:div w:id="127013771">
              <w:marLeft w:val="0"/>
              <w:marRight w:val="0"/>
              <w:marTop w:val="0"/>
              <w:marBottom w:val="0"/>
              <w:divBdr>
                <w:top w:val="none" w:sz="0" w:space="0" w:color="auto"/>
                <w:left w:val="none" w:sz="0" w:space="0" w:color="auto"/>
                <w:bottom w:val="none" w:sz="0" w:space="0" w:color="auto"/>
                <w:right w:val="none" w:sz="0" w:space="0" w:color="auto"/>
              </w:divBdr>
            </w:div>
            <w:div w:id="2089450862">
              <w:marLeft w:val="0"/>
              <w:marRight w:val="0"/>
              <w:marTop w:val="0"/>
              <w:marBottom w:val="0"/>
              <w:divBdr>
                <w:top w:val="none" w:sz="0" w:space="0" w:color="auto"/>
                <w:left w:val="none" w:sz="0" w:space="0" w:color="auto"/>
                <w:bottom w:val="none" w:sz="0" w:space="0" w:color="auto"/>
                <w:right w:val="none" w:sz="0" w:space="0" w:color="auto"/>
              </w:divBdr>
            </w:div>
            <w:div w:id="788553121">
              <w:marLeft w:val="0"/>
              <w:marRight w:val="0"/>
              <w:marTop w:val="0"/>
              <w:marBottom w:val="0"/>
              <w:divBdr>
                <w:top w:val="none" w:sz="0" w:space="0" w:color="auto"/>
                <w:left w:val="none" w:sz="0" w:space="0" w:color="auto"/>
                <w:bottom w:val="none" w:sz="0" w:space="0" w:color="auto"/>
                <w:right w:val="none" w:sz="0" w:space="0" w:color="auto"/>
              </w:divBdr>
            </w:div>
            <w:div w:id="175927059">
              <w:marLeft w:val="0"/>
              <w:marRight w:val="0"/>
              <w:marTop w:val="0"/>
              <w:marBottom w:val="0"/>
              <w:divBdr>
                <w:top w:val="none" w:sz="0" w:space="0" w:color="auto"/>
                <w:left w:val="none" w:sz="0" w:space="0" w:color="auto"/>
                <w:bottom w:val="none" w:sz="0" w:space="0" w:color="auto"/>
                <w:right w:val="none" w:sz="0" w:space="0" w:color="auto"/>
              </w:divBdr>
            </w:div>
          </w:divsChild>
        </w:div>
        <w:div w:id="1296830779">
          <w:marLeft w:val="0"/>
          <w:marRight w:val="0"/>
          <w:marTop w:val="0"/>
          <w:marBottom w:val="0"/>
          <w:divBdr>
            <w:top w:val="none" w:sz="0" w:space="0" w:color="auto"/>
            <w:left w:val="none" w:sz="0" w:space="0" w:color="auto"/>
            <w:bottom w:val="none" w:sz="0" w:space="0" w:color="auto"/>
            <w:right w:val="none" w:sz="0" w:space="0" w:color="auto"/>
          </w:divBdr>
          <w:divsChild>
            <w:div w:id="2121145320">
              <w:marLeft w:val="0"/>
              <w:marRight w:val="0"/>
              <w:marTop w:val="0"/>
              <w:marBottom w:val="0"/>
              <w:divBdr>
                <w:top w:val="none" w:sz="0" w:space="0" w:color="auto"/>
                <w:left w:val="none" w:sz="0" w:space="0" w:color="auto"/>
                <w:bottom w:val="none" w:sz="0" w:space="0" w:color="auto"/>
                <w:right w:val="none" w:sz="0" w:space="0" w:color="auto"/>
              </w:divBdr>
            </w:div>
            <w:div w:id="844175741">
              <w:marLeft w:val="0"/>
              <w:marRight w:val="0"/>
              <w:marTop w:val="0"/>
              <w:marBottom w:val="0"/>
              <w:divBdr>
                <w:top w:val="none" w:sz="0" w:space="0" w:color="auto"/>
                <w:left w:val="none" w:sz="0" w:space="0" w:color="auto"/>
                <w:bottom w:val="none" w:sz="0" w:space="0" w:color="auto"/>
                <w:right w:val="none" w:sz="0" w:space="0" w:color="auto"/>
              </w:divBdr>
            </w:div>
            <w:div w:id="2113737918">
              <w:marLeft w:val="0"/>
              <w:marRight w:val="0"/>
              <w:marTop w:val="0"/>
              <w:marBottom w:val="0"/>
              <w:divBdr>
                <w:top w:val="none" w:sz="0" w:space="0" w:color="auto"/>
                <w:left w:val="none" w:sz="0" w:space="0" w:color="auto"/>
                <w:bottom w:val="none" w:sz="0" w:space="0" w:color="auto"/>
                <w:right w:val="none" w:sz="0" w:space="0" w:color="auto"/>
              </w:divBdr>
            </w:div>
          </w:divsChild>
        </w:div>
        <w:div w:id="55667729">
          <w:marLeft w:val="0"/>
          <w:marRight w:val="0"/>
          <w:marTop w:val="0"/>
          <w:marBottom w:val="0"/>
          <w:divBdr>
            <w:top w:val="none" w:sz="0" w:space="0" w:color="auto"/>
            <w:left w:val="none" w:sz="0" w:space="0" w:color="auto"/>
            <w:bottom w:val="none" w:sz="0" w:space="0" w:color="auto"/>
            <w:right w:val="none" w:sz="0" w:space="0" w:color="auto"/>
          </w:divBdr>
          <w:divsChild>
            <w:div w:id="1182862758">
              <w:marLeft w:val="0"/>
              <w:marRight w:val="0"/>
              <w:marTop w:val="0"/>
              <w:marBottom w:val="0"/>
              <w:divBdr>
                <w:top w:val="none" w:sz="0" w:space="0" w:color="auto"/>
                <w:left w:val="none" w:sz="0" w:space="0" w:color="auto"/>
                <w:bottom w:val="none" w:sz="0" w:space="0" w:color="auto"/>
                <w:right w:val="none" w:sz="0" w:space="0" w:color="auto"/>
              </w:divBdr>
            </w:div>
            <w:div w:id="828715327">
              <w:marLeft w:val="0"/>
              <w:marRight w:val="0"/>
              <w:marTop w:val="0"/>
              <w:marBottom w:val="0"/>
              <w:divBdr>
                <w:top w:val="none" w:sz="0" w:space="0" w:color="auto"/>
                <w:left w:val="none" w:sz="0" w:space="0" w:color="auto"/>
                <w:bottom w:val="none" w:sz="0" w:space="0" w:color="auto"/>
                <w:right w:val="none" w:sz="0" w:space="0" w:color="auto"/>
              </w:divBdr>
            </w:div>
            <w:div w:id="699937462">
              <w:marLeft w:val="0"/>
              <w:marRight w:val="0"/>
              <w:marTop w:val="0"/>
              <w:marBottom w:val="0"/>
              <w:divBdr>
                <w:top w:val="none" w:sz="0" w:space="0" w:color="auto"/>
                <w:left w:val="none" w:sz="0" w:space="0" w:color="auto"/>
                <w:bottom w:val="none" w:sz="0" w:space="0" w:color="auto"/>
                <w:right w:val="none" w:sz="0" w:space="0" w:color="auto"/>
              </w:divBdr>
            </w:div>
            <w:div w:id="1217476285">
              <w:marLeft w:val="0"/>
              <w:marRight w:val="0"/>
              <w:marTop w:val="0"/>
              <w:marBottom w:val="0"/>
              <w:divBdr>
                <w:top w:val="none" w:sz="0" w:space="0" w:color="auto"/>
                <w:left w:val="none" w:sz="0" w:space="0" w:color="auto"/>
                <w:bottom w:val="none" w:sz="0" w:space="0" w:color="auto"/>
                <w:right w:val="none" w:sz="0" w:space="0" w:color="auto"/>
              </w:divBdr>
            </w:div>
          </w:divsChild>
        </w:div>
        <w:div w:id="266432643">
          <w:marLeft w:val="0"/>
          <w:marRight w:val="0"/>
          <w:marTop w:val="0"/>
          <w:marBottom w:val="0"/>
          <w:divBdr>
            <w:top w:val="none" w:sz="0" w:space="0" w:color="auto"/>
            <w:left w:val="none" w:sz="0" w:space="0" w:color="auto"/>
            <w:bottom w:val="none" w:sz="0" w:space="0" w:color="auto"/>
            <w:right w:val="none" w:sz="0" w:space="0" w:color="auto"/>
          </w:divBdr>
          <w:divsChild>
            <w:div w:id="476604617">
              <w:marLeft w:val="0"/>
              <w:marRight w:val="0"/>
              <w:marTop w:val="0"/>
              <w:marBottom w:val="0"/>
              <w:divBdr>
                <w:top w:val="none" w:sz="0" w:space="0" w:color="auto"/>
                <w:left w:val="none" w:sz="0" w:space="0" w:color="auto"/>
                <w:bottom w:val="none" w:sz="0" w:space="0" w:color="auto"/>
                <w:right w:val="none" w:sz="0" w:space="0" w:color="auto"/>
              </w:divBdr>
            </w:div>
            <w:div w:id="309600896">
              <w:marLeft w:val="0"/>
              <w:marRight w:val="0"/>
              <w:marTop w:val="0"/>
              <w:marBottom w:val="0"/>
              <w:divBdr>
                <w:top w:val="none" w:sz="0" w:space="0" w:color="auto"/>
                <w:left w:val="none" w:sz="0" w:space="0" w:color="auto"/>
                <w:bottom w:val="none" w:sz="0" w:space="0" w:color="auto"/>
                <w:right w:val="none" w:sz="0" w:space="0" w:color="auto"/>
              </w:divBdr>
            </w:div>
            <w:div w:id="1409621475">
              <w:marLeft w:val="0"/>
              <w:marRight w:val="0"/>
              <w:marTop w:val="0"/>
              <w:marBottom w:val="0"/>
              <w:divBdr>
                <w:top w:val="none" w:sz="0" w:space="0" w:color="auto"/>
                <w:left w:val="none" w:sz="0" w:space="0" w:color="auto"/>
                <w:bottom w:val="none" w:sz="0" w:space="0" w:color="auto"/>
                <w:right w:val="none" w:sz="0" w:space="0" w:color="auto"/>
              </w:divBdr>
            </w:div>
          </w:divsChild>
        </w:div>
        <w:div w:id="922108677">
          <w:marLeft w:val="0"/>
          <w:marRight w:val="0"/>
          <w:marTop w:val="0"/>
          <w:marBottom w:val="0"/>
          <w:divBdr>
            <w:top w:val="none" w:sz="0" w:space="0" w:color="auto"/>
            <w:left w:val="none" w:sz="0" w:space="0" w:color="auto"/>
            <w:bottom w:val="none" w:sz="0" w:space="0" w:color="auto"/>
            <w:right w:val="none" w:sz="0" w:space="0" w:color="auto"/>
          </w:divBdr>
          <w:divsChild>
            <w:div w:id="461921596">
              <w:marLeft w:val="0"/>
              <w:marRight w:val="0"/>
              <w:marTop w:val="0"/>
              <w:marBottom w:val="0"/>
              <w:divBdr>
                <w:top w:val="none" w:sz="0" w:space="0" w:color="auto"/>
                <w:left w:val="none" w:sz="0" w:space="0" w:color="auto"/>
                <w:bottom w:val="none" w:sz="0" w:space="0" w:color="auto"/>
                <w:right w:val="none" w:sz="0" w:space="0" w:color="auto"/>
              </w:divBdr>
            </w:div>
            <w:div w:id="1846749827">
              <w:marLeft w:val="0"/>
              <w:marRight w:val="0"/>
              <w:marTop w:val="0"/>
              <w:marBottom w:val="0"/>
              <w:divBdr>
                <w:top w:val="none" w:sz="0" w:space="0" w:color="auto"/>
                <w:left w:val="none" w:sz="0" w:space="0" w:color="auto"/>
                <w:bottom w:val="none" w:sz="0" w:space="0" w:color="auto"/>
                <w:right w:val="none" w:sz="0" w:space="0" w:color="auto"/>
              </w:divBdr>
            </w:div>
            <w:div w:id="37048812">
              <w:marLeft w:val="0"/>
              <w:marRight w:val="0"/>
              <w:marTop w:val="0"/>
              <w:marBottom w:val="0"/>
              <w:divBdr>
                <w:top w:val="none" w:sz="0" w:space="0" w:color="auto"/>
                <w:left w:val="none" w:sz="0" w:space="0" w:color="auto"/>
                <w:bottom w:val="none" w:sz="0" w:space="0" w:color="auto"/>
                <w:right w:val="none" w:sz="0" w:space="0" w:color="auto"/>
              </w:divBdr>
            </w:div>
            <w:div w:id="1550917199">
              <w:marLeft w:val="0"/>
              <w:marRight w:val="0"/>
              <w:marTop w:val="0"/>
              <w:marBottom w:val="0"/>
              <w:divBdr>
                <w:top w:val="none" w:sz="0" w:space="0" w:color="auto"/>
                <w:left w:val="none" w:sz="0" w:space="0" w:color="auto"/>
                <w:bottom w:val="none" w:sz="0" w:space="0" w:color="auto"/>
                <w:right w:val="none" w:sz="0" w:space="0" w:color="auto"/>
              </w:divBdr>
            </w:div>
            <w:div w:id="1294942811">
              <w:marLeft w:val="0"/>
              <w:marRight w:val="0"/>
              <w:marTop w:val="0"/>
              <w:marBottom w:val="0"/>
              <w:divBdr>
                <w:top w:val="none" w:sz="0" w:space="0" w:color="auto"/>
                <w:left w:val="none" w:sz="0" w:space="0" w:color="auto"/>
                <w:bottom w:val="none" w:sz="0" w:space="0" w:color="auto"/>
                <w:right w:val="none" w:sz="0" w:space="0" w:color="auto"/>
              </w:divBdr>
            </w:div>
          </w:divsChild>
        </w:div>
        <w:div w:id="850413331">
          <w:marLeft w:val="0"/>
          <w:marRight w:val="0"/>
          <w:marTop w:val="0"/>
          <w:marBottom w:val="0"/>
          <w:divBdr>
            <w:top w:val="none" w:sz="0" w:space="0" w:color="auto"/>
            <w:left w:val="none" w:sz="0" w:space="0" w:color="auto"/>
            <w:bottom w:val="none" w:sz="0" w:space="0" w:color="auto"/>
            <w:right w:val="none" w:sz="0" w:space="0" w:color="auto"/>
          </w:divBdr>
          <w:divsChild>
            <w:div w:id="787554718">
              <w:marLeft w:val="0"/>
              <w:marRight w:val="0"/>
              <w:marTop w:val="0"/>
              <w:marBottom w:val="0"/>
              <w:divBdr>
                <w:top w:val="none" w:sz="0" w:space="0" w:color="auto"/>
                <w:left w:val="none" w:sz="0" w:space="0" w:color="auto"/>
                <w:bottom w:val="none" w:sz="0" w:space="0" w:color="auto"/>
                <w:right w:val="none" w:sz="0" w:space="0" w:color="auto"/>
              </w:divBdr>
            </w:div>
            <w:div w:id="980504637">
              <w:marLeft w:val="0"/>
              <w:marRight w:val="0"/>
              <w:marTop w:val="0"/>
              <w:marBottom w:val="0"/>
              <w:divBdr>
                <w:top w:val="none" w:sz="0" w:space="0" w:color="auto"/>
                <w:left w:val="none" w:sz="0" w:space="0" w:color="auto"/>
                <w:bottom w:val="none" w:sz="0" w:space="0" w:color="auto"/>
                <w:right w:val="none" w:sz="0" w:space="0" w:color="auto"/>
              </w:divBdr>
            </w:div>
            <w:div w:id="1648705961">
              <w:marLeft w:val="0"/>
              <w:marRight w:val="0"/>
              <w:marTop w:val="0"/>
              <w:marBottom w:val="0"/>
              <w:divBdr>
                <w:top w:val="none" w:sz="0" w:space="0" w:color="auto"/>
                <w:left w:val="none" w:sz="0" w:space="0" w:color="auto"/>
                <w:bottom w:val="none" w:sz="0" w:space="0" w:color="auto"/>
                <w:right w:val="none" w:sz="0" w:space="0" w:color="auto"/>
              </w:divBdr>
            </w:div>
            <w:div w:id="319307932">
              <w:marLeft w:val="0"/>
              <w:marRight w:val="0"/>
              <w:marTop w:val="0"/>
              <w:marBottom w:val="0"/>
              <w:divBdr>
                <w:top w:val="none" w:sz="0" w:space="0" w:color="auto"/>
                <w:left w:val="none" w:sz="0" w:space="0" w:color="auto"/>
                <w:bottom w:val="none" w:sz="0" w:space="0" w:color="auto"/>
                <w:right w:val="none" w:sz="0" w:space="0" w:color="auto"/>
              </w:divBdr>
            </w:div>
            <w:div w:id="1419325358">
              <w:marLeft w:val="0"/>
              <w:marRight w:val="0"/>
              <w:marTop w:val="0"/>
              <w:marBottom w:val="0"/>
              <w:divBdr>
                <w:top w:val="none" w:sz="0" w:space="0" w:color="auto"/>
                <w:left w:val="none" w:sz="0" w:space="0" w:color="auto"/>
                <w:bottom w:val="none" w:sz="0" w:space="0" w:color="auto"/>
                <w:right w:val="none" w:sz="0" w:space="0" w:color="auto"/>
              </w:divBdr>
            </w:div>
          </w:divsChild>
        </w:div>
        <w:div w:id="1226181421">
          <w:marLeft w:val="0"/>
          <w:marRight w:val="0"/>
          <w:marTop w:val="0"/>
          <w:marBottom w:val="0"/>
          <w:divBdr>
            <w:top w:val="none" w:sz="0" w:space="0" w:color="auto"/>
            <w:left w:val="none" w:sz="0" w:space="0" w:color="auto"/>
            <w:bottom w:val="none" w:sz="0" w:space="0" w:color="auto"/>
            <w:right w:val="none" w:sz="0" w:space="0" w:color="auto"/>
          </w:divBdr>
          <w:divsChild>
            <w:div w:id="2046983913">
              <w:marLeft w:val="0"/>
              <w:marRight w:val="0"/>
              <w:marTop w:val="0"/>
              <w:marBottom w:val="0"/>
              <w:divBdr>
                <w:top w:val="none" w:sz="0" w:space="0" w:color="auto"/>
                <w:left w:val="none" w:sz="0" w:space="0" w:color="auto"/>
                <w:bottom w:val="none" w:sz="0" w:space="0" w:color="auto"/>
                <w:right w:val="none" w:sz="0" w:space="0" w:color="auto"/>
              </w:divBdr>
            </w:div>
            <w:div w:id="1435319305">
              <w:marLeft w:val="0"/>
              <w:marRight w:val="0"/>
              <w:marTop w:val="0"/>
              <w:marBottom w:val="0"/>
              <w:divBdr>
                <w:top w:val="none" w:sz="0" w:space="0" w:color="auto"/>
                <w:left w:val="none" w:sz="0" w:space="0" w:color="auto"/>
                <w:bottom w:val="none" w:sz="0" w:space="0" w:color="auto"/>
                <w:right w:val="none" w:sz="0" w:space="0" w:color="auto"/>
              </w:divBdr>
            </w:div>
          </w:divsChild>
        </w:div>
        <w:div w:id="564683769">
          <w:marLeft w:val="0"/>
          <w:marRight w:val="0"/>
          <w:marTop w:val="0"/>
          <w:marBottom w:val="0"/>
          <w:divBdr>
            <w:top w:val="none" w:sz="0" w:space="0" w:color="auto"/>
            <w:left w:val="none" w:sz="0" w:space="0" w:color="auto"/>
            <w:bottom w:val="none" w:sz="0" w:space="0" w:color="auto"/>
            <w:right w:val="none" w:sz="0" w:space="0" w:color="auto"/>
          </w:divBdr>
          <w:divsChild>
            <w:div w:id="1121068050">
              <w:marLeft w:val="0"/>
              <w:marRight w:val="0"/>
              <w:marTop w:val="0"/>
              <w:marBottom w:val="0"/>
              <w:divBdr>
                <w:top w:val="none" w:sz="0" w:space="0" w:color="auto"/>
                <w:left w:val="none" w:sz="0" w:space="0" w:color="auto"/>
                <w:bottom w:val="none" w:sz="0" w:space="0" w:color="auto"/>
                <w:right w:val="none" w:sz="0" w:space="0" w:color="auto"/>
              </w:divBdr>
            </w:div>
            <w:div w:id="1634091001">
              <w:marLeft w:val="0"/>
              <w:marRight w:val="0"/>
              <w:marTop w:val="0"/>
              <w:marBottom w:val="0"/>
              <w:divBdr>
                <w:top w:val="none" w:sz="0" w:space="0" w:color="auto"/>
                <w:left w:val="none" w:sz="0" w:space="0" w:color="auto"/>
                <w:bottom w:val="none" w:sz="0" w:space="0" w:color="auto"/>
                <w:right w:val="none" w:sz="0" w:space="0" w:color="auto"/>
              </w:divBdr>
            </w:div>
            <w:div w:id="1428381980">
              <w:marLeft w:val="0"/>
              <w:marRight w:val="0"/>
              <w:marTop w:val="0"/>
              <w:marBottom w:val="0"/>
              <w:divBdr>
                <w:top w:val="none" w:sz="0" w:space="0" w:color="auto"/>
                <w:left w:val="none" w:sz="0" w:space="0" w:color="auto"/>
                <w:bottom w:val="none" w:sz="0" w:space="0" w:color="auto"/>
                <w:right w:val="none" w:sz="0" w:space="0" w:color="auto"/>
              </w:divBdr>
            </w:div>
            <w:div w:id="170682375">
              <w:marLeft w:val="0"/>
              <w:marRight w:val="0"/>
              <w:marTop w:val="0"/>
              <w:marBottom w:val="0"/>
              <w:divBdr>
                <w:top w:val="none" w:sz="0" w:space="0" w:color="auto"/>
                <w:left w:val="none" w:sz="0" w:space="0" w:color="auto"/>
                <w:bottom w:val="none" w:sz="0" w:space="0" w:color="auto"/>
                <w:right w:val="none" w:sz="0" w:space="0" w:color="auto"/>
              </w:divBdr>
            </w:div>
            <w:div w:id="19180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931">
      <w:bodyDiv w:val="1"/>
      <w:marLeft w:val="0"/>
      <w:marRight w:val="0"/>
      <w:marTop w:val="0"/>
      <w:marBottom w:val="0"/>
      <w:divBdr>
        <w:top w:val="none" w:sz="0" w:space="0" w:color="auto"/>
        <w:left w:val="none" w:sz="0" w:space="0" w:color="auto"/>
        <w:bottom w:val="none" w:sz="0" w:space="0" w:color="auto"/>
        <w:right w:val="none" w:sz="0" w:space="0" w:color="auto"/>
      </w:divBdr>
    </w:div>
    <w:div w:id="1902472558">
      <w:bodyDiv w:val="1"/>
      <w:marLeft w:val="0"/>
      <w:marRight w:val="0"/>
      <w:marTop w:val="0"/>
      <w:marBottom w:val="0"/>
      <w:divBdr>
        <w:top w:val="none" w:sz="0" w:space="0" w:color="auto"/>
        <w:left w:val="none" w:sz="0" w:space="0" w:color="auto"/>
        <w:bottom w:val="none" w:sz="0" w:space="0" w:color="auto"/>
        <w:right w:val="none" w:sz="0" w:space="0" w:color="auto"/>
      </w:divBdr>
    </w:div>
    <w:div w:id="1907720015">
      <w:bodyDiv w:val="1"/>
      <w:marLeft w:val="0"/>
      <w:marRight w:val="0"/>
      <w:marTop w:val="0"/>
      <w:marBottom w:val="0"/>
      <w:divBdr>
        <w:top w:val="none" w:sz="0" w:space="0" w:color="auto"/>
        <w:left w:val="none" w:sz="0" w:space="0" w:color="auto"/>
        <w:bottom w:val="none" w:sz="0" w:space="0" w:color="auto"/>
        <w:right w:val="none" w:sz="0" w:space="0" w:color="auto"/>
      </w:divBdr>
    </w:div>
    <w:div w:id="1959949633">
      <w:bodyDiv w:val="1"/>
      <w:marLeft w:val="0"/>
      <w:marRight w:val="0"/>
      <w:marTop w:val="0"/>
      <w:marBottom w:val="0"/>
      <w:divBdr>
        <w:top w:val="none" w:sz="0" w:space="0" w:color="auto"/>
        <w:left w:val="none" w:sz="0" w:space="0" w:color="auto"/>
        <w:bottom w:val="none" w:sz="0" w:space="0" w:color="auto"/>
        <w:right w:val="none" w:sz="0" w:space="0" w:color="auto"/>
      </w:divBdr>
    </w:div>
    <w:div w:id="1961642774">
      <w:bodyDiv w:val="1"/>
      <w:marLeft w:val="0"/>
      <w:marRight w:val="0"/>
      <w:marTop w:val="0"/>
      <w:marBottom w:val="0"/>
      <w:divBdr>
        <w:top w:val="none" w:sz="0" w:space="0" w:color="auto"/>
        <w:left w:val="none" w:sz="0" w:space="0" w:color="auto"/>
        <w:bottom w:val="none" w:sz="0" w:space="0" w:color="auto"/>
        <w:right w:val="none" w:sz="0" w:space="0" w:color="auto"/>
      </w:divBdr>
    </w:div>
    <w:div w:id="1983653746">
      <w:bodyDiv w:val="1"/>
      <w:marLeft w:val="0"/>
      <w:marRight w:val="0"/>
      <w:marTop w:val="0"/>
      <w:marBottom w:val="0"/>
      <w:divBdr>
        <w:top w:val="none" w:sz="0" w:space="0" w:color="auto"/>
        <w:left w:val="none" w:sz="0" w:space="0" w:color="auto"/>
        <w:bottom w:val="none" w:sz="0" w:space="0" w:color="auto"/>
        <w:right w:val="none" w:sz="0" w:space="0" w:color="auto"/>
      </w:divBdr>
    </w:div>
    <w:div w:id="1994261064">
      <w:bodyDiv w:val="1"/>
      <w:marLeft w:val="0"/>
      <w:marRight w:val="0"/>
      <w:marTop w:val="0"/>
      <w:marBottom w:val="0"/>
      <w:divBdr>
        <w:top w:val="none" w:sz="0" w:space="0" w:color="auto"/>
        <w:left w:val="none" w:sz="0" w:space="0" w:color="auto"/>
        <w:bottom w:val="none" w:sz="0" w:space="0" w:color="auto"/>
        <w:right w:val="none" w:sz="0" w:space="0" w:color="auto"/>
      </w:divBdr>
    </w:div>
    <w:div w:id="1994792802">
      <w:bodyDiv w:val="1"/>
      <w:marLeft w:val="0"/>
      <w:marRight w:val="0"/>
      <w:marTop w:val="0"/>
      <w:marBottom w:val="0"/>
      <w:divBdr>
        <w:top w:val="none" w:sz="0" w:space="0" w:color="auto"/>
        <w:left w:val="none" w:sz="0" w:space="0" w:color="auto"/>
        <w:bottom w:val="none" w:sz="0" w:space="0" w:color="auto"/>
        <w:right w:val="none" w:sz="0" w:space="0" w:color="auto"/>
      </w:divBdr>
    </w:div>
    <w:div w:id="2007433526">
      <w:bodyDiv w:val="1"/>
      <w:marLeft w:val="0"/>
      <w:marRight w:val="0"/>
      <w:marTop w:val="0"/>
      <w:marBottom w:val="0"/>
      <w:divBdr>
        <w:top w:val="none" w:sz="0" w:space="0" w:color="auto"/>
        <w:left w:val="none" w:sz="0" w:space="0" w:color="auto"/>
        <w:bottom w:val="none" w:sz="0" w:space="0" w:color="auto"/>
        <w:right w:val="none" w:sz="0" w:space="0" w:color="auto"/>
      </w:divBdr>
    </w:div>
    <w:div w:id="2009599528">
      <w:bodyDiv w:val="1"/>
      <w:marLeft w:val="0"/>
      <w:marRight w:val="0"/>
      <w:marTop w:val="0"/>
      <w:marBottom w:val="0"/>
      <w:divBdr>
        <w:top w:val="none" w:sz="0" w:space="0" w:color="auto"/>
        <w:left w:val="none" w:sz="0" w:space="0" w:color="auto"/>
        <w:bottom w:val="none" w:sz="0" w:space="0" w:color="auto"/>
        <w:right w:val="none" w:sz="0" w:space="0" w:color="auto"/>
      </w:divBdr>
    </w:div>
    <w:div w:id="2057655443">
      <w:bodyDiv w:val="1"/>
      <w:marLeft w:val="0"/>
      <w:marRight w:val="0"/>
      <w:marTop w:val="0"/>
      <w:marBottom w:val="0"/>
      <w:divBdr>
        <w:top w:val="none" w:sz="0" w:space="0" w:color="auto"/>
        <w:left w:val="none" w:sz="0" w:space="0" w:color="auto"/>
        <w:bottom w:val="none" w:sz="0" w:space="0" w:color="auto"/>
        <w:right w:val="none" w:sz="0" w:space="0" w:color="auto"/>
      </w:divBdr>
      <w:divsChild>
        <w:div w:id="1672946417">
          <w:marLeft w:val="0"/>
          <w:marRight w:val="0"/>
          <w:marTop w:val="0"/>
          <w:marBottom w:val="0"/>
          <w:divBdr>
            <w:top w:val="none" w:sz="0" w:space="0" w:color="auto"/>
            <w:left w:val="none" w:sz="0" w:space="0" w:color="auto"/>
            <w:bottom w:val="none" w:sz="0" w:space="0" w:color="auto"/>
            <w:right w:val="none" w:sz="0" w:space="0" w:color="auto"/>
          </w:divBdr>
        </w:div>
      </w:divsChild>
    </w:div>
    <w:div w:id="2081445904">
      <w:bodyDiv w:val="1"/>
      <w:marLeft w:val="0"/>
      <w:marRight w:val="0"/>
      <w:marTop w:val="0"/>
      <w:marBottom w:val="0"/>
      <w:divBdr>
        <w:top w:val="none" w:sz="0" w:space="0" w:color="auto"/>
        <w:left w:val="none" w:sz="0" w:space="0" w:color="auto"/>
        <w:bottom w:val="none" w:sz="0" w:space="0" w:color="auto"/>
        <w:right w:val="none" w:sz="0" w:space="0" w:color="auto"/>
      </w:divBdr>
    </w:div>
    <w:div w:id="2099669166">
      <w:bodyDiv w:val="1"/>
      <w:marLeft w:val="0"/>
      <w:marRight w:val="0"/>
      <w:marTop w:val="0"/>
      <w:marBottom w:val="0"/>
      <w:divBdr>
        <w:top w:val="none" w:sz="0" w:space="0" w:color="auto"/>
        <w:left w:val="none" w:sz="0" w:space="0" w:color="auto"/>
        <w:bottom w:val="none" w:sz="0" w:space="0" w:color="auto"/>
        <w:right w:val="none" w:sz="0" w:space="0" w:color="auto"/>
      </w:divBdr>
    </w:div>
    <w:div w:id="21473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eegit.essex.ac.uk/ce301_2019/ce301_wenham_t/-/blob/master/docs/default/GameGrid.md" TargetMode="External"/><Relationship Id="rId18" Type="http://schemas.openxmlformats.org/officeDocument/2006/relationships/hyperlink" Target="https://cseegit.essex.ac.uk/ce301_2019/ce301_wenham_t/-/blob/master/docs/MenuSystem/MenuContainer.md" TargetMode="External"/><Relationship Id="rId26" Type="http://schemas.openxmlformats.org/officeDocument/2006/relationships/hyperlink" Target="https://cseegit.essex.ac.uk/ce301_2019/ce301_wenham_t/-/blob/master/docs/default/PauseMenu.md" TargetMode="External"/><Relationship Id="rId3" Type="http://schemas.openxmlformats.org/officeDocument/2006/relationships/customXml" Target="../customXml/item3.xml"/><Relationship Id="rId21" Type="http://schemas.openxmlformats.org/officeDocument/2006/relationships/hyperlink" Target="https://cseegit.essex.ac.uk/ce301_2019/ce301_wenham_t/-/blob/master/docs/MenuSystem/MenuBox.m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seegit.essex.ac.uk/ce301_2019/ce301_wenham_t/-/blob/master/docs/default/Controller.md" TargetMode="External"/><Relationship Id="rId17" Type="http://schemas.openxmlformats.org/officeDocument/2006/relationships/hyperlink" Target="https://cseegit.essex.ac.uk/ce301_2019/ce301_wenham_t/-/blob/master/docs/default/OffGridGO.md" TargetMode="External"/><Relationship Id="rId25" Type="http://schemas.openxmlformats.org/officeDocument/2006/relationships/hyperlink" Target="https://cseegit.essex.ac.uk/ce301_2019/ce301_wenham_t/-/blob/master/docs/default/PauseMenu.m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seegit.essex.ac.uk/ce301_2019/ce301_wenham_t/-/blob/master/docs/default/GameObject.md" TargetMode="External"/><Relationship Id="rId20" Type="http://schemas.openxmlformats.org/officeDocument/2006/relationships/hyperlink" Target="https://cseegit.essex.ac.uk/ce301_2019/ce301_wenham_t/-/blob/master/docs/MenuSystem/MenuControls.md" TargetMode="External"/><Relationship Id="rId29" Type="http://schemas.openxmlformats.org/officeDocument/2006/relationships/hyperlink" Target="https://cseegit.essex.ac.uk/ce301_2019/ce301_wenham_t/-/blob/master/docs/default/LevelLoader.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eegit.essex.ac.uk/ce301_2019/ce301_wenham_t/-/blob/master/docs/default/Game.md" TargetMode="External"/><Relationship Id="rId24" Type="http://schemas.openxmlformats.org/officeDocument/2006/relationships/hyperlink" Target="https://cseegit.essex.ac.uk/ce301_2019/ce301_wenham_t/-/blob/master/docs/default/PauseMenu.md" TargetMode="External"/><Relationship Id="rId32"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seegit.essex.ac.uk/ce301_2019/ce301_wenham_t/-/blob/master/docs/default/Hitbox.md" TargetMode="External"/><Relationship Id="rId23" Type="http://schemas.openxmlformats.org/officeDocument/2006/relationships/hyperlink" Target="https://cseegit.essex.ac.uk/ce301_2019/ce301_wenham_t/-/blob/master/docs/MenuSystem/MenuBox.md" TargetMode="External"/><Relationship Id="rId28" Type="http://schemas.openxmlformats.org/officeDocument/2006/relationships/hyperlink" Target="https://cseegit.essex.ac.uk/ce301_2019/ce301_wenham_t/-/blob/master/docs/default/DrawingPanel.md" TargetMode="External"/><Relationship Id="rId10" Type="http://schemas.openxmlformats.org/officeDocument/2006/relationships/endnotes" Target="endnotes.xml"/><Relationship Id="rId19" Type="http://schemas.openxmlformats.org/officeDocument/2006/relationships/hyperlink" Target="https://cseegit.essex.ac.uk/ce301_2019/ce301_wenham_t/-/blob/master/docs/MenuSystem/MenuBox.md" TargetMode="External"/><Relationship Id="rId31" Type="http://schemas.openxmlformats.org/officeDocument/2006/relationships/hyperlink" Target="https://cseegit.essex.ac.uk/ce301_2019/ce301_wenham_t/-/blob/master/docs/default/TextboxWriter.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eegit.essex.ac.uk/ce301_2019/ce301_wenham_t/-/blob/master/docs/default/Hitbox.md" TargetMode="External"/><Relationship Id="rId22" Type="http://schemas.openxmlformats.org/officeDocument/2006/relationships/hyperlink" Target="https://cseegit.essex.ac.uk/ce301_2019/ce301_wenham_t/-/blob/master/docs/MenuSystem/MenuBox.md" TargetMode="External"/><Relationship Id="rId27" Type="http://schemas.openxmlformats.org/officeDocument/2006/relationships/hyperlink" Target="https://cseegit.essex.ac.uk/ce301_2019/ce301_wenham_t/-/blob/master/docs/default/DrawingPanel.md" TargetMode="External"/><Relationship Id="rId30" Type="http://schemas.openxmlformats.org/officeDocument/2006/relationships/hyperlink" Target="https://cseegit.essex.ac.uk/ce301_2019/ce301_wenham_t/-/blob/master/docs/default/ImageManager.m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8ABAC9E66C7846B8585061D30AA1EF" ma:contentTypeVersion="10" ma:contentTypeDescription="Create a new document." ma:contentTypeScope="" ma:versionID="e923cb4a2326982715d153b92111d2a9">
  <xsd:schema xmlns:xsd="http://www.w3.org/2001/XMLSchema" xmlns:xs="http://www.w3.org/2001/XMLSchema" xmlns:p="http://schemas.microsoft.com/office/2006/metadata/properties" xmlns:ns3="62c09742-9e37-4cfe-8745-309dfd70d377" xmlns:ns4="78e9bcc0-6cd6-4336-a384-348d4289d8a6" targetNamespace="http://schemas.microsoft.com/office/2006/metadata/properties" ma:root="true" ma:fieldsID="7e7bfbe5babca15f3d0e521eaceee3d4" ns3:_="" ns4:_="">
    <xsd:import namespace="62c09742-9e37-4cfe-8745-309dfd70d377"/>
    <xsd:import namespace="78e9bcc0-6cd6-4336-a384-348d4289d8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9742-9e37-4cfe-8745-309dfd70d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9bcc0-6cd6-4336-a384-348d4289d8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Gal</b:Tag>
    <b:SourceType>ConferenceProceedings</b:SourceType>
    <b:Guid>{1706993E-508B-4162-B590-6EC343CA822A}</b:Guid>
    <b:Author>
      <b:Author>
        <b:NameList>
          <b:Person>
            <b:Last>Gallant</b:Last>
            <b:First>Matthew</b:First>
          </b:Person>
        </b:NameList>
      </b:Author>
      <b:Editor>
        <b:NameList>
          <b:Person>
            <b:Last>Dog</b:Last>
            <b:First>Naughty</b:First>
          </b:Person>
        </b:NameList>
      </b:Editor>
    </b:Author>
    <b:Title>Authored vs. Systemic: Finding a Balance for Combat AI in 'Uncharted 4'</b:Title>
    <b:ConferenceName>Game Developers Conference</b:ConferenceName>
    <b:URL>https://www.gdcvault.com/play/1024467/Authored-vs-Systemic-Finding-a</b:URL>
    <b:RefOrder>5</b:RefOrder>
  </b:Source>
  <b:Source>
    <b:Tag>Bla</b:Tag>
    <b:SourceType>ConferenceProceedings</b:SourceType>
    <b:Guid>{2E6F0D22-6352-4659-ACA3-9595ACC111FD}</b:Guid>
    <b:ConferenceName>Game Developers Conference</b:ConferenceName>
    <b:Author>
      <b:Author>
        <b:NameList>
          <b:Person>
            <b:Last>Rebouche</b:Last>
            <b:First>Blake</b:First>
          </b:Person>
        </b:NameList>
      </b:Author>
    </b:Author>
    <b:Title>Balancing Action and RPG in 'Horizon Zero Dawn' Quests</b:Title>
    <b:Year>2018</b:Year>
    <b:URL>https://www.gdcvault.com/play/1025445/Level-Design-Workshop-Balancing-Action</b:URL>
    <b:RefOrder>4</b:RefOrder>
  </b:Source>
  <b:Source>
    <b:Tag>Yan15</b:Tag>
    <b:SourceType>JournalArticle</b:SourceType>
    <b:Guid>{E884B4A5-AC5B-409C-A94D-CD57734AB61B}</b:Guid>
    <b:Title>A Panorama of Artificial and Computational Intelligence in Games</b:Title>
    <b:Year>Dec 2015</b:Year>
    <b:Pages>317 - 335</b:Pages>
    <b:Author>
      <b:Author>
        <b:NameList>
          <b:Person>
            <b:Last>Yannakakis</b:Last>
            <b:First>Georgios</b:First>
            <b:Middle>N.</b:Middle>
          </b:Person>
          <b:Person>
            <b:Last>Togelius</b:Last>
            <b:First>Julian</b:First>
          </b:Person>
        </b:NameList>
      </b:Author>
    </b:Author>
    <b:JournalName>IEEE Transactions on Computational Intelligence and AI in Games</b:JournalName>
    <b:Volume>7</b:Volume>
    <b:Issue>4</b:Issue>
    <b:URL>https://ieeexplore.ieee.org/document/6855367</b:URL>
    <b:RefOrder>6</b:RefOrder>
  </b:Source>
  <b:Source>
    <b:Tag>zelda86</b:Tag>
    <b:SourceType>Misc</b:SourceType>
    <b:Guid>{B4CB263A-0D4C-458C-9C5B-7E6DA35A28CE}</b:Guid>
    <b:Title>The Legend of Zelda</b:Title>
    <b:Year>1986</b:Year>
    <b:Publisher>Nintendo Co., Ltd.</b:Publisher>
    <b:Author>
      <b:Author>
        <b:Corporate>Nintendo EAD</b:Corporate>
      </b:Author>
    </b:Author>
    <b:Month>February</b:Month>
    <b:Day>21</b:Day>
    <b:CountryRegion>Japan</b:CountryRegion>
    <b:RefOrder>8</b:RefOrder>
  </b:Source>
  <b:Source>
    <b:Tag>log14</b:Tag>
    <b:SourceType>Misc</b:SourceType>
    <b:Guid>{7323A2BA-484B-482C-93C3-63F6383A2E66}</b:Guid>
    <b:Title>Legend of Grimrock 2</b:Title>
    <b:Year>2014</b:Year>
    <b:Publisher>Almost Human Games</b:Publisher>
    <b:CountryRegion>Finland</b:CountryRegion>
    <b:Author>
      <b:Author>
        <b:Corporate>Almost Human Games</b:Corporate>
      </b:Author>
    </b:Author>
    <b:RefOrder>9</b:RefOrder>
  </b:Source>
  <b:Source>
    <b:Tag>crpgEB19</b:Tag>
    <b:SourceType>DocumentFromInternetSite</b:SourceType>
    <b:Guid>{A7DC8F4B-E045-43B0-A4B8-024CEF73E2D5}</b:Guid>
    <b:Title>Role-playing video game</b:Title>
    <b:Year>2019</b:Year>
    <b:Author>
      <b:Author>
        <b:NameList>
          <b:Person>
            <b:Last>Hosch</b:Last>
            <b:First>William</b:First>
            <b:Middle>L.</b:Middle>
          </b:Person>
        </b:NameList>
      </b:Author>
    </b:Author>
    <b:Month>July</b:Month>
    <b:Day>30</b:Day>
    <b:YearAccessed>2020</b:YearAccessed>
    <b:MonthAccessed>April</b:MonthAccessed>
    <b:URL>https://www.britannica.com/topic/role-playing-video-game</b:URL>
    <b:InternetSiteTitle>Encyclopædia Britannica</b:InternetSiteTitle>
    <b:ProductionCompany>Encyclopædia Britannica, inc.</b:ProductionCompany>
    <b:RefOrder>1</b:RefOrder>
  </b:Source>
  <b:Source>
    <b:Tag>Mih19</b:Tag>
    <b:SourceType>ConferenceProceedings</b:SourceType>
    <b:Guid>{173E4E6A-BD0F-4C57-8D6C-A3F01036F14E}</b:Guid>
    <b:Author>
      <b:Author>
        <b:NameList>
          <b:Person>
            <b:Last>Sheth</b:Last>
            <b:First>Mihir</b:First>
          </b:Person>
        </b:NameList>
      </b:Author>
    </b:Author>
    <b:Title>Evolving Combat in God of War</b:Title>
    <b:Year>2019</b:Year>
    <b:ConferenceName>Game Developers Conference</b:ConferenceName>
    <b:City>San Francisco</b:City>
    <b:RefOrder>3</b:RefOrder>
  </b:Source>
  <b:Source>
    <b:Tag>Lin14</b:Tag>
    <b:SourceType>JournalArticle</b:SourceType>
    <b:Guid>{AE5E06DD-46C0-4002-9560-A34C37D59BCB}</b:Guid>
    <b:Author>
      <b:Author>
        <b:NameList>
          <b:Person>
            <b:Last>van der Linden</b:Last>
            <b:First>Roland</b:First>
          </b:Person>
          <b:Person>
            <b:Last>Lopes</b:Last>
            <b:First>Ricardo</b:First>
          </b:Person>
          <b:Person>
            <b:Last>Bidarra</b:Last>
            <b:First>Rafael</b:First>
          </b:Person>
        </b:NameList>
      </b:Author>
    </b:Author>
    <b:Title>Procedural Generation of Dungeons</b:Title>
    <b:JournalName>IEEE Transactions on Computational Intelligence and AI in Games</b:JournalName>
    <b:Year>March 2014</b:Year>
    <b:Pages>78 - 89</b:Pages>
    <b:Volume>6</b:Volume>
    <b:Issue>1</b:Issue>
    <b:URL>https://ieeexplore.ieee.org/document/6661386</b:URL>
    <b:RefOrder>7</b:RefOrder>
  </b:Source>
  <b:Source>
    <b:Tag>roguelikeWiki20</b:Tag>
    <b:SourceType>DocumentFromInternetSite</b:SourceType>
    <b:Guid>{D6FAEB17-168F-4E2D-9C36-1BB14C6DD10A}</b:Guid>
    <b:Title>Roguelike - Wikipedia</b:Title>
    <b:Author>
      <b:Author>
        <b:Corporate>Wikipedia</b:Corporate>
      </b:Author>
    </b:Author>
    <b:YearAccessed>2020</b:YearAccessed>
    <b:MonthAccessed>April</b:MonthAccessed>
    <b:URL>https://en.wikipedia.org/wiki/Roguelike</b:URL>
    <b:RefOrder>11</b:RefOrder>
  </b:Source>
  <b:Source>
    <b:Tag>CotND15</b:Tag>
    <b:SourceType>Misc</b:SourceType>
    <b:Guid>{577C28FA-46BA-4158-9660-2630C8D6D9B6}</b:Guid>
    <b:Author>
      <b:Author>
        <b:Corporate>Brace Yourself Games</b:Corporate>
      </b:Author>
    </b:Author>
    <b:Title>Crypt of the NecroDancer</b:Title>
    <b:Year>2015</b:Year>
    <b:URL>https://braceyourselfgames.com/crypt-of-the-necrodancer/</b:URL>
    <b:Publisher>Brace Yourself Games; Klei Entertainment</b:Publisher>
    <b:RefOrder>10</b:RefOrder>
  </b:Source>
  <b:Source>
    <b:Tag>Sma20</b:Tag>
    <b:SourceType>DocumentFromInternetSite</b:SourceType>
    <b:Guid>{F1F4AFD6-5853-470E-BC1F-B98BC66ECD4B}</b:Guid>
    <b:Title>Lag - SmashWiki</b:Title>
    <b:YearAccessed>2020</b:YearAccessed>
    <b:MonthAccessed>April</b:MonthAccessed>
    <b:URL>https://www.ssbwiki.com/Lag</b:URL>
    <b:Author>
      <b:Author>
        <b:Corporate>SmashWiki</b:Corporate>
      </b:Author>
    </b:Author>
    <b:InternetSiteTitle>ssbwiki.com</b:InternetSiteTitle>
    <b:RefOrder>2</b:RefOrder>
  </b:Source>
</b:Sources>
</file>

<file path=customXml/itemProps1.xml><?xml version="1.0" encoding="utf-8"?>
<ds:datastoreItem xmlns:ds="http://schemas.openxmlformats.org/officeDocument/2006/customXml" ds:itemID="{41DD838C-1BCE-42F9-92FB-3E7F730A64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726B12-6F62-457A-8DC9-3504BCD13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9742-9e37-4cfe-8745-309dfd70d377"/>
    <ds:schemaRef ds:uri="78e9bcc0-6cd6-4336-a384-348d4289d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BD45C-2BDA-4CC9-A7CA-4E31A4C781B8}">
  <ds:schemaRefs>
    <ds:schemaRef ds:uri="http://schemas.microsoft.com/sharepoint/v3/contenttype/forms"/>
  </ds:schemaRefs>
</ds:datastoreItem>
</file>

<file path=customXml/itemProps4.xml><?xml version="1.0" encoding="utf-8"?>
<ds:datastoreItem xmlns:ds="http://schemas.openxmlformats.org/officeDocument/2006/customXml" ds:itemID="{7270A2DC-98D9-4FE7-AC05-EEEF3A76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2</Pages>
  <Words>6203</Words>
  <Characters>30647</Characters>
  <Application>Microsoft Office Word</Application>
  <DocSecurity>0</DocSecurity>
  <Lines>681</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m, Thomas L</dc:creator>
  <cp:keywords/>
  <dc:description/>
  <cp:lastModifiedBy>Wenham, Thomas L</cp:lastModifiedBy>
  <cp:revision>513</cp:revision>
  <cp:lastPrinted>2020-04-23T20:46:00Z</cp:lastPrinted>
  <dcterms:created xsi:type="dcterms:W3CDTF">2020-04-22T13:19:00Z</dcterms:created>
  <dcterms:modified xsi:type="dcterms:W3CDTF">2020-04-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ABAC9E66C7846B8585061D30AA1EF</vt:lpwstr>
  </property>
</Properties>
</file>